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4E3AC" w14:textId="4954D4E8" w:rsidR="00E5632C" w:rsidRPr="00827397" w:rsidRDefault="00827397" w:rsidP="00827397">
      <w:pPr>
        <w:rPr>
          <w:b/>
          <w:bCs/>
          <w:sz w:val="48"/>
          <w:szCs w:val="48"/>
        </w:rPr>
      </w:pPr>
      <w:r w:rsidRPr="00827397">
        <w:rPr>
          <w:b/>
          <w:bCs/>
          <w:noProof/>
          <w:color w:val="7030A0"/>
          <w:sz w:val="28"/>
          <w:szCs w:val="28"/>
        </w:rPr>
        <w:drawing>
          <wp:anchor distT="0" distB="0" distL="114300" distR="114300" simplePos="0" relativeHeight="251859968" behindDoc="1" locked="0" layoutInCell="1" allowOverlap="1" wp14:anchorId="54CAC9AC" wp14:editId="77C960FE">
            <wp:simplePos x="0" y="0"/>
            <wp:positionH relativeFrom="page">
              <wp:align>right</wp:align>
            </wp:positionH>
            <wp:positionV relativeFrom="paragraph">
              <wp:posOffset>-899723</wp:posOffset>
            </wp:positionV>
            <wp:extent cx="2477386" cy="2477386"/>
            <wp:effectExtent l="0" t="0" r="6985" b="6985"/>
            <wp:wrapNone/>
            <wp:docPr id="1007574641" name="Grafik 8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4641" name="Grafik 85" descr="Ein Bild, das Schrift, Grafiken, Screenshot, Grafik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386" cy="2477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B47" w:rsidRPr="00827397">
        <w:rPr>
          <w:b/>
          <w:bCs/>
          <w:color w:val="7030A0"/>
          <w:sz w:val="48"/>
          <w:szCs w:val="48"/>
        </w:rPr>
        <w:t>Bedienungshandbuch</w:t>
      </w:r>
    </w:p>
    <w:p w14:paraId="052CFD42" w14:textId="6A6A1574" w:rsidR="00451B47" w:rsidRPr="00827397" w:rsidRDefault="00827397" w:rsidP="00451B47">
      <w:pPr>
        <w:rPr>
          <w:b/>
          <w:bCs/>
          <w:color w:val="7030A0"/>
          <w:sz w:val="28"/>
          <w:szCs w:val="28"/>
        </w:rPr>
      </w:pPr>
      <w:r w:rsidRPr="00827397">
        <w:rPr>
          <w:b/>
          <w:bCs/>
          <w:color w:val="7030A0"/>
          <w:sz w:val="28"/>
          <w:szCs w:val="28"/>
        </w:rPr>
        <w:t>für</w:t>
      </w:r>
    </w:p>
    <w:p w14:paraId="583D23C6" w14:textId="2C740A5A" w:rsidR="00451B47" w:rsidRPr="00827397" w:rsidRDefault="00827397">
      <w:pPr>
        <w:rPr>
          <w:b/>
          <w:bCs/>
          <w:color w:val="7030A0"/>
          <w:sz w:val="28"/>
          <w:szCs w:val="28"/>
        </w:rPr>
      </w:pPr>
      <w:r w:rsidRPr="00827397">
        <w:rPr>
          <w:b/>
          <w:bCs/>
          <w:color w:val="7030A0"/>
          <w:sz w:val="28"/>
          <w:szCs w:val="28"/>
        </w:rPr>
        <w:t>GPX-Editor</w:t>
      </w:r>
    </w:p>
    <w:p w14:paraId="3CE1555C" w14:textId="4EA2B914" w:rsidR="00231444" w:rsidRDefault="00231444"/>
    <w:p w14:paraId="787B1459" w14:textId="30555CCE" w:rsidR="00231444" w:rsidRDefault="00231444"/>
    <w:p w14:paraId="3FDD1FEF" w14:textId="7549740F" w:rsidR="00231444" w:rsidRDefault="00231444"/>
    <w:p w14:paraId="37462A53" w14:textId="0B363AE7" w:rsidR="00231444" w:rsidRDefault="00231444"/>
    <w:p w14:paraId="7A3F55A9" w14:textId="57E1FBE6" w:rsidR="00451B47" w:rsidRDefault="00451B47"/>
    <w:p w14:paraId="01451657" w14:textId="7B63514A" w:rsidR="00827397" w:rsidRPr="00827397" w:rsidRDefault="00827397">
      <w:pPr>
        <w:rPr>
          <w:b/>
          <w:bCs/>
        </w:rPr>
      </w:pPr>
    </w:p>
    <w:p w14:paraId="35DE0CA5" w14:textId="2F48577F" w:rsidR="00827397" w:rsidRPr="00827397" w:rsidRDefault="00827397" w:rsidP="00827397">
      <w:pPr>
        <w:jc w:val="right"/>
        <w:rPr>
          <w:b/>
          <w:bCs/>
          <w:color w:val="7030A0"/>
          <w:sz w:val="40"/>
          <w:szCs w:val="40"/>
        </w:rPr>
      </w:pPr>
      <w:r w:rsidRPr="00827397">
        <w:rPr>
          <w:b/>
          <w:bCs/>
          <w:color w:val="7030A0"/>
          <w:sz w:val="40"/>
          <w:szCs w:val="40"/>
        </w:rPr>
        <w:t>Installations- und</w:t>
      </w:r>
    </w:p>
    <w:p w14:paraId="0D2399B2" w14:textId="5E61CC9C" w:rsidR="00827397" w:rsidRPr="00827397" w:rsidRDefault="00827397" w:rsidP="00827397">
      <w:pPr>
        <w:jc w:val="right"/>
        <w:rPr>
          <w:b/>
          <w:bCs/>
          <w:color w:val="7030A0"/>
          <w:sz w:val="40"/>
          <w:szCs w:val="40"/>
        </w:rPr>
      </w:pPr>
      <w:r w:rsidRPr="00827397">
        <w:rPr>
          <w:b/>
          <w:bCs/>
          <w:noProof/>
          <w:color w:val="7030A0"/>
        </w:rPr>
        <w:drawing>
          <wp:anchor distT="0" distB="0" distL="114300" distR="114300" simplePos="0" relativeHeight="251901952" behindDoc="0" locked="0" layoutInCell="1" allowOverlap="1" wp14:anchorId="2720CAAF" wp14:editId="282CB1D5">
            <wp:simplePos x="0" y="0"/>
            <wp:positionH relativeFrom="margin">
              <wp:align>center</wp:align>
            </wp:positionH>
            <wp:positionV relativeFrom="paragraph">
              <wp:posOffset>484505</wp:posOffset>
            </wp:positionV>
            <wp:extent cx="3348990" cy="3147695"/>
            <wp:effectExtent l="0" t="0" r="3810" b="0"/>
            <wp:wrapTopAndBottom/>
            <wp:docPr id="1286402410" name="Grafik 87" descr="Zwei große zahnräder - Kostenlos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i große zahnräder - Kostenlose -Ic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397">
        <w:rPr>
          <w:b/>
          <w:bCs/>
          <w:color w:val="7030A0"/>
          <w:sz w:val="40"/>
          <w:szCs w:val="40"/>
        </w:rPr>
        <w:t xml:space="preserve"> Gebrauchsanweisung</w:t>
      </w:r>
    </w:p>
    <w:p w14:paraId="10153CED" w14:textId="187177FF" w:rsidR="00827397" w:rsidRDefault="00827397"/>
    <w:p w14:paraId="5AC5CDD6" w14:textId="77777777" w:rsidR="00827397" w:rsidRDefault="00827397"/>
    <w:p w14:paraId="6808A243" w14:textId="77777777" w:rsidR="00827397" w:rsidRDefault="00827397"/>
    <w:p w14:paraId="47219F6A" w14:textId="77777777" w:rsidR="00827397" w:rsidRDefault="00827397"/>
    <w:p w14:paraId="365558A2" w14:textId="2404C0BA" w:rsidR="00827397" w:rsidRDefault="00827397">
      <w:r>
        <w:t>Juni 2024 | Version 1.00 |</w:t>
      </w:r>
    </w:p>
    <w:p w14:paraId="0ABF2684" w14:textId="3DB8FC5B" w:rsidR="00827397" w:rsidRDefault="00827397">
      <w:r>
        <w:t>Deutsches Orginalbedienungshandbuch</w:t>
      </w:r>
    </w:p>
    <w:p w14:paraId="40248AB9" w14:textId="3BE91D2B" w:rsidR="00451B47" w:rsidRDefault="00B07BF3">
      <w:r>
        <w:br w:type="page"/>
      </w:r>
    </w:p>
    <w:p w14:paraId="65E637A0" w14:textId="16CB2B71" w:rsidR="00231444" w:rsidRDefault="00231444"/>
    <w:p w14:paraId="2D3F7961" w14:textId="77777777" w:rsidR="00231444" w:rsidRDefault="00231444"/>
    <w:sdt>
      <w:sdtPr>
        <w:rPr>
          <w:rFonts w:asciiTheme="minorHAnsi" w:eastAsiaTheme="minorHAnsi" w:hAnsiTheme="minorHAnsi" w:cstheme="minorBidi"/>
          <w:color w:val="auto"/>
          <w:kern w:val="2"/>
          <w:sz w:val="22"/>
          <w:szCs w:val="22"/>
          <w:lang w:eastAsia="en-US"/>
          <w14:ligatures w14:val="standardContextual"/>
        </w:rPr>
        <w:id w:val="1522744717"/>
        <w:docPartObj>
          <w:docPartGallery w:val="Table of Contents"/>
          <w:docPartUnique/>
        </w:docPartObj>
      </w:sdtPr>
      <w:sdtEndPr>
        <w:rPr>
          <w:b/>
          <w:bCs/>
        </w:rPr>
      </w:sdtEndPr>
      <w:sdtContent>
        <w:p w14:paraId="6F81D42C" w14:textId="16BEB347" w:rsidR="00462D05" w:rsidRPr="00231444" w:rsidRDefault="00462D05">
          <w:pPr>
            <w:pStyle w:val="Inhaltsverzeichnisberschrift"/>
            <w:rPr>
              <w:rFonts w:asciiTheme="minorHAnsi" w:eastAsiaTheme="minorHAnsi" w:hAnsiTheme="minorHAnsi" w:cstheme="minorBidi"/>
              <w:color w:val="auto"/>
              <w:kern w:val="2"/>
              <w:sz w:val="22"/>
              <w:szCs w:val="22"/>
              <w:lang w:eastAsia="en-US"/>
              <w14:ligatures w14:val="standardContextual"/>
            </w:rPr>
          </w:pPr>
          <w:r>
            <w:t>Inhalt</w:t>
          </w:r>
        </w:p>
        <w:p w14:paraId="09EF14D4" w14:textId="09F235A7" w:rsidR="00753CA8" w:rsidRDefault="00462D05">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9966258" w:history="1">
            <w:r w:rsidR="00753CA8" w:rsidRPr="00C42DFF">
              <w:rPr>
                <w:rStyle w:val="Hyperlink"/>
                <w:noProof/>
              </w:rPr>
              <w:t>Hauptmenü</w:t>
            </w:r>
            <w:r w:rsidR="00753CA8">
              <w:rPr>
                <w:noProof/>
                <w:webHidden/>
              </w:rPr>
              <w:tab/>
            </w:r>
            <w:r w:rsidR="00753CA8">
              <w:rPr>
                <w:noProof/>
                <w:webHidden/>
              </w:rPr>
              <w:fldChar w:fldCharType="begin"/>
            </w:r>
            <w:r w:rsidR="00753CA8">
              <w:rPr>
                <w:noProof/>
                <w:webHidden/>
              </w:rPr>
              <w:instrText xml:space="preserve"> PAGEREF _Toc169966258 \h </w:instrText>
            </w:r>
            <w:r w:rsidR="00753CA8">
              <w:rPr>
                <w:noProof/>
                <w:webHidden/>
              </w:rPr>
            </w:r>
            <w:r w:rsidR="00753CA8">
              <w:rPr>
                <w:noProof/>
                <w:webHidden/>
              </w:rPr>
              <w:fldChar w:fldCharType="separate"/>
            </w:r>
            <w:r w:rsidR="00753CA8">
              <w:rPr>
                <w:noProof/>
                <w:webHidden/>
              </w:rPr>
              <w:t>3</w:t>
            </w:r>
            <w:r w:rsidR="00753CA8">
              <w:rPr>
                <w:noProof/>
                <w:webHidden/>
              </w:rPr>
              <w:fldChar w:fldCharType="end"/>
            </w:r>
          </w:hyperlink>
        </w:p>
        <w:p w14:paraId="33FECBA1" w14:textId="1BAE5607" w:rsidR="00753CA8" w:rsidRDefault="00753CA8">
          <w:pPr>
            <w:pStyle w:val="Verzeichnis1"/>
            <w:tabs>
              <w:tab w:val="right" w:leader="dot" w:pos="9062"/>
            </w:tabs>
            <w:rPr>
              <w:rFonts w:eastAsiaTheme="minorEastAsia"/>
              <w:noProof/>
              <w:sz w:val="24"/>
              <w:szCs w:val="24"/>
              <w:lang w:eastAsia="de-DE"/>
            </w:rPr>
          </w:pPr>
          <w:hyperlink w:anchor="_Toc169966259" w:history="1">
            <w:r w:rsidRPr="00C42DFF">
              <w:rPr>
                <w:rStyle w:val="Hyperlink"/>
                <w:noProof/>
              </w:rPr>
              <w:t>Bearbeiten von Waypoints</w:t>
            </w:r>
            <w:r>
              <w:rPr>
                <w:noProof/>
                <w:webHidden/>
              </w:rPr>
              <w:tab/>
            </w:r>
            <w:r>
              <w:rPr>
                <w:noProof/>
                <w:webHidden/>
              </w:rPr>
              <w:fldChar w:fldCharType="begin"/>
            </w:r>
            <w:r>
              <w:rPr>
                <w:noProof/>
                <w:webHidden/>
              </w:rPr>
              <w:instrText xml:space="preserve"> PAGEREF _Toc169966259 \h </w:instrText>
            </w:r>
            <w:r>
              <w:rPr>
                <w:noProof/>
                <w:webHidden/>
              </w:rPr>
            </w:r>
            <w:r>
              <w:rPr>
                <w:noProof/>
                <w:webHidden/>
              </w:rPr>
              <w:fldChar w:fldCharType="separate"/>
            </w:r>
            <w:r>
              <w:rPr>
                <w:noProof/>
                <w:webHidden/>
              </w:rPr>
              <w:t>6</w:t>
            </w:r>
            <w:r>
              <w:rPr>
                <w:noProof/>
                <w:webHidden/>
              </w:rPr>
              <w:fldChar w:fldCharType="end"/>
            </w:r>
          </w:hyperlink>
        </w:p>
        <w:p w14:paraId="50D6A552" w14:textId="638D333B" w:rsidR="00753CA8" w:rsidRDefault="00753CA8">
          <w:pPr>
            <w:pStyle w:val="Verzeichnis1"/>
            <w:tabs>
              <w:tab w:val="right" w:leader="dot" w:pos="9062"/>
            </w:tabs>
            <w:rPr>
              <w:rFonts w:eastAsiaTheme="minorEastAsia"/>
              <w:noProof/>
              <w:sz w:val="24"/>
              <w:szCs w:val="24"/>
              <w:lang w:eastAsia="de-DE"/>
            </w:rPr>
          </w:pPr>
          <w:hyperlink w:anchor="_Toc169966260" w:history="1">
            <w:r w:rsidRPr="00C42DFF">
              <w:rPr>
                <w:rStyle w:val="Hyperlink"/>
                <w:noProof/>
              </w:rPr>
              <w:t>Bearbeiten von Tracks</w:t>
            </w:r>
            <w:r>
              <w:rPr>
                <w:noProof/>
                <w:webHidden/>
              </w:rPr>
              <w:tab/>
            </w:r>
            <w:r>
              <w:rPr>
                <w:noProof/>
                <w:webHidden/>
              </w:rPr>
              <w:fldChar w:fldCharType="begin"/>
            </w:r>
            <w:r>
              <w:rPr>
                <w:noProof/>
                <w:webHidden/>
              </w:rPr>
              <w:instrText xml:space="preserve"> PAGEREF _Toc169966260 \h </w:instrText>
            </w:r>
            <w:r>
              <w:rPr>
                <w:noProof/>
                <w:webHidden/>
              </w:rPr>
            </w:r>
            <w:r>
              <w:rPr>
                <w:noProof/>
                <w:webHidden/>
              </w:rPr>
              <w:fldChar w:fldCharType="separate"/>
            </w:r>
            <w:r>
              <w:rPr>
                <w:noProof/>
                <w:webHidden/>
              </w:rPr>
              <w:t>9</w:t>
            </w:r>
            <w:r>
              <w:rPr>
                <w:noProof/>
                <w:webHidden/>
              </w:rPr>
              <w:fldChar w:fldCharType="end"/>
            </w:r>
          </w:hyperlink>
        </w:p>
        <w:p w14:paraId="55911FB7" w14:textId="0B784DE7" w:rsidR="00753CA8" w:rsidRDefault="00753CA8">
          <w:pPr>
            <w:pStyle w:val="Verzeichnis1"/>
            <w:tabs>
              <w:tab w:val="right" w:leader="dot" w:pos="9062"/>
            </w:tabs>
            <w:rPr>
              <w:rFonts w:eastAsiaTheme="minorEastAsia"/>
              <w:noProof/>
              <w:sz w:val="24"/>
              <w:szCs w:val="24"/>
              <w:lang w:eastAsia="de-DE"/>
            </w:rPr>
          </w:pPr>
          <w:hyperlink w:anchor="_Toc169966261" w:history="1">
            <w:r w:rsidRPr="00C42DFF">
              <w:rPr>
                <w:rStyle w:val="Hyperlink"/>
                <w:noProof/>
              </w:rPr>
              <w:t>Bearbeiten von Routes</w:t>
            </w:r>
            <w:r>
              <w:rPr>
                <w:noProof/>
                <w:webHidden/>
              </w:rPr>
              <w:tab/>
            </w:r>
            <w:r>
              <w:rPr>
                <w:noProof/>
                <w:webHidden/>
              </w:rPr>
              <w:fldChar w:fldCharType="begin"/>
            </w:r>
            <w:r>
              <w:rPr>
                <w:noProof/>
                <w:webHidden/>
              </w:rPr>
              <w:instrText xml:space="preserve"> PAGEREF _Toc169966261 \h </w:instrText>
            </w:r>
            <w:r>
              <w:rPr>
                <w:noProof/>
                <w:webHidden/>
              </w:rPr>
            </w:r>
            <w:r>
              <w:rPr>
                <w:noProof/>
                <w:webHidden/>
              </w:rPr>
              <w:fldChar w:fldCharType="separate"/>
            </w:r>
            <w:r>
              <w:rPr>
                <w:noProof/>
                <w:webHidden/>
              </w:rPr>
              <w:t>12</w:t>
            </w:r>
            <w:r>
              <w:rPr>
                <w:noProof/>
                <w:webHidden/>
              </w:rPr>
              <w:fldChar w:fldCharType="end"/>
            </w:r>
          </w:hyperlink>
        </w:p>
        <w:p w14:paraId="3B7AA305" w14:textId="41CFDE71" w:rsidR="00753CA8" w:rsidRDefault="00753CA8">
          <w:pPr>
            <w:pStyle w:val="Verzeichnis1"/>
            <w:tabs>
              <w:tab w:val="right" w:leader="dot" w:pos="9062"/>
            </w:tabs>
            <w:rPr>
              <w:rFonts w:eastAsiaTheme="minorEastAsia"/>
              <w:noProof/>
              <w:sz w:val="24"/>
              <w:szCs w:val="24"/>
              <w:lang w:eastAsia="de-DE"/>
            </w:rPr>
          </w:pPr>
          <w:hyperlink w:anchor="_Toc169966262" w:history="1">
            <w:r w:rsidRPr="00C42DFF">
              <w:rPr>
                <w:rStyle w:val="Hyperlink"/>
                <w:noProof/>
              </w:rPr>
              <w:t>Bearbeiten von Metadaten</w:t>
            </w:r>
            <w:r>
              <w:rPr>
                <w:noProof/>
                <w:webHidden/>
              </w:rPr>
              <w:tab/>
            </w:r>
            <w:r>
              <w:rPr>
                <w:noProof/>
                <w:webHidden/>
              </w:rPr>
              <w:fldChar w:fldCharType="begin"/>
            </w:r>
            <w:r>
              <w:rPr>
                <w:noProof/>
                <w:webHidden/>
              </w:rPr>
              <w:instrText xml:space="preserve"> PAGEREF _Toc169966262 \h </w:instrText>
            </w:r>
            <w:r>
              <w:rPr>
                <w:noProof/>
                <w:webHidden/>
              </w:rPr>
            </w:r>
            <w:r>
              <w:rPr>
                <w:noProof/>
                <w:webHidden/>
              </w:rPr>
              <w:fldChar w:fldCharType="separate"/>
            </w:r>
            <w:r>
              <w:rPr>
                <w:noProof/>
                <w:webHidden/>
              </w:rPr>
              <w:t>15</w:t>
            </w:r>
            <w:r>
              <w:rPr>
                <w:noProof/>
                <w:webHidden/>
              </w:rPr>
              <w:fldChar w:fldCharType="end"/>
            </w:r>
          </w:hyperlink>
        </w:p>
        <w:p w14:paraId="6ACCD41A" w14:textId="2FE2892C" w:rsidR="00753CA8" w:rsidRDefault="00753CA8">
          <w:pPr>
            <w:pStyle w:val="Verzeichnis1"/>
            <w:tabs>
              <w:tab w:val="right" w:leader="dot" w:pos="9062"/>
            </w:tabs>
            <w:rPr>
              <w:rFonts w:eastAsiaTheme="minorEastAsia"/>
              <w:noProof/>
              <w:sz w:val="24"/>
              <w:szCs w:val="24"/>
              <w:lang w:eastAsia="de-DE"/>
            </w:rPr>
          </w:pPr>
          <w:hyperlink w:anchor="_Toc169966263" w:history="1">
            <w:r w:rsidRPr="00C42DFF">
              <w:rPr>
                <w:rStyle w:val="Hyperlink"/>
                <w:noProof/>
              </w:rPr>
              <w:t>Speichern der Änderungen einer Datei</w:t>
            </w:r>
            <w:r>
              <w:rPr>
                <w:noProof/>
                <w:webHidden/>
              </w:rPr>
              <w:tab/>
            </w:r>
            <w:r>
              <w:rPr>
                <w:noProof/>
                <w:webHidden/>
              </w:rPr>
              <w:fldChar w:fldCharType="begin"/>
            </w:r>
            <w:r>
              <w:rPr>
                <w:noProof/>
                <w:webHidden/>
              </w:rPr>
              <w:instrText xml:space="preserve"> PAGEREF _Toc169966263 \h </w:instrText>
            </w:r>
            <w:r>
              <w:rPr>
                <w:noProof/>
                <w:webHidden/>
              </w:rPr>
            </w:r>
            <w:r>
              <w:rPr>
                <w:noProof/>
                <w:webHidden/>
              </w:rPr>
              <w:fldChar w:fldCharType="separate"/>
            </w:r>
            <w:r>
              <w:rPr>
                <w:noProof/>
                <w:webHidden/>
              </w:rPr>
              <w:t>19</w:t>
            </w:r>
            <w:r>
              <w:rPr>
                <w:noProof/>
                <w:webHidden/>
              </w:rPr>
              <w:fldChar w:fldCharType="end"/>
            </w:r>
          </w:hyperlink>
        </w:p>
        <w:p w14:paraId="4EF1C8C1" w14:textId="721F36E3" w:rsidR="00753CA8" w:rsidRDefault="00753CA8">
          <w:pPr>
            <w:pStyle w:val="Verzeichnis1"/>
            <w:tabs>
              <w:tab w:val="right" w:leader="dot" w:pos="9062"/>
            </w:tabs>
            <w:rPr>
              <w:rFonts w:eastAsiaTheme="minorEastAsia"/>
              <w:noProof/>
              <w:sz w:val="24"/>
              <w:szCs w:val="24"/>
              <w:lang w:eastAsia="de-DE"/>
            </w:rPr>
          </w:pPr>
          <w:hyperlink w:anchor="_Toc169966264" w:history="1">
            <w:r w:rsidRPr="00C42DFF">
              <w:rPr>
                <w:rStyle w:val="Hyperlink"/>
                <w:noProof/>
                <w:lang w:eastAsia="de-DE"/>
              </w:rPr>
              <w:t>Öffnen des Programms und der GPX-Datei in Linux</w:t>
            </w:r>
            <w:r>
              <w:rPr>
                <w:noProof/>
                <w:webHidden/>
              </w:rPr>
              <w:tab/>
            </w:r>
            <w:r>
              <w:rPr>
                <w:noProof/>
                <w:webHidden/>
              </w:rPr>
              <w:fldChar w:fldCharType="begin"/>
            </w:r>
            <w:r>
              <w:rPr>
                <w:noProof/>
                <w:webHidden/>
              </w:rPr>
              <w:instrText xml:space="preserve"> PAGEREF _Toc169966264 \h </w:instrText>
            </w:r>
            <w:r>
              <w:rPr>
                <w:noProof/>
                <w:webHidden/>
              </w:rPr>
            </w:r>
            <w:r>
              <w:rPr>
                <w:noProof/>
                <w:webHidden/>
              </w:rPr>
              <w:fldChar w:fldCharType="separate"/>
            </w:r>
            <w:r>
              <w:rPr>
                <w:noProof/>
                <w:webHidden/>
              </w:rPr>
              <w:t>20</w:t>
            </w:r>
            <w:r>
              <w:rPr>
                <w:noProof/>
                <w:webHidden/>
              </w:rPr>
              <w:fldChar w:fldCharType="end"/>
            </w:r>
          </w:hyperlink>
        </w:p>
        <w:p w14:paraId="62B57E5D" w14:textId="2CAF6FC1" w:rsidR="00462D05" w:rsidRDefault="00462D05">
          <w:r>
            <w:rPr>
              <w:b/>
              <w:bCs/>
            </w:rPr>
            <w:fldChar w:fldCharType="end"/>
          </w:r>
        </w:p>
      </w:sdtContent>
    </w:sdt>
    <w:p w14:paraId="487E7E12" w14:textId="1385A821" w:rsidR="00451B47" w:rsidRDefault="00451B47">
      <w:r>
        <w:br w:type="page"/>
      </w:r>
    </w:p>
    <w:p w14:paraId="22CD37C0" w14:textId="69F929F2" w:rsidR="00451B47" w:rsidRDefault="00451B47" w:rsidP="00462D05">
      <w:pPr>
        <w:pStyle w:val="berschrift1"/>
      </w:pPr>
      <w:bookmarkStart w:id="0" w:name="_Toc169966258"/>
      <w:r>
        <w:lastRenderedPageBreak/>
        <w:t>Hauptmenü</w:t>
      </w:r>
      <w:bookmarkEnd w:id="0"/>
    </w:p>
    <w:p w14:paraId="5A517CFA" w14:textId="7F4DE712" w:rsidR="00462D05" w:rsidRDefault="00462D05" w:rsidP="00462D05">
      <w:r>
        <w:t xml:space="preserve">Starten </w:t>
      </w:r>
      <w:r w:rsidR="00956941">
        <w:t>S</w:t>
      </w:r>
      <w:r>
        <w:t>ie das Programm durch doppelten Linksklick auf die Datei in Ihrem Ordner.</w:t>
      </w:r>
    </w:p>
    <w:p w14:paraId="757AFAE8" w14:textId="4EA9D5D2" w:rsidR="009E6A2E" w:rsidRDefault="00462D05" w:rsidP="009E6A2E">
      <w:r>
        <w:t>Im Anschluss öffnet sich das Programm mit Folgendem Fenster:</w:t>
      </w:r>
      <w:r w:rsidR="006B1EC0">
        <w:rPr>
          <w:noProof/>
        </w:rPr>
        <mc:AlternateContent>
          <mc:Choice Requires="wpc">
            <w:drawing>
              <wp:inline distT="0" distB="0" distL="0" distR="0" wp14:anchorId="38E6F1E5" wp14:editId="3ED8145F">
                <wp:extent cx="3890513" cy="1306703"/>
                <wp:effectExtent l="0" t="0" r="0" b="8255"/>
                <wp:docPr id="193690235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2294327" name="Grafik 882294327" descr="Ein Bild, das Text, Screenshot, Schrift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8492" y="43291"/>
                            <a:ext cx="3356829" cy="1212407"/>
                          </a:xfrm>
                          <a:prstGeom prst="rect">
                            <a:avLst/>
                          </a:prstGeom>
                        </pic:spPr>
                      </pic:pic>
                    </wpc:wpc>
                  </a:graphicData>
                </a:graphic>
              </wp:inline>
            </w:drawing>
          </mc:Choice>
          <mc:Fallback>
            <w:pict>
              <v:group w14:anchorId="49A851C8" id="Zeichenbereich 1" o:spid="_x0000_s1026" editas="canvas" style="width:306.35pt;height:102.9pt;mso-position-horizontal-relative:char;mso-position-vertical-relative:line" coordsize="38900,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00;height:13061;visibility:visible;mso-wrap-style:square" filled="t">
                  <v:fill o:detectmouseclick="t"/>
                  <v:path o:connecttype="none"/>
                </v:shape>
                <v:shape id="Grafik 882294327" o:spid="_x0000_s1028" type="#_x0000_t75" alt="Ein Bild, das Text, Screenshot, Schrift enthält.&#10;&#10;Automatisch generierte Beschreibung" style="position:absolute;left:1184;top:432;width:33569;height:1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">
                  <v:imagedata r:id="rId11" o:title="Ein Bild, das Text, Screenshot, Schrift enthält"/>
                </v:shape>
                <w10:anchorlock/>
              </v:group>
            </w:pict>
          </mc:Fallback>
        </mc:AlternateContent>
      </w:r>
    </w:p>
    <w:p w14:paraId="7B313BDF" w14:textId="5187C14F" w:rsidR="00462D05" w:rsidRDefault="00462D05" w:rsidP="009E6A2E">
      <w:pPr>
        <w:rPr>
          <w:noProof/>
        </w:rPr>
      </w:pPr>
      <w:r>
        <w:rPr>
          <w:noProof/>
        </w:rPr>
        <w:t>Wenn Sie das Programm wieder Beenden wollen drücken Sie die 0 und bestätigen Sie Ihre Eingabe mit Enter.</w:t>
      </w:r>
    </w:p>
    <w:p w14:paraId="037DBD2A" w14:textId="647CBC1E" w:rsidR="006555CD" w:rsidRDefault="006B1EC0" w:rsidP="009E6A2E">
      <w:pPr>
        <w:rPr>
          <w:noProof/>
        </w:rPr>
      </w:pPr>
      <w:r>
        <w:rPr>
          <w:noProof/>
        </w:rPr>
        <mc:AlternateContent>
          <mc:Choice Requires="wpc">
            <w:drawing>
              <wp:inline distT="0" distB="0" distL="0" distR="0" wp14:anchorId="25F5B8A2" wp14:editId="5FE60775">
                <wp:extent cx="3681095" cy="1183474"/>
                <wp:effectExtent l="0" t="0" r="0" b="0"/>
                <wp:docPr id="57510514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5848926" name="Grafik 955848926" descr="Ein Bild, das Text, Screenshot, Schrift, Software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3709" y="44040"/>
                            <a:ext cx="2171065" cy="1026160"/>
                          </a:xfrm>
                          <a:prstGeom prst="rect">
                            <a:avLst/>
                          </a:prstGeom>
                        </pic:spPr>
                      </pic:pic>
                      <wps:wsp>
                        <wps:cNvPr id="998602686" name="Rechteck 998602686"/>
                        <wps:cNvSpPr/>
                        <wps:spPr>
                          <a:xfrm>
                            <a:off x="118469" y="550135"/>
                            <a:ext cx="963930" cy="20574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117766" name="Gerade Verbindung mit Pfeil 278117766"/>
                        <wps:cNvCnPr/>
                        <wps:spPr>
                          <a:xfrm flipH="1" flipV="1">
                            <a:off x="292608" y="705288"/>
                            <a:ext cx="2276750" cy="226482"/>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367439" name="Textfeld 3"/>
                        <wps:cNvSpPr txBox="1"/>
                        <wps:spPr>
                          <a:xfrm>
                            <a:off x="2569569" y="795041"/>
                            <a:ext cx="829613" cy="240665"/>
                          </a:xfrm>
                          <a:prstGeom prst="rect">
                            <a:avLst/>
                          </a:prstGeom>
                          <a:solidFill>
                            <a:schemeClr val="lt1"/>
                          </a:solidFill>
                          <a:ln w="19050">
                            <a:solidFill>
                              <a:srgbClr val="92D050"/>
                            </a:solidFill>
                          </a:ln>
                        </wps:spPr>
                        <wps:txbx>
                          <w:txbxContent>
                            <w:p w14:paraId="74D3A6C1" w14:textId="6C289EAF" w:rsidR="006B1EC0" w:rsidRDefault="006B1EC0" w:rsidP="006B1EC0">
                              <w:pPr>
                                <w:spacing w:line="256" w:lineRule="auto"/>
                                <w:rPr>
                                  <w:rFonts w:ascii="Aptos" w:eastAsia="Aptos" w:hAnsi="Aptos"/>
                                  <w:sz w:val="16"/>
                                  <w:szCs w:val="16"/>
                                  <w14:ligatures w14:val="none"/>
                                </w:rPr>
                              </w:pPr>
                              <w:r>
                                <w:rPr>
                                  <w:rFonts w:ascii="Aptos" w:eastAsia="Aptos" w:hAnsi="Aptos"/>
                                  <w:sz w:val="16"/>
                                  <w:szCs w:val="16"/>
                                </w:rPr>
                                <w:t xml:space="preserve">Eingabe der </w:t>
                              </w:r>
                              <w:r w:rsidR="00753CA8">
                                <w:rPr>
                                  <w:rFonts w:ascii="Aptos" w:eastAsia="Aptos" w:hAnsi="Aptos"/>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F5B8A2" id="Zeichenbereich 2" o:spid="_x0000_s1026" editas="canvas" style="width:289.85pt;height:93.2pt;mso-position-horizontal-relative:char;mso-position-vertical-relative:line" coordsize="36810,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">
                <v:shape id="_x0000_s1027" type="#_x0000_t75" style="position:absolute;width:36810;height:11830;visibility:visible;mso-wrap-style:square" filled="t">
                  <v:fill o:detectmouseclick="t"/>
                  <v:path o:connecttype="none"/>
                </v:shape>
                <v:shape id="Grafik 955848926" o:spid="_x0000_s1028" type="#_x0000_t75" alt="Ein Bild, das Text, Screenshot, Schrift, Software enthält.&#10;&#10;Automatisch generierte Beschreibung" style="position:absolute;left:1337;top:440;width:21710;height:1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">
                  <v:imagedata r:id="rId13" o:title="Ein Bild, das Text, Screenshot, Schrift, Software enthält"/>
                </v:shape>
                <v:rect id="Rechteck 998602686" o:spid="_x0000_s1029" style="position:absolute;left:1184;top:5501;width:9639;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" filled="f" strokecolor="#92d050" strokeweight="1.5pt"/>
                <v:shapetype id="_x0000_t32" coordsize="21600,21600" o:spt="32" o:oned="t" path="m,l21600,21600e" filled="f">
                  <v:path arrowok="t" fillok="f" o:connecttype="none"/>
                  <o:lock v:ext="edit" shapetype="t"/>
                </v:shapetype>
                <v:shape id="Gerade Verbindung mit Pfeil 278117766" o:spid="_x0000_s1030" type="#_x0000_t32" style="position:absolute;left:2926;top:7052;width:22767;height:22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" strokecolor="#92d050" strokeweight="1.5pt">
                  <v:stroke endarrow="block" joinstyle="miter"/>
                </v:shape>
                <v:shapetype id="_x0000_t202" coordsize="21600,21600" o:spt="202" path="m,l,21600r21600,l21600,xe">
                  <v:stroke joinstyle="miter"/>
                  <v:path gradientshapeok="t" o:connecttype="rect"/>
                </v:shapetype>
                <v:shape id="Textfeld 3" o:spid="_x0000_s1031" type="#_x0000_t202" style="position:absolute;left:25695;top:7950;width:829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" fillcolor="white [3201]" strokecolor="#92d050" strokeweight="1.5pt">
                  <v:textbox>
                    <w:txbxContent>
                      <w:p w14:paraId="74D3A6C1" w14:textId="6C289EAF" w:rsidR="006B1EC0" w:rsidRDefault="006B1EC0" w:rsidP="006B1EC0">
                        <w:pPr>
                          <w:spacing w:line="256" w:lineRule="auto"/>
                          <w:rPr>
                            <w:rFonts w:ascii="Aptos" w:eastAsia="Aptos" w:hAnsi="Aptos"/>
                            <w:sz w:val="16"/>
                            <w:szCs w:val="16"/>
                            <w14:ligatures w14:val="none"/>
                          </w:rPr>
                        </w:pPr>
                        <w:r>
                          <w:rPr>
                            <w:rFonts w:ascii="Aptos" w:eastAsia="Aptos" w:hAnsi="Aptos"/>
                            <w:sz w:val="16"/>
                            <w:szCs w:val="16"/>
                          </w:rPr>
                          <w:t xml:space="preserve">Eingabe der </w:t>
                        </w:r>
                        <w:r w:rsidR="00753CA8">
                          <w:rPr>
                            <w:rFonts w:ascii="Aptos" w:eastAsia="Aptos" w:hAnsi="Aptos"/>
                            <w:sz w:val="16"/>
                            <w:szCs w:val="16"/>
                          </w:rPr>
                          <w:t>0</w:t>
                        </w:r>
                      </w:p>
                    </w:txbxContent>
                  </v:textbox>
                </v:shape>
                <w10:anchorlock/>
              </v:group>
            </w:pict>
          </mc:Fallback>
        </mc:AlternateContent>
      </w:r>
    </w:p>
    <w:p w14:paraId="7F05EC58" w14:textId="2D49B03B" w:rsidR="00462D05" w:rsidRDefault="00462D05" w:rsidP="009E6A2E">
      <w:pPr>
        <w:rPr>
          <w:noProof/>
        </w:rPr>
      </w:pPr>
      <w:r>
        <w:rPr>
          <w:noProof/>
        </w:rPr>
        <w:t>Drücken Sie die 1 um eine GPX-Datei in das Programm einzufügen und Bestätigen Sie Ihre Eingabe durch das Drücken der Entertaste.</w:t>
      </w:r>
      <w:r w:rsidR="006555CD" w:rsidRPr="006555CD">
        <w:rPr>
          <w:noProof/>
        </w:rPr>
        <w:t xml:space="preserve"> </w:t>
      </w:r>
      <w:r w:rsidR="006B1EC0">
        <w:rPr>
          <w:noProof/>
        </w:rPr>
        <mc:AlternateContent>
          <mc:Choice Requires="wpc">
            <w:drawing>
              <wp:inline distT="0" distB="0" distL="0" distR="0" wp14:anchorId="3C32BB54" wp14:editId="1ADC0703">
                <wp:extent cx="5148469" cy="1389380"/>
                <wp:effectExtent l="0" t="0" r="0" b="1270"/>
                <wp:docPr id="1315439856"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8878380" name="Grafik 1618878380" descr="Ein Bild, das Text, Screenshot, Schrift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4876" y="124866"/>
                            <a:ext cx="2707640" cy="1170305"/>
                          </a:xfrm>
                          <a:prstGeom prst="rect">
                            <a:avLst/>
                          </a:prstGeom>
                        </pic:spPr>
                      </pic:pic>
                      <wps:wsp>
                        <wps:cNvPr id="1081714053" name="Rechteck 1081714053"/>
                        <wps:cNvSpPr/>
                        <wps:spPr>
                          <a:xfrm>
                            <a:off x="154876" y="843051"/>
                            <a:ext cx="130810" cy="13017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48090" name="Textfeld 3"/>
                        <wps:cNvSpPr txBox="1"/>
                        <wps:spPr>
                          <a:xfrm>
                            <a:off x="3039047" y="871816"/>
                            <a:ext cx="799145" cy="220362"/>
                          </a:xfrm>
                          <a:prstGeom prst="rect">
                            <a:avLst/>
                          </a:prstGeom>
                          <a:solidFill>
                            <a:schemeClr val="lt1"/>
                          </a:solidFill>
                          <a:ln w="19050">
                            <a:solidFill>
                              <a:srgbClr val="92D050"/>
                            </a:solidFill>
                          </a:ln>
                        </wps:spPr>
                        <wps:txbx>
                          <w:txbxContent>
                            <w:p w14:paraId="7DD28B0D" w14:textId="77777777" w:rsidR="006B1EC0" w:rsidRDefault="006B1EC0" w:rsidP="006B1EC0">
                              <w:pPr>
                                <w:spacing w:line="256" w:lineRule="auto"/>
                                <w:rPr>
                                  <w:rFonts w:ascii="Aptos" w:eastAsia="Aptos" w:hAnsi="Aptos"/>
                                  <w:sz w:val="16"/>
                                  <w:szCs w:val="16"/>
                                  <w14:ligatures w14:val="none"/>
                                </w:rPr>
                              </w:pPr>
                              <w:r>
                                <w:rPr>
                                  <w:rFonts w:ascii="Aptos" w:eastAsia="Aptos" w:hAnsi="Aptos"/>
                                  <w:sz w:val="16"/>
                                  <w:szCs w:val="16"/>
                                </w:rPr>
                                <w:t>Eingabe d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862042" name="Gerade Verbindung mit Pfeil 1104862042"/>
                        <wps:cNvCnPr>
                          <a:stCxn id="46248090" idx="1"/>
                          <a:endCxn id="1081489243" idx="3"/>
                        </wps:cNvCnPr>
                        <wps:spPr>
                          <a:xfrm flipH="1" flipV="1">
                            <a:off x="1649971" y="662902"/>
                            <a:ext cx="1389076" cy="31909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0509243" name="Gerade Verbindung mit Pfeil 1550509243"/>
                        <wps:cNvCnPr>
                          <a:stCxn id="46248090" idx="1"/>
                        </wps:cNvCnPr>
                        <wps:spPr>
                          <a:xfrm flipH="1" flipV="1">
                            <a:off x="310451" y="912406"/>
                            <a:ext cx="2728596" cy="69591"/>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489243" name="Rechteck 1081489243"/>
                        <wps:cNvSpPr/>
                        <wps:spPr>
                          <a:xfrm>
                            <a:off x="163811" y="600354"/>
                            <a:ext cx="1486160" cy="12509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2BB54" id="Zeichenbereich 3" o:spid="_x0000_s1032" editas="canvas" style="width:405.4pt;height:109.4pt;mso-position-horizontal-relative:char;mso-position-vertical-relative:line" coordsize="5147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">
                <v:shape id="_x0000_s1033" type="#_x0000_t75" style="position:absolute;width:51479;height:13893;visibility:visible;mso-wrap-style:square" filled="t">
                  <v:fill o:detectmouseclick="t"/>
                  <v:path o:connecttype="none"/>
                </v:shape>
                <v:shape id="Grafik 1618878380" o:spid="_x0000_s1034" type="#_x0000_t75" alt="Ein Bild, das Text, Screenshot, Schrift enthält.&#10;&#10;Automatisch generierte Beschreibung" style="position:absolute;left:1548;top:1248;width:27077;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">
                  <v:imagedata r:id="rId15" o:title="Ein Bild, das Text, Screenshot, Schrift enthält"/>
                </v:shape>
                <v:rect id="Rechteck 1081714053" o:spid="_x0000_s1035" style="position:absolute;left:1548;top:8430;width:1308;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" filled="f" strokecolor="#92d050" strokeweight="1.5pt"/>
                <v:shape id="Textfeld 3" o:spid="_x0000_s1036" type="#_x0000_t202" style="position:absolute;left:30390;top:8718;width:799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" fillcolor="white [3201]" strokecolor="#92d050" strokeweight="1.5pt">
                  <v:textbox>
                    <w:txbxContent>
                      <w:p w14:paraId="7DD28B0D" w14:textId="77777777" w:rsidR="006B1EC0" w:rsidRDefault="006B1EC0" w:rsidP="006B1EC0">
                        <w:pPr>
                          <w:spacing w:line="256" w:lineRule="auto"/>
                          <w:rPr>
                            <w:rFonts w:ascii="Aptos" w:eastAsia="Aptos" w:hAnsi="Aptos"/>
                            <w:sz w:val="16"/>
                            <w:szCs w:val="16"/>
                            <w14:ligatures w14:val="none"/>
                          </w:rPr>
                        </w:pPr>
                        <w:r>
                          <w:rPr>
                            <w:rFonts w:ascii="Aptos" w:eastAsia="Aptos" w:hAnsi="Aptos"/>
                            <w:sz w:val="16"/>
                            <w:szCs w:val="16"/>
                          </w:rPr>
                          <w:t>Eingabe der 1</w:t>
                        </w:r>
                      </w:p>
                    </w:txbxContent>
                  </v:textbox>
                </v:shape>
                <v:shape id="Gerade Verbindung mit Pfeil 1104862042" o:spid="_x0000_s1037" type="#_x0000_t32" style="position:absolute;left:16499;top:6629;width:13891;height:3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" strokecolor="#92d050" strokeweight="1.5pt">
                  <v:stroke endarrow="block" joinstyle="miter"/>
                </v:shape>
                <v:shape id="Gerade Verbindung mit Pfeil 1550509243" o:spid="_x0000_s1038" type="#_x0000_t32" style="position:absolute;left:3104;top:9124;width:27286;height: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" strokecolor="#92d050" strokeweight="1.5pt">
                  <v:stroke endarrow="block" joinstyle="miter"/>
                </v:shape>
                <v:rect id="Rechteck 1081489243" o:spid="_x0000_s1039" style="position:absolute;left:1638;top:6003;width:1486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" filled="f" strokecolor="#92d050" strokeweight="1.5pt"/>
                <w10:anchorlock/>
              </v:group>
            </w:pict>
          </mc:Fallback>
        </mc:AlternateContent>
      </w:r>
    </w:p>
    <w:p w14:paraId="514EA4D6" w14:textId="77777777" w:rsidR="006B1EC0" w:rsidRDefault="006555CD" w:rsidP="009E6A2E">
      <w:pPr>
        <w:rPr>
          <w:noProof/>
        </w:rPr>
      </w:pPr>
      <w:r>
        <w:rPr>
          <w:noProof/>
        </w:rPr>
        <w:t>Es öffnet sich das nachfolgende Fenster in dem Sie nun eine Datei mit dem Dateiformat .gpx Auswählen müssen:</w:t>
      </w:r>
    </w:p>
    <w:p w14:paraId="44F8B1B6" w14:textId="09BA7607" w:rsidR="00462D05" w:rsidRDefault="006555CD" w:rsidP="009E6A2E">
      <w:pPr>
        <w:rPr>
          <w:noProof/>
        </w:rPr>
      </w:pPr>
      <w:r w:rsidRPr="006555CD">
        <w:rPr>
          <w:noProof/>
        </w:rPr>
        <w:t xml:space="preserve"> </w:t>
      </w:r>
      <w:r w:rsidR="006B1EC0">
        <w:rPr>
          <w:noProof/>
        </w:rPr>
        <mc:AlternateContent>
          <mc:Choice Requires="wpc">
            <w:drawing>
              <wp:inline distT="0" distB="0" distL="0" distR="0" wp14:anchorId="5213C782" wp14:editId="5320A752">
                <wp:extent cx="5278755" cy="1993212"/>
                <wp:effectExtent l="0" t="0" r="0" b="7620"/>
                <wp:docPr id="121273391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6010943" name="Grafik 2016010943" descr="Ein Bild, das Text, Screenshot, Software, Display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313" y="0"/>
                            <a:ext cx="2608821" cy="1957705"/>
                          </a:xfrm>
                          <a:prstGeom prst="rect">
                            <a:avLst/>
                          </a:prstGeom>
                        </pic:spPr>
                      </pic:pic>
                      <wps:wsp>
                        <wps:cNvPr id="1360368606" name="Rechteck 1360368606"/>
                        <wps:cNvSpPr/>
                        <wps:spPr>
                          <a:xfrm>
                            <a:off x="109959" y="932466"/>
                            <a:ext cx="1377703" cy="8267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645506" name="Textfeld 3"/>
                        <wps:cNvSpPr txBox="1"/>
                        <wps:spPr>
                          <a:xfrm>
                            <a:off x="3308802" y="503601"/>
                            <a:ext cx="1452980" cy="229497"/>
                          </a:xfrm>
                          <a:prstGeom prst="rect">
                            <a:avLst/>
                          </a:prstGeom>
                          <a:solidFill>
                            <a:schemeClr val="lt1"/>
                          </a:solidFill>
                          <a:ln w="19050">
                            <a:solidFill>
                              <a:srgbClr val="92D050"/>
                            </a:solidFill>
                          </a:ln>
                        </wps:spPr>
                        <wps:txbx>
                          <w:txbxContent>
                            <w:p w14:paraId="7EF639A4" w14:textId="77777777" w:rsidR="006B1EC0" w:rsidRDefault="006B1EC0" w:rsidP="006B1EC0">
                              <w:pPr>
                                <w:spacing w:line="256" w:lineRule="auto"/>
                                <w:rPr>
                                  <w:rFonts w:ascii="Aptos" w:eastAsia="Aptos" w:hAnsi="Aptos"/>
                                  <w:sz w:val="16"/>
                                  <w:szCs w:val="16"/>
                                  <w14:ligatures w14:val="none"/>
                                </w:rPr>
                              </w:pPr>
                              <w:r>
                                <w:rPr>
                                  <w:rFonts w:ascii="Aptos" w:eastAsia="Aptos" w:hAnsi="Aptos"/>
                                  <w:sz w:val="16"/>
                                  <w:szCs w:val="16"/>
                                </w:rPr>
                                <w:t>Auswählen einer GPX-Dat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9698673" name="Gerade Verbindung mit Pfeil 2019698673"/>
                        <wps:cNvCnPr>
                          <a:stCxn id="818645506" idx="1"/>
                          <a:endCxn id="1360368606" idx="3"/>
                        </wps:cNvCnPr>
                        <wps:spPr>
                          <a:xfrm flipH="1">
                            <a:off x="1487662" y="618316"/>
                            <a:ext cx="1821140" cy="35548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13C782" id="Zeichenbereich 4" o:spid="_x0000_s1040" editas="canvas" style="width:415.65pt;height:156.95pt;mso-position-horizontal-relative:char;mso-position-vertical-relative:line" coordsize="52787,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">
                <v:shape id="_x0000_s1041" type="#_x0000_t75" style="position:absolute;width:52787;height:19926;visibility:visible;mso-wrap-style:square" filled="t">
                  <v:fill o:detectmouseclick="t"/>
                  <v:path o:connecttype="none"/>
                </v:shape>
                <v:shape id="Grafik 2016010943" o:spid="_x0000_s1042" type="#_x0000_t75" alt="Ein Bild, das Text, Screenshot, Software, Display enthält.&#10;&#10;Automatisch generierte Beschreibung" style="position:absolute;left:453;width:2608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">
                  <v:imagedata r:id="rId17" o:title="Ein Bild, das Text, Screenshot, Software, Display enthält"/>
                </v:shape>
                <v:rect id="Rechteck 1360368606" o:spid="_x0000_s1043" style="position:absolute;left:1099;top:9324;width:13777;height: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" filled="f" strokecolor="#92d050" strokeweight="1.5pt"/>
                <v:shape id="Textfeld 3" o:spid="_x0000_s1044" type="#_x0000_t202" style="position:absolute;left:33088;top:5036;width:1452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" fillcolor="white [3201]" strokecolor="#92d050" strokeweight="1.5pt">
                  <v:textbox>
                    <w:txbxContent>
                      <w:p w14:paraId="7EF639A4" w14:textId="77777777" w:rsidR="006B1EC0" w:rsidRDefault="006B1EC0" w:rsidP="006B1EC0">
                        <w:pPr>
                          <w:spacing w:line="256" w:lineRule="auto"/>
                          <w:rPr>
                            <w:rFonts w:ascii="Aptos" w:eastAsia="Aptos" w:hAnsi="Aptos"/>
                            <w:sz w:val="16"/>
                            <w:szCs w:val="16"/>
                            <w14:ligatures w14:val="none"/>
                          </w:rPr>
                        </w:pPr>
                        <w:r>
                          <w:rPr>
                            <w:rFonts w:ascii="Aptos" w:eastAsia="Aptos" w:hAnsi="Aptos"/>
                            <w:sz w:val="16"/>
                            <w:szCs w:val="16"/>
                          </w:rPr>
                          <w:t>Auswählen einer GPX-Datei</w:t>
                        </w:r>
                      </w:p>
                    </w:txbxContent>
                  </v:textbox>
                </v:shape>
                <v:shape id="Gerade Verbindung mit Pfeil 2019698673" o:spid="_x0000_s1045" type="#_x0000_t32" style="position:absolute;left:14876;top:6183;width:18212;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" strokecolor="#92d050" strokeweight="1.5pt">
                  <v:stroke endarrow="block" joinstyle="miter"/>
                </v:shape>
                <w10:anchorlock/>
              </v:group>
            </w:pict>
          </mc:Fallback>
        </mc:AlternateContent>
      </w:r>
    </w:p>
    <w:p w14:paraId="504A194A" w14:textId="695AA212" w:rsidR="00462D05" w:rsidRPr="009E6A2E" w:rsidRDefault="006555CD" w:rsidP="009E6A2E">
      <w:pPr>
        <w:rPr>
          <w:lang w:eastAsia="de-DE"/>
        </w:rPr>
      </w:pPr>
      <w:r>
        <w:rPr>
          <w:lang w:eastAsia="de-DE"/>
        </w:rPr>
        <w:t>Durch Doppelklick mit der linken Maustaste können Sie Ihre Auswahl bestätigen.</w:t>
      </w:r>
    </w:p>
    <w:p w14:paraId="3DF796CF" w14:textId="6134AE4D" w:rsidR="00462D05" w:rsidRDefault="00462D05">
      <w:pPr>
        <w:rPr>
          <w:lang w:eastAsia="de-DE"/>
        </w:rPr>
      </w:pPr>
    </w:p>
    <w:p w14:paraId="697965A9" w14:textId="37002FCF" w:rsidR="00462D05" w:rsidRDefault="00462D05">
      <w:pPr>
        <w:rPr>
          <w:lang w:eastAsia="de-DE"/>
        </w:rPr>
      </w:pPr>
    </w:p>
    <w:p w14:paraId="7565870A" w14:textId="40DC997D" w:rsidR="00347C5A" w:rsidRDefault="00347C5A">
      <w:pPr>
        <w:rPr>
          <w:lang w:eastAsia="de-DE"/>
        </w:rPr>
      </w:pPr>
      <w:r>
        <w:rPr>
          <w:lang w:eastAsia="de-DE"/>
        </w:rPr>
        <w:t>Im nächsten Untermenü können sie am Oberen linken Rand die Anzahl der Waypoints, Tracks und Rout</w:t>
      </w:r>
      <w:r w:rsidR="006B1EC0">
        <w:rPr>
          <w:lang w:eastAsia="de-DE"/>
        </w:rPr>
        <w:t>e</w:t>
      </w:r>
      <w:r>
        <w:rPr>
          <w:lang w:eastAsia="de-DE"/>
        </w:rPr>
        <w:t>s in Ihrer Datei sehen.</w:t>
      </w:r>
    </w:p>
    <w:p w14:paraId="479D31AA" w14:textId="7E39C7EA" w:rsidR="006B1EC0" w:rsidRDefault="006B1EC0">
      <w:pPr>
        <w:rPr>
          <w:lang w:eastAsia="de-DE"/>
        </w:rPr>
      </w:pPr>
      <w:r>
        <w:rPr>
          <w:noProof/>
          <w:lang w:eastAsia="de-DE"/>
        </w:rPr>
        <mc:AlternateContent>
          <mc:Choice Requires="wpc">
            <w:drawing>
              <wp:inline distT="0" distB="0" distL="0" distR="0" wp14:anchorId="09B76368" wp14:editId="6254EEA7">
                <wp:extent cx="5443268" cy="1940560"/>
                <wp:effectExtent l="0" t="0" r="5080" b="2540"/>
                <wp:docPr id="378670968"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8367990" name="Grafik 488367990"/>
                          <pic:cNvPicPr>
                            <a:picLocks noChangeAspect="1"/>
                          </pic:cNvPicPr>
                        </pic:nvPicPr>
                        <pic:blipFill>
                          <a:blip r:embed="rId18"/>
                          <a:stretch>
                            <a:fillRect/>
                          </a:stretch>
                        </pic:blipFill>
                        <pic:spPr>
                          <a:xfrm>
                            <a:off x="171374" y="110990"/>
                            <a:ext cx="2690553" cy="1726438"/>
                          </a:xfrm>
                          <a:prstGeom prst="rect">
                            <a:avLst/>
                          </a:prstGeom>
                        </pic:spPr>
                      </pic:pic>
                      <wps:wsp>
                        <wps:cNvPr id="1766100716" name="Rechteck 1766100716"/>
                        <wps:cNvSpPr/>
                        <wps:spPr>
                          <a:xfrm>
                            <a:off x="171374" y="446137"/>
                            <a:ext cx="1062265" cy="3683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6EE29" id="Zeichenbereich 5" o:spid="_x0000_s1026" editas="canvas" style="width:428.6pt;height:152.8pt;mso-position-horizontal-relative:char;mso-position-vertical-relative:line" coordsize="54432,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">
                <v:shape id="_x0000_s1027" type="#_x0000_t75" style="position:absolute;width:54432;height:19405;visibility:visible;mso-wrap-style:square" filled="t">
                  <v:fill o:detectmouseclick="t"/>
                  <v:path o:connecttype="none"/>
                </v:shape>
                <v:shape id="Grafik 488367990" o:spid="_x0000_s1028" type="#_x0000_t75" style="position:absolute;left:1713;top:1109;width:26906;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">
                  <v:imagedata r:id="rId19" o:title=""/>
                </v:shape>
                <v:rect id="Rechteck 1766100716" o:spid="_x0000_s1029" style="position:absolute;left:1713;top:4461;width:1062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" filled="f" strokecolor="#92d050" strokeweight="1.5pt"/>
                <w10:anchorlock/>
              </v:group>
            </w:pict>
          </mc:Fallback>
        </mc:AlternateContent>
      </w:r>
    </w:p>
    <w:p w14:paraId="0D51978E" w14:textId="19AEC49F" w:rsidR="00347C5A" w:rsidRDefault="00347C5A">
      <w:pPr>
        <w:rPr>
          <w:lang w:eastAsia="de-DE"/>
        </w:rPr>
      </w:pPr>
      <w:r>
        <w:rPr>
          <w:lang w:eastAsia="de-DE"/>
        </w:rPr>
        <w:t>Jetzt haben Sie sechs Optionen zum weiteren Verlauf:</w:t>
      </w:r>
    </w:p>
    <w:p w14:paraId="14551E59" w14:textId="6B6B13F4" w:rsidR="00347C5A" w:rsidRDefault="00347C5A" w:rsidP="00347C5A">
      <w:pPr>
        <w:pStyle w:val="Listenabsatz"/>
        <w:numPr>
          <w:ilvl w:val="0"/>
          <w:numId w:val="1"/>
        </w:numPr>
        <w:rPr>
          <w:lang w:eastAsia="de-DE"/>
        </w:rPr>
      </w:pPr>
      <w:r>
        <w:rPr>
          <w:lang w:eastAsia="de-DE"/>
        </w:rPr>
        <w:t>Waypoints: zum Bearbeiten der Waypoints</w:t>
      </w:r>
    </w:p>
    <w:p w14:paraId="072AAB74" w14:textId="51F04FA7" w:rsidR="00347C5A" w:rsidRDefault="00347C5A" w:rsidP="00347C5A">
      <w:pPr>
        <w:pStyle w:val="Listenabsatz"/>
        <w:numPr>
          <w:ilvl w:val="0"/>
          <w:numId w:val="1"/>
        </w:numPr>
        <w:rPr>
          <w:lang w:eastAsia="de-DE"/>
        </w:rPr>
      </w:pPr>
      <w:r>
        <w:rPr>
          <w:lang w:eastAsia="de-DE"/>
        </w:rPr>
        <w:t>Tracks</w:t>
      </w:r>
    </w:p>
    <w:p w14:paraId="375C5C8F" w14:textId="2E47AABE" w:rsidR="00347C5A" w:rsidRDefault="00347C5A" w:rsidP="00347C5A">
      <w:pPr>
        <w:pStyle w:val="Listenabsatz"/>
        <w:numPr>
          <w:ilvl w:val="0"/>
          <w:numId w:val="1"/>
        </w:numPr>
        <w:rPr>
          <w:lang w:eastAsia="de-DE"/>
        </w:rPr>
      </w:pPr>
      <w:r>
        <w:rPr>
          <w:lang w:eastAsia="de-DE"/>
        </w:rPr>
        <w:t>Routs</w:t>
      </w:r>
    </w:p>
    <w:p w14:paraId="4C7B43FD" w14:textId="31C2434A" w:rsidR="00347C5A" w:rsidRDefault="00347C5A" w:rsidP="00347C5A">
      <w:pPr>
        <w:pStyle w:val="Listenabsatz"/>
        <w:numPr>
          <w:ilvl w:val="0"/>
          <w:numId w:val="1"/>
        </w:numPr>
        <w:rPr>
          <w:lang w:eastAsia="de-DE"/>
        </w:rPr>
      </w:pPr>
      <w:r>
        <w:rPr>
          <w:lang w:eastAsia="de-DE"/>
        </w:rPr>
        <w:t>Metadaten</w:t>
      </w:r>
    </w:p>
    <w:p w14:paraId="7A83D55C" w14:textId="180F0C6C" w:rsidR="00347C5A" w:rsidRDefault="00347C5A" w:rsidP="00347C5A">
      <w:pPr>
        <w:pStyle w:val="Listenabsatz"/>
        <w:numPr>
          <w:ilvl w:val="0"/>
          <w:numId w:val="1"/>
        </w:numPr>
        <w:rPr>
          <w:lang w:eastAsia="de-DE"/>
        </w:rPr>
      </w:pPr>
      <w:r>
        <w:rPr>
          <w:lang w:eastAsia="de-DE"/>
        </w:rPr>
        <w:t>Änderungen speichern</w:t>
      </w:r>
    </w:p>
    <w:p w14:paraId="0E728584" w14:textId="77777777" w:rsidR="00BB3A28" w:rsidRDefault="00347C5A" w:rsidP="00347C5A">
      <w:pPr>
        <w:pStyle w:val="Listenabsatz"/>
        <w:numPr>
          <w:ilvl w:val="0"/>
          <w:numId w:val="1"/>
        </w:numPr>
        <w:rPr>
          <w:lang w:eastAsia="de-DE"/>
        </w:rPr>
      </w:pPr>
      <w:r>
        <w:rPr>
          <w:lang w:eastAsia="de-DE"/>
        </w:rPr>
        <w:t>Zurück</w:t>
      </w:r>
    </w:p>
    <w:p w14:paraId="15D08ACA" w14:textId="1DC28EEC" w:rsidR="00347C5A" w:rsidRDefault="00BB3A28" w:rsidP="00BB3A28">
      <w:pPr>
        <w:ind w:left="360"/>
        <w:rPr>
          <w:lang w:eastAsia="de-DE"/>
        </w:rPr>
      </w:pPr>
      <w:r>
        <w:rPr>
          <w:noProof/>
          <w:lang w:eastAsia="de-DE"/>
        </w:rPr>
        <mc:AlternateContent>
          <mc:Choice Requires="wpc">
            <w:drawing>
              <wp:inline distT="0" distB="0" distL="0" distR="0" wp14:anchorId="08341F9F" wp14:editId="3544717D">
                <wp:extent cx="4700905" cy="2328534"/>
                <wp:effectExtent l="0" t="0" r="4445" b="0"/>
                <wp:docPr id="255556979"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30371715" name="Grafik 1130371715" descr="Ein Bild, das Text, Screenshot, Software, Schrif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0000" y="64459"/>
                            <a:ext cx="3268980" cy="2197100"/>
                          </a:xfrm>
                          <a:prstGeom prst="rect">
                            <a:avLst/>
                          </a:prstGeom>
                        </pic:spPr>
                      </pic:pic>
                      <wps:wsp>
                        <wps:cNvPr id="1847837597" name="Rechteck 1847837597"/>
                        <wps:cNvSpPr/>
                        <wps:spPr>
                          <a:xfrm>
                            <a:off x="180000" y="952189"/>
                            <a:ext cx="1486535" cy="88011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948046" id="Zeichenbereich 6" o:spid="_x0000_s1026" editas="canvas" style="width:370.15pt;height:183.35pt;mso-position-horizontal-relative:char;mso-position-vertical-relative:line" coordsize="47009,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&#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">
                <v:shape id="_x0000_s1027" type="#_x0000_t75" style="position:absolute;width:47009;height:23279;visibility:visible;mso-wrap-style:square" filled="t">
                  <v:fill o:detectmouseclick="t"/>
                  <v:path o:connecttype="none"/>
                </v:shape>
                <v:shape id="Grafik 1130371715" o:spid="_x0000_s1028" type="#_x0000_t75" alt="Ein Bild, das Text, Screenshot, Software, Schrift enthält.&#10;&#10;Automatisch generierte Beschreibung" style="position:absolute;left:1800;top:644;width:32689;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">
                  <v:imagedata r:id="rId21" o:title="Ein Bild, das Text, Screenshot, Software, Schrift enthält"/>
                </v:shape>
                <v:rect id="Rechteck 1847837597" o:spid="_x0000_s1029" style="position:absolute;left:1800;top:9521;width:1486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" filled="f" strokecolor="#92d050" strokeweight="1.5pt"/>
                <w10:anchorlock/>
              </v:group>
            </w:pict>
          </mc:Fallback>
        </mc:AlternateContent>
      </w:r>
    </w:p>
    <w:p w14:paraId="1255CAD5" w14:textId="77777777" w:rsidR="00BB3A28" w:rsidRDefault="00BB3A28">
      <w:pPr>
        <w:rPr>
          <w:lang w:eastAsia="de-DE"/>
        </w:rPr>
      </w:pPr>
      <w:r>
        <w:rPr>
          <w:lang w:eastAsia="de-DE"/>
        </w:rPr>
        <w:br w:type="page"/>
      </w:r>
    </w:p>
    <w:p w14:paraId="604FCFFB" w14:textId="4E9DAF2A" w:rsidR="00347C5A" w:rsidRDefault="00347C5A">
      <w:pPr>
        <w:rPr>
          <w:lang w:eastAsia="de-DE"/>
        </w:rPr>
      </w:pPr>
      <w:r>
        <w:rPr>
          <w:lang w:eastAsia="de-DE"/>
        </w:rPr>
        <w:lastRenderedPageBreak/>
        <w:t xml:space="preserve">Wenn Sie zurück </w:t>
      </w:r>
      <w:r w:rsidR="008B4966">
        <w:rPr>
          <w:lang w:eastAsia="de-DE"/>
        </w:rPr>
        <w:t>möchten, um eine neue GPX-Datei auszuwählen, drücken Sie die 0 und bestätigen Sie Ihre Eingabe mit Enter</w:t>
      </w:r>
    </w:p>
    <w:p w14:paraId="10387956" w14:textId="69B7D8BA" w:rsidR="00BB3A28" w:rsidRDefault="00BB3A28">
      <w:pPr>
        <w:rPr>
          <w:lang w:eastAsia="de-DE"/>
        </w:rPr>
      </w:pPr>
      <w:r>
        <w:rPr>
          <w:noProof/>
          <w:lang w:eastAsia="de-DE"/>
        </w:rPr>
        <mc:AlternateContent>
          <mc:Choice Requires="wpc">
            <w:drawing>
              <wp:inline distT="0" distB="0" distL="0" distR="0" wp14:anchorId="4D025214" wp14:editId="3E606C2A">
                <wp:extent cx="5486400" cy="1655493"/>
                <wp:effectExtent l="0" t="0" r="0" b="1905"/>
                <wp:docPr id="167923956"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28039316" name="Grafik 2128039316" descr="Ein Bild, das Text, Elektronik, Screenshot, Softwar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3020" y="43948"/>
                            <a:ext cx="2503805" cy="1551940"/>
                          </a:xfrm>
                          <a:prstGeom prst="rect">
                            <a:avLst/>
                          </a:prstGeom>
                        </pic:spPr>
                      </pic:pic>
                      <wps:wsp>
                        <wps:cNvPr id="1362254294" name="Rechteck 1362254294"/>
                        <wps:cNvSpPr/>
                        <wps:spPr>
                          <a:xfrm>
                            <a:off x="213020" y="1300537"/>
                            <a:ext cx="491490" cy="226338"/>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594211" name="Textfeld 3"/>
                        <wps:cNvSpPr txBox="1"/>
                        <wps:spPr>
                          <a:xfrm>
                            <a:off x="2818689" y="1343745"/>
                            <a:ext cx="1801495" cy="240665"/>
                          </a:xfrm>
                          <a:prstGeom prst="rect">
                            <a:avLst/>
                          </a:prstGeom>
                          <a:solidFill>
                            <a:schemeClr val="lt1"/>
                          </a:solidFill>
                          <a:ln w="19050">
                            <a:solidFill>
                              <a:srgbClr val="92D050"/>
                            </a:solidFill>
                          </a:ln>
                        </wps:spPr>
                        <wps:txbx>
                          <w:txbxContent>
                            <w:p w14:paraId="613B124B"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r 0 um zurück zu kom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7121642" name="Gerade Verbindung mit Pfeil 1607121642"/>
                        <wps:cNvCnPr>
                          <a:stCxn id="282594211" idx="1"/>
                          <a:endCxn id="1362254294" idx="3"/>
                        </wps:cNvCnPr>
                        <wps:spPr>
                          <a:xfrm flipH="1" flipV="1">
                            <a:off x="704510" y="1413706"/>
                            <a:ext cx="2114179" cy="50372"/>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25214" id="Zeichenbereich 7" o:spid="_x0000_s1046" editas="canvas" style="width:6in;height:130.35pt;mso-position-horizontal-relative:char;mso-position-vertical-relative:line" coordsize="54864,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">
                <v:shape id="_x0000_s1047" type="#_x0000_t75" style="position:absolute;width:54864;height:16554;visibility:visible;mso-wrap-style:square" filled="t">
                  <v:fill o:detectmouseclick="t"/>
                  <v:path o:connecttype="none"/>
                </v:shape>
                <v:shape id="Grafik 2128039316" o:spid="_x0000_s1048" type="#_x0000_t75" alt="Ein Bild, das Text, Elektronik, Screenshot, Software enthält.&#10;&#10;Automatisch generierte Beschreibung" style="position:absolute;left:2130;top:439;width:25038;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">
                  <v:imagedata r:id="rId23" o:title="Ein Bild, das Text, Elektronik, Screenshot, Software enthält"/>
                </v:shape>
                <v:rect id="Rechteck 1362254294" o:spid="_x0000_s1049" style="position:absolute;left:2130;top:13005;width:4915;height: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" filled="f" strokecolor="#92d050" strokeweight="1.5pt"/>
                <v:shape id="Textfeld 3" o:spid="_x0000_s1050" type="#_x0000_t202" style="position:absolute;left:28186;top:13437;width:1801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" fillcolor="white [3201]" strokecolor="#92d050" strokeweight="1.5pt">
                  <v:textbox>
                    <w:txbxContent>
                      <w:p w14:paraId="613B124B"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r 0 um zurück zu kommen</w:t>
                        </w:r>
                      </w:p>
                    </w:txbxContent>
                  </v:textbox>
                </v:shape>
                <v:shape id="Gerade Verbindung mit Pfeil 1607121642" o:spid="_x0000_s1051" type="#_x0000_t32" style="position:absolute;left:7045;top:14137;width:21141;height: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" strokecolor="#92d050" strokeweight="1.5pt">
                  <v:stroke endarrow="block" joinstyle="miter"/>
                </v:shape>
                <w10:anchorlock/>
              </v:group>
            </w:pict>
          </mc:Fallback>
        </mc:AlternateContent>
      </w:r>
    </w:p>
    <w:p w14:paraId="0CC5797E" w14:textId="77777777" w:rsidR="008C3845" w:rsidRDefault="008C3845">
      <w:pPr>
        <w:rPr>
          <w:lang w:eastAsia="de-DE"/>
        </w:rPr>
      </w:pPr>
    </w:p>
    <w:p w14:paraId="36D6AD20" w14:textId="710AA804" w:rsidR="008C3845" w:rsidRDefault="008C3845">
      <w:pPr>
        <w:rPr>
          <w:noProof/>
        </w:rPr>
      </w:pPr>
      <w:r>
        <w:rPr>
          <w:lang w:eastAsia="de-DE"/>
        </w:rPr>
        <w:t>Als nächstes müssen Sie nochmals Bestätigen, ob Sie wirklich zurückwollen.</w:t>
      </w:r>
      <w:r w:rsidRPr="008C3845">
        <w:rPr>
          <w:noProof/>
        </w:rPr>
        <w:t xml:space="preserve"> </w:t>
      </w:r>
    </w:p>
    <w:p w14:paraId="38A0D7D6" w14:textId="638F83DD" w:rsidR="008C3845" w:rsidRDefault="008C3845">
      <w:pPr>
        <w:rPr>
          <w:lang w:eastAsia="de-DE"/>
        </w:rPr>
      </w:pPr>
      <w:r>
        <w:rPr>
          <w:lang w:eastAsia="de-DE"/>
        </w:rPr>
        <w:t>Durch Eingabe der 0 und bestätigen mit Enter kommen Sie wieder ins Hauptmenü.</w:t>
      </w:r>
    </w:p>
    <w:p w14:paraId="4F11FD98" w14:textId="3DC7F048" w:rsidR="008C3845" w:rsidRDefault="008C3845">
      <w:pPr>
        <w:rPr>
          <w:lang w:eastAsia="de-DE"/>
        </w:rPr>
      </w:pPr>
      <w:r>
        <w:rPr>
          <w:lang w:eastAsia="de-DE"/>
        </w:rPr>
        <w:t>Durch Eingabe der 1 und bestätigen mit Enter kommen Sie zurück zur Auswahl der Bearbeitungsmöglichkeiten.</w:t>
      </w:r>
    </w:p>
    <w:p w14:paraId="21830231" w14:textId="00803579" w:rsidR="00BB3A28" w:rsidRDefault="00BB3A28">
      <w:pPr>
        <w:rPr>
          <w:lang w:eastAsia="de-DE"/>
        </w:rPr>
      </w:pPr>
      <w:r>
        <w:rPr>
          <w:noProof/>
          <w:lang w:eastAsia="de-DE"/>
        </w:rPr>
        <mc:AlternateContent>
          <mc:Choice Requires="wpc">
            <w:drawing>
              <wp:inline distT="0" distB="0" distL="0" distR="0" wp14:anchorId="51900D71" wp14:editId="23D0C97B">
                <wp:extent cx="5486400" cy="1293388"/>
                <wp:effectExtent l="0" t="0" r="0" b="2540"/>
                <wp:docPr id="1350091841"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1396521" name="Grafik 1421396521" descr="Ein Bild, das Text, Screenshot, Schrif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80000" y="162748"/>
                            <a:ext cx="3295650" cy="1017270"/>
                          </a:xfrm>
                          <a:prstGeom prst="rect">
                            <a:avLst/>
                          </a:prstGeom>
                        </pic:spPr>
                      </pic:pic>
                    </wpc:wpc>
                  </a:graphicData>
                </a:graphic>
              </wp:inline>
            </w:drawing>
          </mc:Choice>
          <mc:Fallback>
            <w:pict>
              <v:group w14:anchorId="4FA37F58" id="Zeichenbereich 8" o:spid="_x0000_s1026" editas="canvas" style="width:6in;height:101.85pt;mso-position-horizontal-relative:char;mso-position-vertical-relative:line" coordsize="54864,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">
                <v:shape id="_x0000_s1027" type="#_x0000_t75" style="position:absolute;width:54864;height:12928;visibility:visible;mso-wrap-style:square" filled="t">
                  <v:fill o:detectmouseclick="t"/>
                  <v:path o:connecttype="none"/>
                </v:shape>
                <v:shape id="Grafik 1421396521" o:spid="_x0000_s1028" type="#_x0000_t75" alt="Ein Bild, das Text, Screenshot, Schrift enthält.&#10;&#10;Automatisch generierte Beschreibung" style="position:absolute;left:1800;top:1627;width:3295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">
                  <v:imagedata r:id="rId25" o:title="Ein Bild, das Text, Screenshot, Schrift enthält"/>
                </v:shape>
                <w10:anchorlock/>
              </v:group>
            </w:pict>
          </mc:Fallback>
        </mc:AlternateContent>
      </w:r>
    </w:p>
    <w:p w14:paraId="7759E429" w14:textId="4349A78D" w:rsidR="008C3845" w:rsidRDefault="008C3845">
      <w:pPr>
        <w:rPr>
          <w:lang w:eastAsia="de-DE"/>
        </w:rPr>
      </w:pPr>
      <w:r>
        <w:rPr>
          <w:lang w:eastAsia="de-DE"/>
        </w:rPr>
        <w:t>Achtung nach bestätigen werden alle nicht gespeicherten Änderungen gelöscht!</w:t>
      </w:r>
    </w:p>
    <w:p w14:paraId="1F5C35CA" w14:textId="76949D93" w:rsidR="008C3845" w:rsidRPr="008C3845" w:rsidRDefault="00451B47">
      <w:pPr>
        <w:rPr>
          <w:lang w:eastAsia="de-DE"/>
        </w:rPr>
      </w:pPr>
      <w:r>
        <w:rPr>
          <w:lang w:eastAsia="de-DE"/>
        </w:rPr>
        <w:br w:type="page"/>
      </w:r>
    </w:p>
    <w:p w14:paraId="14002E1D" w14:textId="2733CC19" w:rsidR="00451B47" w:rsidRDefault="00462D05" w:rsidP="00462D05">
      <w:pPr>
        <w:pStyle w:val="berschrift1"/>
      </w:pPr>
      <w:bookmarkStart w:id="1" w:name="_Toc169966259"/>
      <w:r>
        <w:lastRenderedPageBreak/>
        <w:t>Bearbeiten von Waypoints</w:t>
      </w:r>
      <w:bookmarkEnd w:id="1"/>
    </w:p>
    <w:p w14:paraId="3AB4C61F" w14:textId="7E6A1EB4" w:rsidR="008C3845" w:rsidRDefault="008C3845" w:rsidP="008C3845">
      <w:r>
        <w:t>Um Waypoints zu bearbeiten, drücken Sie die 1 und bestätigen Sie Ihre Eingabe mit Enter:</w:t>
      </w:r>
    </w:p>
    <w:p w14:paraId="6E028638" w14:textId="125E1A62" w:rsidR="008C3845" w:rsidRDefault="00BB3A28" w:rsidP="008C3845">
      <w:r>
        <w:rPr>
          <w:noProof/>
        </w:rPr>
        <mc:AlternateContent>
          <mc:Choice Requires="wpc">
            <w:drawing>
              <wp:inline distT="0" distB="0" distL="0" distR="0" wp14:anchorId="3F26E783" wp14:editId="7B41BB8C">
                <wp:extent cx="5486400" cy="1997050"/>
                <wp:effectExtent l="0" t="0" r="0" b="3810"/>
                <wp:docPr id="2016444563"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306048" name="Grafik 198306048" descr="Ein Bild, das Text, Screenshot, Schrift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5565" y="102207"/>
                            <a:ext cx="3493334" cy="1835079"/>
                          </a:xfrm>
                          <a:prstGeom prst="rect">
                            <a:avLst/>
                          </a:prstGeom>
                        </pic:spPr>
                      </pic:pic>
                      <wps:wsp>
                        <wps:cNvPr id="1840721207" name="Rechteck 1840721207"/>
                        <wps:cNvSpPr/>
                        <wps:spPr>
                          <a:xfrm>
                            <a:off x="402336" y="1089965"/>
                            <a:ext cx="804672" cy="138989"/>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879075" name="Textfeld 3"/>
                        <wps:cNvSpPr txBox="1"/>
                        <wps:spPr>
                          <a:xfrm>
                            <a:off x="3533195" y="1506472"/>
                            <a:ext cx="1642654" cy="330954"/>
                          </a:xfrm>
                          <a:prstGeom prst="rect">
                            <a:avLst/>
                          </a:prstGeom>
                          <a:solidFill>
                            <a:schemeClr val="lt1"/>
                          </a:solidFill>
                          <a:ln w="19050">
                            <a:solidFill>
                              <a:srgbClr val="92D050"/>
                            </a:solidFill>
                          </a:ln>
                        </wps:spPr>
                        <wps:txbx>
                          <w:txbxContent>
                            <w:p w14:paraId="50D1C652"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r 1 um Waypoints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1985414" name="Gerade Verbindung mit Pfeil 561985414"/>
                        <wps:cNvCnPr>
                          <a:stCxn id="435879075" idx="1"/>
                          <a:endCxn id="1840721207" idx="3"/>
                        </wps:cNvCnPr>
                        <wps:spPr>
                          <a:xfrm flipH="1" flipV="1">
                            <a:off x="1207008" y="1159460"/>
                            <a:ext cx="2326187" cy="51248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26E783" id="Zeichenbereich 9" o:spid="_x0000_s1052" editas="canvas" style="width:6in;height:157.25pt;mso-position-horizontal-relative:char;mso-position-vertical-relative:line" coordsize="54864,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">
                <v:shape id="_x0000_s1053" type="#_x0000_t75" style="position:absolute;width:54864;height:19964;visibility:visible;mso-wrap-style:square" filled="t">
                  <v:fill o:detectmouseclick="t"/>
                  <v:path o:connecttype="none"/>
                </v:shape>
                <v:shape id="Grafik 198306048" o:spid="_x0000_s1054" type="#_x0000_t75" alt="Ein Bild, das Text, Screenshot, Schrift enthält.&#10;&#10;Automatisch generierte Beschreibung" style="position:absolute;left:1755;top:1022;width:34933;height:1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">
                  <v:imagedata r:id="rId27" o:title="Ein Bild, das Text, Screenshot, Schrift enthält"/>
                </v:shape>
                <v:rect id="Rechteck 1840721207" o:spid="_x0000_s1055" style="position:absolute;left:4023;top:10899;width:80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" filled="f" strokecolor="#92d050" strokeweight="1.5pt"/>
                <v:shape id="Textfeld 3" o:spid="_x0000_s1056" type="#_x0000_t202" style="position:absolute;left:35331;top:15064;width:16427;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" fillcolor="white [3201]" strokecolor="#92d050" strokeweight="1.5pt">
                  <v:textbox>
                    <w:txbxContent>
                      <w:p w14:paraId="50D1C652"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r 1 um Waypoints zu bearbeiten</w:t>
                        </w:r>
                      </w:p>
                    </w:txbxContent>
                  </v:textbox>
                </v:shape>
                <v:shape id="Gerade Verbindung mit Pfeil 561985414" o:spid="_x0000_s1057" type="#_x0000_t32" style="position:absolute;left:12070;top:11594;width:23261;height:5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" strokecolor="#92d050" strokeweight="1.5pt">
                  <v:stroke endarrow="block" joinstyle="miter"/>
                </v:shape>
                <w10:anchorlock/>
              </v:group>
            </w:pict>
          </mc:Fallback>
        </mc:AlternateContent>
      </w:r>
    </w:p>
    <w:p w14:paraId="52EAF629" w14:textId="1C14C2C2" w:rsidR="008C3845" w:rsidRDefault="008C3845" w:rsidP="008C3845">
      <w:r>
        <w:t>Im nächsten Fenster werden Ihnen die Waypoints aufgelistet die sich in Ihrer Datei befinden.</w:t>
      </w:r>
    </w:p>
    <w:p w14:paraId="4E0A984E" w14:textId="5574C974" w:rsidR="008C3845" w:rsidRDefault="008C3845" w:rsidP="008C3845">
      <w:r>
        <w:t>Diese sind geordnet nach ID und mit den Parametern Latitude, Longitude und Elevation aufgelistet</w:t>
      </w:r>
      <w:r w:rsidR="00FA1705">
        <w:t>.</w:t>
      </w:r>
    </w:p>
    <w:p w14:paraId="00530BBD" w14:textId="3A8257AE" w:rsidR="00FA1705" w:rsidRDefault="00BB3A28" w:rsidP="008C3845">
      <w:r>
        <w:rPr>
          <w:noProof/>
        </w:rPr>
        <mc:AlternateContent>
          <mc:Choice Requires="wpc">
            <w:drawing>
              <wp:inline distT="0" distB="0" distL="0" distR="0" wp14:anchorId="356A917E" wp14:editId="3256583B">
                <wp:extent cx="4908430" cy="2142490"/>
                <wp:effectExtent l="0" t="0" r="6985" b="0"/>
                <wp:docPr id="40191308"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492429" name="Grafik 265492429" descr="Ein Bild, das Text, Screenshot, Schrift, Zahl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80000" y="93736"/>
                            <a:ext cx="2900045" cy="1978660"/>
                          </a:xfrm>
                          <a:prstGeom prst="rect">
                            <a:avLst/>
                          </a:prstGeom>
                        </pic:spPr>
                      </pic:pic>
                    </wpc:wpc>
                  </a:graphicData>
                </a:graphic>
              </wp:inline>
            </w:drawing>
          </mc:Choice>
          <mc:Fallback>
            <w:pict>
              <v:group w14:anchorId="23D1CE2F" id="Zeichenbereich 10" o:spid="_x0000_s1026" editas="canvas" style="width:386.5pt;height:168.7pt;mso-position-horizontal-relative:char;mso-position-vertical-relative:line" coordsize="49079,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&#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">
                <v:shape id="_x0000_s1027" type="#_x0000_t75" style="position:absolute;width:49079;height:21424;visibility:visible;mso-wrap-style:square" filled="t">
                  <v:fill o:detectmouseclick="t"/>
                  <v:path o:connecttype="none"/>
                </v:shape>
                <v:shape id="Grafik 265492429" o:spid="_x0000_s1028" type="#_x0000_t75" alt="Ein Bild, das Text, Screenshot, Schrift, Zahl enthält.&#10;&#10;Automatisch generierte Beschreibung" style="position:absolute;left:1800;top:937;width:29000;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">
                  <v:imagedata r:id="rId29" o:title="Ein Bild, das Text, Screenshot, Schrift, Zahl enthält"/>
                </v:shape>
                <w10:anchorlock/>
              </v:group>
            </w:pict>
          </mc:Fallback>
        </mc:AlternateContent>
      </w:r>
    </w:p>
    <w:p w14:paraId="29B74D53" w14:textId="09C1A77D" w:rsidR="006436FE" w:rsidRDefault="006436FE" w:rsidP="008C3845">
      <w:r>
        <w:t>Im diesem Menüfenster haben Sie nun die Möglichkeit Waypoints zu bearbeiten, die Höhendifferenz zwischen zwei Waypoints zu berechnen oder zurück zum vorherigen Untermenü zu gehen:</w:t>
      </w:r>
    </w:p>
    <w:p w14:paraId="13CE78F6" w14:textId="00C1EDF5" w:rsidR="00BB3A28" w:rsidRDefault="00BB3A28" w:rsidP="008C3845">
      <w:r>
        <w:rPr>
          <w:noProof/>
        </w:rPr>
        <mc:AlternateContent>
          <mc:Choice Requires="wpc">
            <w:drawing>
              <wp:inline distT="0" distB="0" distL="0" distR="0" wp14:anchorId="2AD27745" wp14:editId="10076154">
                <wp:extent cx="5020310" cy="828136"/>
                <wp:effectExtent l="0" t="0" r="8890" b="0"/>
                <wp:docPr id="1015658019"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8915998" name="Grafik 1798915998" descr="Ein Bild, das Text, Screenshot, Schrift enthält.&#10;&#10;Automatisch generierte Beschreibu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46450" cy="675285"/>
                          </a:xfrm>
                          <a:prstGeom prst="rect">
                            <a:avLst/>
                          </a:prstGeom>
                        </pic:spPr>
                      </pic:pic>
                    </wpc:wpc>
                  </a:graphicData>
                </a:graphic>
              </wp:inline>
            </w:drawing>
          </mc:Choice>
          <mc:Fallback>
            <w:pict>
              <v:group w14:anchorId="2E546D73" id="Zeichenbereich 11" o:spid="_x0000_s1026" editas="canvas" style="width:395.3pt;height:65.2pt;mso-position-horizontal-relative:char;mso-position-vertical-relative:line" coordsize="50203,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">
                <v:shape id="_x0000_s1027" type="#_x0000_t75" style="position:absolute;width:50203;height:8280;visibility:visible;mso-wrap-style:square" filled="t">
                  <v:fill o:detectmouseclick="t"/>
                  <v:path o:connecttype="none"/>
                </v:shape>
                <v:shape id="Grafik 1798915998" o:spid="_x0000_s1028" type="#_x0000_t75" alt="Ein Bild, das Text, Screenshot, Schrift enthält.&#10;&#10;Automatisch generierte Beschreibung" style="position:absolute;width:33464;height: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">
                  <v:imagedata r:id="rId31" o:title="Ein Bild, das Text, Screenshot, Schrift enthält"/>
                </v:shape>
                <w10:anchorlock/>
              </v:group>
            </w:pict>
          </mc:Fallback>
        </mc:AlternateContent>
      </w:r>
    </w:p>
    <w:p w14:paraId="6FE441DA" w14:textId="6802AEA4" w:rsidR="006436FE" w:rsidRDefault="006436FE" w:rsidP="008C3845"/>
    <w:p w14:paraId="6F95F2AD" w14:textId="5C783AD0" w:rsidR="006436FE" w:rsidRDefault="006436FE" w:rsidP="008C3845">
      <w:r>
        <w:t>Durch Eingabe der 1 und Bestätigen mit Enter können Sie Waypoints bearbeiten:</w:t>
      </w:r>
    </w:p>
    <w:p w14:paraId="5EA1DF44" w14:textId="285CE56E" w:rsidR="007B6950" w:rsidRDefault="00BB3A28" w:rsidP="008C3845">
      <w:r>
        <w:rPr>
          <w:noProof/>
        </w:rPr>
        <mc:AlternateContent>
          <mc:Choice Requires="wpc">
            <w:drawing>
              <wp:inline distT="0" distB="0" distL="0" distR="0" wp14:anchorId="0EDA8694" wp14:editId="2AA87640">
                <wp:extent cx="5486400" cy="690113"/>
                <wp:effectExtent l="0" t="0" r="0" b="0"/>
                <wp:docPr id="1878593705"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16495" name="Grafik 33316495" descr="Ein Bild, das Text, Screenshot, Schrift enthält.&#10;&#10;Automatisch generierte Beschreibu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23019" cy="610073"/>
                          </a:xfrm>
                          <a:prstGeom prst="rect">
                            <a:avLst/>
                          </a:prstGeom>
                        </pic:spPr>
                      </pic:pic>
                      <wps:wsp>
                        <wps:cNvPr id="369518485" name="Textfeld 3"/>
                        <wps:cNvSpPr txBox="1"/>
                        <wps:spPr>
                          <a:xfrm>
                            <a:off x="3503728" y="161992"/>
                            <a:ext cx="1723880" cy="345748"/>
                          </a:xfrm>
                          <a:prstGeom prst="rect">
                            <a:avLst/>
                          </a:prstGeom>
                          <a:solidFill>
                            <a:schemeClr val="lt1"/>
                          </a:solidFill>
                          <a:ln w="19050">
                            <a:solidFill>
                              <a:srgbClr val="92D050"/>
                            </a:solidFill>
                          </a:ln>
                        </wps:spPr>
                        <wps:txbx>
                          <w:txbxContent>
                            <w:p w14:paraId="1D368F36"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r 1 um Waypoints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138782" name="Rechteck 265138782"/>
                        <wps:cNvSpPr/>
                        <wps:spPr>
                          <a:xfrm>
                            <a:off x="0" y="9115"/>
                            <a:ext cx="1801659" cy="188976"/>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0514526" name="Gerade Verbindung mit Pfeil 1610514526"/>
                        <wps:cNvCnPr>
                          <a:stCxn id="369518485" idx="1"/>
                          <a:endCxn id="265138782" idx="3"/>
                        </wps:cNvCnPr>
                        <wps:spPr>
                          <a:xfrm flipH="1" flipV="1">
                            <a:off x="1801659" y="103603"/>
                            <a:ext cx="1702069" cy="231263"/>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DA8694" id="Zeichenbereich 12" o:spid="_x0000_s1058" editas="canvas" style="width:6in;height:54.35pt;mso-position-horizontal-relative:char;mso-position-vertical-relative:line" coordsize="54864,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">
                <v:shape id="_x0000_s1059" type="#_x0000_t75" style="position:absolute;width:54864;height:6896;visibility:visible;mso-wrap-style:square" filled="t">
                  <v:fill o:detectmouseclick="t"/>
                  <v:path o:connecttype="none"/>
                </v:shape>
                <v:shape id="Grafik 33316495" o:spid="_x0000_s1060" type="#_x0000_t75" alt="Ein Bild, das Text, Screenshot, Schrift enthält.&#10;&#10;Automatisch generierte Beschreibung" style="position:absolute;width:30230;height: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">
                  <v:imagedata r:id="rId31" o:title="Ein Bild, das Text, Screenshot, Schrift enthält"/>
                </v:shape>
                <v:shape id="Textfeld 3" o:spid="_x0000_s1061" type="#_x0000_t202" style="position:absolute;left:35037;top:1619;width:1723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" fillcolor="white [3201]" strokecolor="#92d050" strokeweight="1.5pt">
                  <v:textbox>
                    <w:txbxContent>
                      <w:p w14:paraId="1D368F36"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r 1 um Waypoints zu bearbeiten</w:t>
                        </w:r>
                      </w:p>
                    </w:txbxContent>
                  </v:textbox>
                </v:shape>
                <v:rect id="Rechteck 265138782" o:spid="_x0000_s1062" style="position:absolute;top:91;width:18016;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" filled="f" strokecolor="#92d050" strokeweight="1.5pt"/>
                <v:shape id="Gerade Verbindung mit Pfeil 1610514526" o:spid="_x0000_s1063" type="#_x0000_t32" style="position:absolute;left:18016;top:1036;width:17021;height:2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" strokecolor="#92d050" strokeweight="1.5pt">
                  <v:stroke endarrow="block" joinstyle="miter"/>
                </v:shape>
                <w10:anchorlock/>
              </v:group>
            </w:pict>
          </mc:Fallback>
        </mc:AlternateContent>
      </w:r>
    </w:p>
    <w:p w14:paraId="174F899C" w14:textId="2375CF57" w:rsidR="007B6950" w:rsidRDefault="007B6950" w:rsidP="008C3845">
      <w:pPr>
        <w:rPr>
          <w:noProof/>
        </w:rPr>
      </w:pPr>
      <w:r>
        <w:lastRenderedPageBreak/>
        <w:t>Als nächstes erscheinen wieder alle Waypoints auf Ihrem Bildschirm und Sie können eine Waypoint-ID eingeben, welche Sie bearbeiten wollen:</w:t>
      </w:r>
      <w:r w:rsidR="00DD1227" w:rsidRPr="00DD1227">
        <w:rPr>
          <w:noProof/>
        </w:rPr>
        <w:t xml:space="preserve"> </w:t>
      </w:r>
    </w:p>
    <w:p w14:paraId="1A3A6C1E" w14:textId="6272DBB2" w:rsidR="00BB3A28" w:rsidRDefault="00BB3A28" w:rsidP="008C3845">
      <w:r>
        <w:rPr>
          <w:noProof/>
        </w:rPr>
        <mc:AlternateContent>
          <mc:Choice Requires="wpc">
            <w:drawing>
              <wp:inline distT="0" distB="0" distL="0" distR="0" wp14:anchorId="6B6328C2" wp14:editId="387D0226">
                <wp:extent cx="5848350" cy="884583"/>
                <wp:effectExtent l="0" t="0" r="0" b="0"/>
                <wp:docPr id="181255067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0783105" name="Grafik 1120783105" descr="Ein Bild, das Text, Screenshot, Schrif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5844" y="180000"/>
                            <a:ext cx="3435985" cy="477520"/>
                          </a:xfrm>
                          <a:prstGeom prst="rect">
                            <a:avLst/>
                          </a:prstGeom>
                        </pic:spPr>
                      </pic:pic>
                      <wps:wsp>
                        <wps:cNvPr id="1704903664" name="Rechteck 1704903664"/>
                        <wps:cNvSpPr/>
                        <wps:spPr>
                          <a:xfrm>
                            <a:off x="175847" y="377307"/>
                            <a:ext cx="526092" cy="19748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392787" name="Textfeld 3"/>
                        <wps:cNvSpPr txBox="1"/>
                        <wps:spPr>
                          <a:xfrm>
                            <a:off x="3875920" y="180000"/>
                            <a:ext cx="1350645" cy="361315"/>
                          </a:xfrm>
                          <a:prstGeom prst="rect">
                            <a:avLst/>
                          </a:prstGeom>
                          <a:solidFill>
                            <a:schemeClr val="lt1"/>
                          </a:solidFill>
                          <a:ln w="19050">
                            <a:solidFill>
                              <a:srgbClr val="92D050"/>
                            </a:solidFill>
                          </a:ln>
                        </wps:spPr>
                        <wps:txbx>
                          <w:txbxContent>
                            <w:p w14:paraId="65201ED7"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s gewünschten Way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316748" name="Gerade Verbindung mit Pfeil 257316748"/>
                        <wps:cNvCnPr>
                          <a:stCxn id="2068392787" idx="1"/>
                          <a:endCxn id="1704903664" idx="3"/>
                        </wps:cNvCnPr>
                        <wps:spPr>
                          <a:xfrm flipH="1">
                            <a:off x="701939" y="360658"/>
                            <a:ext cx="3173981" cy="115392"/>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6328C2" id="Zeichenbereich 13" o:spid="_x0000_s1064" editas="canvas" style="width:460.5pt;height:69.65pt;mso-position-horizontal-relative:char;mso-position-vertical-relative:line" coordsize="58483,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">
                <v:shape id="_x0000_s1065" type="#_x0000_t75" style="position:absolute;width:58483;height:8845;visibility:visible;mso-wrap-style:square" filled="t">
                  <v:fill o:detectmouseclick="t"/>
                  <v:path o:connecttype="none"/>
                </v:shape>
                <v:shape id="Grafik 1120783105" o:spid="_x0000_s1066" type="#_x0000_t75" alt="Ein Bild, das Text, Screenshot, Schrift enthält.&#10;&#10;Automatisch generierte Beschreibung" style="position:absolute;left:1958;top:1800;width:34360;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">
                  <v:imagedata r:id="rId33" o:title="Ein Bild, das Text, Screenshot, Schrift enthält"/>
                </v:shape>
                <v:rect id="Rechteck 1704903664" o:spid="_x0000_s1067" style="position:absolute;left:1758;top:3773;width:526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" filled="f" strokecolor="#92d050" strokeweight="1.5pt"/>
                <v:shape id="Textfeld 3" o:spid="_x0000_s1068" type="#_x0000_t202" style="position:absolute;left:38759;top:1800;width:135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" fillcolor="white [3201]" strokecolor="#92d050" strokeweight="1.5pt">
                  <v:textbox>
                    <w:txbxContent>
                      <w:p w14:paraId="65201ED7" w14:textId="77777777" w:rsidR="00BB3A28" w:rsidRDefault="00BB3A28" w:rsidP="00BB3A28">
                        <w:pPr>
                          <w:spacing w:line="256" w:lineRule="auto"/>
                          <w:rPr>
                            <w:rFonts w:ascii="Aptos" w:eastAsia="Aptos" w:hAnsi="Aptos"/>
                            <w:sz w:val="16"/>
                            <w:szCs w:val="16"/>
                            <w14:ligatures w14:val="none"/>
                          </w:rPr>
                        </w:pPr>
                        <w:r>
                          <w:rPr>
                            <w:rFonts w:ascii="Aptos" w:eastAsia="Aptos" w:hAnsi="Aptos"/>
                            <w:sz w:val="16"/>
                            <w:szCs w:val="16"/>
                          </w:rPr>
                          <w:t>Eingabe des gewünschten Waypoints</w:t>
                        </w:r>
                      </w:p>
                    </w:txbxContent>
                  </v:textbox>
                </v:shape>
                <v:shape id="Gerade Verbindung mit Pfeil 257316748" o:spid="_x0000_s1069" type="#_x0000_t32" style="position:absolute;left:7019;top:3606;width:31740;height:1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" strokecolor="#92d050" strokeweight="1.5pt">
                  <v:stroke endarrow="block" joinstyle="miter"/>
                </v:shape>
                <w10:anchorlock/>
              </v:group>
            </w:pict>
          </mc:Fallback>
        </mc:AlternateContent>
      </w:r>
    </w:p>
    <w:p w14:paraId="24F5F24E" w14:textId="1DE1FA40" w:rsidR="007B6950" w:rsidRDefault="007B6950" w:rsidP="008C3845">
      <w:r>
        <w:t>Achtung</w:t>
      </w:r>
      <w:r w:rsidR="00B9058F">
        <w:t xml:space="preserve"> die ID muss im geforderten Datentyp in der Klammer angegeben werden!</w:t>
      </w:r>
    </w:p>
    <w:p w14:paraId="0A01C27C" w14:textId="1449672B" w:rsidR="00DD1227" w:rsidRDefault="00DD1227" w:rsidP="008C3845">
      <w:r>
        <w:t>Als nächstes kann die Latitute bearbeitet werden, durch Eingabe eines neuen Wertes. Sollten Sie die Latitute nicht verändern wollen, muss nichts Eingegeben werden und dies mit Enter bestätigt werden.</w:t>
      </w:r>
    </w:p>
    <w:p w14:paraId="7BE393CE" w14:textId="431E1F00" w:rsidR="00DD1227" w:rsidRDefault="00BB3A28" w:rsidP="008C3845">
      <w:r>
        <w:rPr>
          <w:noProof/>
        </w:rPr>
        <mc:AlternateContent>
          <mc:Choice Requires="wpc">
            <w:drawing>
              <wp:inline distT="0" distB="0" distL="0" distR="0" wp14:anchorId="75981AF6" wp14:editId="3CF825F8">
                <wp:extent cx="5486400" cy="752476"/>
                <wp:effectExtent l="0" t="0" r="0" b="9525"/>
                <wp:docPr id="1124392479"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62492608" name="Grafik 962492608" descr="Ein Bild, das Text, Screenshot, Schrif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0000" y="98426"/>
                            <a:ext cx="3220720" cy="558800"/>
                          </a:xfrm>
                          <a:prstGeom prst="rect">
                            <a:avLst/>
                          </a:prstGeom>
                        </pic:spPr>
                      </pic:pic>
                    </wpc:wpc>
                  </a:graphicData>
                </a:graphic>
              </wp:inline>
            </w:drawing>
          </mc:Choice>
          <mc:Fallback>
            <w:pict>
              <v:group w14:anchorId="21E95A13" id="Zeichenbereich 14" o:spid="_x0000_s1026" editas="canvas" style="width:6in;height:59.25pt;mso-position-horizontal-relative:char;mso-position-vertical-relative:line" coordsize="54864,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">
                <v:shape id="_x0000_s1027" type="#_x0000_t75" style="position:absolute;width:54864;height:7524;visibility:visible;mso-wrap-style:square" filled="t">
                  <v:fill o:detectmouseclick="t"/>
                  <v:path o:connecttype="none"/>
                </v:shape>
                <v:shape id="Grafik 962492608" o:spid="_x0000_s1028" type="#_x0000_t75" alt="Ein Bild, das Text, Screenshot, Schrift enthält.&#10;&#10;Automatisch generierte Beschreibung" style="position:absolute;left:1800;top:984;width:3220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">
                  <v:imagedata r:id="rId35" o:title="Ein Bild, das Text, Screenshot, Schrift enthält"/>
                </v:shape>
                <w10:anchorlock/>
              </v:group>
            </w:pict>
          </mc:Fallback>
        </mc:AlternateContent>
      </w:r>
    </w:p>
    <w:p w14:paraId="09A6C311" w14:textId="09819159" w:rsidR="00DD1227" w:rsidRDefault="00DD1227" w:rsidP="008C3845">
      <w:r>
        <w:t>Als nächstes kann die Longitut bearbeitet werden, durch Eingabe eines neuen Wertes. Sollten Sie die Longitut nicht verändern wollen, muss nichts Eingegeben werden und dies mit Enter bestätigt werden.</w:t>
      </w:r>
    </w:p>
    <w:p w14:paraId="3477BBD2" w14:textId="1D85A2F8" w:rsidR="00DD1227" w:rsidRDefault="00BB3A28" w:rsidP="008C3845">
      <w:r>
        <w:rPr>
          <w:noProof/>
        </w:rPr>
        <mc:AlternateContent>
          <mc:Choice Requires="wpc">
            <w:drawing>
              <wp:inline distT="0" distB="0" distL="0" distR="0" wp14:anchorId="2AC9D252" wp14:editId="0C143079">
                <wp:extent cx="5486400" cy="847726"/>
                <wp:effectExtent l="0" t="0" r="0" b="9525"/>
                <wp:docPr id="1030667924"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55574537" name="Grafik 1955574537" descr="Ein Bild, das Text, Screenshot, Schrif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0000" y="75226"/>
                            <a:ext cx="3381375" cy="647700"/>
                          </a:xfrm>
                          <a:prstGeom prst="rect">
                            <a:avLst/>
                          </a:prstGeom>
                        </pic:spPr>
                      </pic:pic>
                    </wpc:wpc>
                  </a:graphicData>
                </a:graphic>
              </wp:inline>
            </w:drawing>
          </mc:Choice>
          <mc:Fallback>
            <w:pict>
              <v:group w14:anchorId="5A7B8B59" id="Zeichenbereich 15" o:spid="_x0000_s1026" editas="canvas" style="width:6in;height:66.75pt;mso-position-horizontal-relative:char;mso-position-vertical-relative:line" coordsize="54864,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">
                <v:shape id="_x0000_s1027" type="#_x0000_t75" style="position:absolute;width:54864;height:8477;visibility:visible;mso-wrap-style:square" filled="t">
                  <v:fill o:detectmouseclick="t"/>
                  <v:path o:connecttype="none"/>
                </v:shape>
                <v:shape id="Grafik 1955574537" o:spid="_x0000_s1028" type="#_x0000_t75" alt="Ein Bild, das Text, Screenshot, Schrift enthält.&#10;&#10;Automatisch generierte Beschreibung" style="position:absolute;left:1800;top:752;width:3381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">
                  <v:imagedata r:id="rId37" o:title="Ein Bild, das Text, Screenshot, Schrift enthält"/>
                </v:shape>
                <w10:anchorlock/>
              </v:group>
            </w:pict>
          </mc:Fallback>
        </mc:AlternateContent>
      </w:r>
    </w:p>
    <w:p w14:paraId="1E34A6F6" w14:textId="3BD14CB6" w:rsidR="006858B2" w:rsidRDefault="006858B2" w:rsidP="008C3845">
      <w:r>
        <w:t>Als nächstes kann die Elevation bearbeitet werden, durch Eingabe eines neuen Wertes. Sollten Sie die Elevation nicht verändern wollen, muss nichts Eingegeben werden und dies mit Enter bestätigt werden.</w:t>
      </w:r>
    </w:p>
    <w:p w14:paraId="56E78018" w14:textId="6C6DC3C0" w:rsidR="006858B2" w:rsidRDefault="00BB3A28" w:rsidP="008C3845">
      <w:r>
        <w:rPr>
          <w:noProof/>
        </w:rPr>
        <mc:AlternateContent>
          <mc:Choice Requires="wpc">
            <w:drawing>
              <wp:inline distT="0" distB="0" distL="0" distR="0" wp14:anchorId="49FBA019" wp14:editId="31248434">
                <wp:extent cx="5486400" cy="1104900"/>
                <wp:effectExtent l="0" t="0" r="0" b="0"/>
                <wp:docPr id="1847806602"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2757929" name="Grafik 502757929" descr="Ein Bild, das Text, Screenshot, Schrift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0000" y="94275"/>
                            <a:ext cx="3343275" cy="955675"/>
                          </a:xfrm>
                          <a:prstGeom prst="rect">
                            <a:avLst/>
                          </a:prstGeom>
                        </pic:spPr>
                      </pic:pic>
                    </wpc:wpc>
                  </a:graphicData>
                </a:graphic>
              </wp:inline>
            </w:drawing>
          </mc:Choice>
          <mc:Fallback>
            <w:pict>
              <v:group w14:anchorId="1D2F1650" id="Zeichenbereich 16" o:spid="_x0000_s1026" editas="canvas" style="width:6in;height:87pt;mso-position-horizontal-relative:char;mso-position-vertical-relative:line" coordsize="5486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">
                <v:shape id="_x0000_s1027" type="#_x0000_t75" style="position:absolute;width:54864;height:11049;visibility:visible;mso-wrap-style:square" filled="t">
                  <v:fill o:detectmouseclick="t"/>
                  <v:path o:connecttype="none"/>
                </v:shape>
                <v:shape id="Grafik 502757929" o:spid="_x0000_s1028" type="#_x0000_t75" alt="Ein Bild, das Text, Screenshot, Schrift enthält.&#10;&#10;Automatisch generierte Beschreibung" style="position:absolute;left:1800;top:942;width:33432;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">
                  <v:imagedata r:id="rId39" o:title="Ein Bild, das Text, Screenshot, Schrift enthält"/>
                </v:shape>
                <w10:anchorlock/>
              </v:group>
            </w:pict>
          </mc:Fallback>
        </mc:AlternateContent>
      </w:r>
    </w:p>
    <w:p w14:paraId="4AA08EBB" w14:textId="6C2EAFD8" w:rsidR="006858B2" w:rsidRDefault="006858B2" w:rsidP="008C3845">
      <w:r>
        <w:t>Im nächsten Fenster wird Ihnen die Tabelle der Waypoints mit dem veränderten Wert angezeigt.</w:t>
      </w:r>
    </w:p>
    <w:p w14:paraId="0195E7D3" w14:textId="351F0514" w:rsidR="006858B2" w:rsidRDefault="00BB3A28" w:rsidP="008C3845">
      <w:r>
        <w:rPr>
          <w:noProof/>
        </w:rPr>
        <mc:AlternateContent>
          <mc:Choice Requires="wpc">
            <w:drawing>
              <wp:inline distT="0" distB="0" distL="0" distR="0" wp14:anchorId="02129102" wp14:editId="4C093ACF">
                <wp:extent cx="5486400" cy="1219200"/>
                <wp:effectExtent l="0" t="0" r="0" b="0"/>
                <wp:docPr id="1365093415"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513166" name="Grafik 129513166" descr="Ein Bild, das Text, Screenshot, Schrift, Zahl enthält.&#10;&#10;Automatisch generierte Beschreibu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80000" y="141900"/>
                            <a:ext cx="3119120" cy="1002665"/>
                          </a:xfrm>
                          <a:prstGeom prst="rect">
                            <a:avLst/>
                          </a:prstGeom>
                        </pic:spPr>
                      </pic:pic>
                      <wps:wsp>
                        <wps:cNvPr id="2135092247" name="Rechteck 2135092247"/>
                        <wps:cNvSpPr/>
                        <wps:spPr>
                          <a:xfrm>
                            <a:off x="180000" y="639106"/>
                            <a:ext cx="2872740" cy="17052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BA9A50" id="Zeichenbereich 17" o:spid="_x0000_s1026" editas="canvas" style="width:6in;height:96pt;mso-position-horizontal-relative:char;mso-position-vertical-relative:line" coordsize="54864,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">
                <v:shape id="_x0000_s1027" type="#_x0000_t75" style="position:absolute;width:54864;height:12192;visibility:visible;mso-wrap-style:square" filled="t">
                  <v:fill o:detectmouseclick="t"/>
                  <v:path o:connecttype="none"/>
                </v:shape>
                <v:shape id="Grafik 129513166" o:spid="_x0000_s1028" type="#_x0000_t75" alt="Ein Bild, das Text, Screenshot, Schrift, Zahl enthält.&#10;&#10;Automatisch generierte Beschreibung" style="position:absolute;left:1800;top:1419;width:31191;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">
                  <v:imagedata r:id="rId41" o:title="Ein Bild, das Text, Screenshot, Schrift, Zahl enthält"/>
                </v:shape>
                <v:rect id="Rechteck 2135092247" o:spid="_x0000_s1029" style="position:absolute;left:1800;top:6391;width:28727;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" filled="f" strokecolor="#92d050" strokeweight="1.5pt"/>
                <w10:anchorlock/>
              </v:group>
            </w:pict>
          </mc:Fallback>
        </mc:AlternateContent>
      </w:r>
    </w:p>
    <w:p w14:paraId="1387162C" w14:textId="1922026D" w:rsidR="006858B2" w:rsidRDefault="006858B2" w:rsidP="008C3845">
      <w:r>
        <w:t>Wenn Sie einen weiteren Waypoint bearbeiten wollen, drücken sie nochmals die 1 und bestätigen dies mit Enter.</w:t>
      </w:r>
    </w:p>
    <w:p w14:paraId="1E8D4FA5" w14:textId="2F102A48" w:rsidR="006858B2" w:rsidRDefault="006858B2" w:rsidP="008C3845">
      <w:r>
        <w:lastRenderedPageBreak/>
        <w:t>Sollten Sie die Höhendifferenz zwischen zwei Waypoints berechnen wollen, drücken Sie die 2 und Bestätigen Sie Ihre Eingabe mit Enter.</w:t>
      </w:r>
    </w:p>
    <w:p w14:paraId="6483DC1B" w14:textId="5B855B9D" w:rsidR="00DC248F" w:rsidRDefault="00DC248F" w:rsidP="008C3845">
      <w:r>
        <w:rPr>
          <w:noProof/>
        </w:rPr>
        <mc:AlternateContent>
          <mc:Choice Requires="wpc">
            <w:drawing>
              <wp:inline distT="0" distB="0" distL="0" distR="0" wp14:anchorId="2618775E" wp14:editId="4D5E2076">
                <wp:extent cx="5486400" cy="931114"/>
                <wp:effectExtent l="0" t="0" r="0" b="2540"/>
                <wp:docPr id="137354868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85066405" name="Grafik 1585066405" descr="Ein Bild, das Text, Screenshot, Schrift, Grafiken enthält.&#10;&#10;Automatisch generierte Beschreibung"/>
                          <pic:cNvPicPr>
                            <a:picLocks noChangeAspect="1"/>
                          </pic:cNvPicPr>
                        </pic:nvPicPr>
                        <pic:blipFill>
                          <a:blip r:embed="rId42"/>
                          <a:stretch>
                            <a:fillRect/>
                          </a:stretch>
                        </pic:blipFill>
                        <pic:spPr>
                          <a:xfrm>
                            <a:off x="180000" y="110989"/>
                            <a:ext cx="3048000" cy="781050"/>
                          </a:xfrm>
                          <a:prstGeom prst="rect">
                            <a:avLst/>
                          </a:prstGeom>
                        </pic:spPr>
                      </pic:pic>
                      <wps:wsp>
                        <wps:cNvPr id="1668362454" name="Rechteck 1668362454"/>
                        <wps:cNvSpPr/>
                        <wps:spPr>
                          <a:xfrm>
                            <a:off x="180000" y="326486"/>
                            <a:ext cx="2872740" cy="130714"/>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4A0E4" id="Zeichenbereich 18" o:spid="_x0000_s1026" editas="canvas" style="width:6in;height:73.3pt;mso-position-horizontal-relative:char;mso-position-vertical-relative:line" coordsize="54864,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">
                <v:shape id="_x0000_s1027" type="#_x0000_t75" style="position:absolute;width:54864;height:9309;visibility:visible;mso-wrap-style:square" filled="t">
                  <v:fill o:detectmouseclick="t"/>
                  <v:path o:connecttype="none"/>
                </v:shape>
                <v:shape id="Grafik 1585066405" o:spid="_x0000_s1028" type="#_x0000_t75" alt="Ein Bild, das Text, Screenshot, Schrift, Grafiken enthält.&#10;&#10;Automatisch generierte Beschreibung" style="position:absolute;left:1800;top:1109;width:3048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">
                  <v:imagedata r:id="rId43" o:title="Ein Bild, das Text, Screenshot, Schrift, Grafiken enthält"/>
                </v:shape>
                <v:rect id="Rechteck 1668362454" o:spid="_x0000_s1029" style="position:absolute;left:1800;top:3264;width:28727;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" filled="f" strokecolor="#92d050" strokeweight="1.5pt"/>
                <w10:anchorlock/>
              </v:group>
            </w:pict>
          </mc:Fallback>
        </mc:AlternateContent>
      </w:r>
    </w:p>
    <w:p w14:paraId="35DD8C94" w14:textId="167586B9" w:rsidR="006858B2" w:rsidRDefault="006858B2" w:rsidP="008C3845">
      <w:r>
        <w:t>Im nächsten Fenster wird Ihnen die Liste aller Waypoints angezeigt.</w:t>
      </w:r>
    </w:p>
    <w:p w14:paraId="7926B814" w14:textId="09871B96" w:rsidR="00D66BB4" w:rsidRDefault="006858B2" w:rsidP="008C3845">
      <w:pPr>
        <w:rPr>
          <w:noProof/>
        </w:rPr>
      </w:pPr>
      <w:r>
        <w:t>Jetzt können Sie die erste ID eines Waypoints eingeben</w:t>
      </w:r>
      <w:r w:rsidR="00D66BB4">
        <w:t xml:space="preserve"> und bestätigen Sie diesen mit Enter</w:t>
      </w:r>
      <w:r>
        <w:t>.</w:t>
      </w:r>
      <w:r w:rsidR="00D66BB4" w:rsidRPr="00D66BB4">
        <w:rPr>
          <w:noProof/>
        </w:rPr>
        <w:t xml:space="preserve"> </w:t>
      </w:r>
    </w:p>
    <w:p w14:paraId="4E2C1B26" w14:textId="110BEC5A" w:rsidR="00D66BB4" w:rsidRDefault="00DC248F" w:rsidP="008C3845">
      <w:pPr>
        <w:rPr>
          <w:noProof/>
        </w:rPr>
      </w:pPr>
      <w:r>
        <w:rPr>
          <w:noProof/>
        </w:rPr>
        <mc:AlternateContent>
          <mc:Choice Requires="wpc">
            <w:drawing>
              <wp:inline distT="0" distB="0" distL="0" distR="0" wp14:anchorId="1176F46B" wp14:editId="4F2564BF">
                <wp:extent cx="5486400" cy="879416"/>
                <wp:effectExtent l="0" t="0" r="0" b="0"/>
                <wp:docPr id="1123114449"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8812321" name="Grafik 308812321" descr="Ein Bild, das Text, Screenshot, Schrift, Grafiken enthält.&#10;&#10;Automatisch generierte Beschreibung"/>
                          <pic:cNvPicPr>
                            <a:picLocks noChangeAspect="1"/>
                          </pic:cNvPicPr>
                        </pic:nvPicPr>
                        <pic:blipFill rotWithShape="1">
                          <a:blip r:embed="rId44">
                            <a:extLst>
                              <a:ext uri="{28A0092B-C50C-407E-A947-70E740481C1C}">
                                <a14:useLocalDpi xmlns:a14="http://schemas.microsoft.com/office/drawing/2010/main" val="0"/>
                              </a:ext>
                            </a:extLst>
                          </a:blip>
                          <a:srcRect r="30967"/>
                          <a:stretch/>
                        </pic:blipFill>
                        <pic:spPr bwMode="auto">
                          <a:xfrm>
                            <a:off x="180000" y="119616"/>
                            <a:ext cx="2346960" cy="67627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A4C8979" id="Zeichenbereich 20" o:spid="_x0000_s1026" editas="canvas" style="width:6in;height:69.25pt;mso-position-horizontal-relative:char;mso-position-vertical-relative:line" coordsize="54864,8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">
                <v:shape id="_x0000_s1027" type="#_x0000_t75" style="position:absolute;width:54864;height:8788;visibility:visible;mso-wrap-style:square" filled="t">
                  <v:fill o:detectmouseclick="t"/>
                  <v:path o:connecttype="none"/>
                </v:shape>
                <v:shape id="Grafik 308812321" o:spid="_x0000_s1028" type="#_x0000_t75" alt="Ein Bild, das Text, Screenshot, Schrift, Grafiken enthält.&#10;&#10;Automatisch generierte Beschreibung" style="position:absolute;left:1800;top:1196;width:2346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">
                  <v:imagedata r:id="rId45" o:title="Ein Bild, das Text, Screenshot, Schrift, Grafiken enthält" cropright="20295f"/>
                </v:shape>
                <w10:anchorlock/>
              </v:group>
            </w:pict>
          </mc:Fallback>
        </mc:AlternateContent>
      </w:r>
    </w:p>
    <w:p w14:paraId="5BA1DFC2" w14:textId="23510970" w:rsidR="006858B2" w:rsidRDefault="00D66BB4" w:rsidP="008C3845">
      <w:r>
        <w:t>Jetzt können Sie die zweite ID eines Waypoints eingeben und bestätigen Sie diesen mit Enter.</w:t>
      </w:r>
    </w:p>
    <w:p w14:paraId="67B6102F" w14:textId="1D059C72" w:rsidR="00D66BB4" w:rsidRDefault="00DC248F" w:rsidP="008C3845">
      <w:r>
        <w:rPr>
          <w:noProof/>
        </w:rPr>
        <mc:AlternateContent>
          <mc:Choice Requires="wpc">
            <w:drawing>
              <wp:inline distT="0" distB="0" distL="0" distR="0" wp14:anchorId="7B4F8811" wp14:editId="04323419">
                <wp:extent cx="5486400" cy="913860"/>
                <wp:effectExtent l="0" t="0" r="0" b="635"/>
                <wp:docPr id="538562576"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8240271" name="Grafik 1328240271" descr="Ein Bild, das Text, Screenshot, Schrift, Zahl enthält.&#10;&#10;Automatisch generierte Beschreibu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80000" y="93735"/>
                            <a:ext cx="2362200" cy="790575"/>
                          </a:xfrm>
                          <a:prstGeom prst="rect">
                            <a:avLst/>
                          </a:prstGeom>
                        </pic:spPr>
                      </pic:pic>
                    </wpc:wpc>
                  </a:graphicData>
                </a:graphic>
              </wp:inline>
            </w:drawing>
          </mc:Choice>
          <mc:Fallback>
            <w:pict>
              <v:group w14:anchorId="4E7B469F" id="Zeichenbereich 21" o:spid="_x0000_s1026" editas="canvas" style="width:6in;height:71.95pt;mso-position-horizontal-relative:char;mso-position-vertical-relative:line" coordsize="54864,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">
                <v:shape id="_x0000_s1027" type="#_x0000_t75" style="position:absolute;width:54864;height:9137;visibility:visible;mso-wrap-style:square" filled="t">
                  <v:fill o:detectmouseclick="t"/>
                  <v:path o:connecttype="none"/>
                </v:shape>
                <v:shape id="Grafik 1328240271" o:spid="_x0000_s1028" type="#_x0000_t75" alt="Ein Bild, das Text, Screenshot, Schrift, Zahl enthält.&#10;&#10;Automatisch generierte Beschreibung" style="position:absolute;left:1800;top:937;width:2362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">
                  <v:imagedata r:id="rId47" o:title="Ein Bild, das Text, Screenshot, Schrift, Zahl enthält"/>
                </v:shape>
                <w10:anchorlock/>
              </v:group>
            </w:pict>
          </mc:Fallback>
        </mc:AlternateContent>
      </w:r>
    </w:p>
    <w:p w14:paraId="54CEFAFC" w14:textId="0AB10E70" w:rsidR="00D66BB4" w:rsidRDefault="00D66BB4" w:rsidP="008C3845">
      <w:r>
        <w:t>Auf dem Bildschirm wird Ihnen die Höhendifferenz angezeigt.</w:t>
      </w:r>
      <w:r w:rsidRPr="00D66BB4">
        <w:rPr>
          <w:noProof/>
        </w:rPr>
        <w:t xml:space="preserve"> </w:t>
      </w:r>
    </w:p>
    <w:p w14:paraId="333399D9" w14:textId="41169477" w:rsidR="00D66BB4" w:rsidRDefault="00DC248F" w:rsidP="008C3845">
      <w:r>
        <w:rPr>
          <w:noProof/>
        </w:rPr>
        <mc:AlternateContent>
          <mc:Choice Requires="wpc">
            <w:drawing>
              <wp:inline distT="0" distB="0" distL="0" distR="0" wp14:anchorId="1A4A73F9" wp14:editId="5994FEE6">
                <wp:extent cx="5486400" cy="1475117"/>
                <wp:effectExtent l="0" t="0" r="0" b="0"/>
                <wp:docPr id="193149918"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8881461" name="Grafik 1508881461" descr="Ein Bild, das Text, Screenshot, Schrift, Zahl enthält.&#10;&#10;Automatisch generierte Beschreibu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92065" y="180000"/>
                            <a:ext cx="2438400" cy="1171575"/>
                          </a:xfrm>
                          <a:prstGeom prst="rect">
                            <a:avLst/>
                          </a:prstGeom>
                        </pic:spPr>
                      </pic:pic>
                      <wps:wsp>
                        <wps:cNvPr id="975950630" name="Rechteck 975950630"/>
                        <wps:cNvSpPr/>
                        <wps:spPr>
                          <a:xfrm>
                            <a:off x="180000" y="958510"/>
                            <a:ext cx="1774190" cy="16319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617955" name="Textfeld 3"/>
                        <wps:cNvSpPr txBox="1"/>
                        <wps:spPr>
                          <a:xfrm>
                            <a:off x="3768385" y="446700"/>
                            <a:ext cx="1466850" cy="361315"/>
                          </a:xfrm>
                          <a:prstGeom prst="rect">
                            <a:avLst/>
                          </a:prstGeom>
                          <a:solidFill>
                            <a:schemeClr val="lt1"/>
                          </a:solidFill>
                          <a:ln w="19050">
                            <a:solidFill>
                              <a:srgbClr val="92D050"/>
                            </a:solidFill>
                          </a:ln>
                        </wps:spPr>
                        <wps:txbx>
                          <w:txbxContent>
                            <w:p w14:paraId="1D82D47A"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Höhendifferenz zwischen zwei ausgewählten Punk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5233135" name="Gerade Verbindung mit Pfeil 995233135"/>
                        <wps:cNvCnPr>
                          <a:stCxn id="755617955" idx="1"/>
                          <a:endCxn id="975950630" idx="3"/>
                        </wps:cNvCnPr>
                        <wps:spPr>
                          <a:xfrm flipH="1">
                            <a:off x="1954190" y="627352"/>
                            <a:ext cx="1814195" cy="41274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4A73F9" id="Zeichenbereich 22" o:spid="_x0000_s1070" editas="canvas" style="width:6in;height:116.15pt;mso-position-horizontal-relative:char;mso-position-vertical-relative:line" coordsize="54864,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">
                <v:shape id="_x0000_s1071" type="#_x0000_t75" style="position:absolute;width:54864;height:14751;visibility:visible;mso-wrap-style:square" filled="t">
                  <v:fill o:detectmouseclick="t"/>
                  <v:path o:connecttype="none"/>
                </v:shape>
                <v:shape id="Grafik 1508881461" o:spid="_x0000_s1072" type="#_x0000_t75" alt="Ein Bild, das Text, Screenshot, Schrift, Zahl enthält.&#10;&#10;Automatisch generierte Beschreibung" style="position:absolute;left:1920;top:1800;width:24384;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">
                  <v:imagedata r:id="rId49" o:title="Ein Bild, das Text, Screenshot, Schrift, Zahl enthält"/>
                </v:shape>
                <v:rect id="Rechteck 975950630" o:spid="_x0000_s1073" style="position:absolute;left:1800;top:9585;width:1774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" filled="f" strokecolor="#92d050" strokeweight="1.5pt"/>
                <v:shape id="Textfeld 3" o:spid="_x0000_s1074" type="#_x0000_t202" style="position:absolute;left:37683;top:4467;width:1466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" fillcolor="white [3201]" strokecolor="#92d050" strokeweight="1.5pt">
                  <v:textbox>
                    <w:txbxContent>
                      <w:p w14:paraId="1D82D47A"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Höhendifferenz zwischen zwei ausgewählten Punkten</w:t>
                        </w:r>
                      </w:p>
                    </w:txbxContent>
                  </v:textbox>
                </v:shape>
                <v:shape id="Gerade Verbindung mit Pfeil 995233135" o:spid="_x0000_s1075" type="#_x0000_t32" style="position:absolute;left:19541;top:6273;width:18142;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" strokecolor="#92d050" strokeweight="1.5pt">
                  <v:stroke endarrow="block" joinstyle="miter"/>
                </v:shape>
                <w10:anchorlock/>
              </v:group>
            </w:pict>
          </mc:Fallback>
        </mc:AlternateContent>
      </w:r>
    </w:p>
    <w:p w14:paraId="0315EF34" w14:textId="5DAF4978" w:rsidR="00D66BB4" w:rsidRDefault="00F65270" w:rsidP="008C3845">
      <w:r>
        <w:t>Durch Drücken</w:t>
      </w:r>
      <w:r w:rsidR="00D66BB4">
        <w:t xml:space="preserve"> einer beliebigen Taste</w:t>
      </w:r>
      <w:r>
        <w:t xml:space="preserve"> kehren Sie zur Waypointbearbeitung zurück.</w:t>
      </w:r>
    </w:p>
    <w:p w14:paraId="294653A4" w14:textId="634A476F" w:rsidR="00F65270" w:rsidRDefault="00F65270" w:rsidP="008C3845">
      <w:r>
        <w:t>Wenn Sie zurück zur Auswahl der Bearbeitungsmöglichkeiten kommen wollen, drücken Sie die 0 und bestätigen Sie Ihre Eingabe mit Enter.</w:t>
      </w:r>
    </w:p>
    <w:p w14:paraId="1674FF35" w14:textId="3822F93C" w:rsidR="00F65270" w:rsidRPr="008C3845" w:rsidRDefault="00DC248F" w:rsidP="008C3845">
      <w:r>
        <w:rPr>
          <w:noProof/>
        </w:rPr>
        <mc:AlternateContent>
          <mc:Choice Requires="wpc">
            <w:drawing>
              <wp:inline distT="0" distB="0" distL="0" distR="0" wp14:anchorId="30C04EE3" wp14:editId="4FB47E3E">
                <wp:extent cx="5753818" cy="1026160"/>
                <wp:effectExtent l="0" t="0" r="0" b="2540"/>
                <wp:docPr id="231161181"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7259802" name="Grafik 1797259802" descr="Ein Bild, das Text, Schrift, Screenshot, Grafiken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92700" y="180000"/>
                            <a:ext cx="3124200" cy="619125"/>
                          </a:xfrm>
                          <a:prstGeom prst="rect">
                            <a:avLst/>
                          </a:prstGeom>
                        </pic:spPr>
                      </pic:pic>
                      <wps:wsp>
                        <wps:cNvPr id="873896217" name="Rechteck 873896217"/>
                        <wps:cNvSpPr/>
                        <wps:spPr>
                          <a:xfrm>
                            <a:off x="179992" y="542586"/>
                            <a:ext cx="616602" cy="141812"/>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233755" name="Textfeld 3"/>
                        <wps:cNvSpPr txBox="1"/>
                        <wps:spPr>
                          <a:xfrm>
                            <a:off x="4040165" y="491785"/>
                            <a:ext cx="1466850" cy="361315"/>
                          </a:xfrm>
                          <a:prstGeom prst="rect">
                            <a:avLst/>
                          </a:prstGeom>
                          <a:solidFill>
                            <a:schemeClr val="lt1"/>
                          </a:solidFill>
                          <a:ln w="19050">
                            <a:solidFill>
                              <a:srgbClr val="92D050"/>
                            </a:solidFill>
                          </a:ln>
                        </wps:spPr>
                        <wps:txbx>
                          <w:txbxContent>
                            <w:p w14:paraId="578892E8"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0 um zum Auswahlmenü zu kom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5131903" name="Gerade Verbindung mit Pfeil 1795131903"/>
                        <wps:cNvCnPr>
                          <a:stCxn id="351233755" idx="1"/>
                          <a:endCxn id="873896217" idx="3"/>
                        </wps:cNvCnPr>
                        <wps:spPr>
                          <a:xfrm flipH="1" flipV="1">
                            <a:off x="796582" y="613492"/>
                            <a:ext cx="3243525" cy="58951"/>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C04EE3" id="Zeichenbereich 23" o:spid="_x0000_s1076" editas="canvas" style="width:453.05pt;height:80.8pt;mso-position-horizontal-relative:char;mso-position-vertical-relative:line" coordsize="57537,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">
                <v:shape id="_x0000_s1077" type="#_x0000_t75" style="position:absolute;width:57537;height:10261;visibility:visible;mso-wrap-style:square" filled="t">
                  <v:fill o:detectmouseclick="t"/>
                  <v:path o:connecttype="none"/>
                </v:shape>
                <v:shape id="Grafik 1797259802" o:spid="_x0000_s1078" type="#_x0000_t75" alt="Ein Bild, das Text, Schrift, Screenshot, Grafiken enthält.&#10;&#10;Automatisch generierte Beschreibung" style="position:absolute;left:1927;top:1800;width:3124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">
                  <v:imagedata r:id="rId51" o:title="Ein Bild, das Text, Schrift, Screenshot, Grafiken enthält"/>
                </v:shape>
                <v:rect id="Rechteck 873896217" o:spid="_x0000_s1079" style="position:absolute;left:1799;top:5425;width:6166;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" filled="f" strokecolor="#92d050" strokeweight="1.5pt"/>
                <v:shape id="Textfeld 3" o:spid="_x0000_s1080" type="#_x0000_t202" style="position:absolute;left:40401;top:4917;width:1466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" fillcolor="white [3201]" strokecolor="#92d050" strokeweight="1.5pt">
                  <v:textbox>
                    <w:txbxContent>
                      <w:p w14:paraId="578892E8"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0 um zum Auswahlmenü zu kommen</w:t>
                        </w:r>
                      </w:p>
                    </w:txbxContent>
                  </v:textbox>
                </v:shape>
                <v:shape id="Gerade Verbindung mit Pfeil 1795131903" o:spid="_x0000_s1081" type="#_x0000_t32" style="position:absolute;left:7965;top:6134;width:32436;height: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" strokecolor="#92d050" strokeweight="1.5pt">
                  <v:stroke endarrow="block" joinstyle="miter"/>
                </v:shape>
                <w10:anchorlock/>
              </v:group>
            </w:pict>
          </mc:Fallback>
        </mc:AlternateContent>
      </w:r>
    </w:p>
    <w:p w14:paraId="4A001A96" w14:textId="5A5C0350" w:rsidR="00462D05" w:rsidRPr="00462D05" w:rsidRDefault="00462D05" w:rsidP="00462D05">
      <w:pPr>
        <w:rPr>
          <w:lang w:eastAsia="de-DE"/>
        </w:rPr>
      </w:pPr>
      <w:r w:rsidRPr="007B6950">
        <w:rPr>
          <w:lang w:eastAsia="de-DE"/>
        </w:rPr>
        <w:br w:type="page"/>
      </w:r>
    </w:p>
    <w:p w14:paraId="498BBC31" w14:textId="53F303F1" w:rsidR="00462D05" w:rsidRDefault="00462D05" w:rsidP="00462D05">
      <w:pPr>
        <w:pStyle w:val="berschrift1"/>
      </w:pPr>
      <w:bookmarkStart w:id="2" w:name="_Toc169966260"/>
      <w:r>
        <w:lastRenderedPageBreak/>
        <w:t>Bearbeiten von Tracks</w:t>
      </w:r>
      <w:bookmarkEnd w:id="2"/>
    </w:p>
    <w:p w14:paraId="7A876CEC" w14:textId="4CC002E2" w:rsidR="00682BE0" w:rsidRDefault="00682BE0" w:rsidP="00682BE0">
      <w:r>
        <w:t>Um einen Track zu bearbeiten, drücken Sie die 2 und bestätigen Sie Ihre Eingabe mit Enter.</w:t>
      </w:r>
      <w:r w:rsidRPr="00682BE0">
        <w:rPr>
          <w:noProof/>
        </w:rPr>
        <w:t xml:space="preserve"> </w:t>
      </w:r>
    </w:p>
    <w:p w14:paraId="6F928086" w14:textId="015BA55C" w:rsidR="00682BE0" w:rsidRDefault="00DC248F" w:rsidP="00682BE0">
      <w:r>
        <w:rPr>
          <w:noProof/>
        </w:rPr>
        <mc:AlternateContent>
          <mc:Choice Requires="wpc">
            <w:drawing>
              <wp:inline distT="0" distB="0" distL="0" distR="0" wp14:anchorId="33E35925" wp14:editId="71855D03">
                <wp:extent cx="5486400" cy="1741018"/>
                <wp:effectExtent l="0" t="0" r="0" b="0"/>
                <wp:docPr id="138418959"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6111393" name="Grafik 1766111393" descr="Ein Bild, das Text, Screenshot, Schrift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0000" y="180000"/>
                            <a:ext cx="2648585" cy="1391285"/>
                          </a:xfrm>
                          <a:prstGeom prst="rect">
                            <a:avLst/>
                          </a:prstGeom>
                        </pic:spPr>
                      </pic:pic>
                      <wps:wsp>
                        <wps:cNvPr id="1927447779" name="Rechteck 1927447779"/>
                        <wps:cNvSpPr/>
                        <wps:spPr>
                          <a:xfrm>
                            <a:off x="328612" y="1033789"/>
                            <a:ext cx="574018" cy="109212"/>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0389156" name="Gerade Verbindung mit Pfeil 1710389156"/>
                        <wps:cNvCnPr>
                          <a:stCxn id="887195928" idx="1"/>
                          <a:endCxn id="1927447779" idx="3"/>
                        </wps:cNvCnPr>
                        <wps:spPr>
                          <a:xfrm flipH="1">
                            <a:off x="902630" y="1064556"/>
                            <a:ext cx="2374265" cy="2383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195928" name="Textfeld 3"/>
                        <wps:cNvSpPr txBox="1"/>
                        <wps:spPr>
                          <a:xfrm>
                            <a:off x="3276895" y="883898"/>
                            <a:ext cx="1801495" cy="361315"/>
                          </a:xfrm>
                          <a:prstGeom prst="rect">
                            <a:avLst/>
                          </a:prstGeom>
                          <a:solidFill>
                            <a:schemeClr val="lt1"/>
                          </a:solidFill>
                          <a:ln w="19050">
                            <a:solidFill>
                              <a:srgbClr val="92D050"/>
                            </a:solidFill>
                          </a:ln>
                        </wps:spPr>
                        <wps:txbx>
                          <w:txbxContent>
                            <w:p w14:paraId="6F33DF54"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2 um Tracks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E35925" id="Zeichenbereich 24" o:spid="_x0000_s1082" editas="canvas" style="width:6in;height:137.1pt;mso-position-horizontal-relative:char;mso-position-vertical-relative:line" coordsize="54864,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">
                <v:shape id="_x0000_s1083" type="#_x0000_t75" style="position:absolute;width:54864;height:17405;visibility:visible;mso-wrap-style:square" filled="t">
                  <v:fill o:detectmouseclick="t"/>
                  <v:path o:connecttype="none"/>
                </v:shape>
                <v:shape id="Grafik 1766111393" o:spid="_x0000_s1084" type="#_x0000_t75" alt="Ein Bild, das Text, Screenshot, Schrift enthält.&#10;&#10;Automatisch generierte Beschreibung" style="position:absolute;left:1800;top:1800;width:26485;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">
                  <v:imagedata r:id="rId27" o:title="Ein Bild, das Text, Screenshot, Schrift enthält"/>
                </v:shape>
                <v:rect id="Rechteck 1927447779" o:spid="_x0000_s1085" style="position:absolute;left:3286;top:10337;width:5740;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" filled="f" strokecolor="#92d050" strokeweight="1.5pt"/>
                <v:shape id="Gerade Verbindung mit Pfeil 1710389156" o:spid="_x0000_s1086" type="#_x0000_t32" style="position:absolute;left:9026;top:10645;width:23742;height: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" strokecolor="#92d050" strokeweight="1.5pt">
                  <v:stroke endarrow="block" joinstyle="miter"/>
                </v:shape>
                <v:shape id="Textfeld 3" o:spid="_x0000_s1087" type="#_x0000_t202" style="position:absolute;left:32768;top:8838;width:1801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" fillcolor="white [3201]" strokecolor="#92d050" strokeweight="1.5pt">
                  <v:textbox>
                    <w:txbxContent>
                      <w:p w14:paraId="6F33DF54"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2 um Tracks zu bearbeiten</w:t>
                        </w:r>
                      </w:p>
                    </w:txbxContent>
                  </v:textbox>
                </v:shape>
                <w10:anchorlock/>
              </v:group>
            </w:pict>
          </mc:Fallback>
        </mc:AlternateContent>
      </w:r>
    </w:p>
    <w:p w14:paraId="1F4A4F87" w14:textId="7622F571" w:rsidR="00682BE0" w:rsidRDefault="00682BE0" w:rsidP="00682BE0">
      <w:r>
        <w:t>Im nächsten Fenster drücken Sie die 1 um einen Track auszuwählen und bestätigen Sie Ihre Eingabe mit Enter</w:t>
      </w:r>
      <w:r w:rsidR="00116550">
        <w:t>.</w:t>
      </w:r>
    </w:p>
    <w:p w14:paraId="3ED58130" w14:textId="3E011826" w:rsidR="00116550" w:rsidRDefault="00DC248F" w:rsidP="00682BE0">
      <w:r>
        <w:rPr>
          <w:noProof/>
        </w:rPr>
        <mc:AlternateContent>
          <mc:Choice Requires="wpc">
            <w:drawing>
              <wp:inline distT="0" distB="0" distL="0" distR="0" wp14:anchorId="4B084777" wp14:editId="4F57CF46">
                <wp:extent cx="5486400" cy="1359673"/>
                <wp:effectExtent l="0" t="0" r="0" b="0"/>
                <wp:docPr id="1159729644"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6982449" name="Grafik 156982449" descr="Ein Bild, das Text, Screenshot, Schrift, Design enthält.&#10;&#10;Automatisch generierte Beschreibung"/>
                          <pic:cNvPicPr>
                            <a:picLocks noChangeAspect="1"/>
                          </pic:cNvPicPr>
                        </pic:nvPicPr>
                        <pic:blipFill rotWithShape="1">
                          <a:blip r:embed="rId52">
                            <a:extLst>
                              <a:ext uri="{28A0092B-C50C-407E-A947-70E740481C1C}">
                                <a14:useLocalDpi xmlns:a14="http://schemas.microsoft.com/office/drawing/2010/main" val="0"/>
                              </a:ext>
                            </a:extLst>
                          </a:blip>
                          <a:srcRect r="20031"/>
                          <a:stretch/>
                        </pic:blipFill>
                        <pic:spPr bwMode="auto">
                          <a:xfrm>
                            <a:off x="49161" y="0"/>
                            <a:ext cx="3225559" cy="1197222"/>
                          </a:xfrm>
                          <a:prstGeom prst="rect">
                            <a:avLst/>
                          </a:prstGeom>
                          <a:ln>
                            <a:noFill/>
                          </a:ln>
                          <a:extLst>
                            <a:ext uri="{53640926-AAD7-44D8-BBD7-CCE9431645EC}">
                              <a14:shadowObscured xmlns:a14="http://schemas.microsoft.com/office/drawing/2010/main"/>
                            </a:ext>
                          </a:extLst>
                        </pic:spPr>
                      </pic:pic>
                      <wps:wsp>
                        <wps:cNvPr id="1588407923" name="Rechteck 1588407923"/>
                        <wps:cNvSpPr/>
                        <wps:spPr>
                          <a:xfrm>
                            <a:off x="41563" y="421575"/>
                            <a:ext cx="1217221" cy="118482"/>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107282" name="Gerade Verbindung mit Pfeil 638107282"/>
                        <wps:cNvCnPr>
                          <a:stCxn id="1183202511" idx="1"/>
                          <a:endCxn id="1588407923" idx="3"/>
                        </wps:cNvCnPr>
                        <wps:spPr>
                          <a:xfrm flipH="1" flipV="1">
                            <a:off x="1258784" y="480816"/>
                            <a:ext cx="2458192" cy="4146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202511" name="Textfeld 3"/>
                        <wps:cNvSpPr txBox="1"/>
                        <wps:spPr>
                          <a:xfrm>
                            <a:off x="3716976" y="343918"/>
                            <a:ext cx="1502229" cy="356727"/>
                          </a:xfrm>
                          <a:prstGeom prst="rect">
                            <a:avLst/>
                          </a:prstGeom>
                          <a:solidFill>
                            <a:schemeClr val="lt1"/>
                          </a:solidFill>
                          <a:ln w="19050">
                            <a:solidFill>
                              <a:srgbClr val="92D050"/>
                            </a:solidFill>
                          </a:ln>
                        </wps:spPr>
                        <wps:txbx>
                          <w:txbxContent>
                            <w:p w14:paraId="24EF48A8"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1 um die Tracks auswählen zu kön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084777" id="Zeichenbereich 25" o:spid="_x0000_s1088" editas="canvas" style="width:6in;height:107.05pt;mso-position-horizontal-relative:char;mso-position-vertical-relative:line" coordsize="54864,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">
                <v:shape id="_x0000_s1089" type="#_x0000_t75" style="position:absolute;width:54864;height:13595;visibility:visible;mso-wrap-style:square" filled="t">
                  <v:fill o:detectmouseclick="t"/>
                  <v:path o:connecttype="none"/>
                </v:shape>
                <v:shape id="Grafik 156982449" o:spid="_x0000_s1090" type="#_x0000_t75" alt="Ein Bild, das Text, Screenshot, Schrift, Design enthält.&#10;&#10;Automatisch generierte Beschreibung" style="position:absolute;left:491;width:32256;height:1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">
                  <v:imagedata r:id="rId53" o:title="Ein Bild, das Text, Screenshot, Schrift, Design enthält" cropright="13128f"/>
                </v:shape>
                <v:rect id="Rechteck 1588407923" o:spid="_x0000_s1091" style="position:absolute;left:415;top:4215;width:12172;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" filled="f" strokecolor="#92d050" strokeweight="1.5pt"/>
                <v:shape id="Gerade Verbindung mit Pfeil 638107282" o:spid="_x0000_s1092" type="#_x0000_t32" style="position:absolute;left:12587;top:4808;width:24582;height:4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" strokecolor="#92d050" strokeweight="1.5pt">
                  <v:stroke endarrow="block" joinstyle="miter"/>
                </v:shape>
                <v:shape id="Textfeld 3" o:spid="_x0000_s1093" type="#_x0000_t202" style="position:absolute;left:37169;top:3439;width:15023;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" fillcolor="white [3201]" strokecolor="#92d050" strokeweight="1.5pt">
                  <v:textbox>
                    <w:txbxContent>
                      <w:p w14:paraId="24EF48A8"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1 um die Tracks auswählen zu können</w:t>
                        </w:r>
                      </w:p>
                    </w:txbxContent>
                  </v:textbox>
                </v:shape>
                <w10:anchorlock/>
              </v:group>
            </w:pict>
          </mc:Fallback>
        </mc:AlternateContent>
      </w:r>
    </w:p>
    <w:p w14:paraId="221CC3BB" w14:textId="3BC165BE" w:rsidR="00116550" w:rsidRDefault="00116550" w:rsidP="00682BE0"/>
    <w:p w14:paraId="096D9557" w14:textId="0068CB5E" w:rsidR="00116550" w:rsidRDefault="00116550" w:rsidP="00682BE0">
      <w:r>
        <w:t>Geben Sie die ID des Tacks ein den Sie bearbeiten wollen.</w:t>
      </w:r>
    </w:p>
    <w:p w14:paraId="409C251E" w14:textId="140CE618" w:rsidR="00116550" w:rsidRDefault="00DC248F" w:rsidP="00682BE0">
      <w:r>
        <w:rPr>
          <w:noProof/>
        </w:rPr>
        <mc:AlternateContent>
          <mc:Choice Requires="wpc">
            <w:drawing>
              <wp:inline distT="0" distB="0" distL="0" distR="0" wp14:anchorId="4DE3D94B" wp14:editId="0139EBB8">
                <wp:extent cx="5486400" cy="1026364"/>
                <wp:effectExtent l="0" t="0" r="0" b="2540"/>
                <wp:docPr id="1474821073"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5798556" name="Grafik 605798556" descr="Ein Bild, das Text, Screenshot, Schrift, Reihe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80000" y="110989"/>
                            <a:ext cx="3609975" cy="828675"/>
                          </a:xfrm>
                          <a:prstGeom prst="rect">
                            <a:avLst/>
                          </a:prstGeom>
                        </pic:spPr>
                      </pic:pic>
                    </wpc:wpc>
                  </a:graphicData>
                </a:graphic>
              </wp:inline>
            </w:drawing>
          </mc:Choice>
          <mc:Fallback>
            <w:pict>
              <v:group w14:anchorId="320B5562" id="Zeichenbereich 26" o:spid="_x0000_s1026" editas="canvas" style="width:6in;height:80.8pt;mso-position-horizontal-relative:char;mso-position-vertical-relative:line" coordsize="54864,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">
                <v:shape id="_x0000_s1027" type="#_x0000_t75" style="position:absolute;width:54864;height:10261;visibility:visible;mso-wrap-style:square" filled="t">
                  <v:fill o:detectmouseclick="t"/>
                  <v:path o:connecttype="none"/>
                </v:shape>
                <v:shape id="Grafik 605798556" o:spid="_x0000_s1028" type="#_x0000_t75" alt="Ein Bild, das Text, Screenshot, Schrift, Reihe enthält.&#10;&#10;Automatisch generierte Beschreibung" style="position:absolute;left:1800;top:1109;width:36099;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">
                  <v:imagedata r:id="rId55" o:title="Ein Bild, das Text, Screenshot, Schrift, Reihe enthält"/>
                </v:shape>
                <w10:anchorlock/>
              </v:group>
            </w:pict>
          </mc:Fallback>
        </mc:AlternateContent>
      </w:r>
    </w:p>
    <w:p w14:paraId="1FDD8FEE" w14:textId="79873E96" w:rsidR="00116550" w:rsidRDefault="00116550" w:rsidP="00682BE0">
      <w:r>
        <w:t>Nun wird Ihnen angezeigt wie viele Trackpoints in dem Track enthalten sind.</w:t>
      </w:r>
    </w:p>
    <w:p w14:paraId="1D9F0EAB" w14:textId="2615BC79" w:rsidR="00116550" w:rsidRDefault="00116550" w:rsidP="00682BE0">
      <w:r>
        <w:t>Mit der Eingabe der 1 und dem Bestätigen mit Enter können sie ein Tracksegment auswählen.</w:t>
      </w:r>
    </w:p>
    <w:p w14:paraId="490A2AB8" w14:textId="18584E70" w:rsidR="00116550" w:rsidRDefault="00DC248F" w:rsidP="00682BE0">
      <w:r>
        <w:rPr>
          <w:noProof/>
        </w:rPr>
        <mc:AlternateContent>
          <mc:Choice Requires="wpc">
            <w:drawing>
              <wp:inline distT="0" distB="0" distL="0" distR="0" wp14:anchorId="0EC5CE45" wp14:editId="5D1CF86A">
                <wp:extent cx="5486400" cy="1397479"/>
                <wp:effectExtent l="0" t="0" r="0" b="0"/>
                <wp:docPr id="1994156469"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6927446" name="Grafik 826927446" descr="Ein Bild, das Text, Screenshot, Schrift, Reihe enthält.&#10;&#10;Automatisch generierte Beschreibu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80000" y="180000"/>
                            <a:ext cx="2200275" cy="990600"/>
                          </a:xfrm>
                          <a:prstGeom prst="rect">
                            <a:avLst/>
                          </a:prstGeom>
                        </pic:spPr>
                      </pic:pic>
                    </wpc:wpc>
                  </a:graphicData>
                </a:graphic>
              </wp:inline>
            </w:drawing>
          </mc:Choice>
          <mc:Fallback>
            <w:pict>
              <v:group w14:anchorId="49998557" id="Zeichenbereich 27" o:spid="_x0000_s1026" editas="canvas" style="width:6in;height:110.05pt;mso-position-horizontal-relative:char;mso-position-vertical-relative:line" coordsize="54864,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">
                <v:shape id="_x0000_s1027" type="#_x0000_t75" style="position:absolute;width:54864;height:13970;visibility:visible;mso-wrap-style:square" filled="t">
                  <v:fill o:detectmouseclick="t"/>
                  <v:path o:connecttype="none"/>
                </v:shape>
                <v:shape id="Grafik 826927446" o:spid="_x0000_s1028" type="#_x0000_t75" alt="Ein Bild, das Text, Screenshot, Schrift, Reihe enthält.&#10;&#10;Automatisch generierte Beschreibung" style="position:absolute;left:1800;top:1800;width:2200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">
                  <v:imagedata r:id="rId57" o:title="Ein Bild, das Text, Screenshot, Schrift, Reihe enthält"/>
                </v:shape>
                <w10:anchorlock/>
              </v:group>
            </w:pict>
          </mc:Fallback>
        </mc:AlternateContent>
      </w:r>
    </w:p>
    <w:p w14:paraId="40FF0329" w14:textId="5E05D3EA" w:rsidR="00116550" w:rsidRDefault="00116550" w:rsidP="00682BE0"/>
    <w:p w14:paraId="3C8DBE39" w14:textId="48DEE02A" w:rsidR="00116550" w:rsidRDefault="00116550" w:rsidP="00682BE0"/>
    <w:p w14:paraId="4173F30B" w14:textId="77777777" w:rsidR="00DC248F" w:rsidRDefault="00DC248F" w:rsidP="00682BE0"/>
    <w:p w14:paraId="11D66875" w14:textId="3B72E2CF" w:rsidR="00116550" w:rsidRDefault="00116550" w:rsidP="00682BE0">
      <w:r>
        <w:lastRenderedPageBreak/>
        <w:t>Geben Sie die gewünschte Tracksegment-ID ein.</w:t>
      </w:r>
      <w:r w:rsidR="00231444" w:rsidRPr="00231444">
        <w:rPr>
          <w:noProof/>
        </w:rPr>
        <w:t xml:space="preserve"> </w:t>
      </w:r>
    </w:p>
    <w:p w14:paraId="3B530883" w14:textId="3AE50B7E" w:rsidR="00116550" w:rsidRDefault="00116550" w:rsidP="00682BE0">
      <w:r>
        <w:t>Jetzt sehen Sie alle Trackpoints Ihres Segments aufgelistet.</w:t>
      </w:r>
    </w:p>
    <w:p w14:paraId="38C93A8B" w14:textId="509669E1" w:rsidR="00116550" w:rsidRDefault="00116550" w:rsidP="00682BE0">
      <w:r>
        <w:t>Um einen Trackpoint zu bearbeiten, drücken sie die 1 und bestätigen Sie Ihre Eingabe mit Enter.</w:t>
      </w:r>
    </w:p>
    <w:p w14:paraId="2DEEE536" w14:textId="1AAE1145" w:rsidR="00116550" w:rsidRDefault="00DC248F" w:rsidP="00682BE0">
      <w:r>
        <w:rPr>
          <w:noProof/>
        </w:rPr>
        <mc:AlternateContent>
          <mc:Choice Requires="wpc">
            <w:drawing>
              <wp:inline distT="0" distB="0" distL="0" distR="0" wp14:anchorId="22D95418" wp14:editId="1BF282FC">
                <wp:extent cx="5426014" cy="1517650"/>
                <wp:effectExtent l="0" t="0" r="3810" b="6350"/>
                <wp:docPr id="1806808187"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1495065" name="Grafik 1401495065" descr="Ein Bild, das Text, Screenshot, Schrift, Zahl enthält.&#10;&#10;Automatisch generierte Beschreibu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80000" y="180000"/>
                            <a:ext cx="2924175" cy="1162050"/>
                          </a:xfrm>
                          <a:prstGeom prst="rect">
                            <a:avLst/>
                          </a:prstGeom>
                        </pic:spPr>
                      </pic:pic>
                    </wpc:wpc>
                  </a:graphicData>
                </a:graphic>
              </wp:inline>
            </w:drawing>
          </mc:Choice>
          <mc:Fallback>
            <w:pict>
              <v:group w14:anchorId="3396EBD6" id="Zeichenbereich 28" o:spid="_x0000_s1026" editas="canvas" style="width:427.25pt;height:119.5pt;mso-position-horizontal-relative:char;mso-position-vertical-relative:line" coordsize="5425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">
                <v:shape id="_x0000_s1027" type="#_x0000_t75" style="position:absolute;width:54254;height:15176;visibility:visible;mso-wrap-style:square" filled="t">
                  <v:fill o:detectmouseclick="t"/>
                  <v:path o:connecttype="none"/>
                </v:shape>
                <v:shape id="Grafik 1401495065" o:spid="_x0000_s1028" type="#_x0000_t75" alt="Ein Bild, das Text, Screenshot, Schrift, Zahl enthält.&#10;&#10;Automatisch generierte Beschreibung" style="position:absolute;left:1800;top:1800;width:29241;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">
                  <v:imagedata r:id="rId59" o:title="Ein Bild, das Text, Screenshot, Schrift, Zahl enthält"/>
                </v:shape>
                <w10:anchorlock/>
              </v:group>
            </w:pict>
          </mc:Fallback>
        </mc:AlternateContent>
      </w:r>
    </w:p>
    <w:p w14:paraId="58846FC7" w14:textId="1D37D86C" w:rsidR="00116550" w:rsidRDefault="0030237F" w:rsidP="00682BE0">
      <w:r>
        <w:t>Um einen Trackpoint zu bearbeiten, geben Sie die ID des Trackpoints ein und bestätigen Sie Ihre Eingabe mit Enter.</w:t>
      </w:r>
    </w:p>
    <w:p w14:paraId="526FE72C" w14:textId="3F69F593" w:rsidR="0030237F" w:rsidRDefault="00DC248F" w:rsidP="00682BE0">
      <w:r>
        <w:rPr>
          <w:noProof/>
        </w:rPr>
        <mc:AlternateContent>
          <mc:Choice Requires="wpc">
            <w:drawing>
              <wp:inline distT="0" distB="0" distL="0" distR="0" wp14:anchorId="5EFEEF34" wp14:editId="396529A6">
                <wp:extent cx="5486400" cy="1198928"/>
                <wp:effectExtent l="0" t="0" r="0" b="1270"/>
                <wp:docPr id="490758570"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093091" name="Grafik 210093091" descr="Ein Bild, das Text, Screenshot, Schrift enthält.&#10;&#10;Automatisch generierte Beschreibu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80000" y="136868"/>
                            <a:ext cx="3409950" cy="981075"/>
                          </a:xfrm>
                          <a:prstGeom prst="rect">
                            <a:avLst/>
                          </a:prstGeom>
                        </pic:spPr>
                      </pic:pic>
                    </wpc:wpc>
                  </a:graphicData>
                </a:graphic>
              </wp:inline>
            </w:drawing>
          </mc:Choice>
          <mc:Fallback>
            <w:pict>
              <v:group w14:anchorId="3653CC80" id="Zeichenbereich 29" o:spid="_x0000_s1026" editas="canvas" style="width:6in;height:94.4pt;mso-position-horizontal-relative:char;mso-position-vertical-relative:line" coordsize="54864,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">
                <v:shape id="_x0000_s1027" type="#_x0000_t75" style="position:absolute;width:54864;height:11988;visibility:visible;mso-wrap-style:square" filled="t">
                  <v:fill o:detectmouseclick="t"/>
                  <v:path o:connecttype="none"/>
                </v:shape>
                <v:shape id="Grafik 210093091" o:spid="_x0000_s1028" type="#_x0000_t75" alt="Ein Bild, das Text, Screenshot, Schrift enthält.&#10;&#10;Automatisch generierte Beschreibung" style="position:absolute;left:1800;top:1368;width:3409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">
                  <v:imagedata r:id="rId61" o:title="Ein Bild, das Text, Screenshot, Schrift enthält"/>
                </v:shape>
                <w10:anchorlock/>
              </v:group>
            </w:pict>
          </mc:Fallback>
        </mc:AlternateContent>
      </w:r>
    </w:p>
    <w:p w14:paraId="5BEC81E2" w14:textId="77777777" w:rsidR="0030237F" w:rsidRDefault="0030237F" w:rsidP="0030237F">
      <w:r>
        <w:t>Achtung die ID muss im geforderten Datentyp in der Klammer angegeben werden!</w:t>
      </w:r>
    </w:p>
    <w:p w14:paraId="1B3FB589" w14:textId="42E75002" w:rsidR="0030237F" w:rsidRDefault="0030237F" w:rsidP="0030237F">
      <w:r>
        <w:t>Als nächstes kann die Latitute bearbeitet werden, durch Eingabe eines neuen Wertes. Sollten Sie die Latitute nicht verändern wollen, muss nichts Eingegeben werden und dies mit Enter bestätigt werden.</w:t>
      </w:r>
    </w:p>
    <w:p w14:paraId="4439A041" w14:textId="607D475F" w:rsidR="0030237F" w:rsidRDefault="00DC248F" w:rsidP="00682BE0">
      <w:r>
        <w:rPr>
          <w:noProof/>
        </w:rPr>
        <mc:AlternateContent>
          <mc:Choice Requires="wpc">
            <w:drawing>
              <wp:inline distT="0" distB="0" distL="0" distR="0" wp14:anchorId="4127F535" wp14:editId="4B1411E1">
                <wp:extent cx="5486400" cy="1198976"/>
                <wp:effectExtent l="0" t="0" r="0" b="1270"/>
                <wp:docPr id="7871312"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8335623" name="Grafik 418335623" descr="Ein Bild, das Text, Screenshot, Schrift enthält.&#10;&#10;Automatisch generierte Beschreibun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0000" y="93736"/>
                            <a:ext cx="3371850" cy="1028700"/>
                          </a:xfrm>
                          <a:prstGeom prst="rect">
                            <a:avLst/>
                          </a:prstGeom>
                        </pic:spPr>
                      </pic:pic>
                    </wpc:wpc>
                  </a:graphicData>
                </a:graphic>
              </wp:inline>
            </w:drawing>
          </mc:Choice>
          <mc:Fallback>
            <w:pict>
              <v:group w14:anchorId="6617575C" id="Zeichenbereich 30" o:spid="_x0000_s1026" editas="canvas" style="width:6in;height:94.4pt;mso-position-horizontal-relative:char;mso-position-vertical-relative:line" coordsize="54864,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">
                <v:shape id="_x0000_s1027" type="#_x0000_t75" style="position:absolute;width:54864;height:11988;visibility:visible;mso-wrap-style:square" filled="t">
                  <v:fill o:detectmouseclick="t"/>
                  <v:path o:connecttype="none"/>
                </v:shape>
                <v:shape id="Grafik 418335623" o:spid="_x0000_s1028" type="#_x0000_t75" alt="Ein Bild, das Text, Screenshot, Schrift enthält.&#10;&#10;Automatisch generierte Beschreibung" style="position:absolute;left:1800;top:937;width:3371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">
                  <v:imagedata r:id="rId63" o:title="Ein Bild, das Text, Screenshot, Schrift enthält"/>
                </v:shape>
                <w10:anchorlock/>
              </v:group>
            </w:pict>
          </mc:Fallback>
        </mc:AlternateContent>
      </w:r>
    </w:p>
    <w:p w14:paraId="71C5BF8B" w14:textId="3F5041E7" w:rsidR="0030237F" w:rsidRDefault="0030237F" w:rsidP="0030237F">
      <w:r>
        <w:t>Als nächstes kann die Longitut bearbeitet werden, durch Eingabe eines neuen Wertes. Sollten Sie die Longitut nicht verändern wollen, muss nichts Eingegeben werden und dies mit Enter bestätigt werden.</w:t>
      </w:r>
    </w:p>
    <w:p w14:paraId="295AF4D4" w14:textId="7E0C1162" w:rsidR="0030237F" w:rsidRDefault="00DC248F" w:rsidP="00682BE0">
      <w:r>
        <w:rPr>
          <w:noProof/>
        </w:rPr>
        <mc:AlternateContent>
          <mc:Choice Requires="wpc">
            <w:drawing>
              <wp:inline distT="0" distB="0" distL="0" distR="0" wp14:anchorId="3003DFF4" wp14:editId="43E0D805">
                <wp:extent cx="5486400" cy="1423359"/>
                <wp:effectExtent l="0" t="0" r="0" b="5715"/>
                <wp:docPr id="1454636732" name="Zeichenbereich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85096131" name="Grafik 2085096131" descr="Ein Bild, das Text, Screenshot, Schrift enthält.&#10;&#10;Automatisch generierte Beschreibu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80000" y="180000"/>
                            <a:ext cx="3381375" cy="1095375"/>
                          </a:xfrm>
                          <a:prstGeom prst="rect">
                            <a:avLst/>
                          </a:prstGeom>
                        </pic:spPr>
                      </pic:pic>
                    </wpc:wpc>
                  </a:graphicData>
                </a:graphic>
              </wp:inline>
            </w:drawing>
          </mc:Choice>
          <mc:Fallback>
            <w:pict>
              <v:group w14:anchorId="11C9B47C" id="Zeichenbereich 31" o:spid="_x0000_s1026" editas="canvas" style="width:6in;height:112.1pt;mso-position-horizontal-relative:char;mso-position-vertical-relative:line" coordsize="54864,14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">
                <v:shape id="_x0000_s1027" type="#_x0000_t75" style="position:absolute;width:54864;height:14230;visibility:visible;mso-wrap-style:square" filled="t">
                  <v:fill o:detectmouseclick="t"/>
                  <v:path o:connecttype="none"/>
                </v:shape>
                <v:shape id="Grafik 2085096131" o:spid="_x0000_s1028" type="#_x0000_t75" alt="Ein Bild, das Text, Screenshot, Schrift enthält.&#10;&#10;Automatisch generierte Beschreibung" style="position:absolute;left:1800;top:1800;width:3381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">
                  <v:imagedata r:id="rId65" o:title="Ein Bild, das Text, Screenshot, Schrift enthält"/>
                </v:shape>
                <w10:anchorlock/>
              </v:group>
            </w:pict>
          </mc:Fallback>
        </mc:AlternateContent>
      </w:r>
    </w:p>
    <w:p w14:paraId="7BEE7219" w14:textId="77777777" w:rsidR="0030237F" w:rsidRDefault="0030237F" w:rsidP="00682BE0"/>
    <w:p w14:paraId="3E1DFAD2" w14:textId="4B3D95EB" w:rsidR="0030237F" w:rsidRDefault="0030237F" w:rsidP="0030237F">
      <w:r>
        <w:lastRenderedPageBreak/>
        <w:t>Als nächstes kann die Elevation bearbeitet werden, durch Eingabe eines neuen Wertes. Sollten Sie die Elevation nicht verändern wollen, muss nichts Eingegeben werden und dies mit Enter bestätigt werden.</w:t>
      </w:r>
    </w:p>
    <w:p w14:paraId="43DABF7D" w14:textId="37896440" w:rsidR="0030237F" w:rsidRDefault="00DC248F" w:rsidP="00682BE0">
      <w:r>
        <w:rPr>
          <w:noProof/>
        </w:rPr>
        <mc:AlternateContent>
          <mc:Choice Requires="wpc">
            <w:drawing>
              <wp:inline distT="0" distB="0" distL="0" distR="0" wp14:anchorId="2CD7C6F7" wp14:editId="6D5C87CC">
                <wp:extent cx="5486400" cy="1604513"/>
                <wp:effectExtent l="0" t="0" r="0" b="0"/>
                <wp:docPr id="2003547479"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2189349" name="Grafik 1652189349" descr="Ein Bild, das Text, Screenshot, Schrift enthält.&#10;&#10;Automatisch generierte Beschreibu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19756" y="170061"/>
                            <a:ext cx="3381375" cy="1276350"/>
                          </a:xfrm>
                          <a:prstGeom prst="rect">
                            <a:avLst/>
                          </a:prstGeom>
                        </pic:spPr>
                      </pic:pic>
                    </wpc:wpc>
                  </a:graphicData>
                </a:graphic>
              </wp:inline>
            </w:drawing>
          </mc:Choice>
          <mc:Fallback>
            <w:pict>
              <v:group w14:anchorId="5CBA2310" id="Zeichenbereich 32" o:spid="_x0000_s1026" editas="canvas" style="width:6in;height:126.35pt;mso-position-horizontal-relative:char;mso-position-vertical-relative:line" coordsize="54864,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">
                <v:shape id="_x0000_s1027" type="#_x0000_t75" style="position:absolute;width:54864;height:16040;visibility:visible;mso-wrap-style:square" filled="t">
                  <v:fill o:detectmouseclick="t"/>
                  <v:path o:connecttype="none"/>
                </v:shape>
                <v:shape id="Grafik 1652189349" o:spid="_x0000_s1028" type="#_x0000_t75" alt="Ein Bild, das Text, Screenshot, Schrift enthält.&#10;&#10;Automatisch generierte Beschreibung" style="position:absolute;left:2197;top:1700;width:33814;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">
                  <v:imagedata r:id="rId67" o:title="Ein Bild, das Text, Screenshot, Schrift enthält"/>
                </v:shape>
                <w10:anchorlock/>
              </v:group>
            </w:pict>
          </mc:Fallback>
        </mc:AlternateContent>
      </w:r>
    </w:p>
    <w:p w14:paraId="6C22E469" w14:textId="72B88C8D" w:rsidR="0030237F" w:rsidRDefault="0030237F" w:rsidP="00682BE0"/>
    <w:p w14:paraId="46940CD8" w14:textId="16E083C0" w:rsidR="006B7755" w:rsidRDefault="0030237F" w:rsidP="00682BE0">
      <w:r>
        <w:t>Im nächsten Fenster wird Ihnen die Tabelle der Trackpoints mit dem veränderten Wert angezeigt</w:t>
      </w:r>
    </w:p>
    <w:p w14:paraId="5A881C89" w14:textId="69FD4EED" w:rsidR="006B7755" w:rsidRDefault="00DC248F" w:rsidP="00682BE0">
      <w:r>
        <w:rPr>
          <w:noProof/>
        </w:rPr>
        <mc:AlternateContent>
          <mc:Choice Requires="wpc">
            <w:drawing>
              <wp:inline distT="0" distB="0" distL="0" distR="0" wp14:anchorId="7F865861" wp14:editId="14157970">
                <wp:extent cx="5486400" cy="1181676"/>
                <wp:effectExtent l="0" t="0" r="0" b="0"/>
                <wp:docPr id="40322219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7717319" name="Grafik 1217717319" descr="Ein Bild, das Text, Screenshot, Schrift, Zahl enthält.&#10;&#10;Automatisch generierte Beschreibung"/>
                          <pic:cNvPicPr>
                            <a:picLocks noChangeAspect="1"/>
                          </pic:cNvPicPr>
                        </pic:nvPicPr>
                        <pic:blipFill>
                          <a:blip r:embed="rId68"/>
                          <a:stretch>
                            <a:fillRect/>
                          </a:stretch>
                        </pic:blipFill>
                        <pic:spPr>
                          <a:xfrm>
                            <a:off x="180000" y="119616"/>
                            <a:ext cx="2838450" cy="923925"/>
                          </a:xfrm>
                          <a:prstGeom prst="rect">
                            <a:avLst/>
                          </a:prstGeom>
                        </pic:spPr>
                      </pic:pic>
                      <wps:wsp>
                        <wps:cNvPr id="1897271788" name="Rechteck 1897271788"/>
                        <wps:cNvSpPr/>
                        <wps:spPr>
                          <a:xfrm>
                            <a:off x="180000" y="481926"/>
                            <a:ext cx="2804160" cy="14986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5928FC" id="Zeichenbereich 33" o:spid="_x0000_s1026" editas="canvas" style="width:6in;height:93.05pt;mso-position-horizontal-relative:char;mso-position-vertical-relative:line" coordsize="5486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">
                <v:shape id="_x0000_s1027" type="#_x0000_t75" style="position:absolute;width:54864;height:11811;visibility:visible;mso-wrap-style:square" filled="t">
                  <v:fill o:detectmouseclick="t"/>
                  <v:path o:connecttype="none"/>
                </v:shape>
                <v:shape id="Grafik 1217717319" o:spid="_x0000_s1028" type="#_x0000_t75" alt="Ein Bild, das Text, Screenshot, Schrift, Zahl enthält.&#10;&#10;Automatisch generierte Beschreibung" style="position:absolute;left:1800;top:1196;width:28384;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">
                  <v:imagedata r:id="rId69" o:title="Ein Bild, das Text, Screenshot, Schrift, Zahl enthält"/>
                </v:shape>
                <v:rect id="Rechteck 1897271788" o:spid="_x0000_s1029" style="position:absolute;left:1800;top:4819;width:28041;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" filled="f" strokecolor="#92d050" strokeweight="2.25pt"/>
                <w10:anchorlock/>
              </v:group>
            </w:pict>
          </mc:Fallback>
        </mc:AlternateContent>
      </w:r>
    </w:p>
    <w:p w14:paraId="3ABF0E04" w14:textId="77777777" w:rsidR="006B7755" w:rsidRDefault="006B7755" w:rsidP="00682BE0"/>
    <w:p w14:paraId="6A037DD3" w14:textId="74E0B6A7" w:rsidR="006B7755" w:rsidRDefault="006B7755" w:rsidP="006B7755">
      <w:r>
        <w:t>Wenn Sie einen weiteren Trackpoint bearbeiten wollen, drücken sie nochmals die 1 und bestätigen dies mit Enter.</w:t>
      </w:r>
    </w:p>
    <w:p w14:paraId="3F7797B3" w14:textId="77777777" w:rsidR="006B7755" w:rsidRPr="00682BE0" w:rsidRDefault="006B7755" w:rsidP="00682BE0"/>
    <w:p w14:paraId="218AD545" w14:textId="3BBCB335" w:rsidR="00462D05" w:rsidRPr="00462D05" w:rsidRDefault="00462D05" w:rsidP="00462D05">
      <w:pPr>
        <w:rPr>
          <w:lang w:eastAsia="de-DE"/>
        </w:rPr>
      </w:pPr>
      <w:r>
        <w:rPr>
          <w:lang w:eastAsia="de-DE"/>
        </w:rPr>
        <w:br w:type="page"/>
      </w:r>
    </w:p>
    <w:p w14:paraId="0EAB8144" w14:textId="14AD3A75" w:rsidR="00462D05" w:rsidRDefault="00462D05" w:rsidP="00462D05">
      <w:pPr>
        <w:pStyle w:val="berschrift1"/>
      </w:pPr>
      <w:bookmarkStart w:id="3" w:name="_Toc169966261"/>
      <w:r>
        <w:lastRenderedPageBreak/>
        <w:t>Bearbeiten von Rout</w:t>
      </w:r>
      <w:r w:rsidR="007178C1">
        <w:t>e</w:t>
      </w:r>
      <w:r>
        <w:t>s</w:t>
      </w:r>
      <w:bookmarkEnd w:id="3"/>
    </w:p>
    <w:p w14:paraId="3C87D8CF" w14:textId="6BA046EC" w:rsidR="007178C1" w:rsidRDefault="007178C1">
      <w:r>
        <w:t>Um Routes zu bearbeiten, drücken Sie die 3 und bestätigen Sie Ihre Eingabe mit Enter.</w:t>
      </w:r>
      <w:r w:rsidR="00231444" w:rsidRPr="00231444">
        <w:rPr>
          <w:noProof/>
        </w:rPr>
        <w:t xml:space="preserve"> </w:t>
      </w:r>
    </w:p>
    <w:p w14:paraId="7597FF02" w14:textId="4B6E4994" w:rsidR="007178C1" w:rsidRDefault="00DC248F">
      <w:pPr>
        <w:rPr>
          <w:lang w:eastAsia="de-DE"/>
        </w:rPr>
      </w:pPr>
      <w:r>
        <w:rPr>
          <w:noProof/>
          <w:lang w:eastAsia="de-DE"/>
        </w:rPr>
        <mc:AlternateContent>
          <mc:Choice Requires="wpc">
            <w:drawing>
              <wp:inline distT="0" distB="0" distL="0" distR="0" wp14:anchorId="610985B6" wp14:editId="592F7AF4">
                <wp:extent cx="5486400" cy="2684324"/>
                <wp:effectExtent l="0" t="0" r="0" b="1905"/>
                <wp:docPr id="758736943"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603930" name="Grafik 43603930"/>
                          <pic:cNvPicPr>
                            <a:picLocks noChangeAspect="1"/>
                          </pic:cNvPicPr>
                        </pic:nvPicPr>
                        <pic:blipFill>
                          <a:blip r:embed="rId70"/>
                          <a:stretch>
                            <a:fillRect/>
                          </a:stretch>
                        </pic:blipFill>
                        <pic:spPr>
                          <a:xfrm>
                            <a:off x="180000" y="99534"/>
                            <a:ext cx="3540125" cy="2343150"/>
                          </a:xfrm>
                          <a:prstGeom prst="rect">
                            <a:avLst/>
                          </a:prstGeom>
                        </pic:spPr>
                      </pic:pic>
                      <wps:wsp>
                        <wps:cNvPr id="1027349052" name="Textfeld 3"/>
                        <wps:cNvSpPr txBox="1"/>
                        <wps:spPr>
                          <a:xfrm>
                            <a:off x="3277422" y="2245767"/>
                            <a:ext cx="1726175" cy="346208"/>
                          </a:xfrm>
                          <a:prstGeom prst="rect">
                            <a:avLst/>
                          </a:prstGeom>
                          <a:solidFill>
                            <a:schemeClr val="lt1"/>
                          </a:solidFill>
                          <a:ln w="28575">
                            <a:solidFill>
                              <a:srgbClr val="92D050"/>
                            </a:solidFill>
                          </a:ln>
                        </wps:spPr>
                        <wps:txbx>
                          <w:txbxContent>
                            <w:p w14:paraId="20D4AE15"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3 um Routes bearbeiten zu kön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4787830" name="Rechteck 1974787830"/>
                        <wps:cNvSpPr/>
                        <wps:spPr>
                          <a:xfrm>
                            <a:off x="197510" y="1687793"/>
                            <a:ext cx="675380" cy="146029"/>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530954" name="Gerade Verbindung mit Pfeil 191530954"/>
                        <wps:cNvCnPr>
                          <a:stCxn id="1027349052" idx="1"/>
                          <a:endCxn id="1974787830" idx="3"/>
                        </wps:cNvCnPr>
                        <wps:spPr>
                          <a:xfrm flipH="1" flipV="1">
                            <a:off x="872890" y="1760808"/>
                            <a:ext cx="2404532" cy="658063"/>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0985B6" id="Zeichenbereich 34" o:spid="_x0000_s1094" editas="canvas" style="width:6in;height:211.35pt;mso-position-horizontal-relative:char;mso-position-vertical-relative:line" coordsize="54864,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">
                <v:shape id="_x0000_s1095" type="#_x0000_t75" style="position:absolute;width:54864;height:26841;visibility:visible;mso-wrap-style:square" filled="t">
                  <v:fill o:detectmouseclick="t"/>
                  <v:path o:connecttype="none"/>
                </v:shape>
                <v:shape id="Grafik 43603930" o:spid="_x0000_s1096" type="#_x0000_t75" style="position:absolute;left:1800;top:995;width:3540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">
                  <v:imagedata r:id="rId71" o:title=""/>
                </v:shape>
                <v:shape id="Textfeld 3" o:spid="_x0000_s1097" type="#_x0000_t202" style="position:absolute;left:32774;top:22457;width:17261;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" fillcolor="white [3201]" strokecolor="#92d050" strokeweight="2.25pt">
                  <v:textbox>
                    <w:txbxContent>
                      <w:p w14:paraId="20D4AE15"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3 um Routes bearbeiten zu können</w:t>
                        </w:r>
                      </w:p>
                    </w:txbxContent>
                  </v:textbox>
                </v:shape>
                <v:rect id="Rechteck 1974787830" o:spid="_x0000_s1098" style="position:absolute;left:1975;top:16877;width:675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" filled="f" strokecolor="#92d050" strokeweight="2.25pt"/>
                <v:shape id="Gerade Verbindung mit Pfeil 191530954" o:spid="_x0000_s1099" type="#_x0000_t32" style="position:absolute;left:8728;top:17608;width:24046;height:65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" strokecolor="#92d050" strokeweight="2.25pt">
                  <v:stroke endarrow="block" joinstyle="miter"/>
                </v:shape>
                <w10:anchorlock/>
              </v:group>
            </w:pict>
          </mc:Fallback>
        </mc:AlternateContent>
      </w:r>
    </w:p>
    <w:p w14:paraId="594333E8" w14:textId="4DE75617" w:rsidR="00DC248F" w:rsidRDefault="007178C1">
      <w:r>
        <w:t>Im nächsten Fenster drücken Sie die 1 um eine Route auszuwählen und bestätigen Sie Ihre Eingabe mit Enter.</w:t>
      </w:r>
    </w:p>
    <w:p w14:paraId="06C75A5F" w14:textId="35132A98" w:rsidR="007178C1" w:rsidRDefault="00DC248F">
      <w:pPr>
        <w:rPr>
          <w:lang w:eastAsia="de-DE"/>
        </w:rPr>
      </w:pPr>
      <w:r>
        <w:rPr>
          <w:noProof/>
          <w:lang w:eastAsia="de-DE"/>
        </w:rPr>
        <mc:AlternateContent>
          <mc:Choice Requires="wpc">
            <w:drawing>
              <wp:inline distT="0" distB="0" distL="0" distR="0" wp14:anchorId="3B55E18F" wp14:editId="0408E8FE">
                <wp:extent cx="5486400" cy="1552564"/>
                <wp:effectExtent l="0" t="0" r="0" b="0"/>
                <wp:docPr id="1706694808" name="Zeichenbereich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7806642" name="Grafik 797806642"/>
                          <pic:cNvPicPr>
                            <a:picLocks noChangeAspect="1"/>
                          </pic:cNvPicPr>
                        </pic:nvPicPr>
                        <pic:blipFill>
                          <a:blip r:embed="rId72"/>
                          <a:stretch>
                            <a:fillRect/>
                          </a:stretch>
                        </pic:blipFill>
                        <pic:spPr>
                          <a:xfrm>
                            <a:off x="180000" y="76484"/>
                            <a:ext cx="2411730" cy="1390650"/>
                          </a:xfrm>
                          <a:prstGeom prst="rect">
                            <a:avLst/>
                          </a:prstGeom>
                        </pic:spPr>
                      </pic:pic>
                      <wps:wsp>
                        <wps:cNvPr id="890613011" name="Textfeld 3"/>
                        <wps:cNvSpPr txBox="1"/>
                        <wps:spPr>
                          <a:xfrm>
                            <a:off x="3039183" y="457201"/>
                            <a:ext cx="1765731" cy="354142"/>
                          </a:xfrm>
                          <a:prstGeom prst="rect">
                            <a:avLst/>
                          </a:prstGeom>
                          <a:solidFill>
                            <a:schemeClr val="lt1"/>
                          </a:solidFill>
                          <a:ln w="28575">
                            <a:solidFill>
                              <a:srgbClr val="92D050"/>
                            </a:solidFill>
                          </a:ln>
                        </wps:spPr>
                        <wps:txbx>
                          <w:txbxContent>
                            <w:p w14:paraId="39F2411C"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1 um die Route auswählen zu kön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518280" name="Gerade Verbindung mit Pfeil 577518280"/>
                        <wps:cNvCnPr>
                          <a:stCxn id="890613011" idx="1"/>
                          <a:endCxn id="2143673894" idx="3"/>
                        </wps:cNvCnPr>
                        <wps:spPr>
                          <a:xfrm flipH="1">
                            <a:off x="2182698" y="634272"/>
                            <a:ext cx="856485" cy="316078"/>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3673894" name="Rechteck 2143673894"/>
                        <wps:cNvSpPr/>
                        <wps:spPr>
                          <a:xfrm>
                            <a:off x="250166" y="861659"/>
                            <a:ext cx="1932532" cy="177382"/>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55E18F" id="Zeichenbereich 35" o:spid="_x0000_s1100" editas="canvas" style="width:6in;height:122.25pt;mso-position-horizontal-relative:char;mso-position-vertical-relative:line" coordsize="54864,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">
                <v:shape id="_x0000_s1101" type="#_x0000_t75" style="position:absolute;width:54864;height:15519;visibility:visible;mso-wrap-style:square" filled="t">
                  <v:fill o:detectmouseclick="t"/>
                  <v:path o:connecttype="none"/>
                </v:shape>
                <v:shape id="Grafik 797806642" o:spid="_x0000_s1102" type="#_x0000_t75" style="position:absolute;left:1800;top:764;width:24117;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">
                  <v:imagedata r:id="rId73" o:title=""/>
                </v:shape>
                <v:shape id="Textfeld 3" o:spid="_x0000_s1103" type="#_x0000_t202" style="position:absolute;left:30391;top:4572;width:17658;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" fillcolor="white [3201]" strokecolor="#92d050" strokeweight="2.25pt">
                  <v:textbox>
                    <w:txbxContent>
                      <w:p w14:paraId="39F2411C" w14:textId="77777777" w:rsidR="00DC248F" w:rsidRDefault="00DC248F" w:rsidP="00DC248F">
                        <w:pPr>
                          <w:spacing w:line="256" w:lineRule="auto"/>
                          <w:rPr>
                            <w:rFonts w:ascii="Aptos" w:eastAsia="Aptos" w:hAnsi="Aptos"/>
                            <w:sz w:val="16"/>
                            <w:szCs w:val="16"/>
                            <w14:ligatures w14:val="none"/>
                          </w:rPr>
                        </w:pPr>
                        <w:r>
                          <w:rPr>
                            <w:rFonts w:ascii="Aptos" w:eastAsia="Aptos" w:hAnsi="Aptos"/>
                            <w:sz w:val="16"/>
                            <w:szCs w:val="16"/>
                          </w:rPr>
                          <w:t>Eingabe der 1 um die Route auswählen zu können</w:t>
                        </w:r>
                      </w:p>
                    </w:txbxContent>
                  </v:textbox>
                </v:shape>
                <v:shape id="Gerade Verbindung mit Pfeil 577518280" o:spid="_x0000_s1104" type="#_x0000_t32" style="position:absolute;left:21826;top:6342;width:8565;height:3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" strokecolor="#92d050" strokeweight="2.25pt">
                  <v:stroke endarrow="block" joinstyle="miter"/>
                </v:shape>
                <v:rect id="Rechteck 2143673894" o:spid="_x0000_s1105" style="position:absolute;left:2501;top:8616;width:19325;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" filled="f" strokecolor="#92d050" strokeweight="2.25pt"/>
                <w10:anchorlock/>
              </v:group>
            </w:pict>
          </mc:Fallback>
        </mc:AlternateContent>
      </w:r>
    </w:p>
    <w:p w14:paraId="7BD6BB9F" w14:textId="77777777" w:rsidR="006A2B00" w:rsidRDefault="007178C1">
      <w:pPr>
        <w:rPr>
          <w:lang w:eastAsia="de-DE"/>
        </w:rPr>
      </w:pPr>
      <w:r>
        <w:t>Geben Sie die ID der Route ein die Sie bearbeiten wollen.</w:t>
      </w:r>
      <w:r>
        <w:rPr>
          <w:lang w:eastAsia="de-DE"/>
        </w:rPr>
        <w:t xml:space="preserve"> </w:t>
      </w:r>
    </w:p>
    <w:p w14:paraId="1BE4C3B4" w14:textId="6FDFC0C9" w:rsidR="006A2B00" w:rsidRDefault="00445A48">
      <w:pPr>
        <w:rPr>
          <w:lang w:eastAsia="de-DE"/>
        </w:rPr>
      </w:pPr>
      <w:r>
        <w:rPr>
          <w:noProof/>
          <w:lang w:eastAsia="de-DE"/>
        </w:rPr>
        <mc:AlternateContent>
          <mc:Choice Requires="wpc">
            <w:drawing>
              <wp:inline distT="0" distB="0" distL="0" distR="0" wp14:anchorId="75F3C5AB" wp14:editId="5876C0B9">
                <wp:extent cx="5417185" cy="1397479"/>
                <wp:effectExtent l="0" t="0" r="0" b="0"/>
                <wp:docPr id="729099708"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9360925" name="Grafik 1369360925"/>
                          <pic:cNvPicPr>
                            <a:picLocks noChangeAspect="1"/>
                          </pic:cNvPicPr>
                        </pic:nvPicPr>
                        <pic:blipFill>
                          <a:blip r:embed="rId74"/>
                          <a:stretch>
                            <a:fillRect/>
                          </a:stretch>
                        </pic:blipFill>
                        <pic:spPr>
                          <a:xfrm>
                            <a:off x="180000" y="180000"/>
                            <a:ext cx="1895475" cy="1133475"/>
                          </a:xfrm>
                          <a:prstGeom prst="rect">
                            <a:avLst/>
                          </a:prstGeom>
                        </pic:spPr>
                      </pic:pic>
                    </wpc:wpc>
                  </a:graphicData>
                </a:graphic>
              </wp:inline>
            </w:drawing>
          </mc:Choice>
          <mc:Fallback>
            <w:pict>
              <v:group w14:anchorId="495C1386" id="Zeichenbereich 36" o:spid="_x0000_s1026" editas="canvas" style="width:426.55pt;height:110.05pt;mso-position-horizontal-relative:char;mso-position-vertical-relative:line" coordsize="54171,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">
                <v:shape id="_x0000_s1027" type="#_x0000_t75" style="position:absolute;width:54171;height:13970;visibility:visible;mso-wrap-style:square" filled="t">
                  <v:fill o:detectmouseclick="t"/>
                  <v:path o:connecttype="none"/>
                </v:shape>
                <v:shape id="Grafik 1369360925" o:spid="_x0000_s1028" type="#_x0000_t75" style="position:absolute;left:1800;top:1800;width:1895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">
                  <v:imagedata r:id="rId75" o:title=""/>
                </v:shape>
                <w10:anchorlock/>
              </v:group>
            </w:pict>
          </mc:Fallback>
        </mc:AlternateContent>
      </w:r>
      <w:r w:rsidR="006A2B00" w:rsidRPr="006A2B00">
        <w:rPr>
          <w:lang w:eastAsia="de-DE"/>
        </w:rPr>
        <w:t xml:space="preserve"> </w:t>
      </w:r>
    </w:p>
    <w:p w14:paraId="4EE0625B" w14:textId="77777777" w:rsidR="006A2B00" w:rsidRDefault="006A2B00">
      <w:pPr>
        <w:rPr>
          <w:lang w:eastAsia="de-DE"/>
        </w:rPr>
      </w:pPr>
    </w:p>
    <w:p w14:paraId="79216B35" w14:textId="77777777" w:rsidR="006A2B00" w:rsidRDefault="006A2B00" w:rsidP="006A2B00"/>
    <w:p w14:paraId="2A2EE514" w14:textId="77777777" w:rsidR="006A2B00" w:rsidRDefault="006A2B00" w:rsidP="006A2B00"/>
    <w:p w14:paraId="6230A7E3" w14:textId="77777777" w:rsidR="006A2B00" w:rsidRDefault="006A2B00" w:rsidP="006A2B00"/>
    <w:p w14:paraId="0C6628F3" w14:textId="77777777" w:rsidR="006A2B00" w:rsidRDefault="006A2B00" w:rsidP="006A2B00"/>
    <w:p w14:paraId="00C3BED3" w14:textId="4E0D7318" w:rsidR="006A2B00" w:rsidRDefault="006A2B00" w:rsidP="006A2B00"/>
    <w:p w14:paraId="381CE483" w14:textId="54A84510" w:rsidR="006A2B00" w:rsidRDefault="006A2B00" w:rsidP="006A2B00">
      <w:r>
        <w:lastRenderedPageBreak/>
        <w:t>Jetzt sehen Sie alle Routenpunkte der Route aufgelistet.</w:t>
      </w:r>
      <w:r w:rsidR="00231444" w:rsidRPr="00231444">
        <w:rPr>
          <w:noProof/>
        </w:rPr>
        <w:t xml:space="preserve"> </w:t>
      </w:r>
    </w:p>
    <w:p w14:paraId="47775832" w14:textId="0F521638" w:rsidR="006A2B00" w:rsidRDefault="006A2B00" w:rsidP="006A2B00">
      <w:r>
        <w:t>Um einen Routenpunkt zu bearbeiten, drücken sie die 1 und bestätigen Sie Ihre Eingabe mit Enter.</w:t>
      </w:r>
    </w:p>
    <w:p w14:paraId="59C36595" w14:textId="6183E2B6" w:rsidR="006A2B00" w:rsidRDefault="00445A48">
      <w:pPr>
        <w:rPr>
          <w:lang w:eastAsia="de-DE"/>
        </w:rPr>
      </w:pPr>
      <w:r>
        <w:rPr>
          <w:noProof/>
          <w:lang w:eastAsia="de-DE"/>
        </w:rPr>
        <mc:AlternateContent>
          <mc:Choice Requires="wpc">
            <w:drawing>
              <wp:inline distT="0" distB="0" distL="0" distR="0" wp14:anchorId="1B9D560F" wp14:editId="5D91882F">
                <wp:extent cx="5486400" cy="1535370"/>
                <wp:effectExtent l="0" t="0" r="0" b="8255"/>
                <wp:docPr id="1268846223"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8241058" name="Grafik 1938241058"/>
                          <pic:cNvPicPr>
                            <a:picLocks noChangeAspect="1"/>
                          </pic:cNvPicPr>
                        </pic:nvPicPr>
                        <pic:blipFill>
                          <a:blip r:embed="rId76"/>
                          <a:stretch>
                            <a:fillRect/>
                          </a:stretch>
                        </pic:blipFill>
                        <pic:spPr>
                          <a:xfrm>
                            <a:off x="180000" y="119615"/>
                            <a:ext cx="3483610" cy="1343025"/>
                          </a:xfrm>
                          <a:prstGeom prst="rect">
                            <a:avLst/>
                          </a:prstGeom>
                        </pic:spPr>
                      </pic:pic>
                    </wpc:wpc>
                  </a:graphicData>
                </a:graphic>
              </wp:inline>
            </w:drawing>
          </mc:Choice>
          <mc:Fallback>
            <w:pict>
              <v:group w14:anchorId="787F09BF" id="Zeichenbereich 37" o:spid="_x0000_s1026" editas="canvas" style="width:6in;height:120.9pt;mso-position-horizontal-relative:char;mso-position-vertical-relative:line" coordsize="54864,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">
                <v:shape id="_x0000_s1027" type="#_x0000_t75" style="position:absolute;width:54864;height:15347;visibility:visible;mso-wrap-style:square" filled="t">
                  <v:fill o:detectmouseclick="t"/>
                  <v:path o:connecttype="none"/>
                </v:shape>
                <v:shape id="Grafik 1938241058" o:spid="_x0000_s1028" type="#_x0000_t75" style="position:absolute;left:1800;top:1196;width:34836;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">
                  <v:imagedata r:id="rId77" o:title=""/>
                </v:shape>
                <w10:anchorlock/>
              </v:group>
            </w:pict>
          </mc:Fallback>
        </mc:AlternateContent>
      </w:r>
    </w:p>
    <w:p w14:paraId="4B82267C" w14:textId="77777777" w:rsidR="006A2B00" w:rsidRDefault="006A2B00">
      <w:pPr>
        <w:rPr>
          <w:lang w:eastAsia="de-DE"/>
        </w:rPr>
      </w:pPr>
    </w:p>
    <w:p w14:paraId="41AF39D8" w14:textId="10D3E42E" w:rsidR="006A2B00" w:rsidRDefault="006A2B00">
      <w:pPr>
        <w:rPr>
          <w:lang w:eastAsia="de-DE"/>
        </w:rPr>
      </w:pPr>
      <w:r>
        <w:rPr>
          <w:lang w:eastAsia="de-DE"/>
        </w:rPr>
        <w:t>Anschließen</w:t>
      </w:r>
      <w:r w:rsidR="00C12748">
        <w:rPr>
          <w:lang w:eastAsia="de-DE"/>
        </w:rPr>
        <w:t>d</w:t>
      </w:r>
      <w:r>
        <w:rPr>
          <w:lang w:eastAsia="de-DE"/>
        </w:rPr>
        <w:t xml:space="preserve"> müssen Sie die ID des zu bearbeitenden Routenpunktes eingeben und mit Enter bestätigen.</w:t>
      </w:r>
    </w:p>
    <w:p w14:paraId="4697170D" w14:textId="5404F436" w:rsidR="00445A48" w:rsidRDefault="00445A48">
      <w:pPr>
        <w:rPr>
          <w:lang w:eastAsia="de-DE"/>
        </w:rPr>
      </w:pPr>
      <w:r>
        <w:rPr>
          <w:noProof/>
          <w:lang w:eastAsia="de-DE"/>
        </w:rPr>
        <mc:AlternateContent>
          <mc:Choice Requires="wpc">
            <w:drawing>
              <wp:inline distT="0" distB="0" distL="0" distR="0" wp14:anchorId="5D198D10" wp14:editId="02C0683B">
                <wp:extent cx="5486400" cy="1240210"/>
                <wp:effectExtent l="0" t="0" r="0" b="0"/>
                <wp:docPr id="176833625"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0894345" name="Grafik 1480894345"/>
                          <pic:cNvPicPr>
                            <a:picLocks noChangeAspect="1"/>
                          </pic:cNvPicPr>
                        </pic:nvPicPr>
                        <pic:blipFill>
                          <a:blip r:embed="rId78"/>
                          <a:stretch>
                            <a:fillRect/>
                          </a:stretch>
                        </pic:blipFill>
                        <pic:spPr>
                          <a:xfrm>
                            <a:off x="180000" y="28925"/>
                            <a:ext cx="4124325" cy="1169035"/>
                          </a:xfrm>
                          <a:prstGeom prst="rect">
                            <a:avLst/>
                          </a:prstGeom>
                        </pic:spPr>
                      </pic:pic>
                      <wps:wsp>
                        <wps:cNvPr id="1207147327" name="Textfeld 3"/>
                        <wps:cNvSpPr txBox="1"/>
                        <wps:spPr>
                          <a:xfrm>
                            <a:off x="3987827" y="302627"/>
                            <a:ext cx="1290340" cy="380538"/>
                          </a:xfrm>
                          <a:prstGeom prst="rect">
                            <a:avLst/>
                          </a:prstGeom>
                          <a:solidFill>
                            <a:schemeClr val="lt1"/>
                          </a:solidFill>
                          <a:ln w="19050">
                            <a:solidFill>
                              <a:srgbClr val="92D050"/>
                            </a:solidFill>
                          </a:ln>
                        </wps:spPr>
                        <wps:txbx>
                          <w:txbxContent>
                            <w:p w14:paraId="0E33EED5"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ID des zu bearbeitenden Routenpunk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161359" name="Rechteck 1014161359"/>
                        <wps:cNvSpPr/>
                        <wps:spPr>
                          <a:xfrm>
                            <a:off x="295990" y="314107"/>
                            <a:ext cx="507529" cy="158558"/>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763415" name="Rechteck 1530763415"/>
                        <wps:cNvSpPr/>
                        <wps:spPr>
                          <a:xfrm>
                            <a:off x="189781" y="1022327"/>
                            <a:ext cx="251140" cy="169128"/>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2714874" name="Gerade Verbindung mit Pfeil 1842714874"/>
                        <wps:cNvCnPr>
                          <a:stCxn id="1207147327" idx="1"/>
                          <a:endCxn id="1014161359" idx="3"/>
                        </wps:cNvCnPr>
                        <wps:spPr>
                          <a:xfrm flipH="1" flipV="1">
                            <a:off x="803519" y="393386"/>
                            <a:ext cx="3184308" cy="9951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8625535" name="Gerade Verbindung mit Pfeil 1878625535"/>
                        <wps:cNvCnPr>
                          <a:stCxn id="1207147327" idx="1"/>
                          <a:endCxn id="1530763415" idx="3"/>
                        </wps:cNvCnPr>
                        <wps:spPr>
                          <a:xfrm flipH="1">
                            <a:off x="440921" y="492896"/>
                            <a:ext cx="3546906" cy="61399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198D10" id="Zeichenbereich 38" o:spid="_x0000_s1106" editas="canvas" style="width:6in;height:97.65pt;mso-position-horizontal-relative:char;mso-position-vertical-relative:line" coordsize="54864,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">
                <v:shape id="_x0000_s1107" type="#_x0000_t75" style="position:absolute;width:54864;height:12401;visibility:visible;mso-wrap-style:square" filled="t">
                  <v:fill o:detectmouseclick="t"/>
                  <v:path o:connecttype="none"/>
                </v:shape>
                <v:shape id="Grafik 1480894345" o:spid="_x0000_s1108" type="#_x0000_t75" style="position:absolute;left:1800;top:289;width:41243;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">
                  <v:imagedata r:id="rId79" o:title=""/>
                </v:shape>
                <v:shape id="Textfeld 3" o:spid="_x0000_s1109" type="#_x0000_t202" style="position:absolute;left:39878;top:3026;width:12903;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" fillcolor="white [3201]" strokecolor="#92d050" strokeweight="1.5pt">
                  <v:textbox>
                    <w:txbxContent>
                      <w:p w14:paraId="0E33EED5"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ID des zu bearbeitenden Routenpunktes</w:t>
                        </w:r>
                      </w:p>
                    </w:txbxContent>
                  </v:textbox>
                </v:shape>
                <v:rect id="Rechteck 1014161359" o:spid="_x0000_s1110" style="position:absolute;left:2959;top:3141;width:507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" filled="f" strokecolor="#92d050" strokeweight="1.5pt"/>
                <v:rect id="Rechteck 1530763415" o:spid="_x0000_s1111" style="position:absolute;left:1897;top:10223;width:251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" filled="f" strokecolor="#92d050" strokeweight="1.5pt"/>
                <v:shape id="Gerade Verbindung mit Pfeil 1842714874" o:spid="_x0000_s1112" type="#_x0000_t32" style="position:absolute;left:8035;top:3933;width:31843;height: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" strokecolor="#92d050" strokeweight="1.5pt">
                  <v:stroke endarrow="block" joinstyle="miter"/>
                </v:shape>
                <v:shape id="Gerade Verbindung mit Pfeil 1878625535" o:spid="_x0000_s1113" type="#_x0000_t32" style="position:absolute;left:4409;top:4928;width:35469;height:6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" strokecolor="#92d050" strokeweight="1.5pt">
                  <v:stroke endarrow="block" joinstyle="miter"/>
                </v:shape>
                <w10:anchorlock/>
              </v:group>
            </w:pict>
          </mc:Fallback>
        </mc:AlternateContent>
      </w:r>
    </w:p>
    <w:p w14:paraId="615CC48E" w14:textId="7402D5E5" w:rsidR="006A2B00" w:rsidRDefault="00C12748">
      <w:r>
        <w:t>Achtung die ID muss im geforderten Datentyp in der Klammer angegeben werden!</w:t>
      </w:r>
    </w:p>
    <w:p w14:paraId="18261160" w14:textId="77777777" w:rsidR="00C12748" w:rsidRDefault="00C12748"/>
    <w:p w14:paraId="66FC5942" w14:textId="38553F14" w:rsidR="00C12748" w:rsidRDefault="00C12748">
      <w:r>
        <w:t>Als nächstes können die Latitude, Longitude und Elevation geändert werden. Dies erfolgt durch Eingabe des jeweiligen neuen gewünschten Wertes und anschließende Bestätigung mit Enter oder falls Sie keine Änderung wünschen, durch die simple Bestätigung mit Enter ohne Eingabe eines neuen Wertes.</w:t>
      </w:r>
    </w:p>
    <w:p w14:paraId="1752D1E4" w14:textId="7BF0EF38" w:rsidR="00C12748" w:rsidRDefault="00445A48">
      <w:pPr>
        <w:rPr>
          <w:lang w:eastAsia="de-DE"/>
        </w:rPr>
      </w:pPr>
      <w:r>
        <w:rPr>
          <w:noProof/>
          <w:lang w:eastAsia="de-DE"/>
        </w:rPr>
        <mc:AlternateContent>
          <mc:Choice Requires="wpc">
            <w:drawing>
              <wp:inline distT="0" distB="0" distL="0" distR="0" wp14:anchorId="65163033" wp14:editId="69942D21">
                <wp:extent cx="5486400" cy="1613838"/>
                <wp:effectExtent l="0" t="0" r="0" b="5715"/>
                <wp:docPr id="2092418505"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117410" name="Grafik 143117410"/>
                          <pic:cNvPicPr>
                            <a:picLocks noChangeAspect="1"/>
                          </pic:cNvPicPr>
                        </pic:nvPicPr>
                        <pic:blipFill>
                          <a:blip r:embed="rId80"/>
                          <a:stretch>
                            <a:fillRect/>
                          </a:stretch>
                        </pic:blipFill>
                        <pic:spPr>
                          <a:xfrm>
                            <a:off x="156250" y="80824"/>
                            <a:ext cx="4067175" cy="1450340"/>
                          </a:xfrm>
                          <a:prstGeom prst="rect">
                            <a:avLst/>
                          </a:prstGeom>
                        </pic:spPr>
                      </pic:pic>
                      <wps:wsp>
                        <wps:cNvPr id="1517450657" name="Textfeld 3"/>
                        <wps:cNvSpPr txBox="1"/>
                        <wps:spPr>
                          <a:xfrm>
                            <a:off x="4277213" y="174928"/>
                            <a:ext cx="1041959" cy="206514"/>
                          </a:xfrm>
                          <a:prstGeom prst="rect">
                            <a:avLst/>
                          </a:prstGeom>
                          <a:solidFill>
                            <a:schemeClr val="lt1"/>
                          </a:solidFill>
                          <a:ln w="19050">
                            <a:solidFill>
                              <a:srgbClr val="92D050"/>
                            </a:solidFill>
                          </a:ln>
                        </wps:spPr>
                        <wps:txbx>
                          <w:txbxContent>
                            <w:p w14:paraId="67846E30"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veränderter W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7256763" name="Rechteck 1647256763"/>
                        <wps:cNvSpPr/>
                        <wps:spPr>
                          <a:xfrm>
                            <a:off x="145356" y="801189"/>
                            <a:ext cx="262836" cy="131418"/>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176486" name="Rechteck 2108176486"/>
                        <wps:cNvSpPr/>
                        <wps:spPr>
                          <a:xfrm>
                            <a:off x="145356" y="1358152"/>
                            <a:ext cx="253450" cy="180857"/>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1427698" name="Rechteck 1691427698"/>
                        <wps:cNvSpPr/>
                        <wps:spPr>
                          <a:xfrm>
                            <a:off x="145356" y="1051093"/>
                            <a:ext cx="675865" cy="14080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0852996" name="Gerade Verbindung mit Pfeil 1670852996"/>
                        <wps:cNvCnPr>
                          <a:stCxn id="1517450657" idx="1"/>
                          <a:endCxn id="1647256763" idx="3"/>
                        </wps:cNvCnPr>
                        <wps:spPr>
                          <a:xfrm flipH="1">
                            <a:off x="408192" y="278185"/>
                            <a:ext cx="3869021" cy="588713"/>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4810515" name="Gerade Verbindung mit Pfeil 1824810515"/>
                        <wps:cNvCnPr>
                          <a:stCxn id="1517450657" idx="1"/>
                          <a:endCxn id="2108176486" idx="3"/>
                        </wps:cNvCnPr>
                        <wps:spPr>
                          <a:xfrm flipH="1">
                            <a:off x="398806" y="278185"/>
                            <a:ext cx="3878407" cy="117039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902235" name="Textfeld 3"/>
                        <wps:cNvSpPr txBox="1"/>
                        <wps:spPr>
                          <a:xfrm>
                            <a:off x="4301937" y="577652"/>
                            <a:ext cx="1041959" cy="206514"/>
                          </a:xfrm>
                          <a:prstGeom prst="rect">
                            <a:avLst/>
                          </a:prstGeom>
                          <a:solidFill>
                            <a:schemeClr val="lt1"/>
                          </a:solidFill>
                          <a:ln w="19050">
                            <a:solidFill>
                              <a:srgbClr val="92D050"/>
                            </a:solidFill>
                          </a:ln>
                        </wps:spPr>
                        <wps:txbx>
                          <w:txbxContent>
                            <w:p w14:paraId="587110EF"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unveränderter W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642568" name="Gerade Verbindung mit Pfeil 1104642568"/>
                        <wps:cNvCnPr>
                          <a:stCxn id="1134902235" idx="1"/>
                          <a:endCxn id="1691427698" idx="3"/>
                        </wps:cNvCnPr>
                        <wps:spPr>
                          <a:xfrm flipH="1">
                            <a:off x="821221" y="680909"/>
                            <a:ext cx="3480716" cy="44058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163033" id="Zeichenbereich 39" o:spid="_x0000_s1114" editas="canvas" style="width:6in;height:127.05pt;mso-position-horizontal-relative:char;mso-position-vertical-relative:line" coordsize="54864,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">
                <v:shape id="_x0000_s1115" type="#_x0000_t75" style="position:absolute;width:54864;height:16135;visibility:visible;mso-wrap-style:square" filled="t">
                  <v:fill o:detectmouseclick="t"/>
                  <v:path o:connecttype="none"/>
                </v:shape>
                <v:shape id="Grafik 143117410" o:spid="_x0000_s1116" type="#_x0000_t75" style="position:absolute;left:1562;top:808;width:40672;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">
                  <v:imagedata r:id="rId81" o:title=""/>
                </v:shape>
                <v:shape id="Textfeld 3" o:spid="_x0000_s1117" type="#_x0000_t202" style="position:absolute;left:42772;top:1749;width:104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" fillcolor="white [3201]" strokecolor="#92d050" strokeweight="1.5pt">
                  <v:textbox>
                    <w:txbxContent>
                      <w:p w14:paraId="67846E30"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veränderter Wert</w:t>
                        </w:r>
                      </w:p>
                    </w:txbxContent>
                  </v:textbox>
                </v:shape>
                <v:rect id="Rechteck 1647256763" o:spid="_x0000_s1118" style="position:absolute;left:1453;top:8011;width:2628;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" filled="f" strokecolor="#92d050" strokeweight="1.5pt"/>
                <v:rect id="Rechteck 2108176486" o:spid="_x0000_s1119" style="position:absolute;left:1453;top:13581;width:25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" filled="f" strokecolor="#92d050" strokeweight="1.5pt"/>
                <v:rect id="Rechteck 1691427698" o:spid="_x0000_s1120" style="position:absolute;left:1453;top:10510;width:6759;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" filled="f" strokecolor="#92d050" strokeweight="1.5pt"/>
                <v:shape id="Gerade Verbindung mit Pfeil 1670852996" o:spid="_x0000_s1121" type="#_x0000_t32" style="position:absolute;left:4081;top:2781;width:38691;height:5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" strokecolor="#92d050" strokeweight="1.5pt">
                  <v:stroke endarrow="block" joinstyle="miter"/>
                </v:shape>
                <v:shape id="Gerade Verbindung mit Pfeil 1824810515" o:spid="_x0000_s1122" type="#_x0000_t32" style="position:absolute;left:3988;top:2781;width:38784;height:11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" strokecolor="#92d050" strokeweight="1.5pt">
                  <v:stroke endarrow="block" joinstyle="miter"/>
                </v:shape>
                <v:shape id="Textfeld 3" o:spid="_x0000_s1123" type="#_x0000_t202" style="position:absolute;left:43019;top:5776;width:104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" fillcolor="white [3201]" strokecolor="#92d050" strokeweight="1.5pt">
                  <v:textbox>
                    <w:txbxContent>
                      <w:p w14:paraId="587110EF"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unveränderter Wert</w:t>
                        </w:r>
                      </w:p>
                    </w:txbxContent>
                  </v:textbox>
                </v:shape>
                <v:shape id="Gerade Verbindung mit Pfeil 1104642568" o:spid="_x0000_s1124" type="#_x0000_t32" style="position:absolute;left:8212;top:6809;width:34807;height:4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" strokecolor="#92d050" strokeweight="1.5pt">
                  <v:stroke endarrow="block" joinstyle="miter"/>
                </v:shape>
                <w10:anchorlock/>
              </v:group>
            </w:pict>
          </mc:Fallback>
        </mc:AlternateContent>
      </w:r>
    </w:p>
    <w:p w14:paraId="7172E0C4" w14:textId="75BB8F45" w:rsidR="009B7ED1" w:rsidRDefault="009B7ED1" w:rsidP="009B7ED1">
      <w:r>
        <w:t>Im nächsten Fenster wird Ihnen die Tabelle der Routenpunkte mit den veränderten Werten angezeigt.</w:t>
      </w:r>
    </w:p>
    <w:p w14:paraId="088F02C7" w14:textId="5D18C5EB" w:rsidR="00C12748" w:rsidRDefault="00445A48" w:rsidP="00462D05">
      <w:r>
        <w:rPr>
          <w:noProof/>
        </w:rPr>
        <mc:AlternateContent>
          <mc:Choice Requires="wpc">
            <w:drawing>
              <wp:inline distT="0" distB="0" distL="0" distR="0" wp14:anchorId="37BB705F" wp14:editId="1C7F5CD3">
                <wp:extent cx="5486400" cy="928467"/>
                <wp:effectExtent l="0" t="0" r="0" b="5080"/>
                <wp:docPr id="391173116"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2415183" name="Grafik 1352415183"/>
                          <pic:cNvPicPr>
                            <a:picLocks noChangeAspect="1"/>
                          </pic:cNvPicPr>
                        </pic:nvPicPr>
                        <pic:blipFill>
                          <a:blip r:embed="rId82"/>
                          <a:stretch>
                            <a:fillRect/>
                          </a:stretch>
                        </pic:blipFill>
                        <pic:spPr>
                          <a:xfrm>
                            <a:off x="180000" y="27448"/>
                            <a:ext cx="3581400" cy="892810"/>
                          </a:xfrm>
                          <a:prstGeom prst="rect">
                            <a:avLst/>
                          </a:prstGeom>
                        </pic:spPr>
                      </pic:pic>
                      <wps:wsp>
                        <wps:cNvPr id="1174271580" name="Rechteck 1174271580"/>
                        <wps:cNvSpPr/>
                        <wps:spPr>
                          <a:xfrm>
                            <a:off x="195903" y="122864"/>
                            <a:ext cx="3533775" cy="1905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41F71E" id="Zeichenbereich 40" o:spid="_x0000_s1026" editas="canvas" style="width:6in;height:73.1pt;mso-position-horizontal-relative:char;mso-position-vertical-relative:line" coordsize="54864,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">
                <v:shape id="_x0000_s1027" type="#_x0000_t75" style="position:absolute;width:54864;height:9283;visibility:visible;mso-wrap-style:square" filled="t">
                  <v:fill o:detectmouseclick="t"/>
                  <v:path o:connecttype="none"/>
                </v:shape>
                <v:shape id="Grafik 1352415183" o:spid="_x0000_s1028" type="#_x0000_t75" style="position:absolute;left:1800;top:274;width:35814;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">
                  <v:imagedata r:id="rId83" o:title=""/>
                </v:shape>
                <v:rect id="Rechteck 1174271580" o:spid="_x0000_s1029" style="position:absolute;left:1959;top:1228;width:3533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" filled="f" strokecolor="#92d050" strokeweight="1.5pt"/>
                <w10:anchorlock/>
              </v:group>
            </w:pict>
          </mc:Fallback>
        </mc:AlternateContent>
      </w:r>
    </w:p>
    <w:p w14:paraId="308B04D0" w14:textId="566E573F" w:rsidR="0090454A" w:rsidRDefault="0090454A" w:rsidP="0090454A">
      <w:r>
        <w:lastRenderedPageBreak/>
        <w:t>Wenn Sie einen weiteren Routenpunkt bearbeiten wollen, drücken sie nochmals die 1 und bestätigen dies mit Enter.</w:t>
      </w:r>
    </w:p>
    <w:p w14:paraId="60BA859A" w14:textId="77777777" w:rsidR="0090454A" w:rsidRDefault="0090454A" w:rsidP="0090454A"/>
    <w:p w14:paraId="327603BD" w14:textId="75B68B4E" w:rsidR="0090454A" w:rsidRDefault="0090454A" w:rsidP="0090454A">
      <w:r>
        <w:t xml:space="preserve">Nachdem Sie die ID der Route eingegeben haben können Sie auch den Startpunkt der Route </w:t>
      </w:r>
      <w:r w:rsidR="00231444">
        <w:t>bearbeiten,</w:t>
      </w:r>
      <w:r>
        <w:t xml:space="preserve"> indem Sie 2 eingeben und mit Enter bestätigen. (Diese Funktion ist besonders bei geschlossenen Routen nützlich).</w:t>
      </w:r>
    </w:p>
    <w:p w14:paraId="02459D3B" w14:textId="10D7071E" w:rsidR="00445A48" w:rsidRDefault="00445A48" w:rsidP="0090454A">
      <w:r>
        <w:rPr>
          <w:noProof/>
        </w:rPr>
        <mc:AlternateContent>
          <mc:Choice Requires="wpc">
            <w:drawing>
              <wp:inline distT="0" distB="0" distL="0" distR="0" wp14:anchorId="2438D714" wp14:editId="5470FAAB">
                <wp:extent cx="5486400" cy="818984"/>
                <wp:effectExtent l="0" t="0" r="0" b="635"/>
                <wp:docPr id="661590645" name="Zeichenbereich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5608195" name="Grafik 1705608195"/>
                          <pic:cNvPicPr>
                            <a:picLocks noChangeAspect="1"/>
                          </pic:cNvPicPr>
                        </pic:nvPicPr>
                        <pic:blipFill>
                          <a:blip r:embed="rId84"/>
                          <a:stretch>
                            <a:fillRect/>
                          </a:stretch>
                        </pic:blipFill>
                        <pic:spPr>
                          <a:xfrm>
                            <a:off x="180000" y="84584"/>
                            <a:ext cx="2457450" cy="643890"/>
                          </a:xfrm>
                          <a:prstGeom prst="rect">
                            <a:avLst/>
                          </a:prstGeom>
                        </pic:spPr>
                      </pic:pic>
                    </wpc:wpc>
                  </a:graphicData>
                </a:graphic>
              </wp:inline>
            </w:drawing>
          </mc:Choice>
          <mc:Fallback>
            <w:pict>
              <v:group w14:anchorId="042623DE" id="Zeichenbereich 41" o:spid="_x0000_s1026" editas="canvas" style="width:6in;height:64.5pt;mso-position-horizontal-relative:char;mso-position-vertical-relative:line" coordsize="54864,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">
                <v:shape id="_x0000_s1027" type="#_x0000_t75" style="position:absolute;width:54864;height:8185;visibility:visible;mso-wrap-style:square" filled="t">
                  <v:fill o:detectmouseclick="t"/>
                  <v:path o:connecttype="none"/>
                </v:shape>
                <v:shape id="Grafik 1705608195" o:spid="_x0000_s1028" type="#_x0000_t75" style="position:absolute;left:1800;top:845;width:24574;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">
                  <v:imagedata r:id="rId85" o:title=""/>
                </v:shape>
                <w10:anchorlock/>
              </v:group>
            </w:pict>
          </mc:Fallback>
        </mc:AlternateContent>
      </w:r>
    </w:p>
    <w:p w14:paraId="56F0D64D" w14:textId="77777777" w:rsidR="0090454A" w:rsidRDefault="0090454A" w:rsidP="0090454A"/>
    <w:p w14:paraId="4DD58E77" w14:textId="46CC5EF0" w:rsidR="0090454A" w:rsidRDefault="0090454A" w:rsidP="0090454A">
      <w:r>
        <w:t>Geben Sie nun die ID des Routenpunktes ein den Sie als neuen Startpunkt festlegen wollen und bestätigen Sie mit Enter.</w:t>
      </w:r>
    </w:p>
    <w:p w14:paraId="55B12D72" w14:textId="2E22C5E5" w:rsidR="0090454A" w:rsidRDefault="00445A48" w:rsidP="0090454A">
      <w:r>
        <w:rPr>
          <w:noProof/>
        </w:rPr>
        <mc:AlternateContent>
          <mc:Choice Requires="wpc">
            <w:drawing>
              <wp:inline distT="0" distB="0" distL="0" distR="0" wp14:anchorId="070EB418" wp14:editId="47A641DB">
                <wp:extent cx="5486400" cy="1001837"/>
                <wp:effectExtent l="0" t="0" r="0" b="8255"/>
                <wp:docPr id="1470105261" name="Zeichenbereich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4090277" name="Grafik 794090277"/>
                          <pic:cNvPicPr>
                            <a:picLocks noChangeAspect="1"/>
                          </pic:cNvPicPr>
                        </pic:nvPicPr>
                        <pic:blipFill>
                          <a:blip r:embed="rId86"/>
                          <a:stretch>
                            <a:fillRect/>
                          </a:stretch>
                        </pic:blipFill>
                        <pic:spPr>
                          <a:xfrm>
                            <a:off x="180000" y="68682"/>
                            <a:ext cx="4086225" cy="876935"/>
                          </a:xfrm>
                          <a:prstGeom prst="rect">
                            <a:avLst/>
                          </a:prstGeom>
                        </pic:spPr>
                      </pic:pic>
                    </wpc:wpc>
                  </a:graphicData>
                </a:graphic>
              </wp:inline>
            </w:drawing>
          </mc:Choice>
          <mc:Fallback>
            <w:pict>
              <v:group w14:anchorId="17975E84" id="Zeichenbereich 42" o:spid="_x0000_s1026" editas="canvas" style="width:6in;height:78.9pt;mso-position-horizontal-relative:char;mso-position-vertical-relative:line" coordsize="54864,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">
                <v:shape id="_x0000_s1027" type="#_x0000_t75" style="position:absolute;width:54864;height:10013;visibility:visible;mso-wrap-style:square" filled="t">
                  <v:fill o:detectmouseclick="t"/>
                  <v:path o:connecttype="none"/>
                </v:shape>
                <v:shape id="Grafik 794090277" o:spid="_x0000_s1028" type="#_x0000_t75" style="position:absolute;left:1800;top:686;width:40862;height: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">
                  <v:imagedata r:id="rId87" o:title=""/>
                </v:shape>
                <w10:anchorlock/>
              </v:group>
            </w:pict>
          </mc:Fallback>
        </mc:AlternateContent>
      </w:r>
    </w:p>
    <w:p w14:paraId="116C5C40" w14:textId="77777777" w:rsidR="0090454A" w:rsidRDefault="0090454A" w:rsidP="00462D05"/>
    <w:p w14:paraId="597287A4" w14:textId="77777777" w:rsidR="0090454A" w:rsidRDefault="0090454A" w:rsidP="00462D05"/>
    <w:p w14:paraId="7C3B18AB" w14:textId="77777777" w:rsidR="00BE74A2" w:rsidRDefault="00BE74A2" w:rsidP="00462D05"/>
    <w:p w14:paraId="46C2DCB1" w14:textId="77777777" w:rsidR="00BE74A2" w:rsidRDefault="00BE74A2" w:rsidP="00462D05"/>
    <w:p w14:paraId="7DD9092B" w14:textId="77777777" w:rsidR="00BE74A2" w:rsidRDefault="00BE74A2" w:rsidP="00462D05"/>
    <w:p w14:paraId="3E8DEAA1" w14:textId="77777777" w:rsidR="00BE74A2" w:rsidRDefault="00BE74A2" w:rsidP="00462D05"/>
    <w:p w14:paraId="475DEF6E" w14:textId="77777777" w:rsidR="00BE74A2" w:rsidRDefault="00BE74A2" w:rsidP="00462D05"/>
    <w:p w14:paraId="05E9FFDF" w14:textId="77777777" w:rsidR="00BE74A2" w:rsidRDefault="00BE74A2" w:rsidP="00462D05"/>
    <w:p w14:paraId="6A5B1F57" w14:textId="77777777" w:rsidR="00BE74A2" w:rsidRDefault="00BE74A2" w:rsidP="00462D05"/>
    <w:p w14:paraId="77DA5F28" w14:textId="77777777" w:rsidR="00BE74A2" w:rsidRDefault="00BE74A2" w:rsidP="00462D05"/>
    <w:p w14:paraId="05C94116" w14:textId="77777777" w:rsidR="00BE74A2" w:rsidRDefault="00BE74A2" w:rsidP="00462D05"/>
    <w:p w14:paraId="656F8EC3" w14:textId="77777777" w:rsidR="00BE74A2" w:rsidRDefault="00BE74A2" w:rsidP="00462D05"/>
    <w:p w14:paraId="5E1E1036" w14:textId="77777777" w:rsidR="00BE74A2" w:rsidRDefault="00BE74A2" w:rsidP="00462D05"/>
    <w:p w14:paraId="69319346" w14:textId="77777777" w:rsidR="00BE74A2" w:rsidRDefault="00BE74A2" w:rsidP="00462D05"/>
    <w:p w14:paraId="09730C0A" w14:textId="77777777" w:rsidR="00BE74A2" w:rsidRDefault="00BE74A2" w:rsidP="00462D05"/>
    <w:p w14:paraId="3406EE2C" w14:textId="6FF219C8" w:rsidR="00BE74A2" w:rsidRDefault="00BE74A2" w:rsidP="00462D05"/>
    <w:p w14:paraId="1A8FAFEB" w14:textId="6215DCF5" w:rsidR="00BE74A2" w:rsidRDefault="00BE74A2" w:rsidP="00BE74A2">
      <w:pPr>
        <w:pStyle w:val="berschrift1"/>
      </w:pPr>
      <w:bookmarkStart w:id="4" w:name="_Toc169165968"/>
      <w:bookmarkStart w:id="5" w:name="_Toc169966262"/>
      <w:r>
        <w:lastRenderedPageBreak/>
        <w:t>Bearbeiten von Metadaten</w:t>
      </w:r>
      <w:bookmarkEnd w:id="4"/>
      <w:bookmarkEnd w:id="5"/>
    </w:p>
    <w:p w14:paraId="155C7FA6" w14:textId="6C4AFC67" w:rsidR="00BE74A2" w:rsidRDefault="00BE74A2" w:rsidP="00BE74A2">
      <w:r>
        <w:t>Um Metadaten zu bearbeiten, drücken Sie die 4 und bestätigen Sie Ihre Eingabe mit Enter:</w:t>
      </w:r>
    </w:p>
    <w:p w14:paraId="1899BC67" w14:textId="652660E8" w:rsidR="00BE74A2" w:rsidRDefault="00445A48" w:rsidP="00BE74A2">
      <w:pPr>
        <w:rPr>
          <w:lang w:eastAsia="de-DE"/>
        </w:rPr>
      </w:pPr>
      <w:r>
        <w:rPr>
          <w:noProof/>
          <w:lang w:eastAsia="de-DE"/>
        </w:rPr>
        <mc:AlternateContent>
          <mc:Choice Requires="wpc">
            <w:drawing>
              <wp:inline distT="0" distB="0" distL="0" distR="0" wp14:anchorId="0C60A23D" wp14:editId="559BB50C">
                <wp:extent cx="5486400" cy="2104730"/>
                <wp:effectExtent l="0" t="0" r="0" b="0"/>
                <wp:docPr id="1677052103" name="Zeichenbereich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80709226" name="Grafik 1680709226" descr="Ein Bild, das Text, Screenshot, Schrift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8855" y="76116"/>
                            <a:ext cx="3770344" cy="1980733"/>
                          </a:xfrm>
                          <a:prstGeom prst="rect">
                            <a:avLst/>
                          </a:prstGeom>
                        </pic:spPr>
                      </pic:pic>
                      <wps:wsp>
                        <wps:cNvPr id="962324864" name="Rechteck 962324864"/>
                        <wps:cNvSpPr/>
                        <wps:spPr>
                          <a:xfrm>
                            <a:off x="413453" y="1537212"/>
                            <a:ext cx="920868" cy="195756"/>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128412" name="Gerade Verbindung mit Pfeil 318128412"/>
                        <wps:cNvCnPr>
                          <a:stCxn id="651068972" idx="1"/>
                          <a:endCxn id="962324864" idx="3"/>
                        </wps:cNvCnPr>
                        <wps:spPr>
                          <a:xfrm flipH="1">
                            <a:off x="1334321" y="1480570"/>
                            <a:ext cx="2274911" cy="1545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068972" name="Textfeld 3"/>
                        <wps:cNvSpPr txBox="1"/>
                        <wps:spPr>
                          <a:xfrm>
                            <a:off x="3609232" y="1305335"/>
                            <a:ext cx="1643082" cy="350469"/>
                          </a:xfrm>
                          <a:prstGeom prst="rect">
                            <a:avLst/>
                          </a:prstGeom>
                          <a:solidFill>
                            <a:schemeClr val="lt1"/>
                          </a:solidFill>
                          <a:ln w="19050">
                            <a:solidFill>
                              <a:srgbClr val="92D050"/>
                            </a:solidFill>
                          </a:ln>
                        </wps:spPr>
                        <wps:txbx>
                          <w:txbxContent>
                            <w:p w14:paraId="17FD2173"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4 um Metadaten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60A23D" id="Zeichenbereich 43" o:spid="_x0000_s1125" editas="canvas" style="width:6in;height:165.75pt;mso-position-horizontal-relative:char;mso-position-vertical-relative:line" coordsize="54864,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">
                <v:shape id="_x0000_s1126" type="#_x0000_t75" style="position:absolute;width:54864;height:21043;visibility:visible;mso-wrap-style:square" filled="t">
                  <v:fill o:detectmouseclick="t"/>
                  <v:path o:connecttype="none"/>
                </v:shape>
                <v:shape id="Grafik 1680709226" o:spid="_x0000_s1127" type="#_x0000_t75" alt="Ein Bild, das Text, Screenshot, Schrift enthält.&#10;&#10;Automatisch generierte Beschreibung" style="position:absolute;left:1488;top:761;width:37703;height:19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">
                  <v:imagedata r:id="rId27" o:title="Ein Bild, das Text, Screenshot, Schrift enthält"/>
                </v:shape>
                <v:rect id="Rechteck 962324864" o:spid="_x0000_s1128" style="position:absolute;left:4134;top:15372;width:920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" filled="f" strokecolor="#92d050" strokeweight="1.5pt"/>
                <v:shape id="Gerade Verbindung mit Pfeil 318128412" o:spid="_x0000_s1129" type="#_x0000_t32" style="position:absolute;left:13343;top:14805;width:22749;height:1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" strokecolor="#92d050" strokeweight="1.5pt">
                  <v:stroke endarrow="block" joinstyle="miter"/>
                </v:shape>
                <v:shape id="Textfeld 3" o:spid="_x0000_s1130" type="#_x0000_t202" style="position:absolute;left:36092;top:13053;width:1643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" fillcolor="white [3201]" strokecolor="#92d050" strokeweight="1.5pt">
                  <v:textbox>
                    <w:txbxContent>
                      <w:p w14:paraId="17FD2173"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4 um Metadaten zu bearbeiten</w:t>
                        </w:r>
                      </w:p>
                    </w:txbxContent>
                  </v:textbox>
                </v:shape>
                <w10:anchorlock/>
              </v:group>
            </w:pict>
          </mc:Fallback>
        </mc:AlternateContent>
      </w:r>
    </w:p>
    <w:p w14:paraId="5CDD7EA1" w14:textId="77777777" w:rsidR="00BE74A2" w:rsidRDefault="00BE74A2" w:rsidP="00BE74A2">
      <w:pPr>
        <w:rPr>
          <w:lang w:eastAsia="de-DE"/>
        </w:rPr>
      </w:pPr>
      <w:r>
        <w:rPr>
          <w:lang w:eastAsia="de-DE"/>
        </w:rPr>
        <w:t>Nun können Sie im nächsten Fenster entweder den Namen, die Beschreibung oder den Autor der GPX-Datei bearbeiten oder wieder zurück in das Hauptmenü gelangen.</w:t>
      </w:r>
    </w:p>
    <w:p w14:paraId="384FBDB5" w14:textId="4885CB10" w:rsidR="00BE74A2" w:rsidRDefault="00BE74A2" w:rsidP="00BE74A2">
      <w:pPr>
        <w:rPr>
          <w:lang w:eastAsia="de-DE"/>
        </w:rPr>
      </w:pPr>
      <w:r>
        <w:rPr>
          <w:lang w:eastAsia="de-DE"/>
        </w:rPr>
        <w:t>Durch Eingabe der 1 und Bestätigen mit Enter können Sie den Namen der Datei bearbeiten:</w:t>
      </w:r>
    </w:p>
    <w:p w14:paraId="662D8CB6" w14:textId="55314E80" w:rsidR="00BE74A2" w:rsidRDefault="00445A48" w:rsidP="00BE74A2">
      <w:pPr>
        <w:rPr>
          <w:lang w:eastAsia="de-DE"/>
        </w:rPr>
      </w:pPr>
      <w:r>
        <w:rPr>
          <w:noProof/>
          <w:lang w:eastAsia="de-DE"/>
        </w:rPr>
        <mc:AlternateContent>
          <mc:Choice Requires="wpc">
            <w:drawing>
              <wp:inline distT="0" distB="0" distL="0" distR="0" wp14:anchorId="5F9D702C" wp14:editId="3C0F8B2D">
                <wp:extent cx="5486400" cy="2266950"/>
                <wp:effectExtent l="0" t="0" r="0" b="0"/>
                <wp:docPr id="1296867813"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98399637" name="Grafik 1098399637" descr="Ein Bild, das Text, Screenshot, Schrift, Grafikdesign enthält.&#10;&#10;Automatisch generierte Beschreibun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48855" y="0"/>
                            <a:ext cx="3542590" cy="2134455"/>
                          </a:xfrm>
                          <a:prstGeom prst="rect">
                            <a:avLst/>
                          </a:prstGeom>
                        </pic:spPr>
                      </pic:pic>
                      <wps:wsp>
                        <wps:cNvPr id="1776297955" name="Rechteck 1776297955"/>
                        <wps:cNvSpPr/>
                        <wps:spPr>
                          <a:xfrm>
                            <a:off x="162042" y="1296427"/>
                            <a:ext cx="1740528" cy="161633"/>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1745529" name="Gerade Verbindung mit Pfeil 1761745529"/>
                        <wps:cNvCnPr>
                          <a:stCxn id="1685144843" idx="1"/>
                          <a:endCxn id="1776297955" idx="3"/>
                        </wps:cNvCnPr>
                        <wps:spPr>
                          <a:xfrm flipH="1">
                            <a:off x="1902570" y="1165148"/>
                            <a:ext cx="1329831" cy="21209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5144843" name="Textfeld 3"/>
                        <wps:cNvSpPr txBox="1"/>
                        <wps:spPr>
                          <a:xfrm>
                            <a:off x="3232401" y="996796"/>
                            <a:ext cx="1663449" cy="336704"/>
                          </a:xfrm>
                          <a:prstGeom prst="rect">
                            <a:avLst/>
                          </a:prstGeom>
                          <a:solidFill>
                            <a:schemeClr val="lt1"/>
                          </a:solidFill>
                          <a:ln w="19050">
                            <a:solidFill>
                              <a:srgbClr val="92D050"/>
                            </a:solidFill>
                          </a:ln>
                        </wps:spPr>
                        <wps:txbx>
                          <w:txbxContent>
                            <w:p w14:paraId="09A55A0F"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1 um den Namen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9D702C" id="Zeichenbereich 44" o:spid="_x0000_s1131" editas="canvas" style="width:6in;height:178.5pt;mso-position-horizontal-relative:char;mso-position-vertical-relative:line" coordsize="54864,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&#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">
                <v:shape id="_x0000_s1132" type="#_x0000_t75" style="position:absolute;width:54864;height:22669;visibility:visible;mso-wrap-style:square" filled="t">
                  <v:fill o:detectmouseclick="t"/>
                  <v:path o:connecttype="none"/>
                </v:shape>
                <v:shape id="Grafik 1098399637" o:spid="_x0000_s1133" type="#_x0000_t75" alt="Ein Bild, das Text, Screenshot, Schrift, Grafikdesign enthält.&#10;&#10;Automatisch generierte Beschreibung" style="position:absolute;left:1488;width:35426;height:2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">
                  <v:imagedata r:id="rId89" o:title="Ein Bild, das Text, Screenshot, Schrift, Grafikdesign enthält"/>
                </v:shape>
                <v:rect id="Rechteck 1776297955" o:spid="_x0000_s1134" style="position:absolute;left:1620;top:12964;width:17405;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" filled="f" strokecolor="#92d050" strokeweight="1.5pt"/>
                <v:shape id="Gerade Verbindung mit Pfeil 1761745529" o:spid="_x0000_s1135" type="#_x0000_t32" style="position:absolute;left:19025;top:11651;width:13299;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" strokecolor="#92d050" strokeweight="1.5pt">
                  <v:stroke endarrow="block" joinstyle="miter"/>
                </v:shape>
                <v:shape id="Textfeld 3" o:spid="_x0000_s1136" type="#_x0000_t202" style="position:absolute;left:32324;top:9967;width:1663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" fillcolor="white [3201]" strokecolor="#92d050" strokeweight="1.5pt">
                  <v:textbox>
                    <w:txbxContent>
                      <w:p w14:paraId="09A55A0F"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1 um den Namen zu bearbeiten</w:t>
                        </w:r>
                      </w:p>
                    </w:txbxContent>
                  </v:textbox>
                </v:shape>
                <w10:anchorlock/>
              </v:group>
            </w:pict>
          </mc:Fallback>
        </mc:AlternateContent>
      </w:r>
    </w:p>
    <w:p w14:paraId="7C7C18A6" w14:textId="2252DD4F" w:rsidR="00BE74A2" w:rsidRDefault="00BE74A2" w:rsidP="00BE74A2">
      <w:pPr>
        <w:rPr>
          <w:lang w:eastAsia="de-DE"/>
        </w:rPr>
      </w:pPr>
      <w:r>
        <w:rPr>
          <w:lang w:eastAsia="de-DE"/>
        </w:rPr>
        <w:t>Geben Sie nun den gewünschten Namen der Datei ein und bestätigen Sie mit Enter:</w:t>
      </w:r>
    </w:p>
    <w:p w14:paraId="1B532FC8" w14:textId="36674071" w:rsidR="00445A48" w:rsidRDefault="00445A48" w:rsidP="00BE74A2">
      <w:pPr>
        <w:rPr>
          <w:lang w:eastAsia="de-DE"/>
        </w:rPr>
      </w:pPr>
      <w:r>
        <w:rPr>
          <w:noProof/>
          <w:lang w:eastAsia="de-DE"/>
        </w:rPr>
        <mc:AlternateContent>
          <mc:Choice Requires="wpc">
            <w:drawing>
              <wp:inline distT="0" distB="0" distL="0" distR="0" wp14:anchorId="321FF689" wp14:editId="128BA73D">
                <wp:extent cx="5486400" cy="1990726"/>
                <wp:effectExtent l="0" t="0" r="0" b="9525"/>
                <wp:docPr id="970629501"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0699070" name="Grafik 1690699070" descr="Ein Bild, das Text, Screenshot, Schrift, Design enthält.&#10;&#10;Automatisch generierte Beschreibung"/>
                          <pic:cNvPicPr>
                            <a:picLocks noChangeAspect="1"/>
                          </pic:cNvPicPr>
                        </pic:nvPicPr>
                        <pic:blipFill>
                          <a:blip r:embed="rId90"/>
                          <a:stretch>
                            <a:fillRect/>
                          </a:stretch>
                        </pic:blipFill>
                        <pic:spPr>
                          <a:xfrm>
                            <a:off x="180000" y="75226"/>
                            <a:ext cx="3540760" cy="1812290"/>
                          </a:xfrm>
                          <a:prstGeom prst="rect">
                            <a:avLst/>
                          </a:prstGeom>
                        </pic:spPr>
                      </pic:pic>
                    </wpc:wpc>
                  </a:graphicData>
                </a:graphic>
              </wp:inline>
            </w:drawing>
          </mc:Choice>
          <mc:Fallback>
            <w:pict>
              <v:group w14:anchorId="1332F305" id="Zeichenbereich 45" o:spid="_x0000_s1026" editas="canvas" style="width:6in;height:156.75pt;mso-position-horizontal-relative:char;mso-position-vertical-relative:line" coordsize="5486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">
                <v:shape id="_x0000_s1027" type="#_x0000_t75" style="position:absolute;width:54864;height:19907;visibility:visible;mso-wrap-style:square" filled="t">
                  <v:fill o:detectmouseclick="t"/>
                  <v:path o:connecttype="none"/>
                </v:shape>
                <v:shape id="Grafik 1690699070" o:spid="_x0000_s1028" type="#_x0000_t75" alt="Ein Bild, das Text, Screenshot, Schrift, Design enthält.&#10;&#10;Automatisch generierte Beschreibung" style="position:absolute;left:1800;top:752;width:35407;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">
                  <v:imagedata r:id="rId91" o:title="Ein Bild, das Text, Screenshot, Schrift, Design enthält"/>
                </v:shape>
                <w10:anchorlock/>
              </v:group>
            </w:pict>
          </mc:Fallback>
        </mc:AlternateContent>
      </w:r>
    </w:p>
    <w:p w14:paraId="731D76D1" w14:textId="4C64141B" w:rsidR="00445A48" w:rsidRDefault="00BE74A2" w:rsidP="00BE74A2">
      <w:pPr>
        <w:rPr>
          <w:lang w:eastAsia="de-DE"/>
        </w:rPr>
      </w:pPr>
      <w:r>
        <w:rPr>
          <w:lang w:eastAsia="de-DE"/>
        </w:rPr>
        <w:t xml:space="preserve">Der Name der Datei wurde angepasst. </w:t>
      </w:r>
    </w:p>
    <w:p w14:paraId="3AC9E08C" w14:textId="77777777" w:rsidR="00445A48" w:rsidRDefault="00445A48">
      <w:pPr>
        <w:rPr>
          <w:lang w:eastAsia="de-DE"/>
        </w:rPr>
      </w:pPr>
      <w:r>
        <w:rPr>
          <w:lang w:eastAsia="de-DE"/>
        </w:rPr>
        <w:br w:type="page"/>
      </w:r>
    </w:p>
    <w:p w14:paraId="5C54AD6F" w14:textId="4416CB63" w:rsidR="00BE74A2" w:rsidRDefault="00BE74A2" w:rsidP="00BE74A2">
      <w:pPr>
        <w:rPr>
          <w:lang w:eastAsia="de-DE"/>
        </w:rPr>
      </w:pPr>
      <w:r>
        <w:rPr>
          <w:lang w:eastAsia="de-DE"/>
        </w:rPr>
        <w:lastRenderedPageBreak/>
        <w:t>Durch Eingabe der 2 und Bestätigen mit Enter können sie die Beschreibung der Datei bearbeiten:</w:t>
      </w:r>
    </w:p>
    <w:p w14:paraId="378E6CEB" w14:textId="2F90CE7C" w:rsidR="00BE74A2" w:rsidRDefault="00445A48" w:rsidP="00BE74A2">
      <w:pPr>
        <w:rPr>
          <w:lang w:eastAsia="de-DE"/>
        </w:rPr>
      </w:pPr>
      <w:r>
        <w:rPr>
          <w:noProof/>
          <w:lang w:eastAsia="de-DE"/>
        </w:rPr>
        <mc:AlternateContent>
          <mc:Choice Requires="wpc">
            <w:drawing>
              <wp:inline distT="0" distB="0" distL="0" distR="0" wp14:anchorId="614E2D35" wp14:editId="0885A269">
                <wp:extent cx="5486400" cy="2391943"/>
                <wp:effectExtent l="0" t="0" r="0" b="8890"/>
                <wp:docPr id="672454033" name="Zeichenbereich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2486976" name="Grafik 122486976" descr="Ein Bild, das Text, Screenshot, Schrift, Grafikdesign enthält.&#10;&#10;Automatisch generierte Beschreibung"/>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46108" y="87783"/>
                            <a:ext cx="3715814" cy="2216592"/>
                          </a:xfrm>
                          <a:prstGeom prst="rect">
                            <a:avLst/>
                          </a:prstGeom>
                        </pic:spPr>
                      </pic:pic>
                      <wps:wsp>
                        <wps:cNvPr id="1042794077" name="Rechteck 1042794077"/>
                        <wps:cNvSpPr/>
                        <wps:spPr>
                          <a:xfrm>
                            <a:off x="246108" y="1602028"/>
                            <a:ext cx="2274088" cy="16093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5829520" name="Gerade Verbindung mit Pfeil 1915829520"/>
                        <wps:cNvCnPr>
                          <a:stCxn id="822129398" idx="1"/>
                          <a:endCxn id="1042794077" idx="3"/>
                        </wps:cNvCnPr>
                        <wps:spPr>
                          <a:xfrm flipH="1">
                            <a:off x="2520196" y="1235703"/>
                            <a:ext cx="1054021" cy="446793"/>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129398" name="Textfeld 3"/>
                        <wps:cNvSpPr txBox="1"/>
                        <wps:spPr>
                          <a:xfrm>
                            <a:off x="3574217" y="1022996"/>
                            <a:ext cx="1524478" cy="425414"/>
                          </a:xfrm>
                          <a:prstGeom prst="rect">
                            <a:avLst/>
                          </a:prstGeom>
                          <a:solidFill>
                            <a:schemeClr val="lt1"/>
                          </a:solidFill>
                          <a:ln w="19050">
                            <a:solidFill>
                              <a:srgbClr val="92D050"/>
                            </a:solidFill>
                          </a:ln>
                        </wps:spPr>
                        <wps:txbx>
                          <w:txbxContent>
                            <w:p w14:paraId="5C354279"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2 um die Beschreibung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4E2D35" id="Zeichenbereich 46" o:spid="_x0000_s1137" editas="canvas" style="width:6in;height:188.35pt;mso-position-horizontal-relative:char;mso-position-vertical-relative:line" coordsize="54864,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">
                <v:shape id="_x0000_s1138" type="#_x0000_t75" style="position:absolute;width:54864;height:23914;visibility:visible;mso-wrap-style:square" filled="t">
                  <v:fill o:detectmouseclick="t"/>
                  <v:path o:connecttype="none"/>
                </v:shape>
                <v:shape id="Grafik 122486976" o:spid="_x0000_s1139" type="#_x0000_t75" alt="Ein Bild, das Text, Screenshot, Schrift, Grafikdesign enthält.&#10;&#10;Automatisch generierte Beschreibung" style="position:absolute;left:2461;top:877;width:37158;height:2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">
                  <v:imagedata r:id="rId93" o:title="Ein Bild, das Text, Screenshot, Schrift, Grafikdesign enthält"/>
                </v:shape>
                <v:rect id="Rechteck 1042794077" o:spid="_x0000_s1140" style="position:absolute;left:2461;top:16020;width:22740;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" filled="f" strokecolor="#92d050" strokeweight="1.5pt"/>
                <v:shape id="Gerade Verbindung mit Pfeil 1915829520" o:spid="_x0000_s1141" type="#_x0000_t32" style="position:absolute;left:25201;top:12357;width:10541;height:4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" strokecolor="#92d050" strokeweight="1.5pt">
                  <v:stroke endarrow="block" joinstyle="miter"/>
                </v:shape>
                <v:shape id="Textfeld 3" o:spid="_x0000_s1142" type="#_x0000_t202" style="position:absolute;left:35742;top:10229;width:1524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" fillcolor="white [3201]" strokecolor="#92d050" strokeweight="1.5pt">
                  <v:textbox>
                    <w:txbxContent>
                      <w:p w14:paraId="5C354279"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2 um die Beschreibung zu bearbeiten</w:t>
                        </w:r>
                      </w:p>
                    </w:txbxContent>
                  </v:textbox>
                </v:shape>
                <w10:anchorlock/>
              </v:group>
            </w:pict>
          </mc:Fallback>
        </mc:AlternateContent>
      </w:r>
    </w:p>
    <w:p w14:paraId="6DF534EE" w14:textId="77777777" w:rsidR="00BE74A2" w:rsidRDefault="00BE74A2" w:rsidP="00BE74A2">
      <w:pPr>
        <w:rPr>
          <w:lang w:eastAsia="de-DE"/>
        </w:rPr>
      </w:pPr>
      <w:r>
        <w:rPr>
          <w:lang w:eastAsia="de-DE"/>
        </w:rPr>
        <w:t>Geben Sie nun die gewünschte Beschreibung ein und bestätigen Sie mit Enter:</w:t>
      </w:r>
    </w:p>
    <w:p w14:paraId="72FC8C30" w14:textId="188D0898" w:rsidR="00BE74A2" w:rsidRDefault="00445A48" w:rsidP="00BE74A2">
      <w:pPr>
        <w:rPr>
          <w:lang w:eastAsia="de-DE"/>
        </w:rPr>
      </w:pPr>
      <w:r>
        <w:rPr>
          <w:noProof/>
          <w:lang w:eastAsia="de-DE"/>
        </w:rPr>
        <mc:AlternateContent>
          <mc:Choice Requires="wpc">
            <w:drawing>
              <wp:inline distT="0" distB="0" distL="0" distR="0" wp14:anchorId="758F6E9B" wp14:editId="585B8A9B">
                <wp:extent cx="5486400" cy="1949282"/>
                <wp:effectExtent l="0" t="0" r="0" b="0"/>
                <wp:docPr id="919419492"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9359902" name="Grafik 289359902" descr="Ein Bild, das Text, Screenshot, Schrift enthält.&#10;&#10;Automatisch generierte Beschreibung"/>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22531" y="102362"/>
                            <a:ext cx="3667125" cy="1762125"/>
                          </a:xfrm>
                          <a:prstGeom prst="rect">
                            <a:avLst/>
                          </a:prstGeom>
                        </pic:spPr>
                      </pic:pic>
                    </wpc:wpc>
                  </a:graphicData>
                </a:graphic>
              </wp:inline>
            </w:drawing>
          </mc:Choice>
          <mc:Fallback>
            <w:pict>
              <v:group w14:anchorId="2F2F2C22" id="Zeichenbereich 47" o:spid="_x0000_s1026" editas="canvas" style="width:6in;height:153.5pt;mso-position-horizontal-relative:char;mso-position-vertical-relative:line" coordsize="54864,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">
                <v:shape id="_x0000_s1027" type="#_x0000_t75" style="position:absolute;width:54864;height:19488;visibility:visible;mso-wrap-style:square" filled="t">
                  <v:fill o:detectmouseclick="t"/>
                  <v:path o:connecttype="none"/>
                </v:shape>
                <v:shape id="Grafik 289359902" o:spid="_x0000_s1028" type="#_x0000_t75" alt="Ein Bild, das Text, Screenshot, Schrift enthält.&#10;&#10;Automatisch generierte Beschreibung" style="position:absolute;left:2225;top:1023;width:3667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">
                  <v:imagedata r:id="rId95" o:title="Ein Bild, das Text, Screenshot, Schrift enthält"/>
                </v:shape>
                <w10:anchorlock/>
              </v:group>
            </w:pict>
          </mc:Fallback>
        </mc:AlternateContent>
      </w:r>
    </w:p>
    <w:p w14:paraId="5D9B05D9" w14:textId="77777777" w:rsidR="00BE74A2" w:rsidRDefault="00BE74A2" w:rsidP="00BE74A2">
      <w:pPr>
        <w:rPr>
          <w:lang w:eastAsia="de-DE"/>
        </w:rPr>
      </w:pPr>
      <w:r>
        <w:rPr>
          <w:lang w:eastAsia="de-DE"/>
        </w:rPr>
        <w:t>Die Beschreibung wurde angepasst.</w:t>
      </w:r>
    </w:p>
    <w:p w14:paraId="21DB4B39" w14:textId="2D79BA34" w:rsidR="00445A48" w:rsidRDefault="00BE74A2" w:rsidP="00BE74A2">
      <w:pPr>
        <w:rPr>
          <w:lang w:eastAsia="de-DE"/>
        </w:rPr>
      </w:pPr>
      <w:r>
        <w:rPr>
          <w:lang w:eastAsia="de-DE"/>
        </w:rPr>
        <w:t>Durch Eingabe der 3 und Bestätigen mit Enter können Sie die Information zum Autor bearbeiten:</w:t>
      </w:r>
    </w:p>
    <w:p w14:paraId="626831E1" w14:textId="0EE1A852" w:rsidR="00BE74A2" w:rsidRDefault="00445A48" w:rsidP="00BE74A2">
      <w:pPr>
        <w:rPr>
          <w:lang w:eastAsia="de-DE"/>
        </w:rPr>
      </w:pPr>
      <w:r>
        <w:rPr>
          <w:noProof/>
          <w:lang w:eastAsia="de-DE"/>
        </w:rPr>
        <mc:AlternateContent>
          <mc:Choice Requires="wpc">
            <w:drawing>
              <wp:inline distT="0" distB="0" distL="0" distR="0" wp14:anchorId="020303EC" wp14:editId="7888A6F3">
                <wp:extent cx="5486400" cy="2786212"/>
                <wp:effectExtent l="0" t="0" r="0" b="0"/>
                <wp:docPr id="1641325049" name="Zeichenbereich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008188" name="Grafik 627008188" descr="Ein Bild, das Text, Screenshot, Schrift, Design enthält.&#10;&#10;Automatisch generierte Beschreibung"/>
                          <pic:cNvPicPr>
                            <a:picLocks noChangeAspect="1"/>
                          </pic:cNvPicPr>
                        </pic:nvPicPr>
                        <pic:blipFill>
                          <a:blip r:embed="rId96"/>
                          <a:stretch>
                            <a:fillRect/>
                          </a:stretch>
                        </pic:blipFill>
                        <pic:spPr>
                          <a:xfrm>
                            <a:off x="180000" y="102362"/>
                            <a:ext cx="4500245" cy="2581910"/>
                          </a:xfrm>
                          <a:prstGeom prst="rect">
                            <a:avLst/>
                          </a:prstGeom>
                        </pic:spPr>
                      </pic:pic>
                      <wps:wsp>
                        <wps:cNvPr id="1343889321" name="Rechteck 1343889321"/>
                        <wps:cNvSpPr/>
                        <wps:spPr>
                          <a:xfrm>
                            <a:off x="207035" y="1984075"/>
                            <a:ext cx="2075348" cy="170441"/>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385442" name="Gerade Verbindung mit Pfeil 1946385442"/>
                        <wps:cNvCnPr>
                          <a:stCxn id="980008739" idx="1"/>
                          <a:endCxn id="1343889321" idx="3"/>
                        </wps:cNvCnPr>
                        <wps:spPr>
                          <a:xfrm flipH="1">
                            <a:off x="2282383" y="599536"/>
                            <a:ext cx="1584947" cy="146976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08739" name="Textfeld 3"/>
                        <wps:cNvSpPr txBox="1"/>
                        <wps:spPr>
                          <a:xfrm>
                            <a:off x="3867330" y="431321"/>
                            <a:ext cx="1524179" cy="336430"/>
                          </a:xfrm>
                          <a:prstGeom prst="rect">
                            <a:avLst/>
                          </a:prstGeom>
                          <a:solidFill>
                            <a:schemeClr val="lt1"/>
                          </a:solidFill>
                          <a:ln w="19050">
                            <a:solidFill>
                              <a:srgbClr val="92D050"/>
                            </a:solidFill>
                          </a:ln>
                        </wps:spPr>
                        <wps:txbx>
                          <w:txbxContent>
                            <w:p w14:paraId="310BF375"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3 um den Autor zu be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0303EC" id="Zeichenbereich 48" o:spid="_x0000_s1143" editas="canvas" style="width:6in;height:219.4pt;mso-position-horizontal-relative:char;mso-position-vertical-relative:line" coordsize="54864,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">
                <v:shape id="_x0000_s1144" type="#_x0000_t75" style="position:absolute;width:54864;height:27857;visibility:visible;mso-wrap-style:square" filled="t">
                  <v:fill o:detectmouseclick="t"/>
                  <v:path o:connecttype="none"/>
                </v:shape>
                <v:shape id="Grafik 627008188" o:spid="_x0000_s1145" type="#_x0000_t75" alt="Ein Bild, das Text, Screenshot, Schrift, Design enthält.&#10;&#10;Automatisch generierte Beschreibung" style="position:absolute;left:1800;top:1023;width:4500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">
                  <v:imagedata r:id="rId97" o:title="Ein Bild, das Text, Screenshot, Schrift, Design enthält"/>
                </v:shape>
                <v:rect id="Rechteck 1343889321" o:spid="_x0000_s1146" style="position:absolute;left:2070;top:19840;width:20753;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" filled="f" strokecolor="#92d050" strokeweight="1.5pt"/>
                <v:shape id="Gerade Verbindung mit Pfeil 1946385442" o:spid="_x0000_s1147" type="#_x0000_t32" style="position:absolute;left:22823;top:5995;width:15850;height:14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" strokecolor="#92d050" strokeweight="1.5pt">
                  <v:stroke endarrow="block" joinstyle="miter"/>
                </v:shape>
                <v:shape id="Textfeld 3" o:spid="_x0000_s1148" type="#_x0000_t202" style="position:absolute;left:38673;top:4313;width:1524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" fillcolor="white [3201]" strokecolor="#92d050" strokeweight="1.5pt">
                  <v:textbox>
                    <w:txbxContent>
                      <w:p w14:paraId="310BF375" w14:textId="77777777" w:rsidR="00445A48" w:rsidRDefault="00445A48" w:rsidP="00445A48">
                        <w:pPr>
                          <w:spacing w:line="256" w:lineRule="auto"/>
                          <w:rPr>
                            <w:rFonts w:ascii="Aptos" w:eastAsia="Aptos" w:hAnsi="Aptos"/>
                            <w:sz w:val="16"/>
                            <w:szCs w:val="16"/>
                            <w14:ligatures w14:val="none"/>
                          </w:rPr>
                        </w:pPr>
                        <w:r>
                          <w:rPr>
                            <w:rFonts w:ascii="Aptos" w:eastAsia="Aptos" w:hAnsi="Aptos"/>
                            <w:sz w:val="16"/>
                            <w:szCs w:val="16"/>
                          </w:rPr>
                          <w:t>Eingabe der 3 um den Autor zu bearbeiten</w:t>
                        </w:r>
                      </w:p>
                    </w:txbxContent>
                  </v:textbox>
                </v:shape>
                <w10:anchorlock/>
              </v:group>
            </w:pict>
          </mc:Fallback>
        </mc:AlternateContent>
      </w:r>
      <w:r w:rsidR="00BE74A2">
        <w:rPr>
          <w:lang w:eastAsia="de-DE"/>
        </w:rPr>
        <w:br w:type="page"/>
      </w:r>
    </w:p>
    <w:p w14:paraId="524E749B" w14:textId="6A816082" w:rsidR="00BE74A2" w:rsidRDefault="00BE74A2" w:rsidP="00BE74A2">
      <w:pPr>
        <w:rPr>
          <w:lang w:eastAsia="de-DE"/>
        </w:rPr>
      </w:pPr>
      <w:r>
        <w:rPr>
          <w:lang w:eastAsia="de-DE"/>
        </w:rPr>
        <w:lastRenderedPageBreak/>
        <w:t xml:space="preserve">Hier können Sie Name, </w:t>
      </w:r>
      <w:r w:rsidR="00231444">
        <w:rPr>
          <w:lang w:eastAsia="de-DE"/>
        </w:rPr>
        <w:t>E-Mail</w:t>
      </w:r>
      <w:r>
        <w:rPr>
          <w:lang w:eastAsia="de-DE"/>
        </w:rPr>
        <w:t>, Link, Text und Typ des Inhalts hinterlegen. Zuerst geben Sie den gewünschten Namen ein und bestätigen Sie mit Enter.</w:t>
      </w:r>
    </w:p>
    <w:p w14:paraId="26DC3F6B" w14:textId="4E25B5C3" w:rsidR="00BE74A2" w:rsidRDefault="00A6101B" w:rsidP="00BE74A2">
      <w:pPr>
        <w:rPr>
          <w:lang w:eastAsia="de-DE"/>
        </w:rPr>
      </w:pPr>
      <w:r>
        <w:rPr>
          <w:noProof/>
          <w:lang w:eastAsia="de-DE"/>
        </w:rPr>
        <mc:AlternateContent>
          <mc:Choice Requires="wpc">
            <w:drawing>
              <wp:inline distT="0" distB="0" distL="0" distR="0" wp14:anchorId="17BADF5F" wp14:editId="64D08655">
                <wp:extent cx="5486400" cy="2137277"/>
                <wp:effectExtent l="0" t="0" r="0" b="0"/>
                <wp:docPr id="71305158" name="Zeichenbereich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76923096" name="Grafik 1876923096" descr="Ein Bild, das Text, Screenshot, Schrift, Grafikdesign enthält.&#10;&#10;Automatisch generierte Beschreibu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80000" y="41777"/>
                            <a:ext cx="4352925" cy="2095500"/>
                          </a:xfrm>
                          <a:prstGeom prst="rect">
                            <a:avLst/>
                          </a:prstGeom>
                        </pic:spPr>
                      </pic:pic>
                    </wpc:wpc>
                  </a:graphicData>
                </a:graphic>
              </wp:inline>
            </w:drawing>
          </mc:Choice>
          <mc:Fallback>
            <w:pict>
              <v:group w14:anchorId="5B115803" id="Zeichenbereich 49" o:spid="_x0000_s1026" editas="canvas" style="width:6in;height:168.3pt;mso-position-horizontal-relative:char;mso-position-vertical-relative:line" coordsize="54864,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">
                <v:shape id="_x0000_s1027" type="#_x0000_t75" style="position:absolute;width:54864;height:21367;visibility:visible;mso-wrap-style:square" filled="t">
                  <v:fill o:detectmouseclick="t"/>
                  <v:path o:connecttype="none"/>
                </v:shape>
                <v:shape id="Grafik 1876923096" o:spid="_x0000_s1028" type="#_x0000_t75" alt="Ein Bild, das Text, Screenshot, Schrift, Grafikdesign enthält.&#10;&#10;Automatisch generierte Beschreibung" style="position:absolute;left:1800;top:417;width:4352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">
                  <v:imagedata r:id="rId99" o:title="Ein Bild, das Text, Screenshot, Schrift, Grafikdesign enthält"/>
                </v:shape>
                <w10:anchorlock/>
              </v:group>
            </w:pict>
          </mc:Fallback>
        </mc:AlternateContent>
      </w:r>
    </w:p>
    <w:p w14:paraId="6A79AEEE" w14:textId="77777777" w:rsidR="00BE74A2" w:rsidRDefault="00BE74A2" w:rsidP="00BE74A2">
      <w:pPr>
        <w:rPr>
          <w:lang w:eastAsia="de-DE"/>
        </w:rPr>
      </w:pPr>
      <w:r>
        <w:rPr>
          <w:lang w:eastAsia="de-DE"/>
        </w:rPr>
        <w:t>Als nächstes geben Sie die gewünschte zu hinterlegende Email ein und bestätigen Sie erneut mit Enter:</w:t>
      </w:r>
    </w:p>
    <w:p w14:paraId="5938D01A" w14:textId="03894F6F" w:rsidR="00BE74A2" w:rsidRDefault="00A6101B" w:rsidP="00BE74A2">
      <w:pPr>
        <w:rPr>
          <w:lang w:eastAsia="de-DE"/>
        </w:rPr>
      </w:pPr>
      <w:r>
        <w:rPr>
          <w:noProof/>
          <w:lang w:eastAsia="de-DE"/>
        </w:rPr>
        <mc:AlternateContent>
          <mc:Choice Requires="wpc">
            <w:drawing>
              <wp:inline distT="0" distB="0" distL="0" distR="0" wp14:anchorId="45B90474" wp14:editId="53EF8D23">
                <wp:extent cx="5486400" cy="2426228"/>
                <wp:effectExtent l="0" t="0" r="0" b="0"/>
                <wp:docPr id="1767623042" name="Zeichenbereich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3557668" name="Grafik 233557668" descr="Ein Bild, das Text, Screenshot, Schrift, Grafikdesign enthält.&#10;&#10;Automatisch generierte Beschreibu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80000" y="16098"/>
                            <a:ext cx="5258435" cy="2390775"/>
                          </a:xfrm>
                          <a:prstGeom prst="rect">
                            <a:avLst/>
                          </a:prstGeom>
                        </pic:spPr>
                      </pic:pic>
                    </wpc:wpc>
                  </a:graphicData>
                </a:graphic>
              </wp:inline>
            </w:drawing>
          </mc:Choice>
          <mc:Fallback>
            <w:pict>
              <v:group w14:anchorId="0230E10F" id="Zeichenbereich 50" o:spid="_x0000_s1026" editas="canvas" style="width:6in;height:191.05pt;mso-position-horizontal-relative:char;mso-position-vertical-relative:line" coordsize="54864,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">
                <v:shape id="_x0000_s1027" type="#_x0000_t75" style="position:absolute;width:54864;height:24257;visibility:visible;mso-wrap-style:square" filled="t">
                  <v:fill o:detectmouseclick="t"/>
                  <v:path o:connecttype="none"/>
                </v:shape>
                <v:shape id="Grafik 233557668" o:spid="_x0000_s1028" type="#_x0000_t75" alt="Ein Bild, das Text, Screenshot, Schrift, Grafikdesign enthält.&#10;&#10;Automatisch generierte Beschreibung" style="position:absolute;left:1800;top:160;width:52584;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">
                  <v:imagedata r:id="rId101" o:title="Ein Bild, das Text, Screenshot, Schrift, Grafikdesign enthält"/>
                </v:shape>
                <w10:anchorlock/>
              </v:group>
            </w:pict>
          </mc:Fallback>
        </mc:AlternateContent>
      </w:r>
    </w:p>
    <w:p w14:paraId="4E232094" w14:textId="77777777" w:rsidR="00A6101B" w:rsidRDefault="00BE74A2" w:rsidP="00BE74A2">
      <w:pPr>
        <w:rPr>
          <w:lang w:eastAsia="de-DE"/>
        </w:rPr>
      </w:pPr>
      <w:r>
        <w:rPr>
          <w:lang w:eastAsia="de-DE"/>
        </w:rPr>
        <w:t>Zunächst geben Sie eine gewünschte zu hinterlegende Link-URL ein und bestätigen Sie erneut mit Enter:</w:t>
      </w:r>
    </w:p>
    <w:p w14:paraId="73946802" w14:textId="551294D6" w:rsidR="00BE74A2" w:rsidRDefault="00A6101B" w:rsidP="00BE74A2">
      <w:pPr>
        <w:rPr>
          <w:lang w:eastAsia="de-DE"/>
        </w:rPr>
      </w:pPr>
      <w:r>
        <w:rPr>
          <w:noProof/>
          <w:lang w:eastAsia="de-DE"/>
        </w:rPr>
        <mc:AlternateContent>
          <mc:Choice Requires="wpc">
            <w:drawing>
              <wp:inline distT="0" distB="0" distL="0" distR="0" wp14:anchorId="44E4C7B5" wp14:editId="51814F41">
                <wp:extent cx="5486400" cy="2721935"/>
                <wp:effectExtent l="0" t="0" r="0" b="2540"/>
                <wp:docPr id="254180225" name="Zeichenbereich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9565689" name="Grafik 309565689" descr="Ein Bild, das Text, Screenshot, Schrift, Grafikdesign enthält.&#10;&#10;Automatisch generierte Beschreibu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180000" y="20511"/>
                            <a:ext cx="4658360" cy="2686050"/>
                          </a:xfrm>
                          <a:prstGeom prst="rect">
                            <a:avLst/>
                          </a:prstGeom>
                        </pic:spPr>
                      </pic:pic>
                    </wpc:wpc>
                  </a:graphicData>
                </a:graphic>
              </wp:inline>
            </w:drawing>
          </mc:Choice>
          <mc:Fallback>
            <w:pict>
              <v:group w14:anchorId="0748C8A2" id="Zeichenbereich 51" o:spid="_x0000_s1026" editas="canvas" style="width:6in;height:214.35pt;mso-position-horizontal-relative:char;mso-position-vertical-relative:line" coordsize="54864,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">
                <v:shape id="_x0000_s1027" type="#_x0000_t75" style="position:absolute;width:54864;height:27216;visibility:visible;mso-wrap-style:square" filled="t">
                  <v:fill o:detectmouseclick="t"/>
                  <v:path o:connecttype="none"/>
                </v:shape>
                <v:shape id="Grafik 309565689" o:spid="_x0000_s1028" type="#_x0000_t75" alt="Ein Bild, das Text, Screenshot, Schrift, Grafikdesign enthält.&#10;&#10;Automatisch generierte Beschreibung" style="position:absolute;left:1800;top:205;width:46583;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">
                  <v:imagedata r:id="rId103" o:title="Ein Bild, das Text, Screenshot, Schrift, Grafikdesign enthält"/>
                </v:shape>
                <w10:anchorlock/>
              </v:group>
            </w:pict>
          </mc:Fallback>
        </mc:AlternateContent>
      </w:r>
      <w:r w:rsidR="00BE74A2">
        <w:rPr>
          <w:lang w:eastAsia="de-DE"/>
        </w:rPr>
        <w:br w:type="page"/>
      </w:r>
    </w:p>
    <w:p w14:paraId="1F670A84" w14:textId="00604362" w:rsidR="00BE74A2" w:rsidRDefault="00BE74A2" w:rsidP="00BE74A2">
      <w:pPr>
        <w:rPr>
          <w:lang w:eastAsia="de-DE"/>
        </w:rPr>
      </w:pPr>
      <w:r>
        <w:rPr>
          <w:lang w:eastAsia="de-DE"/>
        </w:rPr>
        <w:lastRenderedPageBreak/>
        <w:t>Geben Sie danach einen gewünschten Text zum Link ein und bestätigen Sie mit Enter:</w:t>
      </w:r>
      <w:r w:rsidR="00231444" w:rsidRPr="00231444">
        <w:rPr>
          <w:noProof/>
        </w:rPr>
        <w:t xml:space="preserve"> </w:t>
      </w:r>
    </w:p>
    <w:p w14:paraId="4F0B321C" w14:textId="0B2C860D" w:rsidR="00BE74A2" w:rsidRDefault="00A6101B" w:rsidP="00BE74A2">
      <w:pPr>
        <w:rPr>
          <w:lang w:eastAsia="de-DE"/>
        </w:rPr>
      </w:pPr>
      <w:r>
        <w:rPr>
          <w:noProof/>
          <w:lang w:eastAsia="de-DE"/>
        </w:rPr>
        <mc:AlternateContent>
          <mc:Choice Requires="wpc">
            <w:drawing>
              <wp:inline distT="0" distB="0" distL="0" distR="0" wp14:anchorId="461F5CAA" wp14:editId="6B244B99">
                <wp:extent cx="5486400" cy="3041374"/>
                <wp:effectExtent l="0" t="0" r="0" b="6985"/>
                <wp:docPr id="152775016" name="Zeichenbereich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6986888" name="Grafik 336986888" descr="Ein Bild, das Text, Screenshot, Schrift, Grafikdesign enthält.&#10;&#10;Automatisch generierte Beschreibung"/>
                          <pic:cNvPicPr>
                            <a:picLocks noChangeAspect="1"/>
                          </pic:cNvPicPr>
                        </pic:nvPicPr>
                        <pic:blipFill>
                          <a:blip r:embed="rId104"/>
                          <a:stretch>
                            <a:fillRect/>
                          </a:stretch>
                        </pic:blipFill>
                        <pic:spPr>
                          <a:xfrm>
                            <a:off x="180000" y="20974"/>
                            <a:ext cx="4459605" cy="2984500"/>
                          </a:xfrm>
                          <a:prstGeom prst="rect">
                            <a:avLst/>
                          </a:prstGeom>
                        </pic:spPr>
                      </pic:pic>
                    </wpc:wpc>
                  </a:graphicData>
                </a:graphic>
              </wp:inline>
            </w:drawing>
          </mc:Choice>
          <mc:Fallback>
            <w:pict>
              <v:group w14:anchorId="27886E7B" id="Zeichenbereich 52" o:spid="_x0000_s1026" editas="canvas" style="width:6in;height:239.5pt;mso-position-horizontal-relative:char;mso-position-vertical-relative:line" coordsize="54864,3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">
                <v:shape id="_x0000_s1027" type="#_x0000_t75" style="position:absolute;width:54864;height:30410;visibility:visible;mso-wrap-style:square" filled="t">
                  <v:fill o:detectmouseclick="t"/>
                  <v:path o:connecttype="none"/>
                </v:shape>
                <v:shape id="Grafik 336986888" o:spid="_x0000_s1028" type="#_x0000_t75" alt="Ein Bild, das Text, Screenshot, Schrift, Grafikdesign enthält.&#10;&#10;Automatisch generierte Beschreibung" style="position:absolute;left:1800;top:209;width:44596;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">
                  <v:imagedata r:id="rId105" o:title="Ein Bild, das Text, Screenshot, Schrift, Grafikdesign enthält"/>
                </v:shape>
                <w10:anchorlock/>
              </v:group>
            </w:pict>
          </mc:Fallback>
        </mc:AlternateContent>
      </w:r>
    </w:p>
    <w:p w14:paraId="7B8E32EF" w14:textId="77777777" w:rsidR="00BE74A2" w:rsidRDefault="00BE74A2" w:rsidP="00BE74A2">
      <w:pPr>
        <w:rPr>
          <w:lang w:eastAsia="de-DE"/>
        </w:rPr>
      </w:pPr>
    </w:p>
    <w:p w14:paraId="19450811" w14:textId="77777777" w:rsidR="00BE74A2" w:rsidRDefault="00BE74A2" w:rsidP="00BE74A2">
      <w:pPr>
        <w:rPr>
          <w:lang w:eastAsia="de-DE"/>
        </w:rPr>
      </w:pPr>
      <w:r>
        <w:rPr>
          <w:lang w:eastAsia="de-DE"/>
        </w:rPr>
        <w:t>Zuletzt geben Sie den Typ des Inhalts ein und bestätigen Sie mit Enter:</w:t>
      </w:r>
    </w:p>
    <w:p w14:paraId="085336CA" w14:textId="086EA265" w:rsidR="00BE74A2" w:rsidRDefault="00A6101B" w:rsidP="00BE74A2">
      <w:pPr>
        <w:rPr>
          <w:lang w:eastAsia="de-DE"/>
        </w:rPr>
      </w:pPr>
      <w:r>
        <w:rPr>
          <w:noProof/>
          <w:lang w:eastAsia="de-DE"/>
        </w:rPr>
        <mc:AlternateContent>
          <mc:Choice Requires="wpc">
            <w:drawing>
              <wp:inline distT="0" distB="0" distL="0" distR="0" wp14:anchorId="1758B8B6" wp14:editId="2C4E8962">
                <wp:extent cx="5486400" cy="3080190"/>
                <wp:effectExtent l="0" t="0" r="0" b="25400"/>
                <wp:docPr id="831435890"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3020111" name="Grafik 1483020111" descr="Ein Bild, das Text, Screenshot, Schrift, Grafikdesign enthält.&#10;&#10;Automatisch generierte Beschreibung"/>
                          <pic:cNvPicPr>
                            <a:picLocks noChangeAspect="1"/>
                          </pic:cNvPicPr>
                        </pic:nvPicPr>
                        <pic:blipFill>
                          <a:blip r:embed="rId106"/>
                          <a:stretch>
                            <a:fillRect/>
                          </a:stretch>
                        </pic:blipFill>
                        <pic:spPr>
                          <a:xfrm>
                            <a:off x="180000" y="59790"/>
                            <a:ext cx="4554220" cy="3044190"/>
                          </a:xfrm>
                          <a:prstGeom prst="rect">
                            <a:avLst/>
                          </a:prstGeom>
                        </pic:spPr>
                      </pic:pic>
                    </wpc:wpc>
                  </a:graphicData>
                </a:graphic>
              </wp:inline>
            </w:drawing>
          </mc:Choice>
          <mc:Fallback>
            <w:pict>
              <v:group w14:anchorId="389F19D6" id="Zeichenbereich 53" o:spid="_x0000_s1026" editas="canvas" style="width:6in;height:242.55pt;mso-position-horizontal-relative:char;mso-position-vertical-relative:line" coordsize="54864,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">
                <v:shape id="_x0000_s1027" type="#_x0000_t75" style="position:absolute;width:54864;height:30797;visibility:visible;mso-wrap-style:square" filled="t">
                  <v:fill o:detectmouseclick="t"/>
                  <v:path o:connecttype="none"/>
                </v:shape>
                <v:shape id="Grafik 1483020111" o:spid="_x0000_s1028" type="#_x0000_t75" alt="Ein Bild, das Text, Screenshot, Schrift, Grafikdesign enthält.&#10;&#10;Automatisch generierte Beschreibung" style="position:absolute;left:1800;top:597;width:45542;height:30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">
                  <v:imagedata r:id="rId107" o:title="Ein Bild, das Text, Screenshot, Schrift, Grafikdesign enthält"/>
                </v:shape>
                <w10:anchorlock/>
              </v:group>
            </w:pict>
          </mc:Fallback>
        </mc:AlternateContent>
      </w:r>
    </w:p>
    <w:p w14:paraId="7B69A936" w14:textId="77777777" w:rsidR="00BE74A2" w:rsidRDefault="00BE74A2" w:rsidP="00BE74A2">
      <w:pPr>
        <w:rPr>
          <w:lang w:eastAsia="de-DE"/>
        </w:rPr>
      </w:pPr>
      <w:r>
        <w:rPr>
          <w:lang w:eastAsia="de-DE"/>
        </w:rPr>
        <w:t>Nun können Sie ihre Eingaben überprüfen und Notfalls erneut bearbeiten. Wenn alle Eingaben stimmen, können Sie durch Eingabe und Bestätigen der 0 mit Enter zurück in das Hauptmenü und ihre Änderungen speichern.</w:t>
      </w:r>
    </w:p>
    <w:p w14:paraId="1F8D87E9" w14:textId="77777777" w:rsidR="00BE74A2" w:rsidRDefault="00BE74A2" w:rsidP="00BE74A2">
      <w:pPr>
        <w:rPr>
          <w:lang w:eastAsia="de-DE"/>
        </w:rPr>
      </w:pPr>
    </w:p>
    <w:p w14:paraId="13A3C2E6" w14:textId="77777777" w:rsidR="00BE74A2" w:rsidRDefault="00BE74A2" w:rsidP="00BE74A2">
      <w:pPr>
        <w:rPr>
          <w:lang w:eastAsia="de-DE"/>
        </w:rPr>
      </w:pPr>
    </w:p>
    <w:p w14:paraId="0C78AF73" w14:textId="77777777" w:rsidR="00BE74A2" w:rsidRDefault="00BE74A2" w:rsidP="00BE74A2">
      <w:pPr>
        <w:rPr>
          <w:lang w:eastAsia="de-DE"/>
        </w:rPr>
      </w:pPr>
    </w:p>
    <w:p w14:paraId="0CEF839B" w14:textId="75F4C0DF" w:rsidR="00BE74A2" w:rsidRDefault="00BE74A2" w:rsidP="00BE74A2">
      <w:pPr>
        <w:rPr>
          <w:lang w:eastAsia="de-DE"/>
        </w:rPr>
      </w:pPr>
    </w:p>
    <w:p w14:paraId="5B9886F5" w14:textId="0805A626" w:rsidR="00BE74A2" w:rsidRDefault="00BE74A2" w:rsidP="00BE74A2">
      <w:pPr>
        <w:pStyle w:val="berschrift1"/>
      </w:pPr>
      <w:bookmarkStart w:id="6" w:name="_Toc169165969"/>
      <w:bookmarkStart w:id="7" w:name="_Toc169966263"/>
      <w:r>
        <w:lastRenderedPageBreak/>
        <w:t>Speichern der Änderungen einer Datei</w:t>
      </w:r>
      <w:bookmarkEnd w:id="6"/>
      <w:bookmarkEnd w:id="7"/>
    </w:p>
    <w:p w14:paraId="057E40F2" w14:textId="77777777" w:rsidR="00BE74A2" w:rsidRDefault="00BE74A2" w:rsidP="00BE74A2">
      <w:r>
        <w:t>Um ihre Änderungen zu speichern, gelangen Sie von ihrem Jeweiligen Menü nach Bearbeitung zurück in das Hauptmenü durch Eingabe der 0 und Bestätigen mit der Enter Taste.</w:t>
      </w:r>
    </w:p>
    <w:p w14:paraId="578E3285" w14:textId="77777777" w:rsidR="00BE74A2" w:rsidRDefault="00BE74A2" w:rsidP="00BE74A2">
      <w:r>
        <w:t>Durch Eingabe der 5 im Hauptmenü und Bestätigen mit der Enter Taste können Sie ihre vorgenommenen Änderungen speichern:</w:t>
      </w:r>
    </w:p>
    <w:p w14:paraId="0534F169" w14:textId="43181D51" w:rsidR="00BE74A2" w:rsidRDefault="00A6101B" w:rsidP="00BE74A2">
      <w:r>
        <w:rPr>
          <w:noProof/>
        </w:rPr>
        <mc:AlternateContent>
          <mc:Choice Requires="wpc">
            <w:drawing>
              <wp:inline distT="0" distB="0" distL="0" distR="0" wp14:anchorId="06F10D36" wp14:editId="3CE55AA9">
                <wp:extent cx="5486400" cy="2961861"/>
                <wp:effectExtent l="0" t="0" r="0" b="0"/>
                <wp:docPr id="1279388986"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5201905" name="Grafik 895201905" descr="Ein Bild, das Text, Screenshot, Schrift enthält.&#10;&#10;Automatisch generierte Beschreibung"/>
                          <pic:cNvPicPr>
                            <a:picLocks noChangeAspect="1"/>
                          </pic:cNvPicPr>
                        </pic:nvPicPr>
                        <pic:blipFill>
                          <a:blip r:embed="rId108"/>
                          <a:stretch>
                            <a:fillRect/>
                          </a:stretch>
                        </pic:blipFill>
                        <pic:spPr>
                          <a:xfrm>
                            <a:off x="180000" y="40852"/>
                            <a:ext cx="4921250" cy="2896235"/>
                          </a:xfrm>
                          <a:prstGeom prst="rect">
                            <a:avLst/>
                          </a:prstGeom>
                        </pic:spPr>
                      </pic:pic>
                      <wps:wsp>
                        <wps:cNvPr id="709388700" name="Rechteck 709388700"/>
                        <wps:cNvSpPr/>
                        <wps:spPr>
                          <a:xfrm>
                            <a:off x="196483" y="2346352"/>
                            <a:ext cx="2085738" cy="159459"/>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4354932" name="Textfeld 3"/>
                        <wps:cNvSpPr txBox="1"/>
                        <wps:spPr>
                          <a:xfrm>
                            <a:off x="3680271" y="1629196"/>
                            <a:ext cx="1632317" cy="377852"/>
                          </a:xfrm>
                          <a:prstGeom prst="rect">
                            <a:avLst/>
                          </a:prstGeom>
                          <a:solidFill>
                            <a:schemeClr val="lt1"/>
                          </a:solidFill>
                          <a:ln w="19050">
                            <a:solidFill>
                              <a:srgbClr val="92D050"/>
                            </a:solidFill>
                          </a:ln>
                        </wps:spPr>
                        <wps:txbx>
                          <w:txbxContent>
                            <w:p w14:paraId="50417BAA" w14:textId="77777777" w:rsidR="00A6101B" w:rsidRDefault="00A6101B" w:rsidP="00A6101B">
                              <w:pPr>
                                <w:spacing w:line="256" w:lineRule="auto"/>
                                <w:rPr>
                                  <w:rFonts w:ascii="Aptos" w:eastAsia="Aptos" w:hAnsi="Aptos"/>
                                  <w:sz w:val="16"/>
                                  <w:szCs w:val="16"/>
                                  <w14:ligatures w14:val="none"/>
                                </w:rPr>
                              </w:pPr>
                              <w:r>
                                <w:rPr>
                                  <w:rFonts w:ascii="Aptos" w:eastAsia="Aptos" w:hAnsi="Aptos"/>
                                  <w:sz w:val="16"/>
                                  <w:szCs w:val="16"/>
                                </w:rPr>
                                <w:t>Eingabe der 5 um Änderungen zu speicher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7894536" name="Gerade Verbindung mit Pfeil 1697894536"/>
                        <wps:cNvCnPr>
                          <a:stCxn id="2014354932" idx="1"/>
                          <a:endCxn id="709388700" idx="3"/>
                        </wps:cNvCnPr>
                        <wps:spPr>
                          <a:xfrm flipH="1">
                            <a:off x="2282221" y="1818122"/>
                            <a:ext cx="1398050" cy="60796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F10D36" id="Zeichenbereich 54" o:spid="_x0000_s1149" editas="canvas" style="width:6in;height:233.2pt;mso-position-horizontal-relative:char;mso-position-vertical-relative:line" coordsize="54864,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">
                <v:shape id="_x0000_s1150" type="#_x0000_t75" style="position:absolute;width:54864;height:29616;visibility:visible;mso-wrap-style:square" filled="t">
                  <v:fill o:detectmouseclick="t"/>
                  <v:path o:connecttype="none"/>
                </v:shape>
                <v:shape id="Grafik 895201905" o:spid="_x0000_s1151" type="#_x0000_t75" alt="Ein Bild, das Text, Screenshot, Schrift enthält.&#10;&#10;Automatisch generierte Beschreibung" style="position:absolute;left:1800;top:408;width:49212;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">
                  <v:imagedata r:id="rId109" o:title="Ein Bild, das Text, Screenshot, Schrift enthält"/>
                </v:shape>
                <v:rect id="Rechteck 709388700" o:spid="_x0000_s1152" style="position:absolute;left:1964;top:23463;width:20858;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" filled="f" strokecolor="#92d050" strokeweight="1.5pt"/>
                <v:shape id="Textfeld 3" o:spid="_x0000_s1153" type="#_x0000_t202" style="position:absolute;left:36802;top:16291;width:1632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" fillcolor="white [3201]" strokecolor="#92d050" strokeweight="1.5pt">
                  <v:textbox>
                    <w:txbxContent>
                      <w:p w14:paraId="50417BAA" w14:textId="77777777" w:rsidR="00A6101B" w:rsidRDefault="00A6101B" w:rsidP="00A6101B">
                        <w:pPr>
                          <w:spacing w:line="256" w:lineRule="auto"/>
                          <w:rPr>
                            <w:rFonts w:ascii="Aptos" w:eastAsia="Aptos" w:hAnsi="Aptos"/>
                            <w:sz w:val="16"/>
                            <w:szCs w:val="16"/>
                            <w14:ligatures w14:val="none"/>
                          </w:rPr>
                        </w:pPr>
                        <w:r>
                          <w:rPr>
                            <w:rFonts w:ascii="Aptos" w:eastAsia="Aptos" w:hAnsi="Aptos"/>
                            <w:sz w:val="16"/>
                            <w:szCs w:val="16"/>
                          </w:rPr>
                          <w:t>Eingabe der 5 um Änderungen zu speichern</w:t>
                        </w:r>
                      </w:p>
                    </w:txbxContent>
                  </v:textbox>
                </v:shape>
                <v:shape id="Gerade Verbindung mit Pfeil 1697894536" o:spid="_x0000_s1154" type="#_x0000_t32" style="position:absolute;left:22822;top:18181;width:13980;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" strokecolor="#92d050" strokeweight="1.5pt">
                  <v:stroke endarrow="block" joinstyle="miter"/>
                </v:shape>
                <w10:anchorlock/>
              </v:group>
            </w:pict>
          </mc:Fallback>
        </mc:AlternateContent>
      </w:r>
    </w:p>
    <w:p w14:paraId="5B1DFB7F" w14:textId="77777777" w:rsidR="00BE74A2" w:rsidRDefault="00BE74A2" w:rsidP="00BE74A2"/>
    <w:p w14:paraId="28461360" w14:textId="77777777" w:rsidR="00BE74A2" w:rsidRDefault="00BE74A2" w:rsidP="00BE74A2">
      <w:pPr>
        <w:rPr>
          <w:lang w:eastAsia="de-DE"/>
        </w:rPr>
      </w:pPr>
      <w:r>
        <w:rPr>
          <w:lang w:eastAsia="de-DE"/>
        </w:rPr>
        <w:t>Bestätigen Sie erneut mit einer beliebigen Taste:</w:t>
      </w:r>
    </w:p>
    <w:p w14:paraId="2362145B" w14:textId="779FAD6C" w:rsidR="00BE74A2" w:rsidRDefault="00A6101B" w:rsidP="00BE74A2">
      <w:pPr>
        <w:rPr>
          <w:lang w:eastAsia="de-DE"/>
        </w:rPr>
      </w:pPr>
      <w:r>
        <w:rPr>
          <w:noProof/>
          <w:lang w:eastAsia="de-DE"/>
        </w:rPr>
        <mc:AlternateContent>
          <mc:Choice Requires="wpc">
            <w:drawing>
              <wp:inline distT="0" distB="0" distL="0" distR="0" wp14:anchorId="43CD0AFC" wp14:editId="23CD4B21">
                <wp:extent cx="5486400" cy="2892066"/>
                <wp:effectExtent l="0" t="0" r="0" b="3810"/>
                <wp:docPr id="1888235478" name="Zeichenbereich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315246" name="Grafik 991315246" descr="Ein Bild, das Text, Screenshot, Schrift enthält.&#10;&#10;Automatisch generierte Beschreibung"/>
                          <pic:cNvPicPr>
                            <a:picLocks noChangeAspect="1"/>
                          </pic:cNvPicPr>
                        </pic:nvPicPr>
                        <pic:blipFill>
                          <a:blip r:embed="rId110"/>
                          <a:stretch>
                            <a:fillRect/>
                          </a:stretch>
                        </pic:blipFill>
                        <pic:spPr>
                          <a:xfrm>
                            <a:off x="180000" y="110426"/>
                            <a:ext cx="4055110" cy="2748915"/>
                          </a:xfrm>
                          <a:prstGeom prst="rect">
                            <a:avLst/>
                          </a:prstGeom>
                        </pic:spPr>
                      </pic:pic>
                    </wpc:wpc>
                  </a:graphicData>
                </a:graphic>
              </wp:inline>
            </w:drawing>
          </mc:Choice>
          <mc:Fallback>
            <w:pict>
              <v:group w14:anchorId="0E14161D" id="Zeichenbereich 55" o:spid="_x0000_s1026" editas="canvas" style="width:6in;height:227.7pt;mso-position-horizontal-relative:char;mso-position-vertical-relative:line" coordsize="54864,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">
                <v:shape id="_x0000_s1027" type="#_x0000_t75" style="position:absolute;width:54864;height:28917;visibility:visible;mso-wrap-style:square" filled="t">
                  <v:fill o:detectmouseclick="t"/>
                  <v:path o:connecttype="none"/>
                </v:shape>
                <v:shape id="Grafik 991315246" o:spid="_x0000_s1028" type="#_x0000_t75" alt="Ein Bild, das Text, Screenshot, Schrift enthält.&#10;&#10;Automatisch generierte Beschreibung" style="position:absolute;left:1800;top:1104;width:40551;height:2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">
                  <v:imagedata r:id="rId111" o:title="Ein Bild, das Text, Screenshot, Schrift enthält"/>
                </v:shape>
                <w10:anchorlock/>
              </v:group>
            </w:pict>
          </mc:Fallback>
        </mc:AlternateContent>
      </w:r>
    </w:p>
    <w:p w14:paraId="04B3AFAB" w14:textId="77777777" w:rsidR="00BE74A2" w:rsidRDefault="00BE74A2" w:rsidP="00BE74A2">
      <w:pPr>
        <w:rPr>
          <w:lang w:eastAsia="de-DE"/>
        </w:rPr>
      </w:pPr>
    </w:p>
    <w:p w14:paraId="77054DD2" w14:textId="45D3E620" w:rsidR="0090454A" w:rsidRDefault="00BE74A2" w:rsidP="00BE74A2">
      <w:r>
        <w:rPr>
          <w:lang w:eastAsia="de-DE"/>
        </w:rPr>
        <w:t>Ihre Änderungen wurden gespeichert. Die gespeicherte Datei wird als „output.gpx“ auf ihrem Rechner gespeichert. Sie müssen manuell Außerhalb des Programms diesen Namen individuell ändern. Falls Sie diesen Namen nicht anpassen, wird bei erneutem Ändern und Speichern einer GPX-Datei diese Datei „output.gpx“ überschrieben und ihre Daten gehen verloren.</w:t>
      </w:r>
    </w:p>
    <w:p w14:paraId="6BC6284D" w14:textId="45D3E620" w:rsidR="0030237F" w:rsidRDefault="0030237F" w:rsidP="0030237F">
      <w:pPr>
        <w:pStyle w:val="berschrift1"/>
        <w:rPr>
          <w:lang w:eastAsia="de-DE"/>
        </w:rPr>
      </w:pPr>
      <w:bookmarkStart w:id="8" w:name="_Toc169966264"/>
      <w:r>
        <w:rPr>
          <w:lang w:eastAsia="de-DE"/>
        </w:rPr>
        <w:lastRenderedPageBreak/>
        <w:t>Öffnen de</w:t>
      </w:r>
      <w:r w:rsidR="00C34707">
        <w:rPr>
          <w:lang w:eastAsia="de-DE"/>
        </w:rPr>
        <w:t>s Programms und der GPX-</w:t>
      </w:r>
      <w:r>
        <w:rPr>
          <w:lang w:eastAsia="de-DE"/>
        </w:rPr>
        <w:t>Datei in Linux</w:t>
      </w:r>
      <w:bookmarkEnd w:id="8"/>
    </w:p>
    <w:p w14:paraId="1E51B49D" w14:textId="0630CB4C" w:rsidR="0083283B" w:rsidRDefault="0083283B" w:rsidP="00462D05">
      <w:pPr>
        <w:rPr>
          <w:lang w:eastAsia="de-DE"/>
        </w:rPr>
      </w:pPr>
      <w:r>
        <w:rPr>
          <w:noProof/>
        </w:rPr>
        <mc:AlternateContent>
          <mc:Choice Requires="wps">
            <w:drawing>
              <wp:anchor distT="0" distB="0" distL="114300" distR="114300" simplePos="0" relativeHeight="251829248" behindDoc="0" locked="0" layoutInCell="1" allowOverlap="1" wp14:anchorId="68374003" wp14:editId="2C7CDA20">
                <wp:simplePos x="0" y="0"/>
                <wp:positionH relativeFrom="margin">
                  <wp:posOffset>2201992</wp:posOffset>
                </wp:positionH>
                <wp:positionV relativeFrom="paragraph">
                  <wp:posOffset>364267</wp:posOffset>
                </wp:positionV>
                <wp:extent cx="1336787" cy="2357718"/>
                <wp:effectExtent l="38100" t="0" r="34925" b="62230"/>
                <wp:wrapNone/>
                <wp:docPr id="1569976238" name="Gerade Verbindung mit Pfeil 2"/>
                <wp:cNvGraphicFramePr/>
                <a:graphic xmlns:a="http://schemas.openxmlformats.org/drawingml/2006/main">
                  <a:graphicData uri="http://schemas.microsoft.com/office/word/2010/wordprocessingShape">
                    <wps:wsp>
                      <wps:cNvCnPr/>
                      <wps:spPr>
                        <a:xfrm flipH="1">
                          <a:off x="0" y="0"/>
                          <a:ext cx="1336787" cy="2357718"/>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4ED55" id="Gerade Verbindung mit Pfeil 2" o:spid="_x0000_s1026" type="#_x0000_t32" style="position:absolute;margin-left:173.4pt;margin-top:28.7pt;width:105.25pt;height:185.65pt;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" strokecolor="#92d050" strokeweight="1.5pt">
                <v:stroke endarrow="block" joinstyle="miter"/>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076F9669" wp14:editId="1C409473">
                <wp:simplePos x="0" y="0"/>
                <wp:positionH relativeFrom="margin">
                  <wp:posOffset>2967355</wp:posOffset>
                </wp:positionH>
                <wp:positionV relativeFrom="paragraph">
                  <wp:posOffset>172085</wp:posOffset>
                </wp:positionV>
                <wp:extent cx="1190625" cy="190500"/>
                <wp:effectExtent l="0" t="0" r="28575" b="19050"/>
                <wp:wrapNone/>
                <wp:docPr id="1288383486" name="Rechteck 1"/>
                <wp:cNvGraphicFramePr/>
                <a:graphic xmlns:a="http://schemas.openxmlformats.org/drawingml/2006/main">
                  <a:graphicData uri="http://schemas.microsoft.com/office/word/2010/wordprocessingShape">
                    <wps:wsp>
                      <wps:cNvSpPr/>
                      <wps:spPr>
                        <a:xfrm>
                          <a:off x="0" y="0"/>
                          <a:ext cx="1190625" cy="1905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46DE" id="Rechteck 1" o:spid="_x0000_s1026" style="position:absolute;margin-left:233.65pt;margin-top:13.55pt;width:93.75pt;height: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" filled="f" strokecolor="#92d050" strokeweight="1.5pt">
                <w10:wrap anchorx="margin"/>
              </v:rect>
            </w:pict>
          </mc:Fallback>
        </mc:AlternateContent>
      </w:r>
      <w:r w:rsidR="00C34707">
        <w:rPr>
          <w:lang w:eastAsia="de-DE"/>
        </w:rPr>
        <w:t xml:space="preserve">Um das Programm in Linux zu </w:t>
      </w:r>
      <w:r w:rsidR="00753CA8">
        <w:rPr>
          <w:lang w:eastAsia="de-DE"/>
        </w:rPr>
        <w:t>öffnen,</w:t>
      </w:r>
      <w:r w:rsidR="00C34707">
        <w:rPr>
          <w:lang w:eastAsia="de-DE"/>
        </w:rPr>
        <w:t xml:space="preserve"> </w:t>
      </w:r>
      <w:r>
        <w:rPr>
          <w:lang w:eastAsia="de-DE"/>
        </w:rPr>
        <w:t>müssen sie zuerst ihre Dateien öffnen und Rechtsklick auf eine leere stelle drücken. Anschließen wählen Sie „Open in Terminal“.</w:t>
      </w:r>
    </w:p>
    <w:p w14:paraId="623EBDB9" w14:textId="13350158" w:rsidR="004A45D2" w:rsidRDefault="00A6101B" w:rsidP="00462D05">
      <w:pPr>
        <w:rPr>
          <w:lang w:eastAsia="de-DE"/>
        </w:rPr>
      </w:pPr>
      <w:r>
        <w:rPr>
          <w:noProof/>
        </w:rPr>
        <mc:AlternateContent>
          <mc:Choice Requires="wps">
            <w:drawing>
              <wp:anchor distT="0" distB="0" distL="114300" distR="114300" simplePos="0" relativeHeight="251827200" behindDoc="0" locked="0" layoutInCell="1" allowOverlap="1" wp14:anchorId="2A7E00AB" wp14:editId="5CDF47A5">
                <wp:simplePos x="0" y="0"/>
                <wp:positionH relativeFrom="margin">
                  <wp:posOffset>1820813</wp:posOffset>
                </wp:positionH>
                <wp:positionV relativeFrom="paragraph">
                  <wp:posOffset>2269841</wp:posOffset>
                </wp:positionV>
                <wp:extent cx="723900" cy="180975"/>
                <wp:effectExtent l="0" t="0" r="19050" b="28575"/>
                <wp:wrapNone/>
                <wp:docPr id="702712885" name="Rechteck 1"/>
                <wp:cNvGraphicFramePr/>
                <a:graphic xmlns:a="http://schemas.openxmlformats.org/drawingml/2006/main">
                  <a:graphicData uri="http://schemas.microsoft.com/office/word/2010/wordprocessingShape">
                    <wps:wsp>
                      <wps:cNvSpPr/>
                      <wps:spPr>
                        <a:xfrm>
                          <a:off x="0" y="0"/>
                          <a:ext cx="723900" cy="18097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FCDA" id="Rechteck 1" o:spid="_x0000_s1026" style="position:absolute;margin-left:143.35pt;margin-top:178.75pt;width:57pt;height:1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" filled="f" strokecolor="#92d050" strokeweight="1.5pt">
                <w10:wrap anchorx="margin"/>
              </v:rect>
            </w:pict>
          </mc:Fallback>
        </mc:AlternateContent>
      </w:r>
      <w:r>
        <w:rPr>
          <w:noProof/>
          <w:lang w:eastAsia="de-DE"/>
        </w:rPr>
        <mc:AlternateContent>
          <mc:Choice Requires="wpc">
            <w:drawing>
              <wp:inline distT="0" distB="0" distL="0" distR="0" wp14:anchorId="69A83816" wp14:editId="5B5ACC75">
                <wp:extent cx="5486400" cy="2780133"/>
                <wp:effectExtent l="0" t="0" r="0" b="1270"/>
                <wp:docPr id="1574423382"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301377" name="Grafik 629301377"/>
                          <pic:cNvPicPr>
                            <a:picLocks noChangeAspect="1"/>
                          </pic:cNvPicPr>
                        </pic:nvPicPr>
                        <pic:blipFill>
                          <a:blip r:embed="rId112"/>
                          <a:stretch>
                            <a:fillRect/>
                          </a:stretch>
                        </pic:blipFill>
                        <pic:spPr>
                          <a:xfrm>
                            <a:off x="180000" y="180000"/>
                            <a:ext cx="4712970" cy="2600325"/>
                          </a:xfrm>
                          <a:prstGeom prst="rect">
                            <a:avLst/>
                          </a:prstGeom>
                        </pic:spPr>
                      </pic:pic>
                      <wps:wsp>
                        <wps:cNvPr id="503560356" name="Textfeld 3"/>
                        <wps:cNvSpPr txBox="1"/>
                        <wps:spPr>
                          <a:xfrm>
                            <a:off x="3832718" y="1245541"/>
                            <a:ext cx="1419225" cy="381000"/>
                          </a:xfrm>
                          <a:prstGeom prst="rect">
                            <a:avLst/>
                          </a:prstGeom>
                          <a:solidFill>
                            <a:schemeClr val="lt1"/>
                          </a:solidFill>
                          <a:ln w="19050">
                            <a:solidFill>
                              <a:srgbClr val="92D050"/>
                            </a:solidFill>
                          </a:ln>
                        </wps:spPr>
                        <wps:txbx>
                          <w:txbxContent>
                            <w:p w14:paraId="42D11529" w14:textId="77777777" w:rsidR="00A6101B" w:rsidRDefault="00A6101B" w:rsidP="00A6101B">
                              <w:pPr>
                                <w:spacing w:line="256" w:lineRule="auto"/>
                                <w:rPr>
                                  <w:rFonts w:ascii="Aptos" w:eastAsia="Aptos" w:hAnsi="Aptos"/>
                                  <w:sz w:val="16"/>
                                  <w:szCs w:val="16"/>
                                  <w14:ligatures w14:val="none"/>
                                </w:rPr>
                              </w:pPr>
                              <w:r>
                                <w:rPr>
                                  <w:rFonts w:ascii="Aptos" w:eastAsia="Aptos" w:hAnsi="Aptos"/>
                                  <w:sz w:val="16"/>
                                  <w:szCs w:val="16"/>
                                </w:rPr>
                                <w:t>Stelle an der Rechtsklick gedrückt wur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047369" name="Rechteck 1065047369"/>
                        <wps:cNvSpPr/>
                        <wps:spPr>
                          <a:xfrm>
                            <a:off x="3217924" y="1223106"/>
                            <a:ext cx="142875" cy="12382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850933" name="Gerade Verbindung mit Pfeil 989850933"/>
                        <wps:cNvCnPr>
                          <a:stCxn id="503560356" idx="1"/>
                          <a:endCxn id="1065047369" idx="3"/>
                        </wps:cNvCnPr>
                        <wps:spPr>
                          <a:xfrm flipH="1" flipV="1">
                            <a:off x="3360799" y="1285019"/>
                            <a:ext cx="471919" cy="151022"/>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A83816" id="Zeichenbereich 56" o:spid="_x0000_s1155" editas="canvas" style="width:6in;height:218.9pt;mso-position-horizontal-relative:char;mso-position-vertical-relative:line" coordsize="54864,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">
                <v:shape id="_x0000_s1156" type="#_x0000_t75" style="position:absolute;width:54864;height:27800;visibility:visible;mso-wrap-style:square" filled="t">
                  <v:fill o:detectmouseclick="t"/>
                  <v:path o:connecttype="none"/>
                </v:shape>
                <v:shape id="Grafik 629301377" o:spid="_x0000_s1157" type="#_x0000_t75" style="position:absolute;left:1800;top:1800;width:47129;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">
                  <v:imagedata r:id="rId113" o:title=""/>
                </v:shape>
                <v:shape id="Textfeld 3" o:spid="_x0000_s1158" type="#_x0000_t202" style="position:absolute;left:38327;top:12455;width:14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" fillcolor="white [3201]" strokecolor="#92d050" strokeweight="1.5pt">
                  <v:textbox>
                    <w:txbxContent>
                      <w:p w14:paraId="42D11529" w14:textId="77777777" w:rsidR="00A6101B" w:rsidRDefault="00A6101B" w:rsidP="00A6101B">
                        <w:pPr>
                          <w:spacing w:line="256" w:lineRule="auto"/>
                          <w:rPr>
                            <w:rFonts w:ascii="Aptos" w:eastAsia="Aptos" w:hAnsi="Aptos"/>
                            <w:sz w:val="16"/>
                            <w:szCs w:val="16"/>
                            <w14:ligatures w14:val="none"/>
                          </w:rPr>
                        </w:pPr>
                        <w:r>
                          <w:rPr>
                            <w:rFonts w:ascii="Aptos" w:eastAsia="Aptos" w:hAnsi="Aptos"/>
                            <w:sz w:val="16"/>
                            <w:szCs w:val="16"/>
                          </w:rPr>
                          <w:t>Stelle an der Rechtsklick gedrückt wurde</w:t>
                        </w:r>
                      </w:p>
                    </w:txbxContent>
                  </v:textbox>
                </v:shape>
                <v:rect id="Rechteck 1065047369" o:spid="_x0000_s1159" style="position:absolute;left:32179;top:12231;width:142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" filled="f" strokecolor="#92d050" strokeweight="1.5pt"/>
                <v:shape id="Gerade Verbindung mit Pfeil 989850933" o:spid="_x0000_s1160" type="#_x0000_t32" style="position:absolute;left:33607;top:12850;width:4720;height: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" strokecolor="#92d050" strokeweight="1.5pt">
                  <v:stroke endarrow="block" joinstyle="miter"/>
                </v:shape>
                <w10:anchorlock/>
              </v:group>
            </w:pict>
          </mc:Fallback>
        </mc:AlternateContent>
      </w:r>
    </w:p>
    <w:p w14:paraId="4D1976C9" w14:textId="30398D87" w:rsidR="004A45D2" w:rsidRDefault="004A45D2" w:rsidP="00462D05">
      <w:pPr>
        <w:rPr>
          <w:lang w:eastAsia="de-DE"/>
        </w:rPr>
      </w:pPr>
      <w:r>
        <w:rPr>
          <w:lang w:eastAsia="de-DE"/>
        </w:rPr>
        <w:t>Daraufhin öffnet sich folgendes Fenster in welches Sie die 2 abgebildeten Zeilen Code übernehmen und sich das Programm durch betätigen von Enter öffnet.</w:t>
      </w:r>
    </w:p>
    <w:p w14:paraId="6CCFA4A2" w14:textId="189DA2C4" w:rsidR="004A45D2" w:rsidRDefault="00753CA8" w:rsidP="00462D05">
      <w:pPr>
        <w:rPr>
          <w:lang w:eastAsia="de-DE"/>
        </w:rPr>
      </w:pPr>
      <w:r>
        <w:rPr>
          <w:noProof/>
          <w:lang w:eastAsia="de-DE"/>
        </w:rPr>
        <mc:AlternateContent>
          <mc:Choice Requires="wpc">
            <w:drawing>
              <wp:inline distT="0" distB="0" distL="0" distR="0" wp14:anchorId="727A0900" wp14:editId="2689FEC4">
                <wp:extent cx="5486400" cy="618701"/>
                <wp:effectExtent l="0" t="0" r="0" b="0"/>
                <wp:docPr id="1990879763" name="Zeichenbereich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0932119" name="Grafik 290932119"/>
                          <pic:cNvPicPr>
                            <a:picLocks noChangeAspect="1"/>
                          </pic:cNvPicPr>
                        </pic:nvPicPr>
                        <pic:blipFill>
                          <a:blip r:embed="rId114"/>
                          <a:stretch>
                            <a:fillRect/>
                          </a:stretch>
                        </pic:blipFill>
                        <pic:spPr>
                          <a:xfrm>
                            <a:off x="180000" y="27602"/>
                            <a:ext cx="4895850" cy="582930"/>
                          </a:xfrm>
                          <a:prstGeom prst="rect">
                            <a:avLst/>
                          </a:prstGeom>
                        </pic:spPr>
                      </pic:pic>
                    </wpc:wpc>
                  </a:graphicData>
                </a:graphic>
              </wp:inline>
            </w:drawing>
          </mc:Choice>
          <mc:Fallback>
            <w:pict>
              <v:group w14:anchorId="67ED1D27" id="Zeichenbereich 57" o:spid="_x0000_s1026" editas="canvas" style="width:6in;height:48.7pt;mso-position-horizontal-relative:char;mso-position-vertical-relative:line" coordsize="54864,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">
                <v:shape id="_x0000_s1027" type="#_x0000_t75" style="position:absolute;width:54864;height:6184;visibility:visible;mso-wrap-style:square" filled="t">
                  <v:fill o:detectmouseclick="t"/>
                  <v:path o:connecttype="none"/>
                </v:shape>
                <v:shape id="Grafik 290932119" o:spid="_x0000_s1028" type="#_x0000_t75" style="position:absolute;left:1800;top:276;width:48958;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">
                  <v:imagedata r:id="rId115" o:title=""/>
                </v:shape>
                <w10:anchorlock/>
              </v:group>
            </w:pict>
          </mc:Fallback>
        </mc:AlternateContent>
      </w:r>
    </w:p>
    <w:p w14:paraId="5AFCF315" w14:textId="77777777" w:rsidR="004A45D2" w:rsidRDefault="004A45D2" w:rsidP="00462D05">
      <w:pPr>
        <w:rPr>
          <w:lang w:eastAsia="de-DE"/>
        </w:rPr>
      </w:pPr>
    </w:p>
    <w:p w14:paraId="4D32C7DB" w14:textId="04BC0F7D" w:rsidR="005F0E06" w:rsidRDefault="004A45D2" w:rsidP="00462D05">
      <w:pPr>
        <w:rPr>
          <w:lang w:eastAsia="de-DE"/>
        </w:rPr>
      </w:pPr>
      <w:r>
        <w:rPr>
          <w:lang w:eastAsia="de-DE"/>
        </w:rPr>
        <w:t xml:space="preserve">Um eine GPX-Datei </w:t>
      </w:r>
      <w:r w:rsidR="00753CA8">
        <w:rPr>
          <w:lang w:eastAsia="de-DE"/>
        </w:rPr>
        <w:t>auszuwählen,</w:t>
      </w:r>
      <w:r>
        <w:rPr>
          <w:lang w:eastAsia="de-DE"/>
        </w:rPr>
        <w:t xml:space="preserve"> geben sie eine 1 ein und bestätigen Sie mit Enter wodurch </w:t>
      </w:r>
      <w:r w:rsidR="005F0E06">
        <w:rPr>
          <w:lang w:eastAsia="de-DE"/>
        </w:rPr>
        <w:t>sich folgendes Fenster öffnet.</w:t>
      </w:r>
    </w:p>
    <w:p w14:paraId="26EF5230" w14:textId="298622FA" w:rsidR="00753CA8" w:rsidRDefault="00753CA8" w:rsidP="00462D05">
      <w:pPr>
        <w:rPr>
          <w:lang w:eastAsia="de-DE"/>
        </w:rPr>
      </w:pPr>
      <w:r>
        <w:rPr>
          <w:noProof/>
        </w:rPr>
        <mc:AlternateContent>
          <mc:Choice Requires="wps">
            <w:drawing>
              <wp:anchor distT="0" distB="0" distL="114300" distR="114300" simplePos="0" relativeHeight="251904000" behindDoc="0" locked="0" layoutInCell="1" allowOverlap="1" wp14:anchorId="41941C60" wp14:editId="296FFE98">
                <wp:simplePos x="0" y="0"/>
                <wp:positionH relativeFrom="column">
                  <wp:posOffset>4157873</wp:posOffset>
                </wp:positionH>
                <wp:positionV relativeFrom="paragraph">
                  <wp:posOffset>2386142</wp:posOffset>
                </wp:positionV>
                <wp:extent cx="809273" cy="295967"/>
                <wp:effectExtent l="38100" t="38100" r="29210" b="27940"/>
                <wp:wrapNone/>
                <wp:docPr id="1199433239" name="Gerade Verbindung mit Pfeil 1"/>
                <wp:cNvGraphicFramePr/>
                <a:graphic xmlns:a="http://schemas.openxmlformats.org/drawingml/2006/main">
                  <a:graphicData uri="http://schemas.microsoft.com/office/word/2010/wordprocessingShape">
                    <wps:wsp>
                      <wps:cNvCnPr/>
                      <wps:spPr>
                        <a:xfrm flipH="1" flipV="1">
                          <a:off x="0" y="0"/>
                          <a:ext cx="809273" cy="29596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1D836" id="Gerade Verbindung mit Pfeil 1" o:spid="_x0000_s1026" type="#_x0000_t32" style="position:absolute;margin-left:327.4pt;margin-top:187.9pt;width:63.7pt;height:23.3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" strokecolor="#92d050" strokeweight="1.5pt">
                <v:stroke endarrow="block" joinstyle="miter"/>
              </v:shape>
            </w:pict>
          </mc:Fallback>
        </mc:AlternateContent>
      </w:r>
      <w:r>
        <w:rPr>
          <w:noProof/>
          <w:lang w:eastAsia="de-DE"/>
        </w:rPr>
        <mc:AlternateContent>
          <mc:Choice Requires="wpc">
            <w:drawing>
              <wp:inline distT="0" distB="0" distL="0" distR="0" wp14:anchorId="78EDE934" wp14:editId="07C131C6">
                <wp:extent cx="5486400" cy="2550552"/>
                <wp:effectExtent l="0" t="0" r="0" b="2540"/>
                <wp:docPr id="109663891" name="Zeichenbereich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2712335" name="Grafik 1022712335"/>
                          <pic:cNvPicPr>
                            <a:picLocks noChangeAspect="1"/>
                          </pic:cNvPicPr>
                        </pic:nvPicPr>
                        <pic:blipFill>
                          <a:blip r:embed="rId116"/>
                          <a:stretch>
                            <a:fillRect/>
                          </a:stretch>
                        </pic:blipFill>
                        <pic:spPr>
                          <a:xfrm>
                            <a:off x="180000" y="8"/>
                            <a:ext cx="4043045" cy="2514600"/>
                          </a:xfrm>
                          <a:prstGeom prst="rect">
                            <a:avLst/>
                          </a:prstGeom>
                        </pic:spPr>
                      </pic:pic>
                      <wps:wsp>
                        <wps:cNvPr id="240591404" name="Rechteck 240591404"/>
                        <wps:cNvSpPr/>
                        <wps:spPr>
                          <a:xfrm>
                            <a:off x="3657600" y="2271622"/>
                            <a:ext cx="497687" cy="177903"/>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A1B860" id="Zeichenbereich 58" o:spid="_x0000_s1026" editas="canvas" style="width:6in;height:200.85pt;mso-position-horizontal-relative:char;mso-position-vertical-relative:line" coordsize="54864,2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">
                <v:shape id="_x0000_s1027" type="#_x0000_t75" style="position:absolute;width:54864;height:25501;visibility:visible;mso-wrap-style:square" filled="t">
                  <v:fill o:detectmouseclick="t"/>
                  <v:path o:connecttype="none"/>
                </v:shape>
                <v:shape id="Grafik 1022712335" o:spid="_x0000_s1028" type="#_x0000_t75" style="position:absolute;left:1800;width:4043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">
                  <v:imagedata r:id="rId117" o:title=""/>
                </v:shape>
                <v:rect id="Rechteck 240591404" o:spid="_x0000_s1029" style="position:absolute;left:36576;top:22716;width:4976;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" filled="f" strokecolor="#92d050" strokeweight="1.5pt"/>
                <w10:anchorlock/>
              </v:group>
            </w:pict>
          </mc:Fallback>
        </mc:AlternateContent>
      </w:r>
    </w:p>
    <w:p w14:paraId="6ABACF85" w14:textId="77777777" w:rsidR="005F0E06" w:rsidRDefault="005F0E06" w:rsidP="00462D05">
      <w:pPr>
        <w:rPr>
          <w:lang w:eastAsia="de-DE"/>
        </w:rPr>
      </w:pPr>
      <w:r>
        <w:rPr>
          <w:noProof/>
        </w:rPr>
        <mc:AlternateContent>
          <mc:Choice Requires="wps">
            <w:drawing>
              <wp:anchor distT="0" distB="0" distL="114300" distR="114300" simplePos="0" relativeHeight="251831296" behindDoc="0" locked="0" layoutInCell="1" allowOverlap="1" wp14:anchorId="5A12704E" wp14:editId="3D11AA2C">
                <wp:simplePos x="0" y="0"/>
                <wp:positionH relativeFrom="margin">
                  <wp:posOffset>4965296</wp:posOffset>
                </wp:positionH>
                <wp:positionV relativeFrom="paragraph">
                  <wp:posOffset>9814</wp:posOffset>
                </wp:positionV>
                <wp:extent cx="503382" cy="161925"/>
                <wp:effectExtent l="0" t="0" r="11430" b="28575"/>
                <wp:wrapNone/>
                <wp:docPr id="1137883819" name="Rechteck 1"/>
                <wp:cNvGraphicFramePr/>
                <a:graphic xmlns:a="http://schemas.openxmlformats.org/drawingml/2006/main">
                  <a:graphicData uri="http://schemas.microsoft.com/office/word/2010/wordprocessingShape">
                    <wps:wsp>
                      <wps:cNvSpPr/>
                      <wps:spPr>
                        <a:xfrm>
                          <a:off x="0" y="0"/>
                          <a:ext cx="503382" cy="16192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2F76" id="Rechteck 1" o:spid="_x0000_s1026" style="position:absolute;margin-left:390.95pt;margin-top:.75pt;width:39.65pt;height:12.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" filled="f" strokecolor="#92d050" strokeweight="1.5pt">
                <w10:wrap anchorx="margin"/>
              </v:rect>
            </w:pict>
          </mc:Fallback>
        </mc:AlternateContent>
      </w:r>
      <w:r>
        <w:rPr>
          <w:lang w:eastAsia="de-DE"/>
        </w:rPr>
        <w:t>Sie können nun die gewünschte Datei mit der Maus auswählen und über Enter oder „Open“ bestätigen.</w:t>
      </w:r>
      <w:r>
        <w:rPr>
          <w:lang w:eastAsia="de-DE"/>
        </w:rPr>
        <w:tab/>
      </w:r>
    </w:p>
    <w:p w14:paraId="3665AFF7" w14:textId="2EC40683" w:rsidR="005F0E06" w:rsidRDefault="005F0E06" w:rsidP="00462D05">
      <w:pPr>
        <w:rPr>
          <w:lang w:eastAsia="de-DE"/>
        </w:rPr>
      </w:pPr>
      <w:r>
        <w:rPr>
          <w:lang w:eastAsia="de-DE"/>
        </w:rPr>
        <w:t>Daraufhin öffnet sich ein Untermenü und Sie können, wie auf Seite 4 beschrieben, fortfahren.</w:t>
      </w:r>
    </w:p>
    <w:p w14:paraId="64B492B3" w14:textId="1EC3F44E" w:rsidR="00B37F97" w:rsidRDefault="00B37F97" w:rsidP="00462D05">
      <w:pPr>
        <w:rPr>
          <w:rFonts w:asciiTheme="majorHAnsi" w:eastAsiaTheme="majorEastAsia" w:hAnsiTheme="majorHAnsi" w:cstheme="majorBidi"/>
          <w:color w:val="0F4761" w:themeColor="accent1" w:themeShade="BF"/>
          <w:sz w:val="40"/>
          <w:szCs w:val="40"/>
          <w:lang w:eastAsia="de-DE"/>
        </w:rPr>
      </w:pPr>
      <w:r w:rsidRPr="00B37F97">
        <w:rPr>
          <w:rFonts w:asciiTheme="majorHAnsi" w:eastAsiaTheme="majorEastAsia" w:hAnsiTheme="majorHAnsi" w:cstheme="majorBidi"/>
          <w:color w:val="0F4761" w:themeColor="accent1" w:themeShade="BF"/>
          <w:sz w:val="40"/>
          <w:szCs w:val="40"/>
          <w:lang w:eastAsia="de-DE"/>
        </w:rPr>
        <w:lastRenderedPageBreak/>
        <w:t>Fehlermeldungen</w:t>
      </w:r>
    </w:p>
    <w:p w14:paraId="61226E2F" w14:textId="61D65B89" w:rsidR="00B37F97" w:rsidRDefault="00513094" w:rsidP="00B37F97">
      <w:pPr>
        <w:rPr>
          <w:lang w:eastAsia="de-DE"/>
        </w:rPr>
      </w:pPr>
      <w:r>
        <w:rPr>
          <w:lang w:eastAsia="de-DE"/>
        </w:rPr>
        <w:t>Falls es während der Bedienung des Programms zu einer fehlerhaften Eingabe o.ä. kommen, wird eine Fehlermeldung bestehend aus Error-Code und Fehlermeldung ausgegeben.</w:t>
      </w:r>
    </w:p>
    <w:p w14:paraId="62CABAF8" w14:textId="54C88895" w:rsidR="00513094" w:rsidRDefault="00513094" w:rsidP="00753CA8">
      <w:pPr>
        <w:keepNext/>
      </w:pPr>
      <w:r>
        <w:rPr>
          <w:noProof/>
        </w:rPr>
        <mc:AlternateContent>
          <mc:Choice Requires="wpc">
            <w:drawing>
              <wp:inline distT="0" distB="0" distL="0" distR="0" wp14:anchorId="39FCFC9A" wp14:editId="59409A56">
                <wp:extent cx="5876925" cy="1311772"/>
                <wp:effectExtent l="0" t="0" r="9525" b="3175"/>
                <wp:docPr id="1542988224"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10931247" name="Grafik 910931247" descr="Ein Bild, das Text, Screenshot, Software, Multimedia enthält.&#10;&#10;Automatisch generierte Beschreibung"/>
                          <pic:cNvPicPr>
                            <a:picLocks noChangeAspect="1"/>
                          </pic:cNvPicPr>
                        </pic:nvPicPr>
                        <pic:blipFill rotWithShape="1">
                          <a:blip r:embed="rId118"/>
                          <a:srcRect r="53042" b="73288"/>
                          <a:stretch/>
                        </pic:blipFill>
                        <pic:spPr bwMode="auto">
                          <a:xfrm>
                            <a:off x="122850" y="33813"/>
                            <a:ext cx="3893820" cy="1247775"/>
                          </a:xfrm>
                          <a:prstGeom prst="rect">
                            <a:avLst/>
                          </a:prstGeom>
                          <a:ln>
                            <a:noFill/>
                          </a:ln>
                          <a:extLst>
                            <a:ext uri="{53640926-AAD7-44D8-BBD7-CCE9431645EC}">
                              <a14:shadowObscured xmlns:a14="http://schemas.microsoft.com/office/drawing/2010/main"/>
                            </a:ext>
                          </a:extLst>
                        </pic:spPr>
                      </pic:pic>
                      <wps:wsp>
                        <wps:cNvPr id="552636070" name="Gerade Verbindung mit Pfeil 552636070"/>
                        <wps:cNvCnPr>
                          <a:stCxn id="203541548" idx="1"/>
                        </wps:cNvCnPr>
                        <wps:spPr>
                          <a:xfrm flipH="1" flipV="1">
                            <a:off x="518625" y="536001"/>
                            <a:ext cx="3557101" cy="588911"/>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541548" name="Textfeld 3"/>
                        <wps:cNvSpPr txBox="1"/>
                        <wps:spPr>
                          <a:xfrm>
                            <a:off x="4075726" y="995836"/>
                            <a:ext cx="886800" cy="258151"/>
                          </a:xfrm>
                          <a:prstGeom prst="rect">
                            <a:avLst/>
                          </a:prstGeom>
                          <a:solidFill>
                            <a:schemeClr val="lt1"/>
                          </a:solidFill>
                          <a:ln w="19050">
                            <a:solidFill>
                              <a:srgbClr val="92D050"/>
                            </a:solidFill>
                          </a:ln>
                        </wps:spPr>
                        <wps:txbx>
                          <w:txbxContent>
                            <w:p w14:paraId="19C1A31A" w14:textId="63F55CBA" w:rsidR="00513094" w:rsidRPr="00513094" w:rsidRDefault="00513094" w:rsidP="00513094">
                              <w:pPr>
                                <w:spacing w:line="256" w:lineRule="auto"/>
                                <w:rPr>
                                  <w:rFonts w:ascii="Aptos" w:eastAsia="Aptos" w:hAnsi="Aptos"/>
                                  <w14:ligatures w14:val="none"/>
                                </w:rPr>
                              </w:pPr>
                              <w:r w:rsidRPr="00513094">
                                <w:rPr>
                                  <w:rFonts w:ascii="Aptos" w:eastAsia="Aptos" w:hAnsi="Aptos"/>
                                </w:rPr>
                                <w:t>Error-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2050581" name="Textfeld 3"/>
                        <wps:cNvSpPr txBox="1"/>
                        <wps:spPr>
                          <a:xfrm>
                            <a:off x="189525" y="386237"/>
                            <a:ext cx="658200" cy="149764"/>
                          </a:xfrm>
                          <a:prstGeom prst="rect">
                            <a:avLst/>
                          </a:prstGeom>
                          <a:noFill/>
                          <a:ln w="19050">
                            <a:solidFill>
                              <a:srgbClr val="92D050"/>
                            </a:solidFill>
                          </a:ln>
                        </wps:spPr>
                        <wps:txbx>
                          <w:txbxContent>
                            <w:p w14:paraId="2C9271BA" w14:textId="3D305DCC" w:rsidR="00513094" w:rsidRPr="006B1EC0" w:rsidRDefault="00513094" w:rsidP="00513094">
                              <w:pPr>
                                <w:spacing w:line="254" w:lineRule="auto"/>
                                <w:rPr>
                                  <w:rFonts w:ascii="Aptos" w:eastAsia="Aptos" w:hAnsi="Aptos"/>
                                  <w:outline/>
                                  <w:color w:val="000000"/>
                                  <w14:textOutline w14:w="19050" w14:cap="rnd" w14:cmpd="sng" w14:algn="ctr">
                                    <w14:solidFill>
                                      <w14:srgbClr w14:val="000000"/>
                                    </w14:solidFill>
                                    <w14:prstDash w14:val="solid"/>
                                    <w14:bevel/>
                                  </w14:textOutline>
                                  <w14:textFill>
                                    <w14:noFill/>
                                  </w14:textFill>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392602" name="Textfeld 3"/>
                        <wps:cNvSpPr txBox="1"/>
                        <wps:spPr>
                          <a:xfrm>
                            <a:off x="923803" y="386236"/>
                            <a:ext cx="2467666" cy="149765"/>
                          </a:xfrm>
                          <a:prstGeom prst="rect">
                            <a:avLst/>
                          </a:prstGeom>
                          <a:noFill/>
                          <a:ln w="19050">
                            <a:solidFill>
                              <a:srgbClr val="92D050"/>
                            </a:solidFill>
                          </a:ln>
                        </wps:spPr>
                        <wps:txbx>
                          <w:txbxContent>
                            <w:p w14:paraId="37F2029E" w14:textId="77777777" w:rsidR="00513094" w:rsidRDefault="00513094" w:rsidP="00513094">
                              <w:pPr>
                                <w:spacing w:line="252" w:lineRule="auto"/>
                                <w:rPr>
                                  <w:rFonts w:ascii="Aptos" w:eastAsia="Aptos" w:hAnsi="Aptos"/>
                                  <w:color w:val="FFFFFF" w:themeColor="background1"/>
                                  <w14:textFill>
                                    <w14:noFill/>
                                  </w14:textFill>
                                  <w14:ligatures w14:val="none"/>
                                </w:rPr>
                              </w:pPr>
                              <w:r>
                                <w:rPr>
                                  <w:rFonts w:ascii="Aptos" w:eastAsia="Aptos" w:hAnsi="Aptos"/>
                                  <w:color w:val="FFFFFF" w:themeColor="background1"/>
                                  <w14:textFill>
                                    <w14:noFill/>
                                  </w14:textFil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780623" name="Textfeld 3"/>
                        <wps:cNvSpPr txBox="1"/>
                        <wps:spPr>
                          <a:xfrm>
                            <a:off x="4075725" y="646398"/>
                            <a:ext cx="1158191" cy="257810"/>
                          </a:xfrm>
                          <a:prstGeom prst="rect">
                            <a:avLst/>
                          </a:prstGeom>
                          <a:solidFill>
                            <a:schemeClr val="lt1"/>
                          </a:solidFill>
                          <a:ln w="19050">
                            <a:solidFill>
                              <a:srgbClr val="92D050"/>
                            </a:solidFill>
                          </a:ln>
                        </wps:spPr>
                        <wps:txbx>
                          <w:txbxContent>
                            <w:p w14:paraId="5293FBE1" w14:textId="68DBC3F9" w:rsidR="00513094" w:rsidRDefault="00513094" w:rsidP="00513094">
                              <w:pPr>
                                <w:spacing w:line="254" w:lineRule="auto"/>
                                <w:rPr>
                                  <w:rFonts w:ascii="Aptos" w:eastAsia="Aptos" w:hAnsi="Aptos"/>
                                  <w14:ligatures w14:val="none"/>
                                </w:rPr>
                              </w:pPr>
                              <w:r>
                                <w:rPr>
                                  <w:rFonts w:ascii="Aptos" w:eastAsia="Aptos" w:hAnsi="Aptos"/>
                                </w:rPr>
                                <w:t>Fehlermel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600082" name="Gerade Verbindung mit Pfeil 899600082"/>
                        <wps:cNvCnPr>
                          <a:stCxn id="822780623" idx="1"/>
                          <a:endCxn id="690392602" idx="2"/>
                        </wps:cNvCnPr>
                        <wps:spPr>
                          <a:xfrm flipH="1" flipV="1">
                            <a:off x="2157636" y="536001"/>
                            <a:ext cx="1918089" cy="239302"/>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FCFC9A" id="_x0000_s1161" editas="canvas" style="width:462.75pt;height:103.3pt;mso-position-horizontal-relative:char;mso-position-vertical-relative:line" coordsize="58769,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">
                <v:shape id="_x0000_s1162" type="#_x0000_t75" style="position:absolute;width:58769;height:13112;visibility:visible;mso-wrap-style:square" filled="t">
                  <v:fill o:detectmouseclick="t"/>
                  <v:path o:connecttype="none"/>
                </v:shape>
                <v:shape id="Grafik 910931247" o:spid="_x0000_s1163" type="#_x0000_t75" alt="Ein Bild, das Text, Screenshot, Software, Multimedia enthält.&#10;&#10;Automatisch generierte Beschreibung" style="position:absolute;left:1228;top:338;width:3893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">
                  <v:imagedata r:id="rId119" o:title="Ein Bild, das Text, Screenshot, Software, Multimedia enthält" cropbottom="48030f" cropright="34762f"/>
                </v:shape>
                <v:shape id="Gerade Verbindung mit Pfeil 552636070" o:spid="_x0000_s1164" type="#_x0000_t32" style="position:absolute;left:5186;top:5360;width:35571;height:5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" strokecolor="#92d050" strokeweight="1.5pt">
                  <v:stroke endarrow="block" joinstyle="miter"/>
                </v:shape>
                <v:shape id="Textfeld 3" o:spid="_x0000_s1165" type="#_x0000_t202" style="position:absolute;left:40757;top:9958;width:886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" fillcolor="white [3201]" strokecolor="#92d050" strokeweight="1.5pt">
                  <v:textbox>
                    <w:txbxContent>
                      <w:p w14:paraId="19C1A31A" w14:textId="63F55CBA" w:rsidR="00513094" w:rsidRPr="00513094" w:rsidRDefault="00513094" w:rsidP="00513094">
                        <w:pPr>
                          <w:spacing w:line="256" w:lineRule="auto"/>
                          <w:rPr>
                            <w:rFonts w:ascii="Aptos" w:eastAsia="Aptos" w:hAnsi="Aptos"/>
                            <w14:ligatures w14:val="none"/>
                          </w:rPr>
                        </w:pPr>
                        <w:r w:rsidRPr="00513094">
                          <w:rPr>
                            <w:rFonts w:ascii="Aptos" w:eastAsia="Aptos" w:hAnsi="Aptos"/>
                          </w:rPr>
                          <w:t>Error-Code</w:t>
                        </w:r>
                      </w:p>
                    </w:txbxContent>
                  </v:textbox>
                </v:shape>
                <v:shape id="Textfeld 3" o:spid="_x0000_s1166" type="#_x0000_t202" style="position:absolute;left:1895;top:3862;width:65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" filled="f" strokecolor="#92d050" strokeweight="1.5pt">
                  <v:textbox>
                    <w:txbxContent>
                      <w:p w14:paraId="2C9271BA" w14:textId="3D305DCC" w:rsidR="00513094" w:rsidRPr="006B1EC0" w:rsidRDefault="00513094" w:rsidP="00513094">
                        <w:pPr>
                          <w:spacing w:line="254" w:lineRule="auto"/>
                          <w:rPr>
                            <w:rFonts w:ascii="Aptos" w:eastAsia="Aptos" w:hAnsi="Aptos"/>
                            <w:outline/>
                            <w:color w:val="000000"/>
                            <w14:textOutline w14:w="19050" w14:cap="rnd" w14:cmpd="sng" w14:algn="ctr">
                              <w14:solidFill>
                                <w14:srgbClr w14:val="000000"/>
                              </w14:solidFill>
                              <w14:prstDash w14:val="solid"/>
                              <w14:bevel/>
                            </w14:textOutline>
                            <w14:textFill>
                              <w14:noFill/>
                            </w14:textFill>
                            <w14:ligatures w14:val="none"/>
                          </w:rPr>
                        </w:pPr>
                      </w:p>
                    </w:txbxContent>
                  </v:textbox>
                </v:shape>
                <v:shape id="Textfeld 3" o:spid="_x0000_s1167" type="#_x0000_t202" style="position:absolute;left:9238;top:3862;width:2467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" filled="f" strokecolor="#92d050" strokeweight="1.5pt">
                  <v:textbox>
                    <w:txbxContent>
                      <w:p w14:paraId="37F2029E" w14:textId="77777777" w:rsidR="00513094" w:rsidRDefault="00513094" w:rsidP="00513094">
                        <w:pPr>
                          <w:spacing w:line="252" w:lineRule="auto"/>
                          <w:rPr>
                            <w:rFonts w:ascii="Aptos" w:eastAsia="Aptos" w:hAnsi="Aptos"/>
                            <w:color w:val="FFFFFF" w:themeColor="background1"/>
                            <w14:textFill>
                              <w14:noFill/>
                            </w14:textFill>
                            <w14:ligatures w14:val="none"/>
                          </w:rPr>
                        </w:pPr>
                        <w:r>
                          <w:rPr>
                            <w:rFonts w:ascii="Aptos" w:eastAsia="Aptos" w:hAnsi="Aptos"/>
                            <w:color w:val="FFFFFF" w:themeColor="background1"/>
                            <w14:textFill>
                              <w14:noFill/>
                            </w14:textFill>
                          </w:rPr>
                          <w:t> </w:t>
                        </w:r>
                      </w:p>
                    </w:txbxContent>
                  </v:textbox>
                </v:shape>
                <v:shape id="Textfeld 3" o:spid="_x0000_s1168" type="#_x0000_t202" style="position:absolute;left:40757;top:6463;width:11582;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" fillcolor="white [3201]" strokecolor="#92d050" strokeweight="1.5pt">
                  <v:textbox>
                    <w:txbxContent>
                      <w:p w14:paraId="5293FBE1" w14:textId="68DBC3F9" w:rsidR="00513094" w:rsidRDefault="00513094" w:rsidP="00513094">
                        <w:pPr>
                          <w:spacing w:line="254" w:lineRule="auto"/>
                          <w:rPr>
                            <w:rFonts w:ascii="Aptos" w:eastAsia="Aptos" w:hAnsi="Aptos"/>
                            <w14:ligatures w14:val="none"/>
                          </w:rPr>
                        </w:pPr>
                        <w:r>
                          <w:rPr>
                            <w:rFonts w:ascii="Aptos" w:eastAsia="Aptos" w:hAnsi="Aptos"/>
                          </w:rPr>
                          <w:t>Fehlermeldung</w:t>
                        </w:r>
                      </w:p>
                    </w:txbxContent>
                  </v:textbox>
                </v:shape>
                <v:shape id="Gerade Verbindung mit Pfeil 899600082" o:spid="_x0000_s1169" type="#_x0000_t32" style="position:absolute;left:21576;top:5360;width:19181;height:2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" strokecolor="#92d050" strokeweight="1.5pt">
                  <v:stroke endarrow="block" joinstyle="miter"/>
                </v:shape>
                <w10:anchorlock/>
              </v:group>
            </w:pict>
          </mc:Fallback>
        </mc:AlternateContent>
      </w:r>
    </w:p>
    <w:p w14:paraId="7A70E7F8" w14:textId="63E6EBDA" w:rsidR="00513094" w:rsidRDefault="00513094" w:rsidP="00513094">
      <w:r>
        <w:t xml:space="preserve">Die </w:t>
      </w:r>
      <w:r w:rsidR="00671107">
        <w:t>Error-Codes</w:t>
      </w:r>
      <w:r>
        <w:t xml:space="preserve"> sind dabei folgendermaßen kategorisiert:</w:t>
      </w:r>
    </w:p>
    <w:p w14:paraId="3615E94E" w14:textId="2CF3047B" w:rsidR="00513094" w:rsidRDefault="00671107" w:rsidP="00671107">
      <w:pPr>
        <w:pStyle w:val="Listenabsatz"/>
        <w:numPr>
          <w:ilvl w:val="0"/>
          <w:numId w:val="1"/>
        </w:numPr>
      </w:pPr>
      <w:r>
        <w:t>1xx: Fehler beim Öffnen oder Schreiben der Datei</w:t>
      </w:r>
    </w:p>
    <w:p w14:paraId="2C44269F" w14:textId="0103C004" w:rsidR="00671107" w:rsidRDefault="00671107" w:rsidP="00671107">
      <w:pPr>
        <w:pStyle w:val="Listenabsatz"/>
        <w:numPr>
          <w:ilvl w:val="0"/>
          <w:numId w:val="1"/>
        </w:numPr>
      </w:pPr>
      <w:r>
        <w:t>2xx: Fehler der Waypoint-Funktionalitäten</w:t>
      </w:r>
    </w:p>
    <w:p w14:paraId="7A0C7C4E" w14:textId="5180C83D" w:rsidR="00671107" w:rsidRDefault="00671107" w:rsidP="00671107">
      <w:pPr>
        <w:pStyle w:val="Listenabsatz"/>
        <w:numPr>
          <w:ilvl w:val="0"/>
          <w:numId w:val="1"/>
        </w:numPr>
      </w:pPr>
      <w:r>
        <w:t>3xx: Fehler der Tackpoint-Funktionalitäten</w:t>
      </w:r>
    </w:p>
    <w:p w14:paraId="51A74192" w14:textId="468C6CC4" w:rsidR="00671107" w:rsidRDefault="00671107" w:rsidP="00671107">
      <w:pPr>
        <w:pStyle w:val="Listenabsatz"/>
        <w:numPr>
          <w:ilvl w:val="0"/>
          <w:numId w:val="1"/>
        </w:numPr>
      </w:pPr>
      <w:r>
        <w:t xml:space="preserve">4xx: Fehler der Route-Funktionalitäten </w:t>
      </w:r>
    </w:p>
    <w:p w14:paraId="6CA331C3" w14:textId="46302184" w:rsidR="007A6600" w:rsidRDefault="00671107" w:rsidP="007A6600">
      <w:pPr>
        <w:pStyle w:val="Listenabsatz"/>
        <w:numPr>
          <w:ilvl w:val="0"/>
          <w:numId w:val="1"/>
        </w:numPr>
      </w:pPr>
      <w:r>
        <w:t>5xx: Fehler der Metadaten-</w:t>
      </w:r>
      <w:r w:rsidRPr="00671107">
        <w:t xml:space="preserve"> </w:t>
      </w:r>
      <w:r>
        <w:t>Funktionalitäten</w:t>
      </w:r>
    </w:p>
    <w:p w14:paraId="6D1807D0" w14:textId="142882C8" w:rsidR="007A6600" w:rsidRPr="00513094" w:rsidRDefault="007A6600" w:rsidP="007A6600">
      <w:r>
        <w:t xml:space="preserve">In folgender Liste werden alle Error-Codes </w:t>
      </w:r>
      <w:r w:rsidR="00EE4604">
        <w:t>mit dazugehöriger Fehlermeldung aufgelistet.</w:t>
      </w:r>
    </w:p>
    <w:tbl>
      <w:tblPr>
        <w:tblStyle w:val="Gitternetztabelle4Akzent5"/>
        <w:tblW w:w="0" w:type="auto"/>
        <w:tblLook w:val="04A0" w:firstRow="1" w:lastRow="0" w:firstColumn="1" w:lastColumn="0" w:noHBand="0" w:noVBand="1"/>
      </w:tblPr>
      <w:tblGrid>
        <w:gridCol w:w="996"/>
        <w:gridCol w:w="4408"/>
        <w:gridCol w:w="3658"/>
      </w:tblGrid>
      <w:tr w:rsidR="00DD0EDA" w14:paraId="5E81FAAC" w14:textId="671E2730" w:rsidTr="00DD0ED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96" w:type="dxa"/>
          </w:tcPr>
          <w:p w14:paraId="1B75AC0C" w14:textId="715E0890" w:rsidR="00DD0EDA" w:rsidRDefault="00DD0EDA" w:rsidP="00462D05">
            <w:pPr>
              <w:rPr>
                <w:lang w:eastAsia="de-DE"/>
              </w:rPr>
            </w:pPr>
            <w:r>
              <w:rPr>
                <w:lang w:eastAsia="de-DE"/>
              </w:rPr>
              <w:t>Error-Code</w:t>
            </w:r>
          </w:p>
        </w:tc>
        <w:tc>
          <w:tcPr>
            <w:tcW w:w="4408" w:type="dxa"/>
          </w:tcPr>
          <w:p w14:paraId="0C561C22" w14:textId="4AA08D4E" w:rsidR="00DD0EDA" w:rsidRDefault="00DD0EDA" w:rsidP="00462D0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meldung</w:t>
            </w:r>
          </w:p>
        </w:tc>
        <w:tc>
          <w:tcPr>
            <w:tcW w:w="3658" w:type="dxa"/>
          </w:tcPr>
          <w:p w14:paraId="0AD25693" w14:textId="23442E9D" w:rsidR="00DD0EDA" w:rsidRDefault="00DD0EDA" w:rsidP="00462D0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ögliche Fehlerbehebung</w:t>
            </w:r>
          </w:p>
        </w:tc>
      </w:tr>
      <w:tr w:rsidR="00DD0EDA" w14:paraId="69649A72" w14:textId="424FFBBA"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3B7A8CC6" w14:textId="22F949CF" w:rsidR="00DD0EDA" w:rsidRDefault="00DD0EDA" w:rsidP="007A6600">
            <w:pPr>
              <w:jc w:val="center"/>
              <w:rPr>
                <w:lang w:eastAsia="de-DE"/>
              </w:rPr>
            </w:pPr>
            <w:r>
              <w:rPr>
                <w:lang w:eastAsia="de-DE"/>
              </w:rPr>
              <w:t>100</w:t>
            </w:r>
          </w:p>
        </w:tc>
        <w:tc>
          <w:tcPr>
            <w:tcW w:w="4408" w:type="dxa"/>
          </w:tcPr>
          <w:p w14:paraId="67775E2C" w14:textId="47927089" w:rsidR="00DD0EDA" w:rsidRDefault="00DD0EDA" w:rsidP="00462D05">
            <w:pPr>
              <w:cnfStyle w:val="000000100000" w:firstRow="0" w:lastRow="0" w:firstColumn="0" w:lastColumn="0" w:oddVBand="0" w:evenVBand="0" w:oddHBand="1" w:evenHBand="0" w:firstRowFirstColumn="0" w:firstRowLastColumn="0" w:lastRowFirstColumn="0" w:lastRowLastColumn="0"/>
              <w:rPr>
                <w:lang w:eastAsia="de-DE"/>
              </w:rPr>
            </w:pPr>
            <w:r w:rsidRPr="007A6600">
              <w:rPr>
                <w:lang w:eastAsia="de-DE"/>
              </w:rPr>
              <w:t>Fehler beim parsen der GPX-Datei</w:t>
            </w:r>
            <w:r>
              <w:rPr>
                <w:lang w:eastAsia="de-DE"/>
              </w:rPr>
              <w:t>.</w:t>
            </w:r>
          </w:p>
        </w:tc>
        <w:tc>
          <w:tcPr>
            <w:tcW w:w="3658" w:type="dxa"/>
          </w:tcPr>
          <w:p w14:paraId="1178DC80" w14:textId="77777777" w:rsidR="00DD0EDA" w:rsidRPr="007A6600" w:rsidRDefault="00DD0EDA" w:rsidP="00462D0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761901D1" w14:textId="64AFCA61"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5385E6CC" w14:textId="237BE137" w:rsidR="00DD0EDA" w:rsidRDefault="00DD0EDA" w:rsidP="007A6600">
            <w:pPr>
              <w:jc w:val="center"/>
              <w:rPr>
                <w:lang w:eastAsia="de-DE"/>
              </w:rPr>
            </w:pPr>
            <w:r>
              <w:rPr>
                <w:lang w:eastAsia="de-DE"/>
              </w:rPr>
              <w:t>101</w:t>
            </w:r>
          </w:p>
        </w:tc>
        <w:tc>
          <w:tcPr>
            <w:tcW w:w="4408" w:type="dxa"/>
          </w:tcPr>
          <w:p w14:paraId="52F402B7" w14:textId="5954AD96" w:rsidR="00DD0EDA" w:rsidRDefault="00DD0EDA" w:rsidP="00462D05">
            <w:pPr>
              <w:cnfStyle w:val="000000000000" w:firstRow="0" w:lastRow="0" w:firstColumn="0" w:lastColumn="0" w:oddVBand="0" w:evenVBand="0" w:oddHBand="0" w:evenHBand="0" w:firstRowFirstColumn="0" w:firstRowLastColumn="0" w:lastRowFirstColumn="0" w:lastRowLastColumn="0"/>
              <w:rPr>
                <w:lang w:eastAsia="de-DE"/>
              </w:rPr>
            </w:pPr>
            <w:r w:rsidRPr="007A6600">
              <w:rPr>
                <w:lang w:eastAsia="de-DE"/>
              </w:rPr>
              <w:t xml:space="preserve">Fehler beim Laden der </w:t>
            </w:r>
            <w:r>
              <w:rPr>
                <w:lang w:eastAsia="de-DE"/>
              </w:rPr>
              <w:t>GPX-</w:t>
            </w:r>
            <w:r w:rsidRPr="007A6600">
              <w:rPr>
                <w:lang w:eastAsia="de-DE"/>
              </w:rPr>
              <w:t>Datei</w:t>
            </w:r>
            <w:r>
              <w:rPr>
                <w:lang w:eastAsia="de-DE"/>
              </w:rPr>
              <w:t>.</w:t>
            </w:r>
          </w:p>
        </w:tc>
        <w:tc>
          <w:tcPr>
            <w:tcW w:w="3658" w:type="dxa"/>
          </w:tcPr>
          <w:p w14:paraId="46F3C7B3" w14:textId="77777777" w:rsidR="00DD0EDA" w:rsidRPr="007A6600" w:rsidRDefault="00DD0EDA" w:rsidP="00462D0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0A7C5101" w14:textId="1140FD6A"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386798E0" w14:textId="112458FC" w:rsidR="00DD0EDA" w:rsidRDefault="00DD0EDA" w:rsidP="007A6600">
            <w:pPr>
              <w:jc w:val="center"/>
              <w:rPr>
                <w:lang w:eastAsia="de-DE"/>
              </w:rPr>
            </w:pPr>
            <w:r>
              <w:rPr>
                <w:lang w:eastAsia="de-DE"/>
              </w:rPr>
              <w:t>102</w:t>
            </w:r>
          </w:p>
        </w:tc>
        <w:tc>
          <w:tcPr>
            <w:tcW w:w="4408" w:type="dxa"/>
          </w:tcPr>
          <w:p w14:paraId="79609D37" w14:textId="4BE3C1DB" w:rsidR="00DD0EDA" w:rsidRDefault="00DD0EDA" w:rsidP="00462D05">
            <w:pPr>
              <w:cnfStyle w:val="000000100000" w:firstRow="0" w:lastRow="0" w:firstColumn="0" w:lastColumn="0" w:oddVBand="0" w:evenVBand="0" w:oddHBand="1" w:evenHBand="0" w:firstRowFirstColumn="0" w:firstRowLastColumn="0" w:lastRowFirstColumn="0" w:lastRowLastColumn="0"/>
              <w:rPr>
                <w:lang w:eastAsia="de-DE"/>
              </w:rPr>
            </w:pPr>
            <w:r w:rsidRPr="007A6600">
              <w:rPr>
                <w:lang w:eastAsia="de-DE"/>
              </w:rPr>
              <w:t>Keine Datei ausgewählt</w:t>
            </w:r>
            <w:r>
              <w:rPr>
                <w:lang w:eastAsia="de-DE"/>
              </w:rPr>
              <w:t>.</w:t>
            </w:r>
          </w:p>
        </w:tc>
        <w:tc>
          <w:tcPr>
            <w:tcW w:w="3658" w:type="dxa"/>
          </w:tcPr>
          <w:p w14:paraId="054687C1" w14:textId="77777777" w:rsidR="00DD0EDA" w:rsidRPr="007A6600" w:rsidRDefault="00DD0EDA" w:rsidP="00462D0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0E8E35DD" w14:textId="7DD2AC16" w:rsidTr="00DD0EDA">
        <w:trPr>
          <w:trHeight w:val="270"/>
        </w:trPr>
        <w:tc>
          <w:tcPr>
            <w:cnfStyle w:val="001000000000" w:firstRow="0" w:lastRow="0" w:firstColumn="1" w:lastColumn="0" w:oddVBand="0" w:evenVBand="0" w:oddHBand="0" w:evenHBand="0" w:firstRowFirstColumn="0" w:firstRowLastColumn="0" w:lastRowFirstColumn="0" w:lastRowLastColumn="0"/>
            <w:tcW w:w="996" w:type="dxa"/>
          </w:tcPr>
          <w:p w14:paraId="5E3C36F4" w14:textId="4FBB545F" w:rsidR="00DD0EDA" w:rsidRDefault="00DD0EDA" w:rsidP="007A6600">
            <w:pPr>
              <w:jc w:val="center"/>
              <w:rPr>
                <w:lang w:eastAsia="de-DE"/>
              </w:rPr>
            </w:pPr>
            <w:r>
              <w:rPr>
                <w:lang w:eastAsia="de-DE"/>
              </w:rPr>
              <w:t>103</w:t>
            </w:r>
          </w:p>
        </w:tc>
        <w:tc>
          <w:tcPr>
            <w:tcW w:w="4408" w:type="dxa"/>
          </w:tcPr>
          <w:p w14:paraId="47151332" w14:textId="7B90DB6D" w:rsidR="00DD0EDA" w:rsidRDefault="00DD0EDA" w:rsidP="00462D05">
            <w:pPr>
              <w:cnfStyle w:val="000000000000" w:firstRow="0" w:lastRow="0" w:firstColumn="0" w:lastColumn="0" w:oddVBand="0" w:evenVBand="0" w:oddHBand="0" w:evenHBand="0" w:firstRowFirstColumn="0" w:firstRowLastColumn="0" w:lastRowFirstColumn="0" w:lastRowLastColumn="0"/>
              <w:rPr>
                <w:lang w:eastAsia="de-DE"/>
              </w:rPr>
            </w:pPr>
            <w:r w:rsidRPr="007A6600">
              <w:rPr>
                <w:lang w:eastAsia="de-DE"/>
              </w:rPr>
              <w:t>Kein Speicherort ausgewählt</w:t>
            </w:r>
            <w:r>
              <w:rPr>
                <w:lang w:eastAsia="de-DE"/>
              </w:rPr>
              <w:t>.</w:t>
            </w:r>
          </w:p>
        </w:tc>
        <w:tc>
          <w:tcPr>
            <w:tcW w:w="3658" w:type="dxa"/>
          </w:tcPr>
          <w:p w14:paraId="1620B1F2" w14:textId="77777777" w:rsidR="00DD0EDA" w:rsidRPr="007A6600" w:rsidRDefault="00DD0EDA" w:rsidP="00462D0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4F2BF281" w14:textId="7F573E64" w:rsidTr="00DD0E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6" w:type="dxa"/>
          </w:tcPr>
          <w:p w14:paraId="32580390" w14:textId="1B1D29E8" w:rsidR="00DD0EDA" w:rsidRDefault="00DD0EDA" w:rsidP="007A6600">
            <w:pPr>
              <w:jc w:val="center"/>
              <w:rPr>
                <w:lang w:eastAsia="de-DE"/>
              </w:rPr>
            </w:pPr>
            <w:r>
              <w:rPr>
                <w:lang w:eastAsia="de-DE"/>
              </w:rPr>
              <w:t>200</w:t>
            </w:r>
          </w:p>
        </w:tc>
        <w:tc>
          <w:tcPr>
            <w:tcW w:w="4408" w:type="dxa"/>
          </w:tcPr>
          <w:p w14:paraId="758D7770" w14:textId="1D54C896" w:rsidR="00DD0EDA" w:rsidRPr="007A6600" w:rsidRDefault="00DD0EDA" w:rsidP="00462D05">
            <w:pPr>
              <w:cnfStyle w:val="000000100000" w:firstRow="0" w:lastRow="0" w:firstColumn="0" w:lastColumn="0" w:oddVBand="0" w:evenVBand="0" w:oddHBand="1" w:evenHBand="0" w:firstRowFirstColumn="0" w:firstRowLastColumn="0" w:lastRowFirstColumn="0" w:lastRowLastColumn="0"/>
              <w:rPr>
                <w:lang w:eastAsia="de-DE"/>
              </w:rPr>
            </w:pPr>
            <w:r w:rsidRPr="00FD14E8">
              <w:rPr>
                <w:lang w:eastAsia="de-DE"/>
              </w:rPr>
              <w:t>Waypoint 1 nicht vorhanden!</w:t>
            </w:r>
          </w:p>
        </w:tc>
        <w:tc>
          <w:tcPr>
            <w:tcW w:w="3658" w:type="dxa"/>
          </w:tcPr>
          <w:p w14:paraId="51018C58" w14:textId="77777777" w:rsidR="00DD0EDA" w:rsidRPr="00FD14E8" w:rsidRDefault="00DD0EDA" w:rsidP="00462D0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27A205E3" w14:textId="4371FC49"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00B52AD1" w14:textId="5D35E045" w:rsidR="00DD0EDA" w:rsidRDefault="00DD0EDA" w:rsidP="006E59A5">
            <w:pPr>
              <w:jc w:val="center"/>
              <w:rPr>
                <w:lang w:eastAsia="de-DE"/>
              </w:rPr>
            </w:pPr>
            <w:r>
              <w:rPr>
                <w:lang w:eastAsia="de-DE"/>
              </w:rPr>
              <w:t>201</w:t>
            </w:r>
          </w:p>
        </w:tc>
        <w:tc>
          <w:tcPr>
            <w:tcW w:w="4408" w:type="dxa"/>
          </w:tcPr>
          <w:p w14:paraId="41384B00" w14:textId="335CDECF" w:rsidR="00DD0EDA" w:rsidRDefault="00DD0EDA" w:rsidP="00462D05">
            <w:pPr>
              <w:cnfStyle w:val="000000000000" w:firstRow="0" w:lastRow="0" w:firstColumn="0" w:lastColumn="0" w:oddVBand="0" w:evenVBand="0" w:oddHBand="0" w:evenHBand="0" w:firstRowFirstColumn="0" w:firstRowLastColumn="0" w:lastRowFirstColumn="0" w:lastRowLastColumn="0"/>
              <w:rPr>
                <w:lang w:eastAsia="de-DE"/>
              </w:rPr>
            </w:pPr>
            <w:r w:rsidRPr="00FD14E8">
              <w:rPr>
                <w:lang w:eastAsia="de-DE"/>
              </w:rPr>
              <w:t>Waypoint 2 nicht vorhanden!</w:t>
            </w:r>
          </w:p>
        </w:tc>
        <w:tc>
          <w:tcPr>
            <w:tcW w:w="3658" w:type="dxa"/>
          </w:tcPr>
          <w:p w14:paraId="06E86114" w14:textId="77777777" w:rsidR="00DD0EDA" w:rsidRPr="00FD14E8" w:rsidRDefault="00DD0EDA" w:rsidP="00462D0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729EB5C5" w14:textId="1BE0E69A"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0DC88DF7" w14:textId="56F609A3" w:rsidR="00DD0EDA" w:rsidRDefault="00DD0EDA" w:rsidP="006E59A5">
            <w:pPr>
              <w:jc w:val="center"/>
              <w:rPr>
                <w:lang w:eastAsia="de-DE"/>
              </w:rPr>
            </w:pPr>
            <w:r>
              <w:rPr>
                <w:lang w:eastAsia="de-DE"/>
              </w:rPr>
              <w:t>202</w:t>
            </w:r>
          </w:p>
        </w:tc>
        <w:tc>
          <w:tcPr>
            <w:tcW w:w="4408" w:type="dxa"/>
          </w:tcPr>
          <w:p w14:paraId="61FAEE8E" w14:textId="5A538AC5"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FD14E8">
              <w:rPr>
                <w:lang w:eastAsia="de-DE"/>
              </w:rPr>
              <w:t>Keine Elevation Informationen zu Waypoint 1 vorhanden!</w:t>
            </w:r>
          </w:p>
        </w:tc>
        <w:tc>
          <w:tcPr>
            <w:tcW w:w="3658" w:type="dxa"/>
          </w:tcPr>
          <w:p w14:paraId="1DFB6D7A" w14:textId="77777777" w:rsidR="00DD0EDA" w:rsidRPr="00FD14E8"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1C281AB9" w14:textId="51A39864"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4DB02DE4" w14:textId="76010860" w:rsidR="00DD0EDA" w:rsidRPr="007A6600" w:rsidRDefault="00DD0EDA" w:rsidP="006E59A5">
            <w:pPr>
              <w:jc w:val="center"/>
              <w:rPr>
                <w:b w:val="0"/>
                <w:bCs w:val="0"/>
                <w:lang w:eastAsia="de-DE"/>
              </w:rPr>
            </w:pPr>
            <w:r>
              <w:rPr>
                <w:lang w:eastAsia="de-DE"/>
              </w:rPr>
              <w:t>203</w:t>
            </w:r>
          </w:p>
        </w:tc>
        <w:tc>
          <w:tcPr>
            <w:tcW w:w="4408" w:type="dxa"/>
          </w:tcPr>
          <w:p w14:paraId="7ADD703F" w14:textId="51FF99AE"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FD14E8">
              <w:rPr>
                <w:lang w:eastAsia="de-DE"/>
              </w:rPr>
              <w:t>Keine Elevation Informationen zu Waypoint 2 vorhanden!</w:t>
            </w:r>
          </w:p>
        </w:tc>
        <w:tc>
          <w:tcPr>
            <w:tcW w:w="3658" w:type="dxa"/>
          </w:tcPr>
          <w:p w14:paraId="0C1A2194" w14:textId="77777777" w:rsidR="00DD0EDA" w:rsidRPr="00FD14E8"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753197A4" w14:textId="6186D7CC"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165BB404" w14:textId="4B9F0B40" w:rsidR="00DD0EDA" w:rsidRDefault="00DD0EDA" w:rsidP="006E59A5">
            <w:pPr>
              <w:jc w:val="center"/>
              <w:rPr>
                <w:lang w:eastAsia="de-DE"/>
              </w:rPr>
            </w:pPr>
            <w:r>
              <w:rPr>
                <w:lang w:eastAsia="de-DE"/>
              </w:rPr>
              <w:t>204</w:t>
            </w:r>
          </w:p>
        </w:tc>
        <w:tc>
          <w:tcPr>
            <w:tcW w:w="4408" w:type="dxa"/>
          </w:tcPr>
          <w:p w14:paraId="5715AA42" w14:textId="65AB53ED"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6E59A5">
              <w:rPr>
                <w:lang w:eastAsia="de-DE"/>
              </w:rPr>
              <w:t>Waypoint nicht vorhanden!</w:t>
            </w:r>
          </w:p>
        </w:tc>
        <w:tc>
          <w:tcPr>
            <w:tcW w:w="3658" w:type="dxa"/>
          </w:tcPr>
          <w:p w14:paraId="0D118D52" w14:textId="77777777" w:rsidR="00DD0EDA" w:rsidRPr="006E59A5"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1621E1BE" w14:textId="75673EF4"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0A0EA32A" w14:textId="25B1B3DE" w:rsidR="00DD0EDA" w:rsidRDefault="00DD0EDA" w:rsidP="006E59A5">
            <w:pPr>
              <w:jc w:val="center"/>
              <w:rPr>
                <w:lang w:eastAsia="de-DE"/>
              </w:rPr>
            </w:pPr>
            <w:r>
              <w:rPr>
                <w:lang w:eastAsia="de-DE"/>
              </w:rPr>
              <w:t>205</w:t>
            </w:r>
          </w:p>
        </w:tc>
        <w:tc>
          <w:tcPr>
            <w:tcW w:w="4408" w:type="dxa"/>
          </w:tcPr>
          <w:p w14:paraId="6E9646AA" w14:textId="0F056665"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6E59A5">
              <w:rPr>
                <w:lang w:eastAsia="de-DE"/>
              </w:rPr>
              <w:t>Latitude außerhalb des erlaubten Bereichs!  -90 &lt;= Latitude &lt;= 90</w:t>
            </w:r>
          </w:p>
        </w:tc>
        <w:tc>
          <w:tcPr>
            <w:tcW w:w="3658" w:type="dxa"/>
          </w:tcPr>
          <w:p w14:paraId="14E71160" w14:textId="77777777" w:rsidR="00DD0EDA" w:rsidRPr="006E59A5"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6724AA83" w14:textId="7F9257BA"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6812F293" w14:textId="11C6C1A5" w:rsidR="00DD0EDA" w:rsidRDefault="00DD0EDA" w:rsidP="006E59A5">
            <w:pPr>
              <w:jc w:val="center"/>
              <w:rPr>
                <w:lang w:eastAsia="de-DE"/>
              </w:rPr>
            </w:pPr>
            <w:r>
              <w:rPr>
                <w:lang w:eastAsia="de-DE"/>
              </w:rPr>
              <w:t>206</w:t>
            </w:r>
          </w:p>
        </w:tc>
        <w:tc>
          <w:tcPr>
            <w:tcW w:w="4408" w:type="dxa"/>
          </w:tcPr>
          <w:p w14:paraId="39F0D4E8" w14:textId="1CC0D440"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FD14E8">
              <w:rPr>
                <w:lang w:eastAsia="de-DE"/>
              </w:rPr>
              <w:t>Kein Waypoint ausgewählt!</w:t>
            </w:r>
          </w:p>
        </w:tc>
        <w:tc>
          <w:tcPr>
            <w:tcW w:w="3658" w:type="dxa"/>
          </w:tcPr>
          <w:p w14:paraId="2C3C8231" w14:textId="77777777" w:rsidR="00DD0EDA" w:rsidRPr="00FD14E8"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7E24154C" w14:textId="285B62F3"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7D7CB4E9" w14:textId="34A6CAB2" w:rsidR="00DD0EDA" w:rsidRDefault="00DD0EDA" w:rsidP="006E59A5">
            <w:pPr>
              <w:jc w:val="center"/>
              <w:rPr>
                <w:lang w:eastAsia="de-DE"/>
              </w:rPr>
            </w:pPr>
            <w:r>
              <w:rPr>
                <w:lang w:eastAsia="de-DE"/>
              </w:rPr>
              <w:t>300</w:t>
            </w:r>
          </w:p>
        </w:tc>
        <w:tc>
          <w:tcPr>
            <w:tcW w:w="4408" w:type="dxa"/>
          </w:tcPr>
          <w:p w14:paraId="34355C56" w14:textId="61990CF1"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6E59A5">
              <w:rPr>
                <w:lang w:eastAsia="de-DE"/>
              </w:rPr>
              <w:t>Track außerhalb des gültigen Bereichs</w:t>
            </w:r>
            <w:r>
              <w:rPr>
                <w:lang w:eastAsia="de-DE"/>
              </w:rPr>
              <w:t>.</w:t>
            </w:r>
          </w:p>
        </w:tc>
        <w:tc>
          <w:tcPr>
            <w:tcW w:w="3658" w:type="dxa"/>
          </w:tcPr>
          <w:p w14:paraId="54EFD340" w14:textId="77777777" w:rsidR="00DD0EDA" w:rsidRPr="006E59A5"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516B0AA0" w14:textId="0F882953"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7E9C7B38" w14:textId="25A7C9E6" w:rsidR="00DD0EDA" w:rsidRDefault="00DD0EDA" w:rsidP="006E59A5">
            <w:pPr>
              <w:jc w:val="center"/>
              <w:rPr>
                <w:lang w:eastAsia="de-DE"/>
              </w:rPr>
            </w:pPr>
            <w:r>
              <w:rPr>
                <w:lang w:eastAsia="de-DE"/>
              </w:rPr>
              <w:t>301</w:t>
            </w:r>
          </w:p>
        </w:tc>
        <w:tc>
          <w:tcPr>
            <w:tcW w:w="4408" w:type="dxa"/>
          </w:tcPr>
          <w:p w14:paraId="54300635" w14:textId="43E77C3F"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6E59A5">
              <w:rPr>
                <w:lang w:eastAsia="de-DE"/>
              </w:rPr>
              <w:t>Tracksegment ausserhalb des gültigen Bereichs!</w:t>
            </w:r>
          </w:p>
        </w:tc>
        <w:tc>
          <w:tcPr>
            <w:tcW w:w="3658" w:type="dxa"/>
          </w:tcPr>
          <w:p w14:paraId="75A61E48" w14:textId="77777777" w:rsidR="00DD0EDA" w:rsidRPr="006E59A5"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601B5867" w14:textId="00E494CA"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72682883" w14:textId="569CBED0" w:rsidR="00DD0EDA" w:rsidRDefault="00DD0EDA" w:rsidP="006E59A5">
            <w:pPr>
              <w:jc w:val="center"/>
              <w:rPr>
                <w:lang w:eastAsia="de-DE"/>
              </w:rPr>
            </w:pPr>
            <w:r>
              <w:rPr>
                <w:lang w:eastAsia="de-DE"/>
              </w:rPr>
              <w:t>302</w:t>
            </w:r>
          </w:p>
        </w:tc>
        <w:tc>
          <w:tcPr>
            <w:tcW w:w="4408" w:type="dxa"/>
          </w:tcPr>
          <w:p w14:paraId="20E72FA4" w14:textId="70021A18"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AB3BF0">
              <w:rPr>
                <w:lang w:eastAsia="de-DE"/>
              </w:rPr>
              <w:t>Latitude außerhalb des erlaubten Bereichs!  -90 &lt;= Latitude &lt;= 90</w:t>
            </w:r>
          </w:p>
        </w:tc>
        <w:tc>
          <w:tcPr>
            <w:tcW w:w="3658" w:type="dxa"/>
          </w:tcPr>
          <w:p w14:paraId="5C2CBAC2" w14:textId="77777777" w:rsidR="00DD0EDA" w:rsidRPr="00AB3BF0"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77909BC3" w14:textId="3B059937"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2E0C096A" w14:textId="6F4B30E9" w:rsidR="00DD0EDA" w:rsidRDefault="00DD0EDA" w:rsidP="006E59A5">
            <w:pPr>
              <w:jc w:val="center"/>
              <w:rPr>
                <w:lang w:eastAsia="de-DE"/>
              </w:rPr>
            </w:pPr>
            <w:r>
              <w:rPr>
                <w:lang w:eastAsia="de-DE"/>
              </w:rPr>
              <w:t>303</w:t>
            </w:r>
          </w:p>
        </w:tc>
        <w:tc>
          <w:tcPr>
            <w:tcW w:w="4408" w:type="dxa"/>
          </w:tcPr>
          <w:p w14:paraId="1ED1F429" w14:textId="128291DF"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AB3BF0">
              <w:rPr>
                <w:lang w:eastAsia="de-DE"/>
              </w:rPr>
              <w:t>Latitude außerhalb des erlaubten Bereichs! -180 &lt;= Longitude &lt;= 180</w:t>
            </w:r>
          </w:p>
        </w:tc>
        <w:tc>
          <w:tcPr>
            <w:tcW w:w="3658" w:type="dxa"/>
          </w:tcPr>
          <w:p w14:paraId="60D3B822" w14:textId="77777777" w:rsidR="00DD0EDA" w:rsidRPr="00AB3BF0"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5724CB3D" w14:textId="354BD26F"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69610649" w14:textId="7425870F" w:rsidR="00DD0EDA" w:rsidRDefault="00DD0EDA" w:rsidP="006E59A5">
            <w:pPr>
              <w:jc w:val="center"/>
              <w:rPr>
                <w:lang w:eastAsia="de-DE"/>
              </w:rPr>
            </w:pPr>
            <w:r>
              <w:rPr>
                <w:lang w:eastAsia="de-DE"/>
              </w:rPr>
              <w:t>304</w:t>
            </w:r>
          </w:p>
        </w:tc>
        <w:tc>
          <w:tcPr>
            <w:tcW w:w="4408" w:type="dxa"/>
          </w:tcPr>
          <w:p w14:paraId="4A3B11C0" w14:textId="34A20F1E"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6E59A5">
              <w:rPr>
                <w:lang w:eastAsia="de-DE"/>
              </w:rPr>
              <w:t>Trackpoint nicht vorhanden!</w:t>
            </w:r>
          </w:p>
        </w:tc>
        <w:tc>
          <w:tcPr>
            <w:tcW w:w="3658" w:type="dxa"/>
          </w:tcPr>
          <w:p w14:paraId="38D4BD3F" w14:textId="77777777" w:rsidR="00DD0EDA" w:rsidRPr="006E59A5"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5F1D8C7B" w14:textId="546CFA52"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42D28EE6" w14:textId="5433B0CE" w:rsidR="00DD0EDA" w:rsidRDefault="00DD0EDA" w:rsidP="006E59A5">
            <w:pPr>
              <w:jc w:val="center"/>
              <w:rPr>
                <w:lang w:eastAsia="de-DE"/>
              </w:rPr>
            </w:pPr>
            <w:r>
              <w:rPr>
                <w:lang w:eastAsia="de-DE"/>
              </w:rPr>
              <w:t>305</w:t>
            </w:r>
          </w:p>
        </w:tc>
        <w:tc>
          <w:tcPr>
            <w:tcW w:w="4408" w:type="dxa"/>
          </w:tcPr>
          <w:p w14:paraId="22C0F256" w14:textId="4BA12FF3"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6E59A5">
              <w:rPr>
                <w:lang w:eastAsia="de-DE"/>
              </w:rPr>
              <w:t>Kein Trackpoint ausgewählt!</w:t>
            </w:r>
          </w:p>
        </w:tc>
        <w:tc>
          <w:tcPr>
            <w:tcW w:w="3658" w:type="dxa"/>
          </w:tcPr>
          <w:p w14:paraId="73CBECDC" w14:textId="77777777" w:rsidR="00DD0EDA" w:rsidRPr="006E59A5"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31FA47A9" w14:textId="714AA24A"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7BC5AF06" w14:textId="0D14B8FA" w:rsidR="00DD0EDA" w:rsidRDefault="00DD0EDA" w:rsidP="006E59A5">
            <w:pPr>
              <w:jc w:val="center"/>
              <w:rPr>
                <w:lang w:eastAsia="de-DE"/>
              </w:rPr>
            </w:pPr>
            <w:r>
              <w:rPr>
                <w:lang w:eastAsia="de-DE"/>
              </w:rPr>
              <w:t>402</w:t>
            </w:r>
          </w:p>
        </w:tc>
        <w:tc>
          <w:tcPr>
            <w:tcW w:w="4408" w:type="dxa"/>
          </w:tcPr>
          <w:p w14:paraId="69D881D9" w14:textId="40C6A519" w:rsidR="00DD0EDA" w:rsidRDefault="00DD0EDA" w:rsidP="00AB3BF0">
            <w:pPr>
              <w:tabs>
                <w:tab w:val="left" w:pos="2404"/>
              </w:tabs>
              <w:cnfStyle w:val="000000000000" w:firstRow="0" w:lastRow="0" w:firstColumn="0" w:lastColumn="0" w:oddVBand="0" w:evenVBand="0" w:oddHBand="0" w:evenHBand="0" w:firstRowFirstColumn="0" w:firstRowLastColumn="0" w:lastRowFirstColumn="0" w:lastRowLastColumn="0"/>
              <w:rPr>
                <w:lang w:eastAsia="de-DE"/>
              </w:rPr>
            </w:pPr>
            <w:r w:rsidRPr="00AB3BF0">
              <w:rPr>
                <w:lang w:eastAsia="de-DE"/>
              </w:rPr>
              <w:t>Latitude außerhalb des erlaubten Bereichs!  -90 &lt;= Latitude &lt;= 90</w:t>
            </w:r>
            <w:r>
              <w:rPr>
                <w:lang w:eastAsia="de-DE"/>
              </w:rPr>
              <w:tab/>
            </w:r>
          </w:p>
        </w:tc>
        <w:tc>
          <w:tcPr>
            <w:tcW w:w="3658" w:type="dxa"/>
          </w:tcPr>
          <w:p w14:paraId="5740E026" w14:textId="77777777" w:rsidR="00DD0EDA" w:rsidRPr="00AB3BF0" w:rsidRDefault="00DD0EDA" w:rsidP="00AB3BF0">
            <w:pPr>
              <w:tabs>
                <w:tab w:val="left" w:pos="2404"/>
              </w:tabs>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60A95445" w14:textId="6EE407F7"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1D24E668" w14:textId="57785D4B" w:rsidR="00DD0EDA" w:rsidRDefault="00DD0EDA" w:rsidP="006E59A5">
            <w:pPr>
              <w:jc w:val="center"/>
              <w:rPr>
                <w:lang w:eastAsia="de-DE"/>
              </w:rPr>
            </w:pPr>
            <w:r>
              <w:rPr>
                <w:lang w:eastAsia="de-DE"/>
              </w:rPr>
              <w:t>403</w:t>
            </w:r>
          </w:p>
        </w:tc>
        <w:tc>
          <w:tcPr>
            <w:tcW w:w="4408" w:type="dxa"/>
          </w:tcPr>
          <w:p w14:paraId="2BA7D529" w14:textId="601C65E9"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EE4604">
              <w:rPr>
                <w:lang w:eastAsia="de-DE"/>
              </w:rPr>
              <w:t>Longitude außerhalb des erlaubten Bereichs! -180 &lt;= Longitude &lt;= 180</w:t>
            </w:r>
          </w:p>
        </w:tc>
        <w:tc>
          <w:tcPr>
            <w:tcW w:w="3658" w:type="dxa"/>
          </w:tcPr>
          <w:p w14:paraId="3D1279BB" w14:textId="77777777" w:rsidR="00DD0EDA" w:rsidRPr="00EE4604"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0E75DF26" w14:textId="08D4BD19"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6843FDF0" w14:textId="45E8C576" w:rsidR="00DD0EDA" w:rsidRDefault="00DD0EDA" w:rsidP="006E59A5">
            <w:pPr>
              <w:jc w:val="center"/>
              <w:rPr>
                <w:lang w:eastAsia="de-DE"/>
              </w:rPr>
            </w:pPr>
            <w:r>
              <w:rPr>
                <w:lang w:eastAsia="de-DE"/>
              </w:rPr>
              <w:lastRenderedPageBreak/>
              <w:t>404</w:t>
            </w:r>
          </w:p>
        </w:tc>
        <w:tc>
          <w:tcPr>
            <w:tcW w:w="4408" w:type="dxa"/>
          </w:tcPr>
          <w:p w14:paraId="1371C3EC" w14:textId="20067325"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AB3BF0">
              <w:rPr>
                <w:lang w:eastAsia="de-DE"/>
              </w:rPr>
              <w:t>Routenpunkt nicht vorhanden!</w:t>
            </w:r>
          </w:p>
        </w:tc>
        <w:tc>
          <w:tcPr>
            <w:tcW w:w="3658" w:type="dxa"/>
          </w:tcPr>
          <w:p w14:paraId="64672A77" w14:textId="77777777" w:rsidR="00DD0EDA" w:rsidRPr="00AB3BF0"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296CD731" w14:textId="64D514E2"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19550C1F" w14:textId="1B5DD863" w:rsidR="00DD0EDA" w:rsidRDefault="00DD0EDA" w:rsidP="006E59A5">
            <w:pPr>
              <w:jc w:val="center"/>
              <w:rPr>
                <w:lang w:eastAsia="de-DE"/>
              </w:rPr>
            </w:pPr>
            <w:r>
              <w:rPr>
                <w:lang w:eastAsia="de-DE"/>
              </w:rPr>
              <w:t>405</w:t>
            </w:r>
          </w:p>
        </w:tc>
        <w:tc>
          <w:tcPr>
            <w:tcW w:w="4408" w:type="dxa"/>
          </w:tcPr>
          <w:p w14:paraId="6EBED135" w14:textId="4FA4ADC2"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AB3BF0">
              <w:rPr>
                <w:lang w:eastAsia="de-DE"/>
              </w:rPr>
              <w:t>Kein Routenpunkt ausgewählt!</w:t>
            </w:r>
          </w:p>
        </w:tc>
        <w:tc>
          <w:tcPr>
            <w:tcW w:w="3658" w:type="dxa"/>
          </w:tcPr>
          <w:p w14:paraId="5D8F1364" w14:textId="77777777" w:rsidR="00DD0EDA" w:rsidRPr="00AB3BF0"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318C2823" w14:textId="54E7D5BE"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262A6C00" w14:textId="0C5ABFAC" w:rsidR="00DD0EDA" w:rsidRDefault="00DD0EDA" w:rsidP="006E59A5">
            <w:pPr>
              <w:jc w:val="center"/>
              <w:rPr>
                <w:lang w:eastAsia="de-DE"/>
              </w:rPr>
            </w:pPr>
            <w:r>
              <w:rPr>
                <w:lang w:eastAsia="de-DE"/>
              </w:rPr>
              <w:t>406</w:t>
            </w:r>
          </w:p>
        </w:tc>
        <w:tc>
          <w:tcPr>
            <w:tcW w:w="4408" w:type="dxa"/>
          </w:tcPr>
          <w:p w14:paraId="447E04D5" w14:textId="4EE9FF02"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EE4604">
              <w:rPr>
                <w:lang w:eastAsia="de-DE"/>
              </w:rPr>
              <w:t>Route oder Routenpunkt nicht vorhanden!</w:t>
            </w:r>
          </w:p>
        </w:tc>
        <w:tc>
          <w:tcPr>
            <w:tcW w:w="3658" w:type="dxa"/>
          </w:tcPr>
          <w:p w14:paraId="5CFFC1DF" w14:textId="77777777" w:rsidR="00DD0EDA" w:rsidRPr="00EE4604"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572E772E" w14:textId="5ABD7EC6"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33CEAB77" w14:textId="540F489D" w:rsidR="00DD0EDA" w:rsidRDefault="00DD0EDA" w:rsidP="006E59A5">
            <w:pPr>
              <w:jc w:val="center"/>
              <w:rPr>
                <w:lang w:eastAsia="de-DE"/>
              </w:rPr>
            </w:pPr>
            <w:r>
              <w:rPr>
                <w:lang w:eastAsia="de-DE"/>
              </w:rPr>
              <w:t>407</w:t>
            </w:r>
          </w:p>
        </w:tc>
        <w:tc>
          <w:tcPr>
            <w:tcW w:w="4408" w:type="dxa"/>
          </w:tcPr>
          <w:p w14:paraId="1A94BD4A" w14:textId="453F94E5"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EE4604">
              <w:rPr>
                <w:lang w:eastAsia="de-DE"/>
              </w:rPr>
              <w:t>Keine Route ausgewählt!</w:t>
            </w:r>
          </w:p>
        </w:tc>
        <w:tc>
          <w:tcPr>
            <w:tcW w:w="3658" w:type="dxa"/>
          </w:tcPr>
          <w:p w14:paraId="32B547F3" w14:textId="77777777" w:rsidR="00DD0EDA" w:rsidRPr="00EE4604"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60FBA567" w14:textId="6F95FCD5"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613D56BD" w14:textId="670532AD" w:rsidR="00DD0EDA" w:rsidRDefault="00DD0EDA" w:rsidP="006E59A5">
            <w:pPr>
              <w:jc w:val="center"/>
              <w:rPr>
                <w:lang w:eastAsia="de-DE"/>
              </w:rPr>
            </w:pPr>
            <w:r>
              <w:rPr>
                <w:lang w:eastAsia="de-DE"/>
              </w:rPr>
              <w:t>408</w:t>
            </w:r>
          </w:p>
        </w:tc>
        <w:tc>
          <w:tcPr>
            <w:tcW w:w="4408" w:type="dxa"/>
          </w:tcPr>
          <w:p w14:paraId="093568A1" w14:textId="349C3F29"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EE4604">
              <w:rPr>
                <w:lang w:eastAsia="de-DE"/>
              </w:rPr>
              <w:t>Kein Routenpunkt ausgewählt!</w:t>
            </w:r>
          </w:p>
        </w:tc>
        <w:tc>
          <w:tcPr>
            <w:tcW w:w="3658" w:type="dxa"/>
          </w:tcPr>
          <w:p w14:paraId="68116320" w14:textId="77777777" w:rsidR="00DD0EDA" w:rsidRPr="00EE4604"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022DD37B" w14:textId="7E14A441"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082497A1" w14:textId="255F7EF1" w:rsidR="00DD0EDA" w:rsidRDefault="00DD0EDA" w:rsidP="006E59A5">
            <w:pPr>
              <w:jc w:val="center"/>
              <w:rPr>
                <w:lang w:eastAsia="de-DE"/>
              </w:rPr>
            </w:pPr>
            <w:r>
              <w:rPr>
                <w:lang w:eastAsia="de-DE"/>
              </w:rPr>
              <w:t>409</w:t>
            </w:r>
          </w:p>
        </w:tc>
        <w:tc>
          <w:tcPr>
            <w:tcW w:w="4408" w:type="dxa"/>
          </w:tcPr>
          <w:p w14:paraId="7ED9BCD2" w14:textId="5C440963"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AB3BF0">
              <w:rPr>
                <w:lang w:eastAsia="de-DE"/>
              </w:rPr>
              <w:t>Route außerhalb des gültigen Bereichs!</w:t>
            </w:r>
          </w:p>
        </w:tc>
        <w:tc>
          <w:tcPr>
            <w:tcW w:w="3658" w:type="dxa"/>
          </w:tcPr>
          <w:p w14:paraId="78EE4573" w14:textId="77777777" w:rsidR="00DD0EDA" w:rsidRPr="00AB3BF0"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r w:rsidR="00DD0EDA" w14:paraId="783F516D" w14:textId="67EB4616" w:rsidTr="00DD0EDA">
        <w:trPr>
          <w:trHeight w:val="258"/>
        </w:trPr>
        <w:tc>
          <w:tcPr>
            <w:cnfStyle w:val="001000000000" w:firstRow="0" w:lastRow="0" w:firstColumn="1" w:lastColumn="0" w:oddVBand="0" w:evenVBand="0" w:oddHBand="0" w:evenHBand="0" w:firstRowFirstColumn="0" w:firstRowLastColumn="0" w:lastRowFirstColumn="0" w:lastRowLastColumn="0"/>
            <w:tcW w:w="996" w:type="dxa"/>
          </w:tcPr>
          <w:p w14:paraId="28B233F8" w14:textId="4971536C" w:rsidR="00DD0EDA" w:rsidRDefault="00DD0EDA" w:rsidP="006E59A5">
            <w:pPr>
              <w:jc w:val="center"/>
              <w:rPr>
                <w:lang w:eastAsia="de-DE"/>
              </w:rPr>
            </w:pPr>
            <w:r>
              <w:rPr>
                <w:lang w:eastAsia="de-DE"/>
              </w:rPr>
              <w:t>500</w:t>
            </w:r>
          </w:p>
        </w:tc>
        <w:tc>
          <w:tcPr>
            <w:tcW w:w="4408" w:type="dxa"/>
          </w:tcPr>
          <w:p w14:paraId="57808370" w14:textId="140B0105" w:rsidR="00DD0EDA"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r w:rsidRPr="00EE4604">
              <w:rPr>
                <w:lang w:eastAsia="de-DE"/>
              </w:rPr>
              <w:t>E-Mail</w:t>
            </w:r>
            <w:r w:rsidRPr="00EE4604">
              <w:rPr>
                <w:lang w:eastAsia="de-DE"/>
              </w:rPr>
              <w:t xml:space="preserve"> im falschen Format angegeben!</w:t>
            </w:r>
          </w:p>
        </w:tc>
        <w:tc>
          <w:tcPr>
            <w:tcW w:w="3658" w:type="dxa"/>
          </w:tcPr>
          <w:p w14:paraId="47EC96D4" w14:textId="77777777" w:rsidR="00DD0EDA" w:rsidRPr="00EE4604" w:rsidRDefault="00DD0EDA" w:rsidP="006E59A5">
            <w:pPr>
              <w:cnfStyle w:val="000000000000" w:firstRow="0" w:lastRow="0" w:firstColumn="0" w:lastColumn="0" w:oddVBand="0" w:evenVBand="0" w:oddHBand="0" w:evenHBand="0" w:firstRowFirstColumn="0" w:firstRowLastColumn="0" w:lastRowFirstColumn="0" w:lastRowLastColumn="0"/>
              <w:rPr>
                <w:lang w:eastAsia="de-DE"/>
              </w:rPr>
            </w:pPr>
          </w:p>
        </w:tc>
      </w:tr>
      <w:tr w:rsidR="00DD0EDA" w14:paraId="399F0A6B" w14:textId="5A631EE0" w:rsidTr="00DD0E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6" w:type="dxa"/>
          </w:tcPr>
          <w:p w14:paraId="6EBAA3CA" w14:textId="6CF210EF" w:rsidR="00DD0EDA" w:rsidRDefault="00DD0EDA" w:rsidP="006E59A5">
            <w:pPr>
              <w:jc w:val="center"/>
              <w:rPr>
                <w:lang w:eastAsia="de-DE"/>
              </w:rPr>
            </w:pPr>
            <w:r>
              <w:rPr>
                <w:lang w:eastAsia="de-DE"/>
              </w:rPr>
              <w:t>501</w:t>
            </w:r>
          </w:p>
        </w:tc>
        <w:tc>
          <w:tcPr>
            <w:tcW w:w="4408" w:type="dxa"/>
          </w:tcPr>
          <w:p w14:paraId="092A5F84" w14:textId="04021E87" w:rsidR="00DD0EDA"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r w:rsidRPr="00EE4604">
              <w:rPr>
                <w:lang w:eastAsia="de-DE"/>
              </w:rPr>
              <w:t>Um Link-Text order Link-Type zu setzen, darf Link nicht leer sein.</w:t>
            </w:r>
          </w:p>
        </w:tc>
        <w:tc>
          <w:tcPr>
            <w:tcW w:w="3658" w:type="dxa"/>
          </w:tcPr>
          <w:p w14:paraId="27A46BBE" w14:textId="77777777" w:rsidR="00DD0EDA" w:rsidRPr="00EE4604" w:rsidRDefault="00DD0EDA" w:rsidP="006E59A5">
            <w:pPr>
              <w:cnfStyle w:val="000000100000" w:firstRow="0" w:lastRow="0" w:firstColumn="0" w:lastColumn="0" w:oddVBand="0" w:evenVBand="0" w:oddHBand="1" w:evenHBand="0" w:firstRowFirstColumn="0" w:firstRowLastColumn="0" w:lastRowFirstColumn="0" w:lastRowLastColumn="0"/>
              <w:rPr>
                <w:lang w:eastAsia="de-DE"/>
              </w:rPr>
            </w:pPr>
          </w:p>
        </w:tc>
      </w:tr>
    </w:tbl>
    <w:p w14:paraId="144DB398" w14:textId="77777777" w:rsidR="00B37F97" w:rsidRPr="00462D05" w:rsidRDefault="00B37F97" w:rsidP="00462D05">
      <w:pPr>
        <w:rPr>
          <w:lang w:eastAsia="de-DE"/>
        </w:rPr>
      </w:pPr>
    </w:p>
    <w:sectPr w:rsidR="00B37F97" w:rsidRPr="00462D05">
      <w:headerReference w:type="default" r:id="rId1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F936D" w14:textId="77777777" w:rsidR="007A7858" w:rsidRDefault="007A7858" w:rsidP="00B37F97">
      <w:pPr>
        <w:spacing w:after="0" w:line="240" w:lineRule="auto"/>
      </w:pPr>
      <w:r>
        <w:separator/>
      </w:r>
    </w:p>
  </w:endnote>
  <w:endnote w:type="continuationSeparator" w:id="0">
    <w:p w14:paraId="76965566" w14:textId="77777777" w:rsidR="007A7858" w:rsidRDefault="007A7858" w:rsidP="00B3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3A597" w14:textId="77777777" w:rsidR="007A7858" w:rsidRDefault="007A7858" w:rsidP="00B37F97">
      <w:pPr>
        <w:spacing w:after="0" w:line="240" w:lineRule="auto"/>
      </w:pPr>
      <w:r>
        <w:separator/>
      </w:r>
    </w:p>
  </w:footnote>
  <w:footnote w:type="continuationSeparator" w:id="0">
    <w:p w14:paraId="206BE93C" w14:textId="77777777" w:rsidR="007A7858" w:rsidRDefault="007A7858" w:rsidP="00B3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14DE" w14:textId="2D123890" w:rsidR="00BB3A28" w:rsidRDefault="00BB3A28">
    <w:pPr>
      <w:pStyle w:val="Kopfzeile"/>
    </w:pPr>
    <w:r>
      <w:rPr>
        <w:noProof/>
      </w:rPr>
      <w:drawing>
        <wp:anchor distT="0" distB="0" distL="114300" distR="114300" simplePos="0" relativeHeight="251659264" behindDoc="1" locked="0" layoutInCell="1" allowOverlap="1" wp14:anchorId="2F10C075" wp14:editId="1E4DC9E2">
          <wp:simplePos x="0" y="0"/>
          <wp:positionH relativeFrom="page">
            <wp:align>right</wp:align>
          </wp:positionH>
          <wp:positionV relativeFrom="paragraph">
            <wp:posOffset>-449208</wp:posOffset>
          </wp:positionV>
          <wp:extent cx="895350" cy="895350"/>
          <wp:effectExtent l="0" t="0" r="0" b="0"/>
          <wp:wrapNone/>
          <wp:docPr id="1865575627" name="Grafik 8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4641" name="Grafik 85" descr="Ein Bild, das Schrift, Grafiken, Screenshot, Grafikdesign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67ABF"/>
    <w:multiLevelType w:val="hybridMultilevel"/>
    <w:tmpl w:val="BD7A9322"/>
    <w:lvl w:ilvl="0" w:tplc="DDE2A0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462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47"/>
    <w:rsid w:val="000E30B4"/>
    <w:rsid w:val="00116550"/>
    <w:rsid w:val="001173F2"/>
    <w:rsid w:val="00231444"/>
    <w:rsid w:val="002A1B2F"/>
    <w:rsid w:val="0030237F"/>
    <w:rsid w:val="003259B9"/>
    <w:rsid w:val="00347C5A"/>
    <w:rsid w:val="00357FA5"/>
    <w:rsid w:val="00445A48"/>
    <w:rsid w:val="00451B47"/>
    <w:rsid w:val="00462D05"/>
    <w:rsid w:val="004A45D2"/>
    <w:rsid w:val="00513094"/>
    <w:rsid w:val="005A42EE"/>
    <w:rsid w:val="005F0E06"/>
    <w:rsid w:val="006436FE"/>
    <w:rsid w:val="006462C4"/>
    <w:rsid w:val="006555CD"/>
    <w:rsid w:val="00671107"/>
    <w:rsid w:val="00682BE0"/>
    <w:rsid w:val="006858B2"/>
    <w:rsid w:val="006A2B00"/>
    <w:rsid w:val="006B1EC0"/>
    <w:rsid w:val="006B7755"/>
    <w:rsid w:val="006E59A5"/>
    <w:rsid w:val="007178C1"/>
    <w:rsid w:val="00753CA8"/>
    <w:rsid w:val="007A6600"/>
    <w:rsid w:val="007A7858"/>
    <w:rsid w:val="007B6950"/>
    <w:rsid w:val="00827397"/>
    <w:rsid w:val="0083283B"/>
    <w:rsid w:val="008400DD"/>
    <w:rsid w:val="008B4966"/>
    <w:rsid w:val="008C3845"/>
    <w:rsid w:val="0090454A"/>
    <w:rsid w:val="00956941"/>
    <w:rsid w:val="009A778D"/>
    <w:rsid w:val="009B7ED1"/>
    <w:rsid w:val="009E6A2E"/>
    <w:rsid w:val="00A6101B"/>
    <w:rsid w:val="00AB3BF0"/>
    <w:rsid w:val="00AF598F"/>
    <w:rsid w:val="00B07BF3"/>
    <w:rsid w:val="00B37F97"/>
    <w:rsid w:val="00B9058F"/>
    <w:rsid w:val="00BB3A28"/>
    <w:rsid w:val="00BE74A2"/>
    <w:rsid w:val="00C12748"/>
    <w:rsid w:val="00C3263D"/>
    <w:rsid w:val="00C34707"/>
    <w:rsid w:val="00CB6BB0"/>
    <w:rsid w:val="00CC1A24"/>
    <w:rsid w:val="00D63F33"/>
    <w:rsid w:val="00D66BB4"/>
    <w:rsid w:val="00DC248F"/>
    <w:rsid w:val="00DD0EDA"/>
    <w:rsid w:val="00DD1227"/>
    <w:rsid w:val="00E5632C"/>
    <w:rsid w:val="00EE4604"/>
    <w:rsid w:val="00F65270"/>
    <w:rsid w:val="00F820C8"/>
    <w:rsid w:val="00FA1705"/>
    <w:rsid w:val="00FD1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A914"/>
  <w15:chartTrackingRefBased/>
  <w15:docId w15:val="{5C72747D-79FD-4D91-B05E-CED956D3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1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51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51B4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51B4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51B4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51B4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1B4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51B4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1B4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1B4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51B4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51B4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51B4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1B4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51B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1B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1B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1B47"/>
    <w:rPr>
      <w:rFonts w:eastAsiaTheme="majorEastAsia" w:cstheme="majorBidi"/>
      <w:color w:val="272727" w:themeColor="text1" w:themeTint="D8"/>
    </w:rPr>
  </w:style>
  <w:style w:type="paragraph" w:styleId="Titel">
    <w:name w:val="Title"/>
    <w:basedOn w:val="Standard"/>
    <w:next w:val="Standard"/>
    <w:link w:val="TitelZchn"/>
    <w:uiPriority w:val="10"/>
    <w:qFormat/>
    <w:rsid w:val="00451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1B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1B4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51B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51B4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51B47"/>
    <w:rPr>
      <w:i/>
      <w:iCs/>
      <w:color w:val="404040" w:themeColor="text1" w:themeTint="BF"/>
    </w:rPr>
  </w:style>
  <w:style w:type="paragraph" w:styleId="Listenabsatz">
    <w:name w:val="List Paragraph"/>
    <w:basedOn w:val="Standard"/>
    <w:uiPriority w:val="34"/>
    <w:qFormat/>
    <w:rsid w:val="00451B47"/>
    <w:pPr>
      <w:ind w:left="720"/>
      <w:contextualSpacing/>
    </w:pPr>
  </w:style>
  <w:style w:type="character" w:styleId="IntensiveHervorhebung">
    <w:name w:val="Intense Emphasis"/>
    <w:basedOn w:val="Absatz-Standardschriftart"/>
    <w:uiPriority w:val="21"/>
    <w:qFormat/>
    <w:rsid w:val="00451B47"/>
    <w:rPr>
      <w:i/>
      <w:iCs/>
      <w:color w:val="0F4761" w:themeColor="accent1" w:themeShade="BF"/>
    </w:rPr>
  </w:style>
  <w:style w:type="paragraph" w:styleId="IntensivesZitat">
    <w:name w:val="Intense Quote"/>
    <w:basedOn w:val="Standard"/>
    <w:next w:val="Standard"/>
    <w:link w:val="IntensivesZitatZchn"/>
    <w:uiPriority w:val="30"/>
    <w:qFormat/>
    <w:rsid w:val="00451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51B47"/>
    <w:rPr>
      <w:i/>
      <w:iCs/>
      <w:color w:val="0F4761" w:themeColor="accent1" w:themeShade="BF"/>
    </w:rPr>
  </w:style>
  <w:style w:type="character" w:styleId="IntensiverVerweis">
    <w:name w:val="Intense Reference"/>
    <w:basedOn w:val="Absatz-Standardschriftart"/>
    <w:uiPriority w:val="32"/>
    <w:qFormat/>
    <w:rsid w:val="00451B4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51B47"/>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62D05"/>
    <w:pPr>
      <w:spacing w:after="100"/>
    </w:pPr>
  </w:style>
  <w:style w:type="character" w:styleId="Hyperlink">
    <w:name w:val="Hyperlink"/>
    <w:basedOn w:val="Absatz-Standardschriftart"/>
    <w:uiPriority w:val="99"/>
    <w:unhideWhenUsed/>
    <w:rsid w:val="00462D05"/>
    <w:rPr>
      <w:color w:val="467886" w:themeColor="hyperlink"/>
      <w:u w:val="single"/>
    </w:rPr>
  </w:style>
  <w:style w:type="paragraph" w:styleId="Kopfzeile">
    <w:name w:val="header"/>
    <w:basedOn w:val="Standard"/>
    <w:link w:val="KopfzeileZchn"/>
    <w:uiPriority w:val="99"/>
    <w:unhideWhenUsed/>
    <w:rsid w:val="00B37F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F97"/>
  </w:style>
  <w:style w:type="paragraph" w:styleId="Fuzeile">
    <w:name w:val="footer"/>
    <w:basedOn w:val="Standard"/>
    <w:link w:val="FuzeileZchn"/>
    <w:uiPriority w:val="99"/>
    <w:unhideWhenUsed/>
    <w:rsid w:val="00B37F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F97"/>
  </w:style>
  <w:style w:type="character" w:styleId="Kommentarzeichen">
    <w:name w:val="annotation reference"/>
    <w:basedOn w:val="Absatz-Standardschriftart"/>
    <w:uiPriority w:val="99"/>
    <w:semiHidden/>
    <w:unhideWhenUsed/>
    <w:rsid w:val="00B37F97"/>
    <w:rPr>
      <w:sz w:val="16"/>
      <w:szCs w:val="16"/>
    </w:rPr>
  </w:style>
  <w:style w:type="paragraph" w:styleId="Kommentartext">
    <w:name w:val="annotation text"/>
    <w:basedOn w:val="Standard"/>
    <w:link w:val="KommentartextZchn"/>
    <w:uiPriority w:val="99"/>
    <w:unhideWhenUsed/>
    <w:rsid w:val="00B37F97"/>
    <w:pPr>
      <w:spacing w:line="240" w:lineRule="auto"/>
    </w:pPr>
    <w:rPr>
      <w:sz w:val="20"/>
      <w:szCs w:val="20"/>
    </w:rPr>
  </w:style>
  <w:style w:type="character" w:customStyle="1" w:styleId="KommentartextZchn">
    <w:name w:val="Kommentartext Zchn"/>
    <w:basedOn w:val="Absatz-Standardschriftart"/>
    <w:link w:val="Kommentartext"/>
    <w:uiPriority w:val="99"/>
    <w:rsid w:val="00B37F97"/>
    <w:rPr>
      <w:sz w:val="20"/>
      <w:szCs w:val="20"/>
    </w:rPr>
  </w:style>
  <w:style w:type="paragraph" w:styleId="Kommentarthema">
    <w:name w:val="annotation subject"/>
    <w:basedOn w:val="Kommentartext"/>
    <w:next w:val="Kommentartext"/>
    <w:link w:val="KommentarthemaZchn"/>
    <w:uiPriority w:val="99"/>
    <w:semiHidden/>
    <w:unhideWhenUsed/>
    <w:rsid w:val="00B37F97"/>
    <w:rPr>
      <w:b/>
      <w:bCs/>
    </w:rPr>
  </w:style>
  <w:style w:type="character" w:customStyle="1" w:styleId="KommentarthemaZchn">
    <w:name w:val="Kommentarthema Zchn"/>
    <w:basedOn w:val="KommentartextZchn"/>
    <w:link w:val="Kommentarthema"/>
    <w:uiPriority w:val="99"/>
    <w:semiHidden/>
    <w:rsid w:val="00B37F97"/>
    <w:rPr>
      <w:b/>
      <w:bCs/>
      <w:sz w:val="20"/>
      <w:szCs w:val="20"/>
    </w:rPr>
  </w:style>
  <w:style w:type="table" w:styleId="Tabellenraster">
    <w:name w:val="Table Grid"/>
    <w:basedOn w:val="NormaleTabelle"/>
    <w:uiPriority w:val="39"/>
    <w:rsid w:val="00B3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37F9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eschriftung">
    <w:name w:val="caption"/>
    <w:basedOn w:val="Standard"/>
    <w:next w:val="Standard"/>
    <w:uiPriority w:val="35"/>
    <w:unhideWhenUsed/>
    <w:qFormat/>
    <w:rsid w:val="00513094"/>
    <w:pPr>
      <w:spacing w:after="200" w:line="240" w:lineRule="auto"/>
    </w:pPr>
    <w:rPr>
      <w:i/>
      <w:iCs/>
      <w:color w:val="0E2841" w:themeColor="text2"/>
      <w:sz w:val="18"/>
      <w:szCs w:val="18"/>
    </w:rPr>
  </w:style>
  <w:style w:type="table" w:styleId="Gitternetztabelle4Akzent5">
    <w:name w:val="Grid Table 4 Accent 5"/>
    <w:basedOn w:val="NormaleTabelle"/>
    <w:uiPriority w:val="49"/>
    <w:rsid w:val="00753CA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6592">
      <w:bodyDiv w:val="1"/>
      <w:marLeft w:val="0"/>
      <w:marRight w:val="0"/>
      <w:marTop w:val="0"/>
      <w:marBottom w:val="0"/>
      <w:divBdr>
        <w:top w:val="none" w:sz="0" w:space="0" w:color="auto"/>
        <w:left w:val="none" w:sz="0" w:space="0" w:color="auto"/>
        <w:bottom w:val="none" w:sz="0" w:space="0" w:color="auto"/>
        <w:right w:val="none" w:sz="0" w:space="0" w:color="auto"/>
      </w:divBdr>
      <w:divsChild>
        <w:div w:id="732696133">
          <w:marLeft w:val="0"/>
          <w:marRight w:val="0"/>
          <w:marTop w:val="0"/>
          <w:marBottom w:val="0"/>
          <w:divBdr>
            <w:top w:val="none" w:sz="0" w:space="0" w:color="auto"/>
            <w:left w:val="none" w:sz="0" w:space="0" w:color="auto"/>
            <w:bottom w:val="none" w:sz="0" w:space="0" w:color="auto"/>
            <w:right w:val="none" w:sz="0" w:space="0" w:color="auto"/>
          </w:divBdr>
          <w:divsChild>
            <w:div w:id="302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3212">
      <w:bodyDiv w:val="1"/>
      <w:marLeft w:val="0"/>
      <w:marRight w:val="0"/>
      <w:marTop w:val="0"/>
      <w:marBottom w:val="0"/>
      <w:divBdr>
        <w:top w:val="none" w:sz="0" w:space="0" w:color="auto"/>
        <w:left w:val="none" w:sz="0" w:space="0" w:color="auto"/>
        <w:bottom w:val="none" w:sz="0" w:space="0" w:color="auto"/>
        <w:right w:val="none" w:sz="0" w:space="0" w:color="auto"/>
      </w:divBdr>
      <w:divsChild>
        <w:div w:id="517739938">
          <w:marLeft w:val="0"/>
          <w:marRight w:val="0"/>
          <w:marTop w:val="0"/>
          <w:marBottom w:val="0"/>
          <w:divBdr>
            <w:top w:val="none" w:sz="0" w:space="0" w:color="auto"/>
            <w:left w:val="none" w:sz="0" w:space="0" w:color="auto"/>
            <w:bottom w:val="none" w:sz="0" w:space="0" w:color="auto"/>
            <w:right w:val="none" w:sz="0" w:space="0" w:color="auto"/>
          </w:divBdr>
          <w:divsChild>
            <w:div w:id="455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70">
      <w:bodyDiv w:val="1"/>
      <w:marLeft w:val="0"/>
      <w:marRight w:val="0"/>
      <w:marTop w:val="0"/>
      <w:marBottom w:val="0"/>
      <w:divBdr>
        <w:top w:val="none" w:sz="0" w:space="0" w:color="auto"/>
        <w:left w:val="none" w:sz="0" w:space="0" w:color="auto"/>
        <w:bottom w:val="none" w:sz="0" w:space="0" w:color="auto"/>
        <w:right w:val="none" w:sz="0" w:space="0" w:color="auto"/>
      </w:divBdr>
      <w:divsChild>
        <w:div w:id="46422249">
          <w:marLeft w:val="0"/>
          <w:marRight w:val="0"/>
          <w:marTop w:val="0"/>
          <w:marBottom w:val="0"/>
          <w:divBdr>
            <w:top w:val="none" w:sz="0" w:space="0" w:color="auto"/>
            <w:left w:val="none" w:sz="0" w:space="0" w:color="auto"/>
            <w:bottom w:val="none" w:sz="0" w:space="0" w:color="auto"/>
            <w:right w:val="none" w:sz="0" w:space="0" w:color="auto"/>
          </w:divBdr>
          <w:divsChild>
            <w:div w:id="1229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360">
      <w:bodyDiv w:val="1"/>
      <w:marLeft w:val="0"/>
      <w:marRight w:val="0"/>
      <w:marTop w:val="0"/>
      <w:marBottom w:val="0"/>
      <w:divBdr>
        <w:top w:val="none" w:sz="0" w:space="0" w:color="auto"/>
        <w:left w:val="none" w:sz="0" w:space="0" w:color="auto"/>
        <w:bottom w:val="none" w:sz="0" w:space="0" w:color="auto"/>
        <w:right w:val="none" w:sz="0" w:space="0" w:color="auto"/>
      </w:divBdr>
      <w:divsChild>
        <w:div w:id="1194731737">
          <w:marLeft w:val="0"/>
          <w:marRight w:val="0"/>
          <w:marTop w:val="0"/>
          <w:marBottom w:val="0"/>
          <w:divBdr>
            <w:top w:val="none" w:sz="0" w:space="0" w:color="auto"/>
            <w:left w:val="none" w:sz="0" w:space="0" w:color="auto"/>
            <w:bottom w:val="none" w:sz="0" w:space="0" w:color="auto"/>
            <w:right w:val="none" w:sz="0" w:space="0" w:color="auto"/>
          </w:divBdr>
          <w:divsChild>
            <w:div w:id="1722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993">
      <w:bodyDiv w:val="1"/>
      <w:marLeft w:val="0"/>
      <w:marRight w:val="0"/>
      <w:marTop w:val="0"/>
      <w:marBottom w:val="0"/>
      <w:divBdr>
        <w:top w:val="none" w:sz="0" w:space="0" w:color="auto"/>
        <w:left w:val="none" w:sz="0" w:space="0" w:color="auto"/>
        <w:bottom w:val="none" w:sz="0" w:space="0" w:color="auto"/>
        <w:right w:val="none" w:sz="0" w:space="0" w:color="auto"/>
      </w:divBdr>
      <w:divsChild>
        <w:div w:id="114177739">
          <w:marLeft w:val="0"/>
          <w:marRight w:val="0"/>
          <w:marTop w:val="0"/>
          <w:marBottom w:val="0"/>
          <w:divBdr>
            <w:top w:val="none" w:sz="0" w:space="0" w:color="auto"/>
            <w:left w:val="none" w:sz="0" w:space="0" w:color="auto"/>
            <w:bottom w:val="none" w:sz="0" w:space="0" w:color="auto"/>
            <w:right w:val="none" w:sz="0" w:space="0" w:color="auto"/>
          </w:divBdr>
          <w:divsChild>
            <w:div w:id="656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648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4">
          <w:marLeft w:val="0"/>
          <w:marRight w:val="0"/>
          <w:marTop w:val="0"/>
          <w:marBottom w:val="0"/>
          <w:divBdr>
            <w:top w:val="none" w:sz="0" w:space="0" w:color="auto"/>
            <w:left w:val="none" w:sz="0" w:space="0" w:color="auto"/>
            <w:bottom w:val="none" w:sz="0" w:space="0" w:color="auto"/>
            <w:right w:val="none" w:sz="0" w:space="0" w:color="auto"/>
          </w:divBdr>
          <w:divsChild>
            <w:div w:id="1635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853">
      <w:bodyDiv w:val="1"/>
      <w:marLeft w:val="0"/>
      <w:marRight w:val="0"/>
      <w:marTop w:val="0"/>
      <w:marBottom w:val="0"/>
      <w:divBdr>
        <w:top w:val="none" w:sz="0" w:space="0" w:color="auto"/>
        <w:left w:val="none" w:sz="0" w:space="0" w:color="auto"/>
        <w:bottom w:val="none" w:sz="0" w:space="0" w:color="auto"/>
        <w:right w:val="none" w:sz="0" w:space="0" w:color="auto"/>
      </w:divBdr>
      <w:divsChild>
        <w:div w:id="1477798473">
          <w:marLeft w:val="0"/>
          <w:marRight w:val="0"/>
          <w:marTop w:val="0"/>
          <w:marBottom w:val="0"/>
          <w:divBdr>
            <w:top w:val="none" w:sz="0" w:space="0" w:color="auto"/>
            <w:left w:val="none" w:sz="0" w:space="0" w:color="auto"/>
            <w:bottom w:val="none" w:sz="0" w:space="0" w:color="auto"/>
            <w:right w:val="none" w:sz="0" w:space="0" w:color="auto"/>
          </w:divBdr>
          <w:divsChild>
            <w:div w:id="405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565">
      <w:bodyDiv w:val="1"/>
      <w:marLeft w:val="0"/>
      <w:marRight w:val="0"/>
      <w:marTop w:val="0"/>
      <w:marBottom w:val="0"/>
      <w:divBdr>
        <w:top w:val="none" w:sz="0" w:space="0" w:color="auto"/>
        <w:left w:val="none" w:sz="0" w:space="0" w:color="auto"/>
        <w:bottom w:val="none" w:sz="0" w:space="0" w:color="auto"/>
        <w:right w:val="none" w:sz="0" w:space="0" w:color="auto"/>
      </w:divBdr>
      <w:divsChild>
        <w:div w:id="1853757613">
          <w:marLeft w:val="0"/>
          <w:marRight w:val="0"/>
          <w:marTop w:val="0"/>
          <w:marBottom w:val="0"/>
          <w:divBdr>
            <w:top w:val="none" w:sz="0" w:space="0" w:color="auto"/>
            <w:left w:val="none" w:sz="0" w:space="0" w:color="auto"/>
            <w:bottom w:val="none" w:sz="0" w:space="0" w:color="auto"/>
            <w:right w:val="none" w:sz="0" w:space="0" w:color="auto"/>
          </w:divBdr>
          <w:divsChild>
            <w:div w:id="14295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7263">
      <w:bodyDiv w:val="1"/>
      <w:marLeft w:val="0"/>
      <w:marRight w:val="0"/>
      <w:marTop w:val="0"/>
      <w:marBottom w:val="0"/>
      <w:divBdr>
        <w:top w:val="none" w:sz="0" w:space="0" w:color="auto"/>
        <w:left w:val="none" w:sz="0" w:space="0" w:color="auto"/>
        <w:bottom w:val="none" w:sz="0" w:space="0" w:color="auto"/>
        <w:right w:val="none" w:sz="0" w:space="0" w:color="auto"/>
      </w:divBdr>
      <w:divsChild>
        <w:div w:id="218856981">
          <w:marLeft w:val="0"/>
          <w:marRight w:val="0"/>
          <w:marTop w:val="0"/>
          <w:marBottom w:val="0"/>
          <w:divBdr>
            <w:top w:val="none" w:sz="0" w:space="0" w:color="auto"/>
            <w:left w:val="none" w:sz="0" w:space="0" w:color="auto"/>
            <w:bottom w:val="none" w:sz="0" w:space="0" w:color="auto"/>
            <w:right w:val="none" w:sz="0" w:space="0" w:color="auto"/>
          </w:divBdr>
          <w:divsChild>
            <w:div w:id="21374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609">
      <w:bodyDiv w:val="1"/>
      <w:marLeft w:val="0"/>
      <w:marRight w:val="0"/>
      <w:marTop w:val="0"/>
      <w:marBottom w:val="0"/>
      <w:divBdr>
        <w:top w:val="none" w:sz="0" w:space="0" w:color="auto"/>
        <w:left w:val="none" w:sz="0" w:space="0" w:color="auto"/>
        <w:bottom w:val="none" w:sz="0" w:space="0" w:color="auto"/>
        <w:right w:val="none" w:sz="0" w:space="0" w:color="auto"/>
      </w:divBdr>
      <w:divsChild>
        <w:div w:id="757365429">
          <w:marLeft w:val="0"/>
          <w:marRight w:val="0"/>
          <w:marTop w:val="0"/>
          <w:marBottom w:val="0"/>
          <w:divBdr>
            <w:top w:val="none" w:sz="0" w:space="0" w:color="auto"/>
            <w:left w:val="none" w:sz="0" w:space="0" w:color="auto"/>
            <w:bottom w:val="none" w:sz="0" w:space="0" w:color="auto"/>
            <w:right w:val="none" w:sz="0" w:space="0" w:color="auto"/>
          </w:divBdr>
          <w:divsChild>
            <w:div w:id="1402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235">
      <w:bodyDiv w:val="1"/>
      <w:marLeft w:val="0"/>
      <w:marRight w:val="0"/>
      <w:marTop w:val="0"/>
      <w:marBottom w:val="0"/>
      <w:divBdr>
        <w:top w:val="none" w:sz="0" w:space="0" w:color="auto"/>
        <w:left w:val="none" w:sz="0" w:space="0" w:color="auto"/>
        <w:bottom w:val="none" w:sz="0" w:space="0" w:color="auto"/>
        <w:right w:val="none" w:sz="0" w:space="0" w:color="auto"/>
      </w:divBdr>
      <w:divsChild>
        <w:div w:id="1368486795">
          <w:marLeft w:val="0"/>
          <w:marRight w:val="0"/>
          <w:marTop w:val="0"/>
          <w:marBottom w:val="0"/>
          <w:divBdr>
            <w:top w:val="none" w:sz="0" w:space="0" w:color="auto"/>
            <w:left w:val="none" w:sz="0" w:space="0" w:color="auto"/>
            <w:bottom w:val="none" w:sz="0" w:space="0" w:color="auto"/>
            <w:right w:val="none" w:sz="0" w:space="0" w:color="auto"/>
          </w:divBdr>
          <w:divsChild>
            <w:div w:id="1840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5585">
      <w:bodyDiv w:val="1"/>
      <w:marLeft w:val="0"/>
      <w:marRight w:val="0"/>
      <w:marTop w:val="0"/>
      <w:marBottom w:val="0"/>
      <w:divBdr>
        <w:top w:val="none" w:sz="0" w:space="0" w:color="auto"/>
        <w:left w:val="none" w:sz="0" w:space="0" w:color="auto"/>
        <w:bottom w:val="none" w:sz="0" w:space="0" w:color="auto"/>
        <w:right w:val="none" w:sz="0" w:space="0" w:color="auto"/>
      </w:divBdr>
      <w:divsChild>
        <w:div w:id="922685679">
          <w:marLeft w:val="0"/>
          <w:marRight w:val="0"/>
          <w:marTop w:val="0"/>
          <w:marBottom w:val="0"/>
          <w:divBdr>
            <w:top w:val="none" w:sz="0" w:space="0" w:color="auto"/>
            <w:left w:val="none" w:sz="0" w:space="0" w:color="auto"/>
            <w:bottom w:val="none" w:sz="0" w:space="0" w:color="auto"/>
            <w:right w:val="none" w:sz="0" w:space="0" w:color="auto"/>
          </w:divBdr>
          <w:divsChild>
            <w:div w:id="16787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330">
      <w:bodyDiv w:val="1"/>
      <w:marLeft w:val="0"/>
      <w:marRight w:val="0"/>
      <w:marTop w:val="0"/>
      <w:marBottom w:val="0"/>
      <w:divBdr>
        <w:top w:val="none" w:sz="0" w:space="0" w:color="auto"/>
        <w:left w:val="none" w:sz="0" w:space="0" w:color="auto"/>
        <w:bottom w:val="none" w:sz="0" w:space="0" w:color="auto"/>
        <w:right w:val="none" w:sz="0" w:space="0" w:color="auto"/>
      </w:divBdr>
      <w:divsChild>
        <w:div w:id="759330996">
          <w:marLeft w:val="0"/>
          <w:marRight w:val="0"/>
          <w:marTop w:val="0"/>
          <w:marBottom w:val="0"/>
          <w:divBdr>
            <w:top w:val="none" w:sz="0" w:space="0" w:color="auto"/>
            <w:left w:val="none" w:sz="0" w:space="0" w:color="auto"/>
            <w:bottom w:val="none" w:sz="0" w:space="0" w:color="auto"/>
            <w:right w:val="none" w:sz="0" w:space="0" w:color="auto"/>
          </w:divBdr>
          <w:divsChild>
            <w:div w:id="8927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885">
      <w:bodyDiv w:val="1"/>
      <w:marLeft w:val="0"/>
      <w:marRight w:val="0"/>
      <w:marTop w:val="0"/>
      <w:marBottom w:val="0"/>
      <w:divBdr>
        <w:top w:val="none" w:sz="0" w:space="0" w:color="auto"/>
        <w:left w:val="none" w:sz="0" w:space="0" w:color="auto"/>
        <w:bottom w:val="none" w:sz="0" w:space="0" w:color="auto"/>
        <w:right w:val="none" w:sz="0" w:space="0" w:color="auto"/>
      </w:divBdr>
      <w:divsChild>
        <w:div w:id="1745496119">
          <w:marLeft w:val="0"/>
          <w:marRight w:val="0"/>
          <w:marTop w:val="0"/>
          <w:marBottom w:val="0"/>
          <w:divBdr>
            <w:top w:val="none" w:sz="0" w:space="0" w:color="auto"/>
            <w:left w:val="none" w:sz="0" w:space="0" w:color="auto"/>
            <w:bottom w:val="none" w:sz="0" w:space="0" w:color="auto"/>
            <w:right w:val="none" w:sz="0" w:space="0" w:color="auto"/>
          </w:divBdr>
          <w:divsChild>
            <w:div w:id="11167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007">
      <w:bodyDiv w:val="1"/>
      <w:marLeft w:val="0"/>
      <w:marRight w:val="0"/>
      <w:marTop w:val="0"/>
      <w:marBottom w:val="0"/>
      <w:divBdr>
        <w:top w:val="none" w:sz="0" w:space="0" w:color="auto"/>
        <w:left w:val="none" w:sz="0" w:space="0" w:color="auto"/>
        <w:bottom w:val="none" w:sz="0" w:space="0" w:color="auto"/>
        <w:right w:val="none" w:sz="0" w:space="0" w:color="auto"/>
      </w:divBdr>
      <w:divsChild>
        <w:div w:id="1348606152">
          <w:marLeft w:val="0"/>
          <w:marRight w:val="0"/>
          <w:marTop w:val="0"/>
          <w:marBottom w:val="0"/>
          <w:divBdr>
            <w:top w:val="none" w:sz="0" w:space="0" w:color="auto"/>
            <w:left w:val="none" w:sz="0" w:space="0" w:color="auto"/>
            <w:bottom w:val="none" w:sz="0" w:space="0" w:color="auto"/>
            <w:right w:val="none" w:sz="0" w:space="0" w:color="auto"/>
          </w:divBdr>
          <w:divsChild>
            <w:div w:id="181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002">
      <w:bodyDiv w:val="1"/>
      <w:marLeft w:val="0"/>
      <w:marRight w:val="0"/>
      <w:marTop w:val="0"/>
      <w:marBottom w:val="0"/>
      <w:divBdr>
        <w:top w:val="none" w:sz="0" w:space="0" w:color="auto"/>
        <w:left w:val="none" w:sz="0" w:space="0" w:color="auto"/>
        <w:bottom w:val="none" w:sz="0" w:space="0" w:color="auto"/>
        <w:right w:val="none" w:sz="0" w:space="0" w:color="auto"/>
      </w:divBdr>
      <w:divsChild>
        <w:div w:id="2005009660">
          <w:marLeft w:val="0"/>
          <w:marRight w:val="0"/>
          <w:marTop w:val="0"/>
          <w:marBottom w:val="0"/>
          <w:divBdr>
            <w:top w:val="none" w:sz="0" w:space="0" w:color="auto"/>
            <w:left w:val="none" w:sz="0" w:space="0" w:color="auto"/>
            <w:bottom w:val="none" w:sz="0" w:space="0" w:color="auto"/>
            <w:right w:val="none" w:sz="0" w:space="0" w:color="auto"/>
          </w:divBdr>
          <w:divsChild>
            <w:div w:id="15150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467">
      <w:bodyDiv w:val="1"/>
      <w:marLeft w:val="0"/>
      <w:marRight w:val="0"/>
      <w:marTop w:val="0"/>
      <w:marBottom w:val="0"/>
      <w:divBdr>
        <w:top w:val="none" w:sz="0" w:space="0" w:color="auto"/>
        <w:left w:val="none" w:sz="0" w:space="0" w:color="auto"/>
        <w:bottom w:val="none" w:sz="0" w:space="0" w:color="auto"/>
        <w:right w:val="none" w:sz="0" w:space="0" w:color="auto"/>
      </w:divBdr>
      <w:divsChild>
        <w:div w:id="1060135755">
          <w:marLeft w:val="0"/>
          <w:marRight w:val="0"/>
          <w:marTop w:val="0"/>
          <w:marBottom w:val="0"/>
          <w:divBdr>
            <w:top w:val="none" w:sz="0" w:space="0" w:color="auto"/>
            <w:left w:val="none" w:sz="0" w:space="0" w:color="auto"/>
            <w:bottom w:val="none" w:sz="0" w:space="0" w:color="auto"/>
            <w:right w:val="none" w:sz="0" w:space="0" w:color="auto"/>
          </w:divBdr>
          <w:divsChild>
            <w:div w:id="4827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958">
      <w:bodyDiv w:val="1"/>
      <w:marLeft w:val="0"/>
      <w:marRight w:val="0"/>
      <w:marTop w:val="0"/>
      <w:marBottom w:val="0"/>
      <w:divBdr>
        <w:top w:val="none" w:sz="0" w:space="0" w:color="auto"/>
        <w:left w:val="none" w:sz="0" w:space="0" w:color="auto"/>
        <w:bottom w:val="none" w:sz="0" w:space="0" w:color="auto"/>
        <w:right w:val="none" w:sz="0" w:space="0" w:color="auto"/>
      </w:divBdr>
      <w:divsChild>
        <w:div w:id="820081414">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844">
      <w:bodyDiv w:val="1"/>
      <w:marLeft w:val="0"/>
      <w:marRight w:val="0"/>
      <w:marTop w:val="0"/>
      <w:marBottom w:val="0"/>
      <w:divBdr>
        <w:top w:val="none" w:sz="0" w:space="0" w:color="auto"/>
        <w:left w:val="none" w:sz="0" w:space="0" w:color="auto"/>
        <w:bottom w:val="none" w:sz="0" w:space="0" w:color="auto"/>
        <w:right w:val="none" w:sz="0" w:space="0" w:color="auto"/>
      </w:divBdr>
      <w:divsChild>
        <w:div w:id="184902548">
          <w:marLeft w:val="0"/>
          <w:marRight w:val="0"/>
          <w:marTop w:val="0"/>
          <w:marBottom w:val="0"/>
          <w:divBdr>
            <w:top w:val="none" w:sz="0" w:space="0" w:color="auto"/>
            <w:left w:val="none" w:sz="0" w:space="0" w:color="auto"/>
            <w:bottom w:val="none" w:sz="0" w:space="0" w:color="auto"/>
            <w:right w:val="none" w:sz="0" w:space="0" w:color="auto"/>
          </w:divBdr>
          <w:divsChild>
            <w:div w:id="379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590">
      <w:bodyDiv w:val="1"/>
      <w:marLeft w:val="0"/>
      <w:marRight w:val="0"/>
      <w:marTop w:val="0"/>
      <w:marBottom w:val="0"/>
      <w:divBdr>
        <w:top w:val="none" w:sz="0" w:space="0" w:color="auto"/>
        <w:left w:val="none" w:sz="0" w:space="0" w:color="auto"/>
        <w:bottom w:val="none" w:sz="0" w:space="0" w:color="auto"/>
        <w:right w:val="none" w:sz="0" w:space="0" w:color="auto"/>
      </w:divBdr>
      <w:divsChild>
        <w:div w:id="167062290">
          <w:marLeft w:val="0"/>
          <w:marRight w:val="0"/>
          <w:marTop w:val="0"/>
          <w:marBottom w:val="0"/>
          <w:divBdr>
            <w:top w:val="none" w:sz="0" w:space="0" w:color="auto"/>
            <w:left w:val="none" w:sz="0" w:space="0" w:color="auto"/>
            <w:bottom w:val="none" w:sz="0" w:space="0" w:color="auto"/>
            <w:right w:val="none" w:sz="0" w:space="0" w:color="auto"/>
          </w:divBdr>
          <w:divsChild>
            <w:div w:id="4231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585">
      <w:bodyDiv w:val="1"/>
      <w:marLeft w:val="0"/>
      <w:marRight w:val="0"/>
      <w:marTop w:val="0"/>
      <w:marBottom w:val="0"/>
      <w:divBdr>
        <w:top w:val="none" w:sz="0" w:space="0" w:color="auto"/>
        <w:left w:val="none" w:sz="0" w:space="0" w:color="auto"/>
        <w:bottom w:val="none" w:sz="0" w:space="0" w:color="auto"/>
        <w:right w:val="none" w:sz="0" w:space="0" w:color="auto"/>
      </w:divBdr>
      <w:divsChild>
        <w:div w:id="727995110">
          <w:marLeft w:val="0"/>
          <w:marRight w:val="0"/>
          <w:marTop w:val="0"/>
          <w:marBottom w:val="0"/>
          <w:divBdr>
            <w:top w:val="none" w:sz="0" w:space="0" w:color="auto"/>
            <w:left w:val="none" w:sz="0" w:space="0" w:color="auto"/>
            <w:bottom w:val="none" w:sz="0" w:space="0" w:color="auto"/>
            <w:right w:val="none" w:sz="0" w:space="0" w:color="auto"/>
          </w:divBdr>
          <w:divsChild>
            <w:div w:id="738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699">
          <w:marLeft w:val="0"/>
          <w:marRight w:val="0"/>
          <w:marTop w:val="0"/>
          <w:marBottom w:val="0"/>
          <w:divBdr>
            <w:top w:val="none" w:sz="0" w:space="0" w:color="auto"/>
            <w:left w:val="none" w:sz="0" w:space="0" w:color="auto"/>
            <w:bottom w:val="none" w:sz="0" w:space="0" w:color="auto"/>
            <w:right w:val="none" w:sz="0" w:space="0" w:color="auto"/>
          </w:divBdr>
          <w:divsChild>
            <w:div w:id="119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1980">
      <w:bodyDiv w:val="1"/>
      <w:marLeft w:val="0"/>
      <w:marRight w:val="0"/>
      <w:marTop w:val="0"/>
      <w:marBottom w:val="0"/>
      <w:divBdr>
        <w:top w:val="none" w:sz="0" w:space="0" w:color="auto"/>
        <w:left w:val="none" w:sz="0" w:space="0" w:color="auto"/>
        <w:bottom w:val="none" w:sz="0" w:space="0" w:color="auto"/>
        <w:right w:val="none" w:sz="0" w:space="0" w:color="auto"/>
      </w:divBdr>
      <w:divsChild>
        <w:div w:id="188757389">
          <w:marLeft w:val="0"/>
          <w:marRight w:val="0"/>
          <w:marTop w:val="0"/>
          <w:marBottom w:val="0"/>
          <w:divBdr>
            <w:top w:val="none" w:sz="0" w:space="0" w:color="auto"/>
            <w:left w:val="none" w:sz="0" w:space="0" w:color="auto"/>
            <w:bottom w:val="none" w:sz="0" w:space="0" w:color="auto"/>
            <w:right w:val="none" w:sz="0" w:space="0" w:color="auto"/>
          </w:divBdr>
          <w:divsChild>
            <w:div w:id="1722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307">
      <w:bodyDiv w:val="1"/>
      <w:marLeft w:val="0"/>
      <w:marRight w:val="0"/>
      <w:marTop w:val="0"/>
      <w:marBottom w:val="0"/>
      <w:divBdr>
        <w:top w:val="none" w:sz="0" w:space="0" w:color="auto"/>
        <w:left w:val="none" w:sz="0" w:space="0" w:color="auto"/>
        <w:bottom w:val="none" w:sz="0" w:space="0" w:color="auto"/>
        <w:right w:val="none" w:sz="0" w:space="0" w:color="auto"/>
      </w:divBdr>
      <w:divsChild>
        <w:div w:id="766461182">
          <w:marLeft w:val="0"/>
          <w:marRight w:val="0"/>
          <w:marTop w:val="0"/>
          <w:marBottom w:val="0"/>
          <w:divBdr>
            <w:top w:val="none" w:sz="0" w:space="0" w:color="auto"/>
            <w:left w:val="none" w:sz="0" w:space="0" w:color="auto"/>
            <w:bottom w:val="none" w:sz="0" w:space="0" w:color="auto"/>
            <w:right w:val="none" w:sz="0" w:space="0" w:color="auto"/>
          </w:divBdr>
          <w:divsChild>
            <w:div w:id="18582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813">
      <w:bodyDiv w:val="1"/>
      <w:marLeft w:val="0"/>
      <w:marRight w:val="0"/>
      <w:marTop w:val="0"/>
      <w:marBottom w:val="0"/>
      <w:divBdr>
        <w:top w:val="none" w:sz="0" w:space="0" w:color="auto"/>
        <w:left w:val="none" w:sz="0" w:space="0" w:color="auto"/>
        <w:bottom w:val="none" w:sz="0" w:space="0" w:color="auto"/>
        <w:right w:val="none" w:sz="0" w:space="0" w:color="auto"/>
      </w:divBdr>
      <w:divsChild>
        <w:div w:id="793980147">
          <w:marLeft w:val="0"/>
          <w:marRight w:val="0"/>
          <w:marTop w:val="0"/>
          <w:marBottom w:val="0"/>
          <w:divBdr>
            <w:top w:val="none" w:sz="0" w:space="0" w:color="auto"/>
            <w:left w:val="none" w:sz="0" w:space="0" w:color="auto"/>
            <w:bottom w:val="none" w:sz="0" w:space="0" w:color="auto"/>
            <w:right w:val="none" w:sz="0" w:space="0" w:color="auto"/>
          </w:divBdr>
          <w:divsChild>
            <w:div w:id="1857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800">
      <w:bodyDiv w:val="1"/>
      <w:marLeft w:val="0"/>
      <w:marRight w:val="0"/>
      <w:marTop w:val="0"/>
      <w:marBottom w:val="0"/>
      <w:divBdr>
        <w:top w:val="none" w:sz="0" w:space="0" w:color="auto"/>
        <w:left w:val="none" w:sz="0" w:space="0" w:color="auto"/>
        <w:bottom w:val="none" w:sz="0" w:space="0" w:color="auto"/>
        <w:right w:val="none" w:sz="0" w:space="0" w:color="auto"/>
      </w:divBdr>
      <w:divsChild>
        <w:div w:id="2066297646">
          <w:marLeft w:val="0"/>
          <w:marRight w:val="0"/>
          <w:marTop w:val="0"/>
          <w:marBottom w:val="0"/>
          <w:divBdr>
            <w:top w:val="none" w:sz="0" w:space="0" w:color="auto"/>
            <w:left w:val="none" w:sz="0" w:space="0" w:color="auto"/>
            <w:bottom w:val="none" w:sz="0" w:space="0" w:color="auto"/>
            <w:right w:val="none" w:sz="0" w:space="0" w:color="auto"/>
          </w:divBdr>
          <w:divsChild>
            <w:div w:id="1807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591">
      <w:bodyDiv w:val="1"/>
      <w:marLeft w:val="0"/>
      <w:marRight w:val="0"/>
      <w:marTop w:val="0"/>
      <w:marBottom w:val="0"/>
      <w:divBdr>
        <w:top w:val="none" w:sz="0" w:space="0" w:color="auto"/>
        <w:left w:val="none" w:sz="0" w:space="0" w:color="auto"/>
        <w:bottom w:val="none" w:sz="0" w:space="0" w:color="auto"/>
        <w:right w:val="none" w:sz="0" w:space="0" w:color="auto"/>
      </w:divBdr>
      <w:divsChild>
        <w:div w:id="888230040">
          <w:marLeft w:val="0"/>
          <w:marRight w:val="0"/>
          <w:marTop w:val="0"/>
          <w:marBottom w:val="0"/>
          <w:divBdr>
            <w:top w:val="none" w:sz="0" w:space="0" w:color="auto"/>
            <w:left w:val="none" w:sz="0" w:space="0" w:color="auto"/>
            <w:bottom w:val="none" w:sz="0" w:space="0" w:color="auto"/>
            <w:right w:val="none" w:sz="0" w:space="0" w:color="auto"/>
          </w:divBdr>
          <w:divsChild>
            <w:div w:id="41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3A90-C640-48EB-86C4-609938FC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03</Words>
  <Characters>1073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neider</dc:creator>
  <cp:keywords/>
  <dc:description/>
  <cp:lastModifiedBy>Leon Schuck</cp:lastModifiedBy>
  <cp:revision>6</cp:revision>
  <dcterms:created xsi:type="dcterms:W3CDTF">2024-06-19T19:14:00Z</dcterms:created>
  <dcterms:modified xsi:type="dcterms:W3CDTF">2024-06-22T14:37:00Z</dcterms:modified>
</cp:coreProperties>
</file>